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65015" w14:textId="77777777" w:rsidR="00EB13C8" w:rsidRDefault="00EB13C8" w:rsidP="00EB13C8">
      <w:pPr>
        <w:pStyle w:val="a4"/>
        <w:contextualSpacing/>
        <w:jc w:val="right"/>
        <w:rPr>
          <w:sz w:val="24"/>
          <w:szCs w:val="24"/>
        </w:rPr>
      </w:pPr>
      <w:r>
        <w:rPr>
          <w:sz w:val="24"/>
          <w:szCs w:val="24"/>
        </w:rPr>
        <w:t xml:space="preserve">проект </w:t>
      </w:r>
    </w:p>
    <w:p w14:paraId="5A611DDA" w14:textId="028B29D9" w:rsidR="007D522F" w:rsidRPr="00EB13C8" w:rsidRDefault="007D522F" w:rsidP="005F2CBC">
      <w:pPr>
        <w:pStyle w:val="a4"/>
        <w:contextualSpacing/>
        <w:rPr>
          <w:sz w:val="22"/>
          <w:szCs w:val="22"/>
        </w:rPr>
      </w:pPr>
      <w:r w:rsidRPr="00EB13C8">
        <w:rPr>
          <w:sz w:val="22"/>
          <w:szCs w:val="22"/>
        </w:rPr>
        <w:t xml:space="preserve">ДОГОВОР </w:t>
      </w:r>
      <w:r w:rsidR="00F223FC" w:rsidRPr="00EB13C8">
        <w:rPr>
          <w:sz w:val="22"/>
          <w:szCs w:val="22"/>
        </w:rPr>
        <w:t>№</w:t>
      </w:r>
    </w:p>
    <w:p w14:paraId="697D6090" w14:textId="0D4BF356" w:rsidR="00115432" w:rsidRPr="00EB13C8" w:rsidRDefault="00115432" w:rsidP="00101D6A">
      <w:pPr>
        <w:shd w:val="clear" w:color="auto" w:fill="FFFFFF"/>
        <w:tabs>
          <w:tab w:val="left" w:pos="0"/>
        </w:tabs>
        <w:contextualSpacing/>
        <w:jc w:val="center"/>
        <w:rPr>
          <w:b/>
          <w:bCs/>
          <w:iCs/>
          <w:color w:val="000000"/>
          <w:spacing w:val="-7"/>
          <w:sz w:val="22"/>
          <w:szCs w:val="22"/>
        </w:rPr>
      </w:pPr>
      <w:r w:rsidRPr="00EB13C8">
        <w:rPr>
          <w:b/>
          <w:bCs/>
          <w:iCs/>
          <w:color w:val="000000"/>
          <w:spacing w:val="-7"/>
          <w:sz w:val="22"/>
          <w:szCs w:val="22"/>
        </w:rPr>
        <w:t>уступки прав</w:t>
      </w:r>
      <w:r w:rsidR="00E915D9" w:rsidRPr="00EB13C8">
        <w:rPr>
          <w:b/>
          <w:bCs/>
          <w:iCs/>
          <w:color w:val="000000"/>
          <w:spacing w:val="-7"/>
          <w:sz w:val="22"/>
          <w:szCs w:val="22"/>
        </w:rPr>
        <w:t>а требования</w:t>
      </w:r>
    </w:p>
    <w:p w14:paraId="07C1E3A9" w14:textId="77777777" w:rsidR="007D522F" w:rsidRPr="00EB13C8" w:rsidRDefault="007D522F" w:rsidP="009550FB">
      <w:pPr>
        <w:shd w:val="clear" w:color="auto" w:fill="FFFFFF"/>
        <w:tabs>
          <w:tab w:val="left" w:pos="0"/>
        </w:tabs>
        <w:contextualSpacing/>
        <w:rPr>
          <w:bCs/>
          <w:iCs/>
          <w:color w:val="000000"/>
          <w:spacing w:val="-7"/>
          <w:sz w:val="22"/>
          <w:szCs w:val="22"/>
        </w:rPr>
      </w:pPr>
    </w:p>
    <w:p w14:paraId="3447873D" w14:textId="361A3D6F" w:rsidR="007D522F" w:rsidRPr="00EB13C8" w:rsidRDefault="007D522F" w:rsidP="005F2CBC">
      <w:pPr>
        <w:shd w:val="clear" w:color="auto" w:fill="FFFFFF"/>
        <w:tabs>
          <w:tab w:val="left" w:pos="0"/>
        </w:tabs>
        <w:contextualSpacing/>
        <w:rPr>
          <w:sz w:val="22"/>
          <w:szCs w:val="22"/>
        </w:rPr>
      </w:pPr>
      <w:r w:rsidRPr="00EB13C8">
        <w:rPr>
          <w:sz w:val="22"/>
          <w:szCs w:val="22"/>
        </w:rPr>
        <w:t xml:space="preserve">г. </w:t>
      </w:r>
      <w:r w:rsidR="00E915D9" w:rsidRPr="00EB13C8">
        <w:rPr>
          <w:sz w:val="22"/>
          <w:szCs w:val="22"/>
        </w:rPr>
        <w:t>Оренбург</w:t>
      </w:r>
      <w:r w:rsidR="00F223FC" w:rsidRPr="00EB13C8">
        <w:rPr>
          <w:sz w:val="22"/>
          <w:szCs w:val="22"/>
        </w:rPr>
        <w:tab/>
      </w:r>
      <w:r w:rsidR="00F223FC" w:rsidRPr="00EB13C8">
        <w:rPr>
          <w:sz w:val="22"/>
          <w:szCs w:val="22"/>
        </w:rPr>
        <w:tab/>
      </w:r>
      <w:r w:rsidR="00F223FC" w:rsidRPr="00EB13C8">
        <w:rPr>
          <w:sz w:val="22"/>
          <w:szCs w:val="22"/>
        </w:rPr>
        <w:tab/>
      </w:r>
      <w:r w:rsidR="00F223FC" w:rsidRPr="00EB13C8">
        <w:rPr>
          <w:sz w:val="22"/>
          <w:szCs w:val="22"/>
        </w:rPr>
        <w:tab/>
      </w:r>
      <w:r w:rsidR="00F223FC" w:rsidRPr="00EB13C8">
        <w:rPr>
          <w:sz w:val="22"/>
          <w:szCs w:val="22"/>
        </w:rPr>
        <w:tab/>
      </w:r>
      <w:r w:rsidR="00290817" w:rsidRPr="00EB13C8">
        <w:rPr>
          <w:sz w:val="22"/>
          <w:szCs w:val="22"/>
        </w:rPr>
        <w:t xml:space="preserve">         </w:t>
      </w:r>
      <w:r w:rsidR="00115432" w:rsidRPr="00EB13C8">
        <w:rPr>
          <w:sz w:val="22"/>
          <w:szCs w:val="22"/>
        </w:rPr>
        <w:t xml:space="preserve">                                     </w:t>
      </w:r>
      <w:r w:rsidR="00F223FC" w:rsidRPr="00EB13C8">
        <w:rPr>
          <w:sz w:val="22"/>
          <w:szCs w:val="22"/>
        </w:rPr>
        <w:t xml:space="preserve"> </w:t>
      </w:r>
      <w:proofErr w:type="gramStart"/>
      <w:r w:rsidR="00F223FC" w:rsidRPr="00EB13C8">
        <w:rPr>
          <w:sz w:val="22"/>
          <w:szCs w:val="22"/>
        </w:rPr>
        <w:t xml:space="preserve">   «</w:t>
      </w:r>
      <w:proofErr w:type="gramEnd"/>
      <w:r w:rsidR="00F223FC" w:rsidRPr="00EB13C8">
        <w:rPr>
          <w:sz w:val="22"/>
          <w:szCs w:val="22"/>
        </w:rPr>
        <w:t>__</w:t>
      </w:r>
      <w:r w:rsidR="00C92703" w:rsidRPr="00EB13C8">
        <w:rPr>
          <w:sz w:val="22"/>
          <w:szCs w:val="22"/>
        </w:rPr>
        <w:t>»</w:t>
      </w:r>
      <w:r w:rsidR="00B521D3" w:rsidRPr="00EB13C8">
        <w:rPr>
          <w:sz w:val="22"/>
          <w:szCs w:val="22"/>
        </w:rPr>
        <w:t xml:space="preserve"> </w:t>
      </w:r>
      <w:r w:rsidR="00F223FC" w:rsidRPr="00EB13C8">
        <w:rPr>
          <w:sz w:val="22"/>
          <w:szCs w:val="22"/>
        </w:rPr>
        <w:t>____________</w:t>
      </w:r>
      <w:r w:rsidRPr="00EB13C8">
        <w:rPr>
          <w:sz w:val="22"/>
          <w:szCs w:val="22"/>
        </w:rPr>
        <w:t>20</w:t>
      </w:r>
      <w:r w:rsidR="008942D8" w:rsidRPr="00EB13C8">
        <w:rPr>
          <w:sz w:val="22"/>
          <w:szCs w:val="22"/>
        </w:rPr>
        <w:t>2</w:t>
      </w:r>
      <w:r w:rsidR="00E915D9" w:rsidRPr="00EB13C8">
        <w:rPr>
          <w:sz w:val="22"/>
          <w:szCs w:val="22"/>
        </w:rPr>
        <w:t>5</w:t>
      </w:r>
      <w:r w:rsidRPr="00EB13C8">
        <w:rPr>
          <w:sz w:val="22"/>
          <w:szCs w:val="22"/>
        </w:rPr>
        <w:t xml:space="preserve"> г.</w:t>
      </w:r>
    </w:p>
    <w:p w14:paraId="371BF585" w14:textId="77777777" w:rsidR="001A5856" w:rsidRPr="00EB13C8" w:rsidRDefault="001A5856" w:rsidP="009550FB">
      <w:pPr>
        <w:tabs>
          <w:tab w:val="left" w:pos="567"/>
        </w:tabs>
        <w:spacing w:before="240"/>
        <w:ind w:right="279"/>
        <w:contextualSpacing/>
        <w:jc w:val="both"/>
        <w:rPr>
          <w:color w:val="000000"/>
          <w:sz w:val="22"/>
          <w:szCs w:val="22"/>
        </w:rPr>
      </w:pPr>
    </w:p>
    <w:p w14:paraId="04F9124E" w14:textId="0FF5E163" w:rsidR="00F223FC" w:rsidRPr="00EB13C8" w:rsidRDefault="00E915D9" w:rsidP="003D0C58">
      <w:pPr>
        <w:autoSpaceDE w:val="0"/>
        <w:autoSpaceDN w:val="0"/>
        <w:adjustRightInd w:val="0"/>
        <w:ind w:firstLine="540"/>
        <w:jc w:val="both"/>
        <w:rPr>
          <w:b/>
          <w:bCs/>
          <w:sz w:val="22"/>
          <w:szCs w:val="22"/>
        </w:rPr>
      </w:pPr>
      <w:r w:rsidRPr="00EB13C8">
        <w:rPr>
          <w:b/>
          <w:bCs/>
          <w:color w:val="000000"/>
          <w:sz w:val="22"/>
          <w:szCs w:val="22"/>
        </w:rPr>
        <w:t>АКЦИОНЕРНОЕ ОБЩЕСТВО «БИЗНЕС-ДИАЛОГ»</w:t>
      </w:r>
      <w:r w:rsidRPr="00EB13C8">
        <w:rPr>
          <w:color w:val="000000"/>
          <w:sz w:val="22"/>
          <w:szCs w:val="22"/>
        </w:rPr>
        <w:t xml:space="preserve"> (ОГРН 1077759317118, ИНН 7708646820, адрес: 141206, Московская обл., г. Пушкино, ул. Лесная, д. 67, корпус 1, офис 1, этаж 2)</w:t>
      </w:r>
      <w:r w:rsidRPr="00EB13C8">
        <w:rPr>
          <w:bCs/>
          <w:iCs/>
          <w:color w:val="000000"/>
          <w:sz w:val="22"/>
          <w:szCs w:val="22"/>
        </w:rPr>
        <w:t>,</w:t>
      </w:r>
      <w:r w:rsidRPr="00EB13C8">
        <w:rPr>
          <w:color w:val="000000"/>
          <w:sz w:val="22"/>
          <w:szCs w:val="22"/>
        </w:rPr>
        <w:t xml:space="preserve"> именуемое в дальнейшем </w:t>
      </w:r>
      <w:r w:rsidRPr="00EB13C8">
        <w:rPr>
          <w:b/>
          <w:color w:val="000000"/>
          <w:sz w:val="22"/>
          <w:szCs w:val="22"/>
        </w:rPr>
        <w:t>«Цедент», в лице</w:t>
      </w:r>
      <w:r w:rsidRPr="00EB13C8">
        <w:rPr>
          <w:color w:val="000000"/>
          <w:sz w:val="22"/>
          <w:szCs w:val="22"/>
        </w:rPr>
        <w:t xml:space="preserve"> </w:t>
      </w:r>
      <w:r w:rsidRPr="00EB13C8">
        <w:rPr>
          <w:b/>
          <w:color w:val="000000"/>
          <w:sz w:val="22"/>
          <w:szCs w:val="22"/>
        </w:rPr>
        <w:t xml:space="preserve">конкурсного управляющего Мананникова Никиты Олеговича </w:t>
      </w:r>
      <w:r w:rsidRPr="00EB13C8">
        <w:rPr>
          <w:color w:val="000000"/>
          <w:sz w:val="22"/>
          <w:szCs w:val="22"/>
        </w:rPr>
        <w:t xml:space="preserve">(ИНН </w:t>
      </w:r>
      <w:r w:rsidRPr="00EB13C8">
        <w:rPr>
          <w:color w:val="000000"/>
          <w:sz w:val="22"/>
          <w:szCs w:val="22"/>
          <w:bdr w:val="none" w:sz="0" w:space="0" w:color="auto" w:frame="1"/>
          <w:shd w:val="clear" w:color="auto" w:fill="FFFFFF"/>
        </w:rPr>
        <w:t>560913788016</w:t>
      </w:r>
      <w:r w:rsidRPr="00EB13C8">
        <w:rPr>
          <w:color w:val="000000"/>
          <w:sz w:val="22"/>
          <w:szCs w:val="22"/>
        </w:rPr>
        <w:t xml:space="preserve">, СНИЛС </w:t>
      </w:r>
      <w:r w:rsidRPr="00EB13C8">
        <w:rPr>
          <w:color w:val="000000"/>
          <w:sz w:val="22"/>
          <w:szCs w:val="22"/>
          <w:bdr w:val="none" w:sz="0" w:space="0" w:color="auto" w:frame="1"/>
        </w:rPr>
        <w:t>145-824-917 85</w:t>
      </w:r>
      <w:r w:rsidRPr="00EB13C8">
        <w:rPr>
          <w:color w:val="000000"/>
          <w:sz w:val="22"/>
          <w:szCs w:val="22"/>
        </w:rPr>
        <w:t xml:space="preserve">, рег. № </w:t>
      </w:r>
      <w:r w:rsidRPr="00EB13C8">
        <w:rPr>
          <w:color w:val="000000"/>
          <w:sz w:val="22"/>
          <w:szCs w:val="22"/>
          <w:bdr w:val="none" w:sz="0" w:space="0" w:color="auto" w:frame="1"/>
          <w:shd w:val="clear" w:color="auto" w:fill="FFFFFF"/>
        </w:rPr>
        <w:t>22398</w:t>
      </w:r>
      <w:r w:rsidRPr="00EB13C8">
        <w:rPr>
          <w:color w:val="000000"/>
          <w:sz w:val="22"/>
          <w:szCs w:val="22"/>
        </w:rPr>
        <w:t>, адрес для корреспонденции: 460021, г. Оренбург, пр. Знаменский, д. 2Б, БЦ «Альянс», 2 этаж, член Ассоциации «Саморегулируемая организация арбитражных управляющих «Меркурий» (</w:t>
      </w:r>
      <w:r w:rsidRPr="00EB13C8">
        <w:rPr>
          <w:color w:val="000000"/>
          <w:sz w:val="22"/>
          <w:szCs w:val="22"/>
          <w:shd w:val="clear" w:color="auto" w:fill="FFFFFF"/>
        </w:rPr>
        <w:t>ИНН 7710458616, ОГРН1037710023108</w:t>
      </w:r>
      <w:r w:rsidRPr="00EB13C8">
        <w:rPr>
          <w:color w:val="000000"/>
          <w:sz w:val="22"/>
          <w:szCs w:val="22"/>
        </w:rPr>
        <w:t xml:space="preserve">, адрес для корреспонденции: 125047, РФ, г. Москва, ул. 4-я Тверская-Ямская, д. 2/11, стр. 2, тел. (495)748-04-15, </w:t>
      </w:r>
      <w:r w:rsidRPr="00EB13C8">
        <w:rPr>
          <w:color w:val="000000"/>
          <w:sz w:val="22"/>
          <w:szCs w:val="22"/>
          <w:bdr w:val="none" w:sz="0" w:space="0" w:color="auto" w:frame="1"/>
          <w:lang w:val="en-US"/>
        </w:rPr>
        <w:t>www</w:t>
      </w:r>
      <w:r w:rsidRPr="00EB13C8">
        <w:rPr>
          <w:color w:val="000000"/>
          <w:sz w:val="22"/>
          <w:szCs w:val="22"/>
          <w:bdr w:val="none" w:sz="0" w:space="0" w:color="auto" w:frame="1"/>
        </w:rPr>
        <w:t>.</w:t>
      </w:r>
      <w:proofErr w:type="spellStart"/>
      <w:r w:rsidRPr="00EB13C8">
        <w:rPr>
          <w:color w:val="000000"/>
          <w:sz w:val="22"/>
          <w:szCs w:val="22"/>
          <w:bdr w:val="none" w:sz="0" w:space="0" w:color="auto" w:frame="1"/>
          <w:lang w:val="en-US"/>
        </w:rPr>
        <w:t>soautpprf</w:t>
      </w:r>
      <w:proofErr w:type="spellEnd"/>
      <w:r w:rsidRPr="00EB13C8">
        <w:rPr>
          <w:color w:val="000000"/>
          <w:sz w:val="22"/>
          <w:szCs w:val="22"/>
          <w:bdr w:val="none" w:sz="0" w:space="0" w:color="auto" w:frame="1"/>
        </w:rPr>
        <w:t>.</w:t>
      </w:r>
      <w:proofErr w:type="spellStart"/>
      <w:r w:rsidRPr="00EB13C8">
        <w:rPr>
          <w:color w:val="000000"/>
          <w:sz w:val="22"/>
          <w:szCs w:val="22"/>
          <w:bdr w:val="none" w:sz="0" w:space="0" w:color="auto" w:frame="1"/>
          <w:lang w:val="en-US"/>
        </w:rPr>
        <w:t>ru</w:t>
      </w:r>
      <w:proofErr w:type="spellEnd"/>
      <w:r w:rsidRPr="00EB13C8">
        <w:rPr>
          <w:color w:val="000000"/>
          <w:sz w:val="22"/>
          <w:szCs w:val="22"/>
        </w:rPr>
        <w:t xml:space="preserve">) (далее–Конкурсный управляющий), действующего на основании решения от 08.11.2021  и определения от 19.02.2025 Арбитражного суда Московской области по делу № </w:t>
      </w:r>
      <w:bookmarkStart w:id="0" w:name="_Hlk201317934"/>
      <w:r w:rsidRPr="00EB13C8">
        <w:rPr>
          <w:color w:val="000000"/>
          <w:sz w:val="22"/>
          <w:szCs w:val="22"/>
        </w:rPr>
        <w:t>А41-39631/19</w:t>
      </w:r>
      <w:bookmarkEnd w:id="0"/>
      <w:r w:rsidR="00504F8C" w:rsidRPr="00EB13C8">
        <w:rPr>
          <w:b/>
          <w:bCs/>
          <w:sz w:val="22"/>
          <w:szCs w:val="22"/>
        </w:rPr>
        <w:t>, с одной стороны</w:t>
      </w:r>
      <w:r w:rsidR="00F223FC" w:rsidRPr="00EB13C8">
        <w:rPr>
          <w:b/>
          <w:bCs/>
          <w:sz w:val="22"/>
          <w:szCs w:val="22"/>
        </w:rPr>
        <w:t>, и</w:t>
      </w:r>
    </w:p>
    <w:p w14:paraId="623FF3E1" w14:textId="158ECB32" w:rsidR="00F223FC" w:rsidRPr="00EB13C8" w:rsidRDefault="00F223FC" w:rsidP="004322B7">
      <w:pPr>
        <w:tabs>
          <w:tab w:val="left" w:pos="567"/>
        </w:tabs>
        <w:spacing w:before="240"/>
        <w:ind w:right="48" w:firstLine="540"/>
        <w:contextualSpacing/>
        <w:jc w:val="both"/>
        <w:rPr>
          <w:sz w:val="22"/>
          <w:szCs w:val="22"/>
        </w:rPr>
      </w:pPr>
      <w:r w:rsidRPr="00EB13C8">
        <w:rPr>
          <w:sz w:val="22"/>
          <w:szCs w:val="22"/>
        </w:rPr>
        <w:t>___________________________________________</w:t>
      </w:r>
      <w:r w:rsidR="00EB13C8" w:rsidRPr="00EB13C8">
        <w:rPr>
          <w:sz w:val="22"/>
          <w:szCs w:val="22"/>
        </w:rPr>
        <w:t>_________________</w:t>
      </w:r>
      <w:r w:rsidRPr="00EB13C8">
        <w:rPr>
          <w:sz w:val="22"/>
          <w:szCs w:val="22"/>
        </w:rPr>
        <w:t>__,</w:t>
      </w:r>
    </w:p>
    <w:p w14:paraId="0F105655" w14:textId="1F12205C" w:rsidR="00172CE5" w:rsidRPr="00EB13C8" w:rsidRDefault="00EB13C8" w:rsidP="00EB13C8">
      <w:pPr>
        <w:ind w:firstLine="540"/>
        <w:jc w:val="both"/>
        <w:rPr>
          <w:sz w:val="22"/>
          <w:szCs w:val="22"/>
        </w:rPr>
      </w:pPr>
      <w:r w:rsidRPr="00EB13C8">
        <w:rPr>
          <w:sz w:val="22"/>
          <w:szCs w:val="22"/>
        </w:rPr>
        <w:t>в лице _____________________</w:t>
      </w:r>
      <w:r w:rsidR="00C862E9" w:rsidRPr="00EB13C8">
        <w:rPr>
          <w:sz w:val="22"/>
          <w:szCs w:val="22"/>
        </w:rPr>
        <w:t>__</w:t>
      </w:r>
      <w:r w:rsidR="00F223FC" w:rsidRPr="00EB13C8">
        <w:rPr>
          <w:sz w:val="22"/>
          <w:szCs w:val="22"/>
        </w:rPr>
        <w:t>, действующего на основании</w:t>
      </w:r>
      <w:r w:rsidRPr="00EB13C8">
        <w:rPr>
          <w:sz w:val="22"/>
          <w:szCs w:val="22"/>
          <w:u w:val="single"/>
        </w:rPr>
        <w:t xml:space="preserve"> _____________</w:t>
      </w:r>
      <w:proofErr w:type="gramStart"/>
      <w:r w:rsidR="004322B7" w:rsidRPr="00EB13C8">
        <w:rPr>
          <w:sz w:val="22"/>
          <w:szCs w:val="22"/>
          <w:u w:val="single"/>
        </w:rPr>
        <w:t>_</w:t>
      </w:r>
      <w:r w:rsidR="00F223FC" w:rsidRPr="00EB13C8">
        <w:rPr>
          <w:sz w:val="22"/>
          <w:szCs w:val="22"/>
        </w:rPr>
        <w:t>,именуемое</w:t>
      </w:r>
      <w:proofErr w:type="gramEnd"/>
      <w:r w:rsidR="00F223FC" w:rsidRPr="00EB13C8">
        <w:rPr>
          <w:sz w:val="22"/>
          <w:szCs w:val="22"/>
        </w:rPr>
        <w:t xml:space="preserve"> в дальнейшем </w:t>
      </w:r>
      <w:r w:rsidR="00F223FC" w:rsidRPr="00EB13C8">
        <w:rPr>
          <w:b/>
          <w:sz w:val="22"/>
          <w:szCs w:val="22"/>
        </w:rPr>
        <w:t>«</w:t>
      </w:r>
      <w:r w:rsidR="00E915D9" w:rsidRPr="00EB13C8">
        <w:rPr>
          <w:b/>
          <w:sz w:val="22"/>
          <w:szCs w:val="22"/>
        </w:rPr>
        <w:t>Цессионарий</w:t>
      </w:r>
      <w:r w:rsidR="00F223FC" w:rsidRPr="00EB13C8">
        <w:rPr>
          <w:b/>
          <w:sz w:val="22"/>
          <w:szCs w:val="22"/>
        </w:rPr>
        <w:t>»</w:t>
      </w:r>
      <w:r w:rsidR="00F223FC" w:rsidRPr="00EB13C8">
        <w:rPr>
          <w:sz w:val="22"/>
          <w:szCs w:val="22"/>
        </w:rPr>
        <w:t xml:space="preserve">, с другой стороны, именуемые совместно </w:t>
      </w:r>
      <w:r w:rsidR="00F223FC" w:rsidRPr="00EB13C8">
        <w:rPr>
          <w:b/>
          <w:sz w:val="22"/>
          <w:szCs w:val="22"/>
        </w:rPr>
        <w:t>«Стороны»</w:t>
      </w:r>
      <w:r w:rsidR="00F223FC" w:rsidRPr="00EB13C8">
        <w:rPr>
          <w:sz w:val="22"/>
          <w:szCs w:val="22"/>
        </w:rPr>
        <w:t xml:space="preserve">, </w:t>
      </w:r>
      <w:r w:rsidR="00172CE5" w:rsidRPr="00EB13C8">
        <w:rPr>
          <w:sz w:val="22"/>
          <w:szCs w:val="22"/>
        </w:rPr>
        <w:t xml:space="preserve">на основании </w:t>
      </w:r>
      <w:r w:rsidR="00172CE5" w:rsidRPr="00EB13C8">
        <w:rPr>
          <w:b/>
          <w:bCs/>
          <w:sz w:val="22"/>
          <w:szCs w:val="22"/>
        </w:rPr>
        <w:t xml:space="preserve">Протокола _______________ о ходе и результатах торгов </w:t>
      </w:r>
      <w:r w:rsidR="00E63478" w:rsidRPr="00EB13C8">
        <w:rPr>
          <w:b/>
          <w:bCs/>
          <w:sz w:val="22"/>
          <w:szCs w:val="22"/>
        </w:rPr>
        <w:t xml:space="preserve">№ ________ </w:t>
      </w:r>
      <w:r w:rsidR="00172CE5" w:rsidRPr="00EB13C8">
        <w:rPr>
          <w:b/>
          <w:bCs/>
          <w:sz w:val="22"/>
          <w:szCs w:val="22"/>
        </w:rPr>
        <w:t>по продаже</w:t>
      </w:r>
      <w:r w:rsidR="00E915D9" w:rsidRPr="00EB13C8">
        <w:rPr>
          <w:b/>
          <w:bCs/>
          <w:sz w:val="22"/>
          <w:szCs w:val="22"/>
        </w:rPr>
        <w:t xml:space="preserve"> дебиторской задолженности АО «Бизнес диалог» </w:t>
      </w:r>
      <w:r w:rsidR="00172CE5" w:rsidRPr="00EB13C8">
        <w:rPr>
          <w:sz w:val="22"/>
          <w:szCs w:val="22"/>
        </w:rPr>
        <w:t xml:space="preserve"> </w:t>
      </w:r>
      <w:r w:rsidR="00D3724C" w:rsidRPr="00EB13C8">
        <w:rPr>
          <w:sz w:val="22"/>
          <w:szCs w:val="22"/>
        </w:rPr>
        <w:t xml:space="preserve">на </w:t>
      </w:r>
      <w:r w:rsidR="0000098A" w:rsidRPr="00EB13C8">
        <w:rPr>
          <w:sz w:val="22"/>
          <w:szCs w:val="22"/>
        </w:rPr>
        <w:t xml:space="preserve">электронной торговой площадке </w:t>
      </w:r>
      <w:r w:rsidR="0000098A" w:rsidRPr="00EB13C8">
        <w:rPr>
          <w:rFonts w:eastAsia="T3Font_4"/>
          <w:sz w:val="22"/>
          <w:szCs w:val="22"/>
        </w:rPr>
        <w:t xml:space="preserve">на сайте сети Интернет </w:t>
      </w:r>
      <w:r w:rsidR="00E915D9" w:rsidRPr="00EB13C8">
        <w:rPr>
          <w:rFonts w:eastAsia="T3Font_4"/>
          <w:b/>
          <w:bCs/>
          <w:sz w:val="22"/>
          <w:szCs w:val="22"/>
        </w:rPr>
        <w:t xml:space="preserve">Акционерное общество «Российский аукционный дом» </w:t>
      </w:r>
      <w:r w:rsidR="00E915D9" w:rsidRPr="00EB13C8">
        <w:rPr>
          <w:rFonts w:eastAsia="T3Font_4"/>
          <w:bCs/>
          <w:sz w:val="22"/>
          <w:szCs w:val="22"/>
        </w:rPr>
        <w:t>(м</w:t>
      </w:r>
      <w:r w:rsidR="00E915D9" w:rsidRPr="00EB13C8">
        <w:rPr>
          <w:rFonts w:eastAsia="T3Font_4"/>
          <w:sz w:val="22"/>
          <w:szCs w:val="22"/>
        </w:rPr>
        <w:t xml:space="preserve">естонахождение: 190000, Санкт-Петербург, пер. </w:t>
      </w:r>
      <w:proofErr w:type="spellStart"/>
      <w:r w:rsidR="00E915D9" w:rsidRPr="00EB13C8">
        <w:rPr>
          <w:rFonts w:eastAsia="T3Font_4"/>
          <w:sz w:val="22"/>
          <w:szCs w:val="22"/>
        </w:rPr>
        <w:t>Гривцова</w:t>
      </w:r>
      <w:proofErr w:type="spellEnd"/>
      <w:r w:rsidR="00E915D9" w:rsidRPr="00EB13C8">
        <w:rPr>
          <w:rFonts w:eastAsia="T3Font_4"/>
          <w:sz w:val="22"/>
          <w:szCs w:val="22"/>
        </w:rPr>
        <w:t>, д. 5, лит. В</w:t>
      </w:r>
      <w:r w:rsidR="00C711FC" w:rsidRPr="00EB13C8">
        <w:rPr>
          <w:rFonts w:eastAsia="T3Font_4"/>
          <w:sz w:val="22"/>
          <w:szCs w:val="22"/>
        </w:rPr>
        <w:t xml:space="preserve">, </w:t>
      </w:r>
      <w:hyperlink r:id="rId8" w:history="1">
        <w:r w:rsidR="00C711FC" w:rsidRPr="00EB13C8">
          <w:rPr>
            <w:rStyle w:val="afc"/>
            <w:rFonts w:eastAsia="T3Font_4"/>
            <w:sz w:val="22"/>
            <w:szCs w:val="22"/>
          </w:rPr>
          <w:t>https://lot-online.ru/</w:t>
        </w:r>
      </w:hyperlink>
      <w:r w:rsidR="00C711FC" w:rsidRPr="00EB13C8">
        <w:rPr>
          <w:rFonts w:eastAsia="T3Font_4"/>
          <w:sz w:val="22"/>
          <w:szCs w:val="22"/>
        </w:rPr>
        <w:t xml:space="preserve">) </w:t>
      </w:r>
      <w:r w:rsidR="00F223FC" w:rsidRPr="00EB13C8">
        <w:rPr>
          <w:sz w:val="22"/>
          <w:szCs w:val="22"/>
        </w:rPr>
        <w:t xml:space="preserve">заключили настоящий договор о </w:t>
      </w:r>
      <w:r w:rsidR="0053074B" w:rsidRPr="00EB13C8">
        <w:rPr>
          <w:sz w:val="22"/>
          <w:szCs w:val="22"/>
        </w:rPr>
        <w:t>с</w:t>
      </w:r>
      <w:r w:rsidR="00F223FC" w:rsidRPr="00EB13C8">
        <w:rPr>
          <w:sz w:val="22"/>
          <w:szCs w:val="22"/>
        </w:rPr>
        <w:t xml:space="preserve">ледующем: </w:t>
      </w:r>
    </w:p>
    <w:p w14:paraId="00CCC117" w14:textId="77777777" w:rsidR="007D522F" w:rsidRPr="00EB13C8" w:rsidRDefault="007D522F" w:rsidP="005F2CBC">
      <w:pPr>
        <w:pStyle w:val="aa"/>
        <w:numPr>
          <w:ilvl w:val="0"/>
          <w:numId w:val="1"/>
        </w:numPr>
        <w:tabs>
          <w:tab w:val="left" w:pos="561"/>
        </w:tabs>
        <w:contextualSpacing/>
        <w:jc w:val="center"/>
        <w:rPr>
          <w:rFonts w:ascii="Times New Roman" w:hAnsi="Times New Roman"/>
          <w:b/>
          <w:sz w:val="22"/>
          <w:szCs w:val="22"/>
        </w:rPr>
      </w:pPr>
      <w:r w:rsidRPr="00EB13C8">
        <w:rPr>
          <w:rFonts w:ascii="Times New Roman" w:hAnsi="Times New Roman"/>
          <w:b/>
          <w:sz w:val="22"/>
          <w:szCs w:val="22"/>
        </w:rPr>
        <w:t>Предмет договора</w:t>
      </w:r>
    </w:p>
    <w:p w14:paraId="09A2FF5A" w14:textId="7CAA358A" w:rsidR="00D35D62" w:rsidRPr="00EB13C8" w:rsidRDefault="00E915D9" w:rsidP="00582B68">
      <w:pPr>
        <w:ind w:firstLine="567"/>
        <w:jc w:val="both"/>
        <w:rPr>
          <w:color w:val="000000"/>
          <w:sz w:val="22"/>
          <w:szCs w:val="22"/>
        </w:rPr>
      </w:pPr>
      <w:r w:rsidRPr="00EB13C8">
        <w:rPr>
          <w:sz w:val="22"/>
          <w:szCs w:val="22"/>
        </w:rPr>
        <w:t xml:space="preserve">1.1. Цедент </w:t>
      </w:r>
      <w:r w:rsidR="00894C39" w:rsidRPr="00EB13C8">
        <w:rPr>
          <w:sz w:val="22"/>
          <w:szCs w:val="22"/>
        </w:rPr>
        <w:t xml:space="preserve">уступает </w:t>
      </w:r>
      <w:r w:rsidRPr="00EB13C8">
        <w:rPr>
          <w:sz w:val="22"/>
          <w:szCs w:val="22"/>
        </w:rPr>
        <w:t>Цессионарию</w:t>
      </w:r>
      <w:r w:rsidR="00F223FC" w:rsidRPr="00EB13C8">
        <w:rPr>
          <w:sz w:val="22"/>
          <w:szCs w:val="22"/>
        </w:rPr>
        <w:t xml:space="preserve">, а </w:t>
      </w:r>
      <w:r w:rsidRPr="00EB13C8">
        <w:rPr>
          <w:sz w:val="22"/>
          <w:szCs w:val="22"/>
        </w:rPr>
        <w:t xml:space="preserve">Цессионарий </w:t>
      </w:r>
      <w:r w:rsidR="00F223FC" w:rsidRPr="00EB13C8">
        <w:rPr>
          <w:sz w:val="22"/>
          <w:szCs w:val="22"/>
        </w:rPr>
        <w:t xml:space="preserve">приобретает </w:t>
      </w:r>
      <w:r w:rsidRPr="00EB13C8">
        <w:rPr>
          <w:sz w:val="22"/>
          <w:szCs w:val="22"/>
        </w:rPr>
        <w:t xml:space="preserve">право требования к </w:t>
      </w:r>
      <w:r w:rsidRPr="00EB13C8">
        <w:rPr>
          <w:b/>
          <w:color w:val="000000"/>
          <w:sz w:val="22"/>
          <w:szCs w:val="22"/>
        </w:rPr>
        <w:t>ООО «</w:t>
      </w:r>
      <w:proofErr w:type="spellStart"/>
      <w:r w:rsidRPr="00EB13C8">
        <w:rPr>
          <w:b/>
          <w:color w:val="000000"/>
          <w:sz w:val="22"/>
          <w:szCs w:val="22"/>
        </w:rPr>
        <w:t>КонсалтГрупп</w:t>
      </w:r>
      <w:proofErr w:type="spellEnd"/>
      <w:r w:rsidRPr="00EB13C8">
        <w:rPr>
          <w:b/>
          <w:color w:val="000000"/>
          <w:sz w:val="22"/>
          <w:szCs w:val="22"/>
        </w:rPr>
        <w:t>» (ИНН 7723614781, ОГРН 5077746839770) по делу о банкротстве № А40-109334/19</w:t>
      </w:r>
      <w:r w:rsidRPr="00EB13C8">
        <w:rPr>
          <w:color w:val="000000"/>
          <w:sz w:val="22"/>
          <w:szCs w:val="22"/>
        </w:rPr>
        <w:t>, задолженность подтверждена определением Арбитражного суда г. Москвы от 27.04.2021 по делу № А40-109334/19, оставленным без изменения постановлением Девятого арбитражного апелляционного суда от 26.07.2021г., требования АО «БИЗНЕС-ДИАЛОГ» в размере 13 256 401,01 руб. признаны обоснованными и подлежащими удовлетворению в порядке очередности, предшествующей распределению ликвидационной квоты; определением Арбитражного суда г. Москвы от 27.04.2021 по делу № А40-109334/19,</w:t>
      </w:r>
      <w:r w:rsidRPr="00EB13C8">
        <w:rPr>
          <w:sz w:val="22"/>
          <w:szCs w:val="22"/>
        </w:rPr>
        <w:t xml:space="preserve"> </w:t>
      </w:r>
      <w:r w:rsidRPr="00EB13C8">
        <w:rPr>
          <w:color w:val="000000"/>
          <w:sz w:val="22"/>
          <w:szCs w:val="22"/>
        </w:rPr>
        <w:t>оставленным без изменения постановлением Девятого арбитражного апелляционного суда от 26.07.2021г., требования АО «БИЗНЕС-ДИАЛОГ» в размере 68</w:t>
      </w:r>
      <w:r w:rsidR="00582B68" w:rsidRPr="00EB13C8">
        <w:rPr>
          <w:color w:val="000000"/>
          <w:sz w:val="22"/>
          <w:szCs w:val="22"/>
        </w:rPr>
        <w:t xml:space="preserve"> </w:t>
      </w:r>
      <w:r w:rsidRPr="00EB13C8">
        <w:rPr>
          <w:color w:val="000000"/>
          <w:sz w:val="22"/>
          <w:szCs w:val="22"/>
        </w:rPr>
        <w:t>338</w:t>
      </w:r>
      <w:r w:rsidR="00582B68" w:rsidRPr="00EB13C8">
        <w:rPr>
          <w:color w:val="000000"/>
          <w:sz w:val="22"/>
          <w:szCs w:val="22"/>
        </w:rPr>
        <w:t> </w:t>
      </w:r>
      <w:r w:rsidRPr="00EB13C8">
        <w:rPr>
          <w:color w:val="000000"/>
          <w:sz w:val="22"/>
          <w:szCs w:val="22"/>
        </w:rPr>
        <w:t>431 руб. признаны обоснованными и подлежащими удовлетворению в порядке очередности, предшествующей распределению ликвидационной квоты.</w:t>
      </w:r>
    </w:p>
    <w:p w14:paraId="73EB1988" w14:textId="55D1532E" w:rsidR="00DF09AF" w:rsidRPr="00EB13C8" w:rsidRDefault="00E915D9" w:rsidP="00582B68">
      <w:pPr>
        <w:pStyle w:val="a6"/>
        <w:tabs>
          <w:tab w:val="left" w:pos="993"/>
        </w:tabs>
        <w:ind w:firstLine="567"/>
        <w:contextualSpacing/>
        <w:rPr>
          <w:b/>
          <w:sz w:val="22"/>
          <w:szCs w:val="22"/>
        </w:rPr>
      </w:pPr>
      <w:r w:rsidRPr="00EB13C8">
        <w:rPr>
          <w:sz w:val="22"/>
          <w:szCs w:val="22"/>
        </w:rPr>
        <w:t xml:space="preserve">1.2. </w:t>
      </w:r>
      <w:r w:rsidR="00DF09AF" w:rsidRPr="00EB13C8">
        <w:rPr>
          <w:sz w:val="22"/>
          <w:szCs w:val="22"/>
        </w:rPr>
        <w:t>Стороны констатируют, ч</w:t>
      </w:r>
      <w:r w:rsidRPr="00EB13C8">
        <w:rPr>
          <w:sz w:val="22"/>
          <w:szCs w:val="22"/>
        </w:rPr>
        <w:t>то «Цессионарий» ознакомлен с составом и документами, подтверждающими</w:t>
      </w:r>
      <w:r w:rsidR="0058141D" w:rsidRPr="00EB13C8">
        <w:rPr>
          <w:sz w:val="22"/>
          <w:szCs w:val="22"/>
        </w:rPr>
        <w:t xml:space="preserve"> уступаем</w:t>
      </w:r>
      <w:r w:rsidRPr="00EB13C8">
        <w:rPr>
          <w:sz w:val="22"/>
          <w:szCs w:val="22"/>
        </w:rPr>
        <w:t>ое</w:t>
      </w:r>
      <w:r w:rsidR="0058141D" w:rsidRPr="00EB13C8">
        <w:rPr>
          <w:sz w:val="22"/>
          <w:szCs w:val="22"/>
        </w:rPr>
        <w:t xml:space="preserve"> прав</w:t>
      </w:r>
      <w:r w:rsidRPr="00EB13C8">
        <w:rPr>
          <w:sz w:val="22"/>
          <w:szCs w:val="22"/>
        </w:rPr>
        <w:t>о требование,</w:t>
      </w:r>
      <w:r w:rsidR="005F2CBC" w:rsidRPr="00EB13C8">
        <w:rPr>
          <w:sz w:val="22"/>
          <w:szCs w:val="22"/>
        </w:rPr>
        <w:t xml:space="preserve"> претензий к </w:t>
      </w:r>
      <w:r w:rsidR="00E67399" w:rsidRPr="00EB13C8">
        <w:rPr>
          <w:sz w:val="22"/>
          <w:szCs w:val="22"/>
        </w:rPr>
        <w:t>Цеденту</w:t>
      </w:r>
      <w:r w:rsidR="005F2CBC" w:rsidRPr="00EB13C8">
        <w:rPr>
          <w:sz w:val="22"/>
          <w:szCs w:val="22"/>
        </w:rPr>
        <w:t xml:space="preserve"> не имеет</w:t>
      </w:r>
      <w:r w:rsidR="00172CE5" w:rsidRPr="00EB13C8">
        <w:rPr>
          <w:sz w:val="22"/>
          <w:szCs w:val="22"/>
        </w:rPr>
        <w:t>.</w:t>
      </w:r>
    </w:p>
    <w:p w14:paraId="23B0D349" w14:textId="00E2EF52" w:rsidR="007D522F" w:rsidRPr="00EB13C8" w:rsidRDefault="00582B68" w:rsidP="00EB13C8">
      <w:pPr>
        <w:pStyle w:val="a6"/>
        <w:numPr>
          <w:ilvl w:val="1"/>
          <w:numId w:val="18"/>
        </w:numPr>
        <w:tabs>
          <w:tab w:val="left" w:pos="993"/>
        </w:tabs>
        <w:ind w:left="0" w:firstLine="567"/>
        <w:contextualSpacing/>
        <w:rPr>
          <w:sz w:val="22"/>
          <w:szCs w:val="22"/>
        </w:rPr>
      </w:pPr>
      <w:r w:rsidRPr="00EB13C8">
        <w:rPr>
          <w:sz w:val="22"/>
          <w:szCs w:val="22"/>
        </w:rPr>
        <w:t xml:space="preserve"> </w:t>
      </w:r>
      <w:r w:rsidR="00E67399" w:rsidRPr="00EB13C8">
        <w:rPr>
          <w:sz w:val="22"/>
          <w:szCs w:val="22"/>
        </w:rPr>
        <w:t>У</w:t>
      </w:r>
      <w:r w:rsidR="0066785C" w:rsidRPr="00EB13C8">
        <w:rPr>
          <w:sz w:val="22"/>
          <w:szCs w:val="22"/>
        </w:rPr>
        <w:t>ступаемы</w:t>
      </w:r>
      <w:r w:rsidR="00932FDC" w:rsidRPr="00EB13C8">
        <w:rPr>
          <w:sz w:val="22"/>
          <w:szCs w:val="22"/>
        </w:rPr>
        <w:t>е</w:t>
      </w:r>
      <w:r w:rsidR="0066785C" w:rsidRPr="00EB13C8">
        <w:rPr>
          <w:sz w:val="22"/>
          <w:szCs w:val="22"/>
        </w:rPr>
        <w:t xml:space="preserve"> права </w:t>
      </w:r>
      <w:r w:rsidR="00E67399" w:rsidRPr="00EB13C8">
        <w:rPr>
          <w:sz w:val="22"/>
          <w:szCs w:val="22"/>
        </w:rPr>
        <w:t>передаются</w:t>
      </w:r>
      <w:r w:rsidR="0066785C" w:rsidRPr="00EB13C8">
        <w:rPr>
          <w:sz w:val="22"/>
          <w:szCs w:val="22"/>
        </w:rPr>
        <w:t xml:space="preserve"> </w:t>
      </w:r>
      <w:r w:rsidR="00172CE5" w:rsidRPr="00EB13C8">
        <w:rPr>
          <w:sz w:val="22"/>
          <w:szCs w:val="22"/>
        </w:rPr>
        <w:t>на основании</w:t>
      </w:r>
      <w:r w:rsidR="00932FDC" w:rsidRPr="00EB13C8">
        <w:rPr>
          <w:sz w:val="22"/>
          <w:szCs w:val="22"/>
        </w:rPr>
        <w:t xml:space="preserve"> </w:t>
      </w:r>
      <w:r w:rsidR="00172CE5" w:rsidRPr="00EB13C8">
        <w:rPr>
          <w:sz w:val="22"/>
          <w:szCs w:val="22"/>
        </w:rPr>
        <w:t>Федерального закона от 26.10.2002 №127-ФЗ «О несостоятельности (банкротстве)»</w:t>
      </w:r>
      <w:r w:rsidR="00171B2B" w:rsidRPr="00EB13C8">
        <w:rPr>
          <w:sz w:val="22"/>
          <w:szCs w:val="22"/>
        </w:rPr>
        <w:t xml:space="preserve">, </w:t>
      </w:r>
      <w:r w:rsidR="00D35D62" w:rsidRPr="00EB13C8">
        <w:rPr>
          <w:sz w:val="22"/>
          <w:szCs w:val="22"/>
        </w:rPr>
        <w:t xml:space="preserve">решения </w:t>
      </w:r>
      <w:r w:rsidR="00E67399" w:rsidRPr="00EB13C8">
        <w:rPr>
          <w:sz w:val="22"/>
          <w:szCs w:val="22"/>
        </w:rPr>
        <w:t>Арбитражного суда Московской области от 08.11.2021 по делу № А41-39631/19.</w:t>
      </w:r>
    </w:p>
    <w:p w14:paraId="51A65483" w14:textId="096A5F2F" w:rsidR="007D522F" w:rsidRPr="00EB13C8" w:rsidRDefault="007D522F" w:rsidP="00582B68">
      <w:pPr>
        <w:pStyle w:val="a6"/>
        <w:numPr>
          <w:ilvl w:val="0"/>
          <w:numId w:val="18"/>
        </w:numPr>
        <w:contextualSpacing/>
        <w:jc w:val="center"/>
        <w:rPr>
          <w:b/>
          <w:bCs/>
          <w:sz w:val="22"/>
          <w:szCs w:val="22"/>
        </w:rPr>
      </w:pPr>
      <w:r w:rsidRPr="00EB13C8">
        <w:rPr>
          <w:b/>
          <w:bCs/>
          <w:sz w:val="22"/>
          <w:szCs w:val="22"/>
        </w:rPr>
        <w:t>Цена имущества и порядок расчетов</w:t>
      </w:r>
    </w:p>
    <w:p w14:paraId="7504F9E2" w14:textId="7977C474" w:rsidR="007513DF" w:rsidRPr="00EB13C8" w:rsidRDefault="00582B68" w:rsidP="00582B68">
      <w:pPr>
        <w:pStyle w:val="a8"/>
        <w:tabs>
          <w:tab w:val="left" w:pos="1276"/>
        </w:tabs>
        <w:ind w:firstLine="567"/>
        <w:contextualSpacing/>
        <w:jc w:val="both"/>
        <w:rPr>
          <w:color w:val="000000"/>
          <w:sz w:val="22"/>
          <w:szCs w:val="22"/>
        </w:rPr>
      </w:pPr>
      <w:r w:rsidRPr="00EB13C8">
        <w:rPr>
          <w:color w:val="000000"/>
          <w:sz w:val="22"/>
          <w:szCs w:val="22"/>
        </w:rPr>
        <w:t xml:space="preserve">2.1. </w:t>
      </w:r>
      <w:r w:rsidR="007513DF" w:rsidRPr="00EB13C8">
        <w:rPr>
          <w:color w:val="000000"/>
          <w:sz w:val="22"/>
          <w:szCs w:val="22"/>
        </w:rPr>
        <w:t xml:space="preserve">Цена </w:t>
      </w:r>
      <w:r w:rsidR="0066785C" w:rsidRPr="00EB13C8">
        <w:rPr>
          <w:color w:val="000000"/>
          <w:sz w:val="22"/>
          <w:szCs w:val="22"/>
        </w:rPr>
        <w:t>уступаемых прав</w:t>
      </w:r>
      <w:r w:rsidR="007513DF" w:rsidRPr="00EB13C8">
        <w:rPr>
          <w:color w:val="000000"/>
          <w:sz w:val="22"/>
          <w:szCs w:val="22"/>
        </w:rPr>
        <w:t>, указанн</w:t>
      </w:r>
      <w:r w:rsidR="0066785C" w:rsidRPr="00EB13C8">
        <w:rPr>
          <w:color w:val="000000"/>
          <w:sz w:val="22"/>
          <w:szCs w:val="22"/>
        </w:rPr>
        <w:t>ых</w:t>
      </w:r>
      <w:r w:rsidR="007513DF" w:rsidRPr="00EB13C8">
        <w:rPr>
          <w:color w:val="000000"/>
          <w:sz w:val="22"/>
          <w:szCs w:val="22"/>
        </w:rPr>
        <w:t xml:space="preserve"> в п.1.</w:t>
      </w:r>
      <w:r w:rsidR="00172CE5" w:rsidRPr="00EB13C8">
        <w:rPr>
          <w:color w:val="000000"/>
          <w:sz w:val="22"/>
          <w:szCs w:val="22"/>
        </w:rPr>
        <w:t>1</w:t>
      </w:r>
      <w:r w:rsidR="007513DF" w:rsidRPr="00EB13C8">
        <w:rPr>
          <w:color w:val="000000"/>
          <w:sz w:val="22"/>
          <w:szCs w:val="22"/>
        </w:rPr>
        <w:t xml:space="preserve"> настоящего Договора, составляет </w:t>
      </w:r>
      <w:r w:rsidR="007513DF" w:rsidRPr="00EB13C8">
        <w:rPr>
          <w:rStyle w:val="ib1"/>
          <w:b w:val="0"/>
          <w:sz w:val="22"/>
          <w:szCs w:val="22"/>
        </w:rPr>
        <w:t>_______</w:t>
      </w:r>
      <w:r w:rsidR="007513DF" w:rsidRPr="00EB13C8">
        <w:rPr>
          <w:color w:val="000000"/>
          <w:sz w:val="22"/>
          <w:szCs w:val="22"/>
        </w:rPr>
        <w:t xml:space="preserve"> рублей ______ копеек, НДС не облагается</w:t>
      </w:r>
      <w:r w:rsidR="007513DF" w:rsidRPr="00EB13C8">
        <w:rPr>
          <w:sz w:val="22"/>
          <w:szCs w:val="22"/>
        </w:rPr>
        <w:t>.</w:t>
      </w:r>
    </w:p>
    <w:p w14:paraId="5AF33A34" w14:textId="7EEB2125" w:rsidR="007513DF" w:rsidRPr="00EB13C8" w:rsidRDefault="00582B68" w:rsidP="00582B68">
      <w:pPr>
        <w:pStyle w:val="a8"/>
        <w:tabs>
          <w:tab w:val="left" w:pos="1276"/>
        </w:tabs>
        <w:ind w:firstLine="567"/>
        <w:contextualSpacing/>
        <w:jc w:val="both"/>
        <w:rPr>
          <w:color w:val="000000"/>
          <w:sz w:val="22"/>
          <w:szCs w:val="22"/>
        </w:rPr>
      </w:pPr>
      <w:r w:rsidRPr="00EB13C8">
        <w:rPr>
          <w:sz w:val="22"/>
          <w:szCs w:val="22"/>
        </w:rPr>
        <w:t xml:space="preserve">2.2. </w:t>
      </w:r>
      <w:r w:rsidR="007513DF" w:rsidRPr="00EB13C8">
        <w:rPr>
          <w:sz w:val="22"/>
          <w:szCs w:val="22"/>
        </w:rPr>
        <w:t xml:space="preserve">Цена </w:t>
      </w:r>
      <w:r w:rsidR="0066785C" w:rsidRPr="00EB13C8">
        <w:rPr>
          <w:color w:val="000000"/>
          <w:sz w:val="22"/>
          <w:szCs w:val="22"/>
        </w:rPr>
        <w:t>уступаемых прав</w:t>
      </w:r>
      <w:r w:rsidR="007513DF" w:rsidRPr="00EB13C8">
        <w:rPr>
          <w:sz w:val="22"/>
          <w:szCs w:val="22"/>
        </w:rPr>
        <w:t>, указанная в п. 2.1. настоящего Договора, является окончательной, твердой и не подлежит изменению на весь срок действия настоящего Договора.</w:t>
      </w:r>
    </w:p>
    <w:p w14:paraId="400CB455" w14:textId="09494F45" w:rsidR="007513DF" w:rsidRPr="00EB13C8" w:rsidRDefault="007513DF" w:rsidP="00582B68">
      <w:pPr>
        <w:pStyle w:val="a8"/>
        <w:numPr>
          <w:ilvl w:val="1"/>
          <w:numId w:val="18"/>
        </w:numPr>
        <w:tabs>
          <w:tab w:val="left" w:pos="1276"/>
        </w:tabs>
        <w:ind w:left="0" w:firstLine="567"/>
        <w:contextualSpacing/>
        <w:jc w:val="both"/>
        <w:rPr>
          <w:color w:val="000000"/>
          <w:sz w:val="22"/>
          <w:szCs w:val="22"/>
        </w:rPr>
      </w:pPr>
      <w:r w:rsidRPr="00EB13C8">
        <w:rPr>
          <w:sz w:val="22"/>
          <w:szCs w:val="22"/>
        </w:rPr>
        <w:t xml:space="preserve">Покупатель обязуется уплатить цену </w:t>
      </w:r>
      <w:r w:rsidR="0066785C" w:rsidRPr="00EB13C8">
        <w:rPr>
          <w:color w:val="000000"/>
          <w:sz w:val="22"/>
          <w:szCs w:val="22"/>
        </w:rPr>
        <w:t>уступаемых прав</w:t>
      </w:r>
      <w:r w:rsidRPr="00EB13C8">
        <w:rPr>
          <w:sz w:val="22"/>
          <w:szCs w:val="22"/>
        </w:rPr>
        <w:t>, указанную в п. 2.1. настоящего Договора, в следующем порядке:</w:t>
      </w:r>
    </w:p>
    <w:p w14:paraId="426EF9BE" w14:textId="076FAEA4" w:rsidR="007513DF" w:rsidRPr="00EB13C8" w:rsidRDefault="007513DF" w:rsidP="00582B68">
      <w:pPr>
        <w:pStyle w:val="2b"/>
        <w:ind w:firstLine="567"/>
        <w:contextualSpacing/>
        <w:jc w:val="both"/>
        <w:rPr>
          <w:sz w:val="22"/>
          <w:szCs w:val="22"/>
        </w:rPr>
      </w:pPr>
      <w:r w:rsidRPr="00EB13C8">
        <w:rPr>
          <w:sz w:val="22"/>
          <w:szCs w:val="22"/>
        </w:rPr>
        <w:t>2.3.1. Денежные средства в размере ____</w:t>
      </w:r>
      <w:r w:rsidR="00EB13C8" w:rsidRPr="00EB13C8">
        <w:rPr>
          <w:sz w:val="22"/>
          <w:szCs w:val="22"/>
        </w:rPr>
        <w:t>______ (__________</w:t>
      </w:r>
      <w:r w:rsidRPr="00EB13C8">
        <w:rPr>
          <w:sz w:val="22"/>
          <w:szCs w:val="22"/>
        </w:rPr>
        <w:t xml:space="preserve">__) </w:t>
      </w:r>
      <w:r w:rsidRPr="00EB13C8">
        <w:rPr>
          <w:bCs/>
          <w:sz w:val="22"/>
          <w:szCs w:val="22"/>
        </w:rPr>
        <w:lastRenderedPageBreak/>
        <w:t>рублей ____</w:t>
      </w:r>
      <w:r w:rsidRPr="00EB13C8">
        <w:rPr>
          <w:sz w:val="22"/>
          <w:szCs w:val="22"/>
        </w:rPr>
        <w:t xml:space="preserve"> копеек (НДС не облагается) должны быть перечислены на банковский счет </w:t>
      </w:r>
      <w:r w:rsidR="00E67399" w:rsidRPr="00EB13C8">
        <w:rPr>
          <w:sz w:val="22"/>
          <w:szCs w:val="22"/>
        </w:rPr>
        <w:t>Цедента</w:t>
      </w:r>
      <w:r w:rsidRPr="00EB13C8">
        <w:rPr>
          <w:sz w:val="22"/>
          <w:szCs w:val="22"/>
        </w:rPr>
        <w:t xml:space="preserve"> </w:t>
      </w:r>
      <w:r w:rsidR="00172CE5" w:rsidRPr="00EB13C8">
        <w:rPr>
          <w:sz w:val="22"/>
          <w:szCs w:val="22"/>
        </w:rPr>
        <w:t xml:space="preserve">по реквизитам, указанным в п. 7 Договора, </w:t>
      </w:r>
      <w:r w:rsidRPr="00EB13C8">
        <w:rPr>
          <w:sz w:val="22"/>
          <w:szCs w:val="22"/>
        </w:rPr>
        <w:t>не позднее 30</w:t>
      </w:r>
      <w:r w:rsidR="00582B68" w:rsidRPr="00EB13C8">
        <w:rPr>
          <w:sz w:val="22"/>
          <w:szCs w:val="22"/>
        </w:rPr>
        <w:t xml:space="preserve"> рабочих</w:t>
      </w:r>
      <w:r w:rsidRPr="00EB13C8">
        <w:rPr>
          <w:sz w:val="22"/>
          <w:szCs w:val="22"/>
        </w:rPr>
        <w:t xml:space="preserve"> дней со дня подписания настоящего договора. </w:t>
      </w:r>
    </w:p>
    <w:p w14:paraId="7BC5DEC3" w14:textId="242F7582" w:rsidR="007879B9" w:rsidRPr="00EB13C8" w:rsidRDefault="007513DF" w:rsidP="00891654">
      <w:pPr>
        <w:pStyle w:val="2b"/>
        <w:ind w:firstLine="567"/>
        <w:contextualSpacing/>
        <w:jc w:val="both"/>
        <w:rPr>
          <w:sz w:val="22"/>
          <w:szCs w:val="22"/>
        </w:rPr>
      </w:pPr>
      <w:r w:rsidRPr="00EB13C8">
        <w:rPr>
          <w:sz w:val="22"/>
          <w:szCs w:val="22"/>
        </w:rPr>
        <w:t xml:space="preserve">2.4. Факт </w:t>
      </w:r>
      <w:r w:rsidR="0066785C" w:rsidRPr="00EB13C8">
        <w:rPr>
          <w:color w:val="000000"/>
          <w:sz w:val="22"/>
          <w:szCs w:val="22"/>
        </w:rPr>
        <w:t>уступаемых прав</w:t>
      </w:r>
      <w:r w:rsidR="0066785C" w:rsidRPr="00EB13C8">
        <w:rPr>
          <w:sz w:val="22"/>
          <w:szCs w:val="22"/>
        </w:rPr>
        <w:t xml:space="preserve"> </w:t>
      </w:r>
      <w:r w:rsidRPr="00EB13C8">
        <w:rPr>
          <w:sz w:val="22"/>
          <w:szCs w:val="22"/>
        </w:rPr>
        <w:t xml:space="preserve">в установленном размере и в указанный срок подтверждается выпиской со счета </w:t>
      </w:r>
      <w:r w:rsidR="00E67399" w:rsidRPr="00EB13C8">
        <w:rPr>
          <w:sz w:val="22"/>
          <w:szCs w:val="22"/>
        </w:rPr>
        <w:t>Цедента</w:t>
      </w:r>
      <w:r w:rsidRPr="00EB13C8">
        <w:rPr>
          <w:sz w:val="22"/>
          <w:szCs w:val="22"/>
        </w:rPr>
        <w:t>.</w:t>
      </w:r>
    </w:p>
    <w:p w14:paraId="0B1B9712" w14:textId="4C24A251" w:rsidR="00E67399" w:rsidRPr="00EB13C8" w:rsidRDefault="002F4AF2" w:rsidP="00EB13C8">
      <w:pPr>
        <w:pStyle w:val="2b"/>
        <w:ind w:firstLine="567"/>
        <w:contextualSpacing/>
        <w:jc w:val="both"/>
        <w:rPr>
          <w:rFonts w:eastAsia="Calibri"/>
          <w:sz w:val="22"/>
          <w:szCs w:val="22"/>
          <w:lang w:eastAsia="en-US"/>
        </w:rPr>
      </w:pPr>
      <w:r w:rsidRPr="00EB13C8">
        <w:rPr>
          <w:sz w:val="22"/>
          <w:szCs w:val="22"/>
        </w:rPr>
        <w:t xml:space="preserve">2.5. </w:t>
      </w:r>
      <w:r w:rsidR="007879B9" w:rsidRPr="00EB13C8">
        <w:rPr>
          <w:sz w:val="22"/>
          <w:szCs w:val="22"/>
        </w:rPr>
        <w:t xml:space="preserve">Стороны договорились, что не поступление денежных средств в счет оплаты </w:t>
      </w:r>
      <w:r w:rsidR="0066785C" w:rsidRPr="00EB13C8">
        <w:rPr>
          <w:color w:val="000000"/>
          <w:sz w:val="22"/>
          <w:szCs w:val="22"/>
        </w:rPr>
        <w:t>уступаемых прав</w:t>
      </w:r>
      <w:r w:rsidR="0066785C" w:rsidRPr="00EB13C8">
        <w:rPr>
          <w:sz w:val="22"/>
          <w:szCs w:val="22"/>
        </w:rPr>
        <w:t xml:space="preserve"> </w:t>
      </w:r>
      <w:r w:rsidR="007879B9" w:rsidRPr="00EB13C8">
        <w:rPr>
          <w:sz w:val="22"/>
          <w:szCs w:val="22"/>
        </w:rPr>
        <w:t xml:space="preserve">в сумме и в сроки, указанные в п. 2.3.1 настоящего Договора, считается отказом Покупателя от исполнения обязательств по оплате </w:t>
      </w:r>
      <w:r w:rsidR="0066785C" w:rsidRPr="00EB13C8">
        <w:rPr>
          <w:sz w:val="22"/>
          <w:szCs w:val="22"/>
        </w:rPr>
        <w:t>и</w:t>
      </w:r>
      <w:r w:rsidR="007879B9" w:rsidRPr="00EB13C8">
        <w:rPr>
          <w:sz w:val="22"/>
          <w:szCs w:val="22"/>
        </w:rPr>
        <w:t>мущества</w:t>
      </w:r>
      <w:r w:rsidR="0066785C" w:rsidRPr="00EB13C8">
        <w:rPr>
          <w:color w:val="000000"/>
          <w:sz w:val="22"/>
          <w:szCs w:val="22"/>
        </w:rPr>
        <w:t xml:space="preserve"> и уступаемых прав</w:t>
      </w:r>
      <w:r w:rsidR="007879B9" w:rsidRPr="00EB13C8">
        <w:rPr>
          <w:sz w:val="22"/>
          <w:szCs w:val="22"/>
        </w:rPr>
        <w:t>.</w:t>
      </w:r>
      <w:r w:rsidR="007879B9" w:rsidRPr="00EB13C8">
        <w:rPr>
          <w:rFonts w:eastAsia="Calibri"/>
          <w:sz w:val="22"/>
          <w:szCs w:val="22"/>
          <w:lang w:eastAsia="en-US"/>
        </w:rPr>
        <w:t xml:space="preserve">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w:t>
      </w:r>
    </w:p>
    <w:p w14:paraId="18A4B226" w14:textId="1A92E77B" w:rsidR="005F2707" w:rsidRPr="00EB13C8" w:rsidRDefault="005F2707" w:rsidP="005F2707">
      <w:pPr>
        <w:jc w:val="center"/>
        <w:rPr>
          <w:b/>
          <w:bCs/>
          <w:sz w:val="22"/>
          <w:szCs w:val="22"/>
        </w:rPr>
      </w:pPr>
      <w:r w:rsidRPr="00EB13C8">
        <w:rPr>
          <w:b/>
          <w:bCs/>
          <w:sz w:val="22"/>
          <w:szCs w:val="22"/>
        </w:rPr>
        <w:t xml:space="preserve">3. Передача права требования </w:t>
      </w:r>
    </w:p>
    <w:p w14:paraId="015319ED" w14:textId="5CEB9018" w:rsidR="005F2707" w:rsidRPr="00EB13C8" w:rsidRDefault="005F2707" w:rsidP="005F2707">
      <w:pPr>
        <w:ind w:firstLine="709"/>
        <w:jc w:val="both"/>
        <w:rPr>
          <w:bCs/>
          <w:sz w:val="22"/>
          <w:szCs w:val="22"/>
        </w:rPr>
      </w:pPr>
      <w:r w:rsidRPr="00EB13C8">
        <w:rPr>
          <w:bCs/>
          <w:sz w:val="22"/>
          <w:szCs w:val="22"/>
        </w:rPr>
        <w:t>3.1. Документы, подтверждающие право требования передаются Цессионарию по почтовому адресу в соответствии с подписываемым Сторонами передаточным актом.</w:t>
      </w:r>
    </w:p>
    <w:p w14:paraId="6C163C76" w14:textId="72AC7EAC" w:rsidR="005F2707" w:rsidRPr="00EB13C8" w:rsidRDefault="005F2707" w:rsidP="005F2707">
      <w:pPr>
        <w:ind w:firstLine="709"/>
        <w:jc w:val="both"/>
        <w:rPr>
          <w:bCs/>
          <w:sz w:val="22"/>
          <w:szCs w:val="22"/>
        </w:rPr>
      </w:pPr>
      <w:r w:rsidRPr="00EB13C8">
        <w:rPr>
          <w:bCs/>
          <w:sz w:val="22"/>
          <w:szCs w:val="22"/>
        </w:rPr>
        <w:t>3.2. Переход права требования от Цедента и принятие его Цессионарием осуществляется по подписываемому Сторонами передаточному акту.</w:t>
      </w:r>
    </w:p>
    <w:p w14:paraId="5E848B69" w14:textId="4908E7C0" w:rsidR="005F2707" w:rsidRPr="00EB13C8" w:rsidRDefault="005F2707" w:rsidP="005F2707">
      <w:pPr>
        <w:ind w:firstLine="709"/>
        <w:jc w:val="both"/>
        <w:rPr>
          <w:bCs/>
          <w:sz w:val="22"/>
          <w:szCs w:val="22"/>
        </w:rPr>
      </w:pPr>
      <w:r w:rsidRPr="00EB13C8">
        <w:rPr>
          <w:bCs/>
          <w:sz w:val="22"/>
          <w:szCs w:val="22"/>
        </w:rPr>
        <w:t>3.3. Цедент обязуется уведомить Должника ОО</w:t>
      </w:r>
      <w:bookmarkStart w:id="1" w:name="_GoBack"/>
      <w:bookmarkEnd w:id="1"/>
      <w:r w:rsidRPr="00EB13C8">
        <w:rPr>
          <w:bCs/>
          <w:sz w:val="22"/>
          <w:szCs w:val="22"/>
        </w:rPr>
        <w:t>О «</w:t>
      </w:r>
      <w:proofErr w:type="spellStart"/>
      <w:r w:rsidRPr="00EB13C8">
        <w:rPr>
          <w:bCs/>
          <w:sz w:val="22"/>
          <w:szCs w:val="22"/>
        </w:rPr>
        <w:t>КонсалтГрупп</w:t>
      </w:r>
      <w:proofErr w:type="spellEnd"/>
      <w:r w:rsidRPr="00EB13C8">
        <w:rPr>
          <w:bCs/>
          <w:sz w:val="22"/>
          <w:szCs w:val="22"/>
        </w:rPr>
        <w:t xml:space="preserve">» о переходе права требования в течение 14 дней с момента подписания передаточного акта. </w:t>
      </w:r>
    </w:p>
    <w:p w14:paraId="133BC393" w14:textId="2C624DB2" w:rsidR="005F2707" w:rsidRPr="00EB13C8" w:rsidRDefault="005F2707" w:rsidP="005F2707">
      <w:pPr>
        <w:widowControl w:val="0"/>
        <w:autoSpaceDE w:val="0"/>
        <w:autoSpaceDN w:val="0"/>
        <w:adjustRightInd w:val="0"/>
        <w:ind w:firstLine="720"/>
        <w:jc w:val="both"/>
        <w:rPr>
          <w:sz w:val="22"/>
          <w:szCs w:val="22"/>
        </w:rPr>
      </w:pPr>
      <w:r w:rsidRPr="00EB13C8">
        <w:rPr>
          <w:sz w:val="22"/>
          <w:szCs w:val="22"/>
        </w:rPr>
        <w:t>3.4. Цессионарий обязуется выплатить Цеденту за уступаемое право требования цену в порядке и сроки, установленные разделом 2 настоящего договора.</w:t>
      </w:r>
    </w:p>
    <w:p w14:paraId="30AD1FFC" w14:textId="77777777" w:rsidR="005F2707" w:rsidRPr="00EB13C8" w:rsidRDefault="005F2707" w:rsidP="005F2707">
      <w:pPr>
        <w:jc w:val="center"/>
        <w:rPr>
          <w:b/>
          <w:bCs/>
          <w:sz w:val="22"/>
          <w:szCs w:val="22"/>
        </w:rPr>
      </w:pPr>
    </w:p>
    <w:p w14:paraId="698BF796" w14:textId="24169BC2" w:rsidR="005F2707" w:rsidRPr="00EB13C8" w:rsidRDefault="005F2707" w:rsidP="005F2707">
      <w:pPr>
        <w:jc w:val="center"/>
        <w:rPr>
          <w:b/>
          <w:bCs/>
          <w:sz w:val="22"/>
          <w:szCs w:val="22"/>
        </w:rPr>
      </w:pPr>
      <w:r w:rsidRPr="00EB13C8">
        <w:rPr>
          <w:b/>
          <w:bCs/>
          <w:sz w:val="22"/>
          <w:szCs w:val="22"/>
        </w:rPr>
        <w:t>4. Ответственность сторон</w:t>
      </w:r>
    </w:p>
    <w:p w14:paraId="3FE80767" w14:textId="3285A556" w:rsidR="007879B9" w:rsidRPr="00EB13C8" w:rsidRDefault="005F2707" w:rsidP="00EB13C8">
      <w:pPr>
        <w:ind w:firstLine="709"/>
        <w:jc w:val="both"/>
        <w:rPr>
          <w:bCs/>
          <w:sz w:val="22"/>
          <w:szCs w:val="22"/>
        </w:rPr>
      </w:pPr>
      <w:r w:rsidRPr="00EB13C8">
        <w:rPr>
          <w:bCs/>
          <w:sz w:val="22"/>
          <w:szCs w:val="22"/>
        </w:rPr>
        <w:t>4.1.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ем Договором.</w:t>
      </w:r>
    </w:p>
    <w:p w14:paraId="3C388C1E" w14:textId="706BF689" w:rsidR="00D649E2" w:rsidRPr="00EB13C8" w:rsidRDefault="00582B68" w:rsidP="00EB13C8">
      <w:pPr>
        <w:widowControl w:val="0"/>
        <w:autoSpaceDE w:val="0"/>
        <w:autoSpaceDN w:val="0"/>
        <w:adjustRightInd w:val="0"/>
        <w:contextualSpacing/>
        <w:jc w:val="center"/>
        <w:rPr>
          <w:b/>
          <w:color w:val="000000"/>
          <w:sz w:val="22"/>
          <w:szCs w:val="22"/>
        </w:rPr>
      </w:pPr>
      <w:r w:rsidRPr="00EB13C8">
        <w:rPr>
          <w:b/>
          <w:color w:val="000000"/>
          <w:sz w:val="22"/>
          <w:szCs w:val="22"/>
        </w:rPr>
        <w:t xml:space="preserve">5. </w:t>
      </w:r>
      <w:r w:rsidR="007D522F" w:rsidRPr="00EB13C8">
        <w:rPr>
          <w:b/>
          <w:color w:val="000000"/>
          <w:sz w:val="22"/>
          <w:szCs w:val="22"/>
        </w:rPr>
        <w:t>Реквизиты</w:t>
      </w:r>
      <w:r w:rsidR="002E59C8" w:rsidRPr="00EB13C8">
        <w:rPr>
          <w:b/>
          <w:color w:val="000000"/>
          <w:sz w:val="22"/>
          <w:szCs w:val="22"/>
        </w:rPr>
        <w:t xml:space="preserve"> </w:t>
      </w:r>
      <w:r w:rsidR="007D522F" w:rsidRPr="00EB13C8">
        <w:rPr>
          <w:b/>
          <w:color w:val="000000"/>
          <w:sz w:val="22"/>
          <w:szCs w:val="22"/>
        </w:rPr>
        <w:t>сторон</w:t>
      </w:r>
    </w:p>
    <w:p w14:paraId="02C8E39D" w14:textId="695B58D6" w:rsidR="00EB13C8" w:rsidRPr="00EB13C8" w:rsidRDefault="005F2CBC" w:rsidP="00EB13C8">
      <w:pPr>
        <w:tabs>
          <w:tab w:val="left" w:pos="567"/>
        </w:tabs>
        <w:spacing w:before="208"/>
        <w:ind w:left="360"/>
        <w:contextualSpacing/>
        <w:rPr>
          <w:sz w:val="22"/>
          <w:szCs w:val="22"/>
        </w:rPr>
      </w:pPr>
      <w:r w:rsidRPr="00EB13C8">
        <w:rPr>
          <w:b/>
          <w:bCs/>
          <w:color w:val="000000"/>
          <w:sz w:val="22"/>
          <w:szCs w:val="22"/>
        </w:rPr>
        <w:tab/>
      </w:r>
      <w:r w:rsidRPr="00EB13C8">
        <w:rPr>
          <w:b/>
          <w:bCs/>
          <w:color w:val="000000"/>
          <w:sz w:val="22"/>
          <w:szCs w:val="22"/>
        </w:rPr>
        <w:tab/>
      </w:r>
      <w:r w:rsidRPr="00EB13C8">
        <w:rPr>
          <w:b/>
          <w:bCs/>
          <w:color w:val="000000"/>
          <w:sz w:val="22"/>
          <w:szCs w:val="22"/>
        </w:rPr>
        <w:tab/>
      </w:r>
      <w:r w:rsidR="00CA4C3F" w:rsidRPr="00EB13C8">
        <w:rPr>
          <w:b/>
          <w:bCs/>
          <w:color w:val="000000"/>
          <w:sz w:val="22"/>
          <w:szCs w:val="22"/>
        </w:rPr>
        <w:t xml:space="preserve">         </w:t>
      </w:r>
      <w:proofErr w:type="gramStart"/>
      <w:r w:rsidR="00E8507E" w:rsidRPr="00EB13C8">
        <w:rPr>
          <w:b/>
          <w:bCs/>
          <w:color w:val="000000"/>
          <w:sz w:val="22"/>
          <w:szCs w:val="22"/>
        </w:rPr>
        <w:t>Цедент</w:t>
      </w:r>
      <w:r w:rsidRPr="00EB13C8">
        <w:rPr>
          <w:b/>
          <w:bCs/>
          <w:color w:val="000000"/>
          <w:sz w:val="22"/>
          <w:szCs w:val="22"/>
        </w:rPr>
        <w:t xml:space="preserve">:   </w:t>
      </w:r>
      <w:proofErr w:type="gramEnd"/>
      <w:r w:rsidRPr="00EB13C8">
        <w:rPr>
          <w:b/>
          <w:bCs/>
          <w:color w:val="000000"/>
          <w:sz w:val="22"/>
          <w:szCs w:val="22"/>
        </w:rPr>
        <w:t xml:space="preserve">                                                            </w:t>
      </w:r>
      <w:r w:rsidR="00E8507E" w:rsidRPr="00EB13C8">
        <w:rPr>
          <w:b/>
          <w:bCs/>
          <w:color w:val="000000"/>
          <w:sz w:val="22"/>
          <w:szCs w:val="22"/>
        </w:rPr>
        <w:t>Цессионарий</w:t>
      </w:r>
      <w:r w:rsidRPr="00EB13C8">
        <w:rPr>
          <w:b/>
          <w:bCs/>
          <w:color w:val="000000"/>
          <w:sz w:val="22"/>
          <w:szCs w:val="22"/>
        </w:rPr>
        <w:t>:</w:t>
      </w:r>
      <w:r w:rsidRPr="00EB13C8">
        <w:rPr>
          <w:sz w:val="22"/>
          <w:szCs w:val="22"/>
        </w:rPr>
        <w:t xml:space="preserve"> </w:t>
      </w:r>
    </w:p>
    <w:tbl>
      <w:tblPr>
        <w:tblStyle w:val="affff0"/>
        <w:tblW w:w="10065" w:type="dxa"/>
        <w:tblInd w:w="-5" w:type="dxa"/>
        <w:tblLook w:val="04A0" w:firstRow="1" w:lastRow="0" w:firstColumn="1" w:lastColumn="0" w:noHBand="0" w:noVBand="1"/>
      </w:tblPr>
      <w:tblGrid>
        <w:gridCol w:w="5228"/>
        <w:gridCol w:w="4837"/>
      </w:tblGrid>
      <w:tr w:rsidR="00EB13C8" w:rsidRPr="00EB13C8" w14:paraId="6063354D" w14:textId="77777777" w:rsidTr="00EB13C8">
        <w:tc>
          <w:tcPr>
            <w:tcW w:w="5228" w:type="dxa"/>
          </w:tcPr>
          <w:p w14:paraId="640ACBCB" w14:textId="157747E1" w:rsidR="00EB13C8" w:rsidRPr="00EB13C8" w:rsidRDefault="00EB13C8" w:rsidP="00EB13C8">
            <w:pPr>
              <w:tabs>
                <w:tab w:val="left" w:pos="567"/>
              </w:tabs>
              <w:spacing w:before="208"/>
              <w:contextualSpacing/>
              <w:jc w:val="center"/>
              <w:rPr>
                <w:sz w:val="22"/>
                <w:szCs w:val="22"/>
              </w:rPr>
            </w:pPr>
            <w:r w:rsidRPr="00EB13C8">
              <w:rPr>
                <w:b/>
                <w:sz w:val="22"/>
                <w:szCs w:val="22"/>
              </w:rPr>
              <w:t>АО «Бизнес диалог»</w:t>
            </w:r>
          </w:p>
        </w:tc>
        <w:tc>
          <w:tcPr>
            <w:tcW w:w="4837" w:type="dxa"/>
          </w:tcPr>
          <w:p w14:paraId="0D390AE2" w14:textId="77777777" w:rsidR="00EB13C8" w:rsidRPr="00EB13C8" w:rsidRDefault="00EB13C8" w:rsidP="005F2CBC">
            <w:pPr>
              <w:tabs>
                <w:tab w:val="left" w:pos="567"/>
              </w:tabs>
              <w:spacing w:before="208"/>
              <w:contextualSpacing/>
              <w:rPr>
                <w:sz w:val="22"/>
                <w:szCs w:val="22"/>
              </w:rPr>
            </w:pPr>
          </w:p>
        </w:tc>
      </w:tr>
      <w:tr w:rsidR="00EB13C8" w:rsidRPr="00EB13C8" w14:paraId="77401227" w14:textId="77777777" w:rsidTr="00EB13C8">
        <w:tc>
          <w:tcPr>
            <w:tcW w:w="5228" w:type="dxa"/>
          </w:tcPr>
          <w:p w14:paraId="2052FBFF" w14:textId="77777777" w:rsidR="00EB13C8" w:rsidRPr="00EB13C8" w:rsidRDefault="00EB13C8" w:rsidP="00EB13C8">
            <w:pPr>
              <w:ind w:right="-57"/>
              <w:jc w:val="both"/>
              <w:rPr>
                <w:b/>
                <w:bCs/>
                <w:sz w:val="22"/>
                <w:szCs w:val="22"/>
                <w:highlight w:val="yellow"/>
              </w:rPr>
            </w:pPr>
            <w:r w:rsidRPr="00EB13C8">
              <w:rPr>
                <w:b/>
                <w:bCs/>
                <w:color w:val="000000"/>
                <w:sz w:val="22"/>
                <w:szCs w:val="22"/>
              </w:rPr>
              <w:t>АКЦИОНЕРНОЕ ОБЩЕСТВО «БИЗНЕС-ДИАЛОГ»</w:t>
            </w:r>
            <w:r w:rsidRPr="00EB13C8">
              <w:rPr>
                <w:color w:val="000000"/>
                <w:sz w:val="22"/>
                <w:szCs w:val="22"/>
              </w:rPr>
              <w:t xml:space="preserve"> (ОГРН 1077759317118, ИНН 7708646820, адрес: 141206, Московская обл., г. Пушкино, ул. Лесная, д. 67, корпус 1, офис 1, этаж 2)</w:t>
            </w:r>
            <w:r w:rsidRPr="00EB13C8">
              <w:rPr>
                <w:bCs/>
                <w:iCs/>
                <w:color w:val="000000"/>
                <w:sz w:val="22"/>
                <w:szCs w:val="22"/>
              </w:rPr>
              <w:t xml:space="preserve"> </w:t>
            </w:r>
            <w:r w:rsidRPr="00EB13C8">
              <w:rPr>
                <w:b/>
                <w:color w:val="000000"/>
                <w:sz w:val="22"/>
                <w:szCs w:val="22"/>
              </w:rPr>
              <w:t>в лице</w:t>
            </w:r>
            <w:r w:rsidRPr="00EB13C8">
              <w:rPr>
                <w:color w:val="000000"/>
                <w:sz w:val="22"/>
                <w:szCs w:val="22"/>
              </w:rPr>
              <w:t xml:space="preserve"> </w:t>
            </w:r>
            <w:r w:rsidRPr="00EB13C8">
              <w:rPr>
                <w:b/>
                <w:color w:val="000000"/>
                <w:sz w:val="22"/>
                <w:szCs w:val="22"/>
              </w:rPr>
              <w:t xml:space="preserve">конкурсного управляющего Мананникова Никиты Олеговича </w:t>
            </w:r>
            <w:r w:rsidRPr="00EB13C8">
              <w:rPr>
                <w:color w:val="000000"/>
                <w:sz w:val="22"/>
                <w:szCs w:val="22"/>
              </w:rPr>
              <w:t xml:space="preserve">(ИНН </w:t>
            </w:r>
            <w:r w:rsidRPr="00EB13C8">
              <w:rPr>
                <w:color w:val="000000"/>
                <w:sz w:val="22"/>
                <w:szCs w:val="22"/>
                <w:bdr w:val="none" w:sz="0" w:space="0" w:color="auto" w:frame="1"/>
                <w:shd w:val="clear" w:color="auto" w:fill="FFFFFF"/>
              </w:rPr>
              <w:t>560913788016</w:t>
            </w:r>
            <w:r w:rsidRPr="00EB13C8">
              <w:rPr>
                <w:color w:val="000000"/>
                <w:sz w:val="22"/>
                <w:szCs w:val="22"/>
              </w:rPr>
              <w:t xml:space="preserve">, СНИЛС </w:t>
            </w:r>
            <w:r w:rsidRPr="00EB13C8">
              <w:rPr>
                <w:color w:val="000000"/>
                <w:sz w:val="22"/>
                <w:szCs w:val="22"/>
                <w:bdr w:val="none" w:sz="0" w:space="0" w:color="auto" w:frame="1"/>
              </w:rPr>
              <w:t>145-824-917 85</w:t>
            </w:r>
            <w:r w:rsidRPr="00EB13C8">
              <w:rPr>
                <w:color w:val="000000"/>
                <w:sz w:val="22"/>
                <w:szCs w:val="22"/>
              </w:rPr>
              <w:t xml:space="preserve">, рег. № </w:t>
            </w:r>
            <w:r w:rsidRPr="00EB13C8">
              <w:rPr>
                <w:color w:val="000000"/>
                <w:sz w:val="22"/>
                <w:szCs w:val="22"/>
                <w:bdr w:val="none" w:sz="0" w:space="0" w:color="auto" w:frame="1"/>
                <w:shd w:val="clear" w:color="auto" w:fill="FFFFFF"/>
              </w:rPr>
              <w:t>22398</w:t>
            </w:r>
            <w:r w:rsidRPr="00EB13C8">
              <w:rPr>
                <w:color w:val="000000"/>
                <w:sz w:val="22"/>
                <w:szCs w:val="22"/>
              </w:rPr>
              <w:t>, адрес для корреспонденции: 460021, г. Оренбург, пр. Знаменский, д. 2Б, БЦ «Альянс», 2 этаж, член Ассоциации «Саморегулируемая организация арбитражных управляющих «Меркурий» (</w:t>
            </w:r>
            <w:r w:rsidRPr="00EB13C8">
              <w:rPr>
                <w:color w:val="000000"/>
                <w:sz w:val="22"/>
                <w:szCs w:val="22"/>
                <w:shd w:val="clear" w:color="auto" w:fill="FFFFFF"/>
              </w:rPr>
              <w:t>ИНН 7710458616, ОГРН1037710023108</w:t>
            </w:r>
            <w:r w:rsidRPr="00EB13C8">
              <w:rPr>
                <w:color w:val="000000"/>
                <w:sz w:val="22"/>
                <w:szCs w:val="22"/>
              </w:rPr>
              <w:t xml:space="preserve">, адрес для корреспонденции: 125047, РФ, г. Москва, ул. 4-я Тверская-Ямская, д. 2/11, стр. 2, тел. (495)748-04-15, </w:t>
            </w:r>
            <w:r w:rsidRPr="00EB13C8">
              <w:rPr>
                <w:color w:val="000000"/>
                <w:sz w:val="22"/>
                <w:szCs w:val="22"/>
                <w:bdr w:val="none" w:sz="0" w:space="0" w:color="auto" w:frame="1"/>
                <w:lang w:val="en-US"/>
              </w:rPr>
              <w:t>www</w:t>
            </w:r>
            <w:r w:rsidRPr="00EB13C8">
              <w:rPr>
                <w:color w:val="000000"/>
                <w:sz w:val="22"/>
                <w:szCs w:val="22"/>
                <w:bdr w:val="none" w:sz="0" w:space="0" w:color="auto" w:frame="1"/>
              </w:rPr>
              <w:t>.</w:t>
            </w:r>
            <w:proofErr w:type="spellStart"/>
            <w:r w:rsidRPr="00EB13C8">
              <w:rPr>
                <w:color w:val="000000"/>
                <w:sz w:val="22"/>
                <w:szCs w:val="22"/>
                <w:bdr w:val="none" w:sz="0" w:space="0" w:color="auto" w:frame="1"/>
                <w:lang w:val="en-US"/>
              </w:rPr>
              <w:t>soautpprf</w:t>
            </w:r>
            <w:proofErr w:type="spellEnd"/>
            <w:r w:rsidRPr="00EB13C8">
              <w:rPr>
                <w:color w:val="000000"/>
                <w:sz w:val="22"/>
                <w:szCs w:val="22"/>
                <w:bdr w:val="none" w:sz="0" w:space="0" w:color="auto" w:frame="1"/>
              </w:rPr>
              <w:t>.</w:t>
            </w:r>
            <w:proofErr w:type="spellStart"/>
            <w:r w:rsidRPr="00EB13C8">
              <w:rPr>
                <w:color w:val="000000"/>
                <w:sz w:val="22"/>
                <w:szCs w:val="22"/>
                <w:bdr w:val="none" w:sz="0" w:space="0" w:color="auto" w:frame="1"/>
                <w:lang w:val="en-US"/>
              </w:rPr>
              <w:t>ru</w:t>
            </w:r>
            <w:proofErr w:type="spellEnd"/>
            <w:r w:rsidRPr="00EB13C8">
              <w:rPr>
                <w:color w:val="000000"/>
                <w:sz w:val="22"/>
                <w:szCs w:val="22"/>
              </w:rPr>
              <w:t>).</w:t>
            </w:r>
          </w:p>
          <w:p w14:paraId="2A9A25DA" w14:textId="77777777" w:rsidR="00EB13C8" w:rsidRPr="00EB13C8" w:rsidRDefault="00EB13C8" w:rsidP="00EB13C8">
            <w:pPr>
              <w:ind w:right="-57"/>
              <w:jc w:val="both"/>
              <w:rPr>
                <w:sz w:val="22"/>
                <w:szCs w:val="22"/>
                <w:highlight w:val="yellow"/>
              </w:rPr>
            </w:pPr>
          </w:p>
          <w:p w14:paraId="15C1FF0F" w14:textId="640EBEF9" w:rsidR="00EB13C8" w:rsidRPr="00EB13C8" w:rsidRDefault="00EB13C8" w:rsidP="00EB13C8">
            <w:pPr>
              <w:jc w:val="both"/>
              <w:rPr>
                <w:sz w:val="22"/>
                <w:szCs w:val="22"/>
              </w:rPr>
            </w:pPr>
            <w:r w:rsidRPr="00EB13C8">
              <w:rPr>
                <w:b/>
                <w:sz w:val="22"/>
                <w:szCs w:val="22"/>
              </w:rPr>
              <w:t>Контакты Конкурсного управляющего:</w:t>
            </w:r>
            <w:r w:rsidRPr="00EB13C8">
              <w:rPr>
                <w:sz w:val="22"/>
                <w:szCs w:val="22"/>
              </w:rPr>
              <w:t xml:space="preserve"> адрес для направления корреспонденции: 460021, г. Оренбург, пр. Знаменский, 2 б, бизнес -центр «Альянс» (2 этаж</w:t>
            </w:r>
            <w:proofErr w:type="gramStart"/>
            <w:r w:rsidRPr="00EB13C8">
              <w:rPr>
                <w:sz w:val="22"/>
                <w:szCs w:val="22"/>
              </w:rPr>
              <w:t xml:space="preserve">),  </w:t>
            </w:r>
            <w:hyperlink r:id="rId9" w:history="1">
              <w:r w:rsidRPr="00EB13C8">
                <w:rPr>
                  <w:color w:val="0000FF"/>
                  <w:sz w:val="22"/>
                  <w:szCs w:val="22"/>
                  <w:u w:val="single"/>
                </w:rPr>
                <w:t>адрес</w:t>
              </w:r>
              <w:proofErr w:type="gramEnd"/>
            </w:hyperlink>
            <w:r w:rsidRPr="00EB13C8">
              <w:rPr>
                <w:sz w:val="22"/>
                <w:szCs w:val="22"/>
              </w:rPr>
              <w:t xml:space="preserve"> эл. почты: </w:t>
            </w:r>
            <w:r w:rsidRPr="00EB13C8">
              <w:rPr>
                <w:sz w:val="22"/>
                <w:szCs w:val="22"/>
                <w:lang w:val="en-US"/>
              </w:rPr>
              <w:t>au</w:t>
            </w:r>
            <w:r w:rsidRPr="00EB13C8">
              <w:rPr>
                <w:sz w:val="22"/>
                <w:szCs w:val="22"/>
              </w:rPr>
              <w:t>.</w:t>
            </w:r>
            <w:proofErr w:type="spellStart"/>
            <w:r w:rsidRPr="00EB13C8">
              <w:rPr>
                <w:sz w:val="22"/>
                <w:szCs w:val="22"/>
                <w:lang w:val="en-US"/>
              </w:rPr>
              <w:t>manannikov</w:t>
            </w:r>
            <w:proofErr w:type="spellEnd"/>
            <w:r w:rsidRPr="00EB13C8">
              <w:rPr>
                <w:sz w:val="22"/>
                <w:szCs w:val="22"/>
              </w:rPr>
              <w:t xml:space="preserve">@ </w:t>
            </w:r>
            <w:proofErr w:type="spellStart"/>
            <w:r w:rsidRPr="00EB13C8">
              <w:rPr>
                <w:sz w:val="22"/>
                <w:szCs w:val="22"/>
                <w:lang w:val="en-US"/>
              </w:rPr>
              <w:t>yandex</w:t>
            </w:r>
            <w:proofErr w:type="spellEnd"/>
            <w:r w:rsidRPr="00EB13C8">
              <w:rPr>
                <w:sz w:val="22"/>
                <w:szCs w:val="22"/>
              </w:rPr>
              <w:t>.</w:t>
            </w:r>
            <w:proofErr w:type="spellStart"/>
            <w:r w:rsidRPr="00EB13C8">
              <w:rPr>
                <w:sz w:val="22"/>
                <w:szCs w:val="22"/>
                <w:lang w:val="en-US"/>
              </w:rPr>
              <w:t>ru</w:t>
            </w:r>
            <w:proofErr w:type="spellEnd"/>
            <w:r w:rsidRPr="00EB13C8">
              <w:rPr>
                <w:sz w:val="22"/>
                <w:szCs w:val="22"/>
              </w:rPr>
              <w:t>, тел.</w:t>
            </w:r>
            <w:r w:rsidRPr="00EB13C8">
              <w:rPr>
                <w:bCs/>
                <w:sz w:val="22"/>
                <w:szCs w:val="22"/>
              </w:rPr>
              <w:t xml:space="preserve"> +7 (919) 866 – 66 – 77.</w:t>
            </w:r>
          </w:p>
          <w:p w14:paraId="4E62A3B6" w14:textId="77777777" w:rsidR="00EB13C8" w:rsidRPr="00EB13C8" w:rsidRDefault="00EB13C8" w:rsidP="00EB13C8">
            <w:pPr>
              <w:ind w:right="-57"/>
              <w:jc w:val="both"/>
              <w:rPr>
                <w:bCs/>
                <w:iCs/>
                <w:color w:val="000000"/>
                <w:sz w:val="22"/>
                <w:szCs w:val="22"/>
              </w:rPr>
            </w:pPr>
            <w:r w:rsidRPr="00EB13C8">
              <w:rPr>
                <w:rFonts w:eastAsia="Calibri"/>
                <w:b/>
                <w:bCs/>
                <w:iCs/>
                <w:color w:val="000000"/>
                <w:sz w:val="22"/>
                <w:szCs w:val="22"/>
                <w:lang w:eastAsia="en-US"/>
              </w:rPr>
              <w:t>Банковские реквизиты основного счета Должника:</w:t>
            </w:r>
          </w:p>
          <w:p w14:paraId="5900A376" w14:textId="24C13D8F" w:rsidR="00EB13C8" w:rsidRPr="00EB13C8" w:rsidRDefault="00EB13C8" w:rsidP="00EB13C8">
            <w:pPr>
              <w:jc w:val="both"/>
              <w:rPr>
                <w:sz w:val="22"/>
                <w:szCs w:val="22"/>
              </w:rPr>
            </w:pPr>
            <w:r w:rsidRPr="00EB13C8">
              <w:rPr>
                <w:color w:val="000000"/>
                <w:sz w:val="22"/>
                <w:szCs w:val="22"/>
              </w:rPr>
              <w:t xml:space="preserve">Р/с № </w:t>
            </w:r>
            <w:r w:rsidRPr="00EB13C8">
              <w:rPr>
                <w:sz w:val="22"/>
                <w:szCs w:val="22"/>
              </w:rPr>
              <w:t>40702810587360052872</w:t>
            </w:r>
            <w:r w:rsidRPr="00EB13C8">
              <w:rPr>
                <w:color w:val="000000"/>
                <w:sz w:val="22"/>
                <w:szCs w:val="22"/>
              </w:rPr>
              <w:t>, Банк</w:t>
            </w:r>
            <w:r w:rsidRPr="00EB13C8">
              <w:rPr>
                <w:sz w:val="22"/>
                <w:szCs w:val="22"/>
              </w:rPr>
              <w:t xml:space="preserve"> МОСКОВСКИЙ ФИЛИАЛ ПАО РОСБАНК, </w:t>
            </w:r>
            <w:r w:rsidRPr="00EB13C8">
              <w:rPr>
                <w:color w:val="000000"/>
                <w:sz w:val="22"/>
                <w:szCs w:val="22"/>
              </w:rPr>
              <w:t xml:space="preserve">БИК </w:t>
            </w:r>
            <w:r w:rsidRPr="00EB13C8">
              <w:rPr>
                <w:sz w:val="22"/>
                <w:szCs w:val="22"/>
              </w:rPr>
              <w:t xml:space="preserve">044525256, </w:t>
            </w:r>
            <w:r w:rsidRPr="00EB13C8">
              <w:rPr>
                <w:color w:val="000000"/>
                <w:sz w:val="22"/>
                <w:szCs w:val="22"/>
              </w:rPr>
              <w:t xml:space="preserve">к/с № </w:t>
            </w:r>
            <w:r w:rsidRPr="00EB13C8">
              <w:rPr>
                <w:sz w:val="22"/>
                <w:szCs w:val="22"/>
              </w:rPr>
              <w:t>30101810000000000256.</w:t>
            </w:r>
          </w:p>
        </w:tc>
        <w:tc>
          <w:tcPr>
            <w:tcW w:w="4837" w:type="dxa"/>
          </w:tcPr>
          <w:p w14:paraId="088BD391" w14:textId="77777777" w:rsidR="00EB13C8" w:rsidRPr="00EB13C8" w:rsidRDefault="00EB13C8" w:rsidP="005F2CBC">
            <w:pPr>
              <w:tabs>
                <w:tab w:val="left" w:pos="567"/>
              </w:tabs>
              <w:spacing w:before="208"/>
              <w:contextualSpacing/>
              <w:rPr>
                <w:sz w:val="22"/>
                <w:szCs w:val="22"/>
              </w:rPr>
            </w:pPr>
          </w:p>
        </w:tc>
      </w:tr>
    </w:tbl>
    <w:p w14:paraId="4245EBCA" w14:textId="77777777" w:rsidR="00EB13C8" w:rsidRPr="00EB13C8" w:rsidRDefault="00EB13C8" w:rsidP="00EB13C8">
      <w:pPr>
        <w:tabs>
          <w:tab w:val="left" w:pos="567"/>
        </w:tabs>
        <w:spacing w:before="208"/>
        <w:contextualSpacing/>
        <w:rPr>
          <w:b/>
          <w:bCs/>
          <w:color w:val="000000"/>
          <w:sz w:val="22"/>
          <w:szCs w:val="22"/>
        </w:rPr>
      </w:pPr>
    </w:p>
    <w:tbl>
      <w:tblPr>
        <w:tblW w:w="10366" w:type="dxa"/>
        <w:tblInd w:w="5" w:type="dxa"/>
        <w:tblLook w:val="0000" w:firstRow="0" w:lastRow="0" w:firstColumn="0" w:lastColumn="0" w:noHBand="0" w:noVBand="0"/>
      </w:tblPr>
      <w:tblGrid>
        <w:gridCol w:w="10144"/>
        <w:gridCol w:w="222"/>
      </w:tblGrid>
      <w:tr w:rsidR="00587EB1" w:rsidRPr="00EB13C8" w14:paraId="623D7466" w14:textId="77777777" w:rsidTr="00EB13C8">
        <w:trPr>
          <w:trHeight w:val="217"/>
        </w:trPr>
        <w:tc>
          <w:tcPr>
            <w:tcW w:w="10144" w:type="dxa"/>
          </w:tcPr>
          <w:p w14:paraId="722F1BDD" w14:textId="77777777" w:rsidR="00587EB1" w:rsidRPr="00EB13C8" w:rsidRDefault="00587EB1" w:rsidP="005F2CBC">
            <w:pPr>
              <w:pStyle w:val="3"/>
              <w:ind w:right="-250"/>
              <w:contextualSpacing/>
              <w:jc w:val="left"/>
              <w:rPr>
                <w:rFonts w:eastAsia="Times New Roman"/>
                <w:b/>
                <w:sz w:val="22"/>
                <w:szCs w:val="22"/>
              </w:rPr>
            </w:pPr>
          </w:p>
        </w:tc>
        <w:tc>
          <w:tcPr>
            <w:tcW w:w="222" w:type="dxa"/>
          </w:tcPr>
          <w:p w14:paraId="144CD2BE" w14:textId="77777777" w:rsidR="00587EB1" w:rsidRPr="00EB13C8" w:rsidRDefault="00587EB1" w:rsidP="005F2CBC">
            <w:pPr>
              <w:pStyle w:val="1"/>
              <w:spacing w:before="0" w:after="0"/>
              <w:contextualSpacing/>
              <w:jc w:val="left"/>
              <w:rPr>
                <w:rFonts w:eastAsia="Times New Roman"/>
                <w:sz w:val="22"/>
                <w:szCs w:val="22"/>
              </w:rPr>
            </w:pPr>
          </w:p>
        </w:tc>
      </w:tr>
      <w:tr w:rsidR="00587EB1" w:rsidRPr="00EB13C8" w14:paraId="151BC66D" w14:textId="77777777" w:rsidTr="00EB13C8">
        <w:trPr>
          <w:trHeight w:val="284"/>
        </w:trPr>
        <w:tc>
          <w:tcPr>
            <w:tcW w:w="10144" w:type="dxa"/>
          </w:tcPr>
          <w:p w14:paraId="50ABD4F6" w14:textId="0B456C03" w:rsidR="002E59C8" w:rsidRPr="00EB13C8" w:rsidRDefault="00EB785F" w:rsidP="00EB785F">
            <w:pPr>
              <w:autoSpaceDE w:val="0"/>
              <w:autoSpaceDN w:val="0"/>
              <w:adjustRightInd w:val="0"/>
              <w:jc w:val="center"/>
              <w:rPr>
                <w:b/>
                <w:caps/>
                <w:sz w:val="22"/>
                <w:szCs w:val="22"/>
              </w:rPr>
            </w:pPr>
            <w:r w:rsidRPr="00EB13C8">
              <w:rPr>
                <w:b/>
                <w:caps/>
                <w:sz w:val="22"/>
                <w:szCs w:val="22"/>
              </w:rPr>
              <w:t xml:space="preserve">6. </w:t>
            </w:r>
            <w:r w:rsidR="002E59C8" w:rsidRPr="00EB13C8">
              <w:rPr>
                <w:b/>
                <w:caps/>
                <w:sz w:val="22"/>
                <w:szCs w:val="22"/>
              </w:rPr>
              <w:t>Подписи Сторон</w:t>
            </w:r>
          </w:p>
          <w:p w14:paraId="6B15C35F" w14:textId="77777777" w:rsidR="002E59C8" w:rsidRPr="00EB13C8" w:rsidRDefault="002E59C8" w:rsidP="002E59C8">
            <w:pPr>
              <w:autoSpaceDE w:val="0"/>
              <w:autoSpaceDN w:val="0"/>
              <w:adjustRightInd w:val="0"/>
              <w:ind w:firstLine="540"/>
              <w:jc w:val="center"/>
              <w:rPr>
                <w:b/>
                <w:caps/>
                <w:sz w:val="22"/>
                <w:szCs w:val="22"/>
              </w:rPr>
            </w:pPr>
          </w:p>
          <w:tbl>
            <w:tblPr>
              <w:tblW w:w="9848" w:type="dxa"/>
              <w:tblInd w:w="70" w:type="dxa"/>
              <w:tblCellMar>
                <w:left w:w="70" w:type="dxa"/>
                <w:right w:w="70" w:type="dxa"/>
              </w:tblCellMar>
              <w:tblLook w:val="0000" w:firstRow="0" w:lastRow="0" w:firstColumn="0" w:lastColumn="0" w:noHBand="0" w:noVBand="0"/>
            </w:tblPr>
            <w:tblGrid>
              <w:gridCol w:w="1900"/>
              <w:gridCol w:w="2672"/>
              <w:gridCol w:w="1963"/>
              <w:gridCol w:w="3313"/>
            </w:tblGrid>
            <w:tr w:rsidR="002E59C8" w:rsidRPr="00EB13C8" w14:paraId="180B519C" w14:textId="77777777" w:rsidTr="002E59C8">
              <w:trPr>
                <w:trHeight w:val="298"/>
              </w:trPr>
              <w:tc>
                <w:tcPr>
                  <w:tcW w:w="4887" w:type="dxa"/>
                  <w:gridSpan w:val="2"/>
                </w:tcPr>
                <w:p w14:paraId="3CF503D4" w14:textId="44E9C7B4" w:rsidR="002E59C8" w:rsidRPr="00EB13C8" w:rsidRDefault="002E59C8" w:rsidP="002E59C8">
                  <w:pPr>
                    <w:jc w:val="center"/>
                    <w:rPr>
                      <w:b/>
                      <w:caps/>
                      <w:sz w:val="22"/>
                      <w:szCs w:val="22"/>
                    </w:rPr>
                  </w:pPr>
                  <w:r w:rsidRPr="00EB13C8">
                    <w:rPr>
                      <w:b/>
                      <w:caps/>
                      <w:sz w:val="22"/>
                      <w:szCs w:val="22"/>
                    </w:rPr>
                    <w:t xml:space="preserve">От </w:t>
                  </w:r>
                  <w:r w:rsidR="00E8507E" w:rsidRPr="00EB13C8">
                    <w:rPr>
                      <w:b/>
                      <w:caps/>
                      <w:sz w:val="22"/>
                      <w:szCs w:val="22"/>
                    </w:rPr>
                    <w:t>ЦЕДЕНТА</w:t>
                  </w:r>
                  <w:r w:rsidRPr="00EB13C8">
                    <w:rPr>
                      <w:b/>
                      <w:caps/>
                      <w:sz w:val="22"/>
                      <w:szCs w:val="22"/>
                    </w:rPr>
                    <w:t>:</w:t>
                  </w:r>
                </w:p>
              </w:tc>
              <w:tc>
                <w:tcPr>
                  <w:tcW w:w="4961" w:type="dxa"/>
                  <w:gridSpan w:val="2"/>
                </w:tcPr>
                <w:p w14:paraId="1EA0C0A6" w14:textId="120AA115" w:rsidR="002E59C8" w:rsidRPr="00EB13C8" w:rsidRDefault="002E59C8" w:rsidP="002E59C8">
                  <w:pPr>
                    <w:jc w:val="center"/>
                    <w:rPr>
                      <w:b/>
                      <w:caps/>
                      <w:sz w:val="22"/>
                      <w:szCs w:val="22"/>
                    </w:rPr>
                  </w:pPr>
                  <w:r w:rsidRPr="00EB13C8">
                    <w:rPr>
                      <w:b/>
                      <w:caps/>
                      <w:sz w:val="22"/>
                      <w:szCs w:val="22"/>
                    </w:rPr>
                    <w:t>От</w:t>
                  </w:r>
                  <w:r w:rsidR="00E8507E" w:rsidRPr="00EB13C8">
                    <w:rPr>
                      <w:b/>
                      <w:caps/>
                      <w:sz w:val="22"/>
                      <w:szCs w:val="22"/>
                    </w:rPr>
                    <w:t xml:space="preserve"> ЦЕССИОНАРИЯ</w:t>
                  </w:r>
                  <w:r w:rsidRPr="00EB13C8">
                    <w:rPr>
                      <w:b/>
                      <w:caps/>
                      <w:sz w:val="22"/>
                      <w:szCs w:val="22"/>
                    </w:rPr>
                    <w:t>:</w:t>
                  </w:r>
                </w:p>
              </w:tc>
            </w:tr>
            <w:tr w:rsidR="002E59C8" w:rsidRPr="00EB13C8" w14:paraId="2D10C75B" w14:textId="77777777" w:rsidTr="002E59C8">
              <w:trPr>
                <w:trHeight w:val="170"/>
              </w:trPr>
              <w:tc>
                <w:tcPr>
                  <w:tcW w:w="4887" w:type="dxa"/>
                  <w:gridSpan w:val="2"/>
                </w:tcPr>
                <w:p w14:paraId="05469515" w14:textId="77777777" w:rsidR="002E59C8" w:rsidRPr="00EB13C8" w:rsidRDefault="002E59C8" w:rsidP="002E59C8">
                  <w:pPr>
                    <w:rPr>
                      <w:b/>
                      <w:sz w:val="22"/>
                      <w:szCs w:val="22"/>
                    </w:rPr>
                  </w:pPr>
                  <w:r w:rsidRPr="00EB13C8">
                    <w:rPr>
                      <w:b/>
                      <w:sz w:val="22"/>
                      <w:szCs w:val="22"/>
                    </w:rPr>
                    <w:t xml:space="preserve">Конкурсный управляющий </w:t>
                  </w:r>
                </w:p>
                <w:p w14:paraId="7FD1FE13" w14:textId="414DFF0E" w:rsidR="002E59C8" w:rsidRPr="00EB13C8" w:rsidRDefault="00E8507E" w:rsidP="002E59C8">
                  <w:pPr>
                    <w:jc w:val="both"/>
                    <w:rPr>
                      <w:b/>
                      <w:sz w:val="22"/>
                      <w:szCs w:val="22"/>
                    </w:rPr>
                  </w:pPr>
                  <w:r w:rsidRPr="00EB13C8">
                    <w:rPr>
                      <w:b/>
                      <w:sz w:val="22"/>
                      <w:szCs w:val="22"/>
                    </w:rPr>
                    <w:t>АО «Бизнес диалог»</w:t>
                  </w:r>
                </w:p>
              </w:tc>
              <w:tc>
                <w:tcPr>
                  <w:tcW w:w="4961" w:type="dxa"/>
                  <w:gridSpan w:val="2"/>
                </w:tcPr>
                <w:p w14:paraId="360D08A1" w14:textId="77777777" w:rsidR="002E59C8" w:rsidRPr="00EB13C8" w:rsidRDefault="002E59C8" w:rsidP="002E59C8">
                  <w:pPr>
                    <w:jc w:val="both"/>
                    <w:rPr>
                      <w:b/>
                      <w:sz w:val="22"/>
                      <w:szCs w:val="22"/>
                    </w:rPr>
                  </w:pPr>
                </w:p>
              </w:tc>
            </w:tr>
            <w:tr w:rsidR="002E59C8" w:rsidRPr="00EB13C8" w14:paraId="403E7E52" w14:textId="77777777" w:rsidTr="002E59C8">
              <w:trPr>
                <w:trHeight w:val="195"/>
              </w:trPr>
              <w:tc>
                <w:tcPr>
                  <w:tcW w:w="4887" w:type="dxa"/>
                  <w:gridSpan w:val="2"/>
                </w:tcPr>
                <w:p w14:paraId="77BCB0BE" w14:textId="77777777" w:rsidR="002E59C8" w:rsidRPr="00EB13C8" w:rsidRDefault="002E59C8" w:rsidP="002E59C8">
                  <w:pPr>
                    <w:jc w:val="center"/>
                    <w:rPr>
                      <w:sz w:val="22"/>
                      <w:szCs w:val="22"/>
                    </w:rPr>
                  </w:pPr>
                </w:p>
              </w:tc>
              <w:tc>
                <w:tcPr>
                  <w:tcW w:w="4961" w:type="dxa"/>
                  <w:gridSpan w:val="2"/>
                </w:tcPr>
                <w:p w14:paraId="1CD55C31" w14:textId="77777777" w:rsidR="002E59C8" w:rsidRPr="00EB13C8" w:rsidRDefault="002E59C8" w:rsidP="002E59C8">
                  <w:pPr>
                    <w:jc w:val="both"/>
                    <w:rPr>
                      <w:sz w:val="22"/>
                      <w:szCs w:val="22"/>
                    </w:rPr>
                  </w:pPr>
                </w:p>
              </w:tc>
            </w:tr>
            <w:tr w:rsidR="002E59C8" w:rsidRPr="00EB13C8" w14:paraId="659716F0" w14:textId="77777777" w:rsidTr="002E59C8">
              <w:trPr>
                <w:trHeight w:val="363"/>
              </w:trPr>
              <w:tc>
                <w:tcPr>
                  <w:tcW w:w="1812" w:type="dxa"/>
                  <w:vAlign w:val="bottom"/>
                </w:tcPr>
                <w:p w14:paraId="3880E44F" w14:textId="77777777" w:rsidR="002E59C8" w:rsidRPr="00EB13C8" w:rsidRDefault="002E59C8" w:rsidP="002E59C8">
                  <w:pPr>
                    <w:jc w:val="center"/>
                    <w:rPr>
                      <w:sz w:val="22"/>
                      <w:szCs w:val="22"/>
                    </w:rPr>
                  </w:pPr>
                  <w:r w:rsidRPr="00EB13C8">
                    <w:rPr>
                      <w:sz w:val="22"/>
                      <w:szCs w:val="22"/>
                    </w:rPr>
                    <w:t>________________</w:t>
                  </w:r>
                </w:p>
              </w:tc>
              <w:tc>
                <w:tcPr>
                  <w:tcW w:w="3075" w:type="dxa"/>
                  <w:vAlign w:val="bottom"/>
                </w:tcPr>
                <w:p w14:paraId="43C38058" w14:textId="0B959914" w:rsidR="002E59C8" w:rsidRPr="00EB13C8" w:rsidRDefault="00E8507E" w:rsidP="002E59C8">
                  <w:pPr>
                    <w:jc w:val="center"/>
                    <w:rPr>
                      <w:b/>
                      <w:sz w:val="22"/>
                      <w:szCs w:val="22"/>
                    </w:rPr>
                  </w:pPr>
                  <w:r w:rsidRPr="00EB13C8">
                    <w:rPr>
                      <w:b/>
                      <w:sz w:val="22"/>
                      <w:szCs w:val="22"/>
                    </w:rPr>
                    <w:t>Н.О. Мананников</w:t>
                  </w:r>
                </w:p>
              </w:tc>
              <w:tc>
                <w:tcPr>
                  <w:tcW w:w="2126" w:type="dxa"/>
                  <w:vAlign w:val="bottom"/>
                </w:tcPr>
                <w:p w14:paraId="3E1F7B0C" w14:textId="77777777" w:rsidR="002E59C8" w:rsidRPr="00EB13C8" w:rsidRDefault="002E59C8" w:rsidP="002E59C8">
                  <w:pPr>
                    <w:jc w:val="center"/>
                    <w:rPr>
                      <w:sz w:val="22"/>
                      <w:szCs w:val="22"/>
                    </w:rPr>
                  </w:pPr>
                  <w:r w:rsidRPr="00EB13C8">
                    <w:rPr>
                      <w:sz w:val="22"/>
                      <w:szCs w:val="22"/>
                    </w:rPr>
                    <w:t>____________</w:t>
                  </w:r>
                </w:p>
              </w:tc>
              <w:tc>
                <w:tcPr>
                  <w:tcW w:w="2835" w:type="dxa"/>
                  <w:vAlign w:val="bottom"/>
                </w:tcPr>
                <w:p w14:paraId="58C05559" w14:textId="3F9FE8B6" w:rsidR="002E59C8" w:rsidRPr="00EB13C8" w:rsidRDefault="002E59C8" w:rsidP="002E59C8">
                  <w:pPr>
                    <w:ind w:right="532"/>
                    <w:jc w:val="center"/>
                    <w:rPr>
                      <w:b/>
                      <w:i/>
                      <w:sz w:val="22"/>
                      <w:szCs w:val="22"/>
                    </w:rPr>
                  </w:pPr>
                  <w:r w:rsidRPr="00EB13C8">
                    <w:rPr>
                      <w:b/>
                      <w:i/>
                      <w:sz w:val="22"/>
                      <w:szCs w:val="22"/>
                    </w:rPr>
                    <w:t xml:space="preserve">________________________     </w:t>
                  </w:r>
                </w:p>
              </w:tc>
            </w:tr>
            <w:tr w:rsidR="002E59C8" w:rsidRPr="00EB13C8" w14:paraId="560CFE30" w14:textId="77777777" w:rsidTr="002E59C8">
              <w:trPr>
                <w:trHeight w:val="363"/>
              </w:trPr>
              <w:tc>
                <w:tcPr>
                  <w:tcW w:w="1812" w:type="dxa"/>
                </w:tcPr>
                <w:p w14:paraId="7057ECB2" w14:textId="77777777" w:rsidR="002E59C8" w:rsidRPr="00EB13C8" w:rsidRDefault="002E59C8" w:rsidP="002E59C8">
                  <w:pPr>
                    <w:jc w:val="center"/>
                    <w:rPr>
                      <w:sz w:val="22"/>
                      <w:szCs w:val="22"/>
                    </w:rPr>
                  </w:pPr>
                  <w:proofErr w:type="spellStart"/>
                  <w:r w:rsidRPr="00EB13C8">
                    <w:rPr>
                      <w:sz w:val="22"/>
                      <w:szCs w:val="22"/>
                    </w:rPr>
                    <w:t>м.п</w:t>
                  </w:r>
                  <w:proofErr w:type="spellEnd"/>
                  <w:r w:rsidRPr="00EB13C8">
                    <w:rPr>
                      <w:sz w:val="22"/>
                      <w:szCs w:val="22"/>
                    </w:rPr>
                    <w:t>.</w:t>
                  </w:r>
                </w:p>
              </w:tc>
              <w:tc>
                <w:tcPr>
                  <w:tcW w:w="3075" w:type="dxa"/>
                </w:tcPr>
                <w:p w14:paraId="78205E00" w14:textId="77777777" w:rsidR="002E59C8" w:rsidRPr="00EB13C8" w:rsidRDefault="002E59C8" w:rsidP="002E59C8">
                  <w:pPr>
                    <w:jc w:val="center"/>
                    <w:rPr>
                      <w:sz w:val="22"/>
                      <w:szCs w:val="22"/>
                    </w:rPr>
                  </w:pPr>
                </w:p>
              </w:tc>
              <w:tc>
                <w:tcPr>
                  <w:tcW w:w="2126" w:type="dxa"/>
                </w:tcPr>
                <w:p w14:paraId="0CC3113A" w14:textId="77777777" w:rsidR="002E59C8" w:rsidRPr="00EB13C8" w:rsidRDefault="002E59C8" w:rsidP="002E59C8">
                  <w:pPr>
                    <w:jc w:val="center"/>
                    <w:rPr>
                      <w:sz w:val="22"/>
                      <w:szCs w:val="22"/>
                    </w:rPr>
                  </w:pPr>
                  <w:proofErr w:type="spellStart"/>
                  <w:r w:rsidRPr="00EB13C8">
                    <w:rPr>
                      <w:sz w:val="22"/>
                      <w:szCs w:val="22"/>
                    </w:rPr>
                    <w:t>м.п</w:t>
                  </w:r>
                  <w:proofErr w:type="spellEnd"/>
                  <w:r w:rsidRPr="00EB13C8">
                    <w:rPr>
                      <w:sz w:val="22"/>
                      <w:szCs w:val="22"/>
                    </w:rPr>
                    <w:t>.</w:t>
                  </w:r>
                </w:p>
              </w:tc>
              <w:tc>
                <w:tcPr>
                  <w:tcW w:w="2835" w:type="dxa"/>
                </w:tcPr>
                <w:p w14:paraId="32788EDA" w14:textId="77777777" w:rsidR="002E59C8" w:rsidRPr="00EB13C8" w:rsidRDefault="002E59C8" w:rsidP="002E59C8">
                  <w:pPr>
                    <w:ind w:right="532"/>
                    <w:jc w:val="center"/>
                    <w:rPr>
                      <w:b/>
                      <w:i/>
                      <w:color w:val="000080"/>
                      <w:sz w:val="22"/>
                      <w:szCs w:val="22"/>
                    </w:rPr>
                  </w:pPr>
                </w:p>
              </w:tc>
            </w:tr>
          </w:tbl>
          <w:p w14:paraId="6AA761CA" w14:textId="77777777" w:rsidR="00587EB1" w:rsidRPr="00EB13C8" w:rsidRDefault="00587EB1" w:rsidP="005F2CBC">
            <w:pPr>
              <w:tabs>
                <w:tab w:val="left" w:pos="540"/>
                <w:tab w:val="left" w:pos="10076"/>
                <w:tab w:val="left" w:pos="10992"/>
                <w:tab w:val="left" w:pos="11908"/>
                <w:tab w:val="left" w:pos="12824"/>
                <w:tab w:val="left" w:pos="13740"/>
                <w:tab w:val="left" w:pos="14656"/>
              </w:tabs>
              <w:contextualSpacing/>
              <w:rPr>
                <w:sz w:val="22"/>
                <w:szCs w:val="22"/>
                <w:lang w:eastAsia="en-US"/>
              </w:rPr>
            </w:pPr>
          </w:p>
        </w:tc>
        <w:tc>
          <w:tcPr>
            <w:tcW w:w="222" w:type="dxa"/>
          </w:tcPr>
          <w:p w14:paraId="325F8270" w14:textId="77777777" w:rsidR="00587EB1" w:rsidRPr="00EB13C8" w:rsidRDefault="00587EB1" w:rsidP="005F2CBC">
            <w:pPr>
              <w:contextualSpacing/>
              <w:rPr>
                <w:sz w:val="22"/>
                <w:szCs w:val="22"/>
              </w:rPr>
            </w:pPr>
          </w:p>
        </w:tc>
      </w:tr>
    </w:tbl>
    <w:p w14:paraId="6597FEDD" w14:textId="77777777" w:rsidR="008E71C0" w:rsidRPr="00EB13C8" w:rsidRDefault="008E71C0" w:rsidP="00EB13C8">
      <w:pPr>
        <w:rPr>
          <w:color w:val="000000"/>
          <w:sz w:val="22"/>
          <w:szCs w:val="22"/>
          <w:u w:val="single"/>
        </w:rPr>
      </w:pPr>
    </w:p>
    <w:sectPr w:rsidR="008E71C0" w:rsidRPr="00EB13C8" w:rsidSect="001A5856">
      <w:footerReference w:type="even" r:id="rId10"/>
      <w:footerReference w:type="default" r:id="rId11"/>
      <w:pgSz w:w="12240" w:h="15840"/>
      <w:pgMar w:top="426"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73C29" w14:textId="77777777" w:rsidR="007D697F" w:rsidRDefault="007D697F" w:rsidP="00881283">
      <w:r>
        <w:separator/>
      </w:r>
    </w:p>
  </w:endnote>
  <w:endnote w:type="continuationSeparator" w:id="0">
    <w:p w14:paraId="390E843D" w14:textId="77777777" w:rsidR="007D697F" w:rsidRDefault="007D697F" w:rsidP="0088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charset w:val="80"/>
    <w:family w:val="modern"/>
    <w:pitch w:val="default"/>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NewtonC">
    <w:altName w:val="Courier New"/>
    <w:panose1 w:val="00000000000000000000"/>
    <w:charset w:val="00"/>
    <w:family w:val="swiss"/>
    <w:notTrueType/>
    <w:pitch w:val="variable"/>
    <w:sig w:usb0="00000003" w:usb1="00000000" w:usb2="00000000" w:usb3="00000000" w:csb0="00000001" w:csb1="00000000"/>
  </w:font>
  <w:font w:name="Lucida Stars">
    <w:panose1 w:val="00000000000000000000"/>
    <w:charset w:val="02"/>
    <w:family w:val="auto"/>
    <w:notTrueType/>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altName w:val="Times New Roman"/>
    <w:charset w:val="CC"/>
    <w:family w:val="roman"/>
    <w:pitch w:val="variable"/>
    <w:sig w:usb0="00000003" w:usb1="00000000" w:usb2="00000000" w:usb3="00000000" w:csb0="00000001" w:csb1="00000000"/>
  </w:font>
  <w:font w:name="T3Font_4">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29C4" w14:textId="77777777" w:rsidR="00666667" w:rsidRDefault="00773C59" w:rsidP="00666667">
    <w:pPr>
      <w:pStyle w:val="af2"/>
      <w:framePr w:wrap="around" w:vAnchor="text" w:hAnchor="margin" w:xAlign="right" w:y="1"/>
      <w:rPr>
        <w:rStyle w:val="af4"/>
      </w:rPr>
    </w:pPr>
    <w:r>
      <w:rPr>
        <w:rStyle w:val="af4"/>
      </w:rPr>
      <w:fldChar w:fldCharType="begin"/>
    </w:r>
    <w:r w:rsidR="00666667">
      <w:rPr>
        <w:rStyle w:val="af4"/>
      </w:rPr>
      <w:instrText xml:space="preserve">PAGE  </w:instrText>
    </w:r>
    <w:r>
      <w:rPr>
        <w:rStyle w:val="af4"/>
      </w:rPr>
      <w:fldChar w:fldCharType="end"/>
    </w:r>
  </w:p>
  <w:p w14:paraId="4509162D" w14:textId="77777777" w:rsidR="00666667" w:rsidRDefault="00666667" w:rsidP="00881283">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D3FE" w14:textId="77777777" w:rsidR="00666667" w:rsidRDefault="00773C59" w:rsidP="00666667">
    <w:pPr>
      <w:pStyle w:val="af2"/>
      <w:framePr w:wrap="around" w:vAnchor="text" w:hAnchor="margin" w:xAlign="right" w:y="1"/>
      <w:rPr>
        <w:rStyle w:val="af4"/>
      </w:rPr>
    </w:pPr>
    <w:r>
      <w:rPr>
        <w:rStyle w:val="af4"/>
      </w:rPr>
      <w:fldChar w:fldCharType="begin"/>
    </w:r>
    <w:r w:rsidR="00666667">
      <w:rPr>
        <w:rStyle w:val="af4"/>
      </w:rPr>
      <w:instrText xml:space="preserve">PAGE  </w:instrText>
    </w:r>
    <w:r>
      <w:rPr>
        <w:rStyle w:val="af4"/>
      </w:rPr>
      <w:fldChar w:fldCharType="separate"/>
    </w:r>
    <w:r w:rsidR="00EB13C8">
      <w:rPr>
        <w:rStyle w:val="af4"/>
        <w:noProof/>
      </w:rPr>
      <w:t>2</w:t>
    </w:r>
    <w:r>
      <w:rPr>
        <w:rStyle w:val="af4"/>
      </w:rPr>
      <w:fldChar w:fldCharType="end"/>
    </w:r>
  </w:p>
  <w:p w14:paraId="3B978486" w14:textId="77777777" w:rsidR="00666667" w:rsidRDefault="00666667" w:rsidP="00881283">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D4C1" w14:textId="77777777" w:rsidR="007D697F" w:rsidRDefault="007D697F" w:rsidP="00881283">
      <w:r>
        <w:separator/>
      </w:r>
    </w:p>
  </w:footnote>
  <w:footnote w:type="continuationSeparator" w:id="0">
    <w:p w14:paraId="6E178FD9" w14:textId="77777777" w:rsidR="007D697F" w:rsidRDefault="007D697F" w:rsidP="00881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284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156FE"/>
    <w:multiLevelType w:val="multilevel"/>
    <w:tmpl w:val="CEE24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ED276E"/>
    <w:multiLevelType w:val="multilevel"/>
    <w:tmpl w:val="B3B0164E"/>
    <w:lvl w:ilvl="0">
      <w:start w:val="1"/>
      <w:numFmt w:val="bullet"/>
      <w:pStyle w:val="2"/>
      <w:lvlText w:val=""/>
      <w:lvlJc w:val="left"/>
      <w:pPr>
        <w:tabs>
          <w:tab w:val="num" w:pos="440"/>
        </w:tabs>
        <w:ind w:left="440" w:hanging="360"/>
      </w:pPr>
      <w:rPr>
        <w:rFonts w:ascii="Symbol" w:hAnsi="Symbol" w:hint="default"/>
        <w:sz w:val="20"/>
      </w:rPr>
    </w:lvl>
    <w:lvl w:ilvl="1" w:tentative="1">
      <w:start w:val="1"/>
      <w:numFmt w:val="bullet"/>
      <w:lvlText w:val="o"/>
      <w:lvlJc w:val="left"/>
      <w:pPr>
        <w:tabs>
          <w:tab w:val="num" w:pos="1160"/>
        </w:tabs>
        <w:ind w:left="1160" w:hanging="360"/>
      </w:pPr>
      <w:rPr>
        <w:rFonts w:ascii="Courier New" w:hAnsi="Courier New" w:hint="default"/>
        <w:sz w:val="20"/>
      </w:rPr>
    </w:lvl>
    <w:lvl w:ilvl="2" w:tentative="1">
      <w:start w:val="1"/>
      <w:numFmt w:val="bullet"/>
      <w:lvlText w:val=""/>
      <w:lvlJc w:val="left"/>
      <w:pPr>
        <w:tabs>
          <w:tab w:val="num" w:pos="1880"/>
        </w:tabs>
        <w:ind w:left="1880" w:hanging="360"/>
      </w:pPr>
      <w:rPr>
        <w:rFonts w:ascii="Wingdings" w:hAnsi="Wingdings" w:hint="default"/>
        <w:sz w:val="20"/>
      </w:rPr>
    </w:lvl>
    <w:lvl w:ilvl="3" w:tentative="1">
      <w:start w:val="1"/>
      <w:numFmt w:val="bullet"/>
      <w:lvlText w:val=""/>
      <w:lvlJc w:val="left"/>
      <w:pPr>
        <w:tabs>
          <w:tab w:val="num" w:pos="2600"/>
        </w:tabs>
        <w:ind w:left="2600" w:hanging="360"/>
      </w:pPr>
      <w:rPr>
        <w:rFonts w:ascii="Wingdings" w:hAnsi="Wingdings" w:hint="default"/>
        <w:sz w:val="20"/>
      </w:rPr>
    </w:lvl>
    <w:lvl w:ilvl="4" w:tentative="1">
      <w:start w:val="1"/>
      <w:numFmt w:val="bullet"/>
      <w:lvlText w:val=""/>
      <w:lvlJc w:val="left"/>
      <w:pPr>
        <w:tabs>
          <w:tab w:val="num" w:pos="3320"/>
        </w:tabs>
        <w:ind w:left="3320" w:hanging="360"/>
      </w:pPr>
      <w:rPr>
        <w:rFonts w:ascii="Wingdings" w:hAnsi="Wingdings" w:hint="default"/>
        <w:sz w:val="20"/>
      </w:rPr>
    </w:lvl>
    <w:lvl w:ilvl="5" w:tentative="1">
      <w:start w:val="1"/>
      <w:numFmt w:val="bullet"/>
      <w:lvlText w:val=""/>
      <w:lvlJc w:val="left"/>
      <w:pPr>
        <w:tabs>
          <w:tab w:val="num" w:pos="4040"/>
        </w:tabs>
        <w:ind w:left="4040" w:hanging="360"/>
      </w:pPr>
      <w:rPr>
        <w:rFonts w:ascii="Wingdings" w:hAnsi="Wingdings" w:hint="default"/>
        <w:sz w:val="20"/>
      </w:rPr>
    </w:lvl>
    <w:lvl w:ilvl="6" w:tentative="1">
      <w:start w:val="1"/>
      <w:numFmt w:val="bullet"/>
      <w:lvlText w:val=""/>
      <w:lvlJc w:val="left"/>
      <w:pPr>
        <w:tabs>
          <w:tab w:val="num" w:pos="4760"/>
        </w:tabs>
        <w:ind w:left="4760" w:hanging="360"/>
      </w:pPr>
      <w:rPr>
        <w:rFonts w:ascii="Wingdings" w:hAnsi="Wingdings" w:hint="default"/>
        <w:sz w:val="20"/>
      </w:rPr>
    </w:lvl>
    <w:lvl w:ilvl="7" w:tentative="1">
      <w:start w:val="1"/>
      <w:numFmt w:val="bullet"/>
      <w:lvlText w:val=""/>
      <w:lvlJc w:val="left"/>
      <w:pPr>
        <w:tabs>
          <w:tab w:val="num" w:pos="5480"/>
        </w:tabs>
        <w:ind w:left="5480" w:hanging="360"/>
      </w:pPr>
      <w:rPr>
        <w:rFonts w:ascii="Wingdings" w:hAnsi="Wingdings" w:hint="default"/>
        <w:sz w:val="20"/>
      </w:rPr>
    </w:lvl>
    <w:lvl w:ilvl="8" w:tentative="1">
      <w:start w:val="1"/>
      <w:numFmt w:val="bullet"/>
      <w:lvlText w:val=""/>
      <w:lvlJc w:val="left"/>
      <w:pPr>
        <w:tabs>
          <w:tab w:val="num" w:pos="6200"/>
        </w:tabs>
        <w:ind w:left="6200" w:hanging="360"/>
      </w:pPr>
      <w:rPr>
        <w:rFonts w:ascii="Wingdings" w:hAnsi="Wingdings" w:hint="default"/>
        <w:sz w:val="20"/>
      </w:rPr>
    </w:lvl>
  </w:abstractNum>
  <w:abstractNum w:abstractNumId="3" w15:restartNumberingAfterBreak="0">
    <w:nsid w:val="224142FB"/>
    <w:multiLevelType w:val="multilevel"/>
    <w:tmpl w:val="60AC1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F433AE"/>
    <w:multiLevelType w:val="hybridMultilevel"/>
    <w:tmpl w:val="BB149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90D33"/>
    <w:multiLevelType w:val="multilevel"/>
    <w:tmpl w:val="2202EC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56CB"/>
    <w:multiLevelType w:val="multilevel"/>
    <w:tmpl w:val="F36E55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BD0629"/>
    <w:multiLevelType w:val="multilevel"/>
    <w:tmpl w:val="1CFE8C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2F1AC7"/>
    <w:multiLevelType w:val="hybridMultilevel"/>
    <w:tmpl w:val="674E83F6"/>
    <w:lvl w:ilvl="0" w:tplc="8502373E">
      <w:start w:val="1"/>
      <w:numFmt w:val="decimal"/>
      <w:pStyle w:val="a"/>
      <w:lvlText w:val="Таблица %1."/>
      <w:lvlJc w:val="left"/>
      <w:pPr>
        <w:tabs>
          <w:tab w:val="num" w:pos="480"/>
        </w:tabs>
        <w:ind w:left="480" w:hanging="360"/>
      </w:pPr>
      <w:rPr>
        <w:rFonts w:ascii="Times New Roman" w:hAnsi="Times New Roman" w:cs="Times New Roman" w:hint="default"/>
        <w:b w:val="0"/>
        <w:i/>
        <w:caps w:val="0"/>
        <w:sz w:val="22"/>
        <w:szCs w:val="22"/>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44E664EE"/>
    <w:multiLevelType w:val="multilevel"/>
    <w:tmpl w:val="840C277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4F4B3302"/>
    <w:multiLevelType w:val="multilevel"/>
    <w:tmpl w:val="60AC1B0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64FD1382"/>
    <w:multiLevelType w:val="multilevel"/>
    <w:tmpl w:val="60AC1B0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668C615E"/>
    <w:multiLevelType w:val="multilevel"/>
    <w:tmpl w:val="840C2772"/>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6B08576B"/>
    <w:multiLevelType w:val="multilevel"/>
    <w:tmpl w:val="A99E95FC"/>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3F63D6"/>
    <w:multiLevelType w:val="multilevel"/>
    <w:tmpl w:val="B8A4257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2C82D31"/>
    <w:multiLevelType w:val="multilevel"/>
    <w:tmpl w:val="DD2698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BB93648"/>
    <w:multiLevelType w:val="multilevel"/>
    <w:tmpl w:val="8BA6F146"/>
    <w:lvl w:ilvl="0">
      <w:start w:val="1"/>
      <w:numFmt w:val="decimal"/>
      <w:lvlText w:val="%1."/>
      <w:lvlJc w:val="left"/>
      <w:pPr>
        <w:ind w:left="720" w:hanging="360"/>
      </w:pPr>
      <w:rPr>
        <w:rFonts w:cs="Times New Roman" w:hint="default"/>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num w:numId="1">
    <w:abstractNumId w:val="16"/>
  </w:num>
  <w:num w:numId="2">
    <w:abstractNumId w:val="8"/>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9"/>
  </w:num>
  <w:num w:numId="9">
    <w:abstractNumId w:val="12"/>
  </w:num>
  <w:num w:numId="10">
    <w:abstractNumId w:val="11"/>
  </w:num>
  <w:num w:numId="11">
    <w:abstractNumId w:val="10"/>
  </w:num>
  <w:num w:numId="12">
    <w:abstractNumId w:val="6"/>
  </w:num>
  <w:num w:numId="13">
    <w:abstractNumId w:val="14"/>
  </w:num>
  <w:num w:numId="14">
    <w:abstractNumId w:val="7"/>
  </w:num>
  <w:num w:numId="15">
    <w:abstractNumId w:val="15"/>
  </w:num>
  <w:num w:numId="16">
    <w:abstractNumId w:val="13"/>
  </w:num>
  <w:num w:numId="17">
    <w:abstractNumId w:val="4"/>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09"/>
    <w:rsid w:val="000000E5"/>
    <w:rsid w:val="000002B4"/>
    <w:rsid w:val="0000098A"/>
    <w:rsid w:val="00000A72"/>
    <w:rsid w:val="00000DFE"/>
    <w:rsid w:val="00000ED0"/>
    <w:rsid w:val="0000200C"/>
    <w:rsid w:val="000022EB"/>
    <w:rsid w:val="00003C6B"/>
    <w:rsid w:val="00003D4A"/>
    <w:rsid w:val="00005DA3"/>
    <w:rsid w:val="000064C2"/>
    <w:rsid w:val="00007026"/>
    <w:rsid w:val="00007327"/>
    <w:rsid w:val="000103AD"/>
    <w:rsid w:val="000104C9"/>
    <w:rsid w:val="00010663"/>
    <w:rsid w:val="00010AD8"/>
    <w:rsid w:val="0001253C"/>
    <w:rsid w:val="00012CCF"/>
    <w:rsid w:val="000142D5"/>
    <w:rsid w:val="00014403"/>
    <w:rsid w:val="00014C49"/>
    <w:rsid w:val="00015290"/>
    <w:rsid w:val="00016161"/>
    <w:rsid w:val="000164A5"/>
    <w:rsid w:val="0001650D"/>
    <w:rsid w:val="000169DB"/>
    <w:rsid w:val="0001791C"/>
    <w:rsid w:val="0002048A"/>
    <w:rsid w:val="00020F2C"/>
    <w:rsid w:val="0002100D"/>
    <w:rsid w:val="00021742"/>
    <w:rsid w:val="00021969"/>
    <w:rsid w:val="00021B2A"/>
    <w:rsid w:val="00021E01"/>
    <w:rsid w:val="00024C3C"/>
    <w:rsid w:val="000258EB"/>
    <w:rsid w:val="00025A91"/>
    <w:rsid w:val="00025F12"/>
    <w:rsid w:val="00026370"/>
    <w:rsid w:val="00026B20"/>
    <w:rsid w:val="000273B3"/>
    <w:rsid w:val="000276EC"/>
    <w:rsid w:val="00027ACF"/>
    <w:rsid w:val="00030372"/>
    <w:rsid w:val="000309DE"/>
    <w:rsid w:val="00031236"/>
    <w:rsid w:val="0003125A"/>
    <w:rsid w:val="00032073"/>
    <w:rsid w:val="00032F27"/>
    <w:rsid w:val="00032FE0"/>
    <w:rsid w:val="00034080"/>
    <w:rsid w:val="00034509"/>
    <w:rsid w:val="000345D9"/>
    <w:rsid w:val="00034AFA"/>
    <w:rsid w:val="00035627"/>
    <w:rsid w:val="00035BA9"/>
    <w:rsid w:val="00035C73"/>
    <w:rsid w:val="000363F1"/>
    <w:rsid w:val="00037D4D"/>
    <w:rsid w:val="00040163"/>
    <w:rsid w:val="00040384"/>
    <w:rsid w:val="0004150C"/>
    <w:rsid w:val="00041595"/>
    <w:rsid w:val="00041912"/>
    <w:rsid w:val="000423D4"/>
    <w:rsid w:val="000429D9"/>
    <w:rsid w:val="00042BDA"/>
    <w:rsid w:val="000431E9"/>
    <w:rsid w:val="00043221"/>
    <w:rsid w:val="000437F3"/>
    <w:rsid w:val="00043862"/>
    <w:rsid w:val="00043FDD"/>
    <w:rsid w:val="0004410F"/>
    <w:rsid w:val="000441CE"/>
    <w:rsid w:val="0004487B"/>
    <w:rsid w:val="00044A81"/>
    <w:rsid w:val="00045413"/>
    <w:rsid w:val="00045D9E"/>
    <w:rsid w:val="000460A2"/>
    <w:rsid w:val="0004632F"/>
    <w:rsid w:val="00046559"/>
    <w:rsid w:val="00046E01"/>
    <w:rsid w:val="00047028"/>
    <w:rsid w:val="000470A4"/>
    <w:rsid w:val="00047BA1"/>
    <w:rsid w:val="000502B9"/>
    <w:rsid w:val="00050623"/>
    <w:rsid w:val="0005203B"/>
    <w:rsid w:val="0005240D"/>
    <w:rsid w:val="000524D7"/>
    <w:rsid w:val="00053BA1"/>
    <w:rsid w:val="00053BF2"/>
    <w:rsid w:val="00053FEF"/>
    <w:rsid w:val="00054113"/>
    <w:rsid w:val="00054577"/>
    <w:rsid w:val="000554DB"/>
    <w:rsid w:val="00056838"/>
    <w:rsid w:val="00056BE9"/>
    <w:rsid w:val="00057B23"/>
    <w:rsid w:val="0006003C"/>
    <w:rsid w:val="000600E2"/>
    <w:rsid w:val="00060871"/>
    <w:rsid w:val="00060888"/>
    <w:rsid w:val="00060DB3"/>
    <w:rsid w:val="000610DE"/>
    <w:rsid w:val="0006249E"/>
    <w:rsid w:val="00062A08"/>
    <w:rsid w:val="00063743"/>
    <w:rsid w:val="00063FCE"/>
    <w:rsid w:val="000641EF"/>
    <w:rsid w:val="00064568"/>
    <w:rsid w:val="00064AB3"/>
    <w:rsid w:val="00065265"/>
    <w:rsid w:val="00065388"/>
    <w:rsid w:val="000655FE"/>
    <w:rsid w:val="000663A0"/>
    <w:rsid w:val="00066F66"/>
    <w:rsid w:val="00067748"/>
    <w:rsid w:val="00067D3F"/>
    <w:rsid w:val="0007019B"/>
    <w:rsid w:val="00070442"/>
    <w:rsid w:val="00070458"/>
    <w:rsid w:val="00070C76"/>
    <w:rsid w:val="00070DBD"/>
    <w:rsid w:val="000713A0"/>
    <w:rsid w:val="000714AD"/>
    <w:rsid w:val="00071BAF"/>
    <w:rsid w:val="00072262"/>
    <w:rsid w:val="000723AC"/>
    <w:rsid w:val="000727BB"/>
    <w:rsid w:val="00072EDE"/>
    <w:rsid w:val="0007326A"/>
    <w:rsid w:val="00073372"/>
    <w:rsid w:val="00073623"/>
    <w:rsid w:val="000737DB"/>
    <w:rsid w:val="00074431"/>
    <w:rsid w:val="000747BD"/>
    <w:rsid w:val="0007508A"/>
    <w:rsid w:val="0007513E"/>
    <w:rsid w:val="0007590B"/>
    <w:rsid w:val="00077010"/>
    <w:rsid w:val="00077B23"/>
    <w:rsid w:val="00077C55"/>
    <w:rsid w:val="000800AF"/>
    <w:rsid w:val="00080143"/>
    <w:rsid w:val="00080548"/>
    <w:rsid w:val="0008246E"/>
    <w:rsid w:val="00082B59"/>
    <w:rsid w:val="00082CF8"/>
    <w:rsid w:val="00083A91"/>
    <w:rsid w:val="00083E2F"/>
    <w:rsid w:val="00085510"/>
    <w:rsid w:val="00085A02"/>
    <w:rsid w:val="000868CA"/>
    <w:rsid w:val="000869C5"/>
    <w:rsid w:val="00086A16"/>
    <w:rsid w:val="00086A78"/>
    <w:rsid w:val="00086A7C"/>
    <w:rsid w:val="00086C07"/>
    <w:rsid w:val="00086D1E"/>
    <w:rsid w:val="00086F08"/>
    <w:rsid w:val="0008742E"/>
    <w:rsid w:val="00091672"/>
    <w:rsid w:val="00093380"/>
    <w:rsid w:val="000935ED"/>
    <w:rsid w:val="000938C4"/>
    <w:rsid w:val="00093E39"/>
    <w:rsid w:val="000945AA"/>
    <w:rsid w:val="000947A7"/>
    <w:rsid w:val="00094F1B"/>
    <w:rsid w:val="000954FC"/>
    <w:rsid w:val="00095586"/>
    <w:rsid w:val="00095714"/>
    <w:rsid w:val="0009572E"/>
    <w:rsid w:val="000959B2"/>
    <w:rsid w:val="0009704F"/>
    <w:rsid w:val="00097D03"/>
    <w:rsid w:val="000A10FB"/>
    <w:rsid w:val="000A1176"/>
    <w:rsid w:val="000A13B0"/>
    <w:rsid w:val="000A13E9"/>
    <w:rsid w:val="000A1EE4"/>
    <w:rsid w:val="000A3380"/>
    <w:rsid w:val="000A6885"/>
    <w:rsid w:val="000A6D0B"/>
    <w:rsid w:val="000A6E01"/>
    <w:rsid w:val="000A74DB"/>
    <w:rsid w:val="000A7C14"/>
    <w:rsid w:val="000B0257"/>
    <w:rsid w:val="000B0444"/>
    <w:rsid w:val="000B0B73"/>
    <w:rsid w:val="000B12FC"/>
    <w:rsid w:val="000B1E88"/>
    <w:rsid w:val="000B2ED7"/>
    <w:rsid w:val="000B3B91"/>
    <w:rsid w:val="000B4B6F"/>
    <w:rsid w:val="000B4D6C"/>
    <w:rsid w:val="000B5CAB"/>
    <w:rsid w:val="000B7121"/>
    <w:rsid w:val="000B78B7"/>
    <w:rsid w:val="000C0199"/>
    <w:rsid w:val="000C01D5"/>
    <w:rsid w:val="000C09B0"/>
    <w:rsid w:val="000C0E52"/>
    <w:rsid w:val="000C1D2F"/>
    <w:rsid w:val="000C2E86"/>
    <w:rsid w:val="000C3C96"/>
    <w:rsid w:val="000C4A74"/>
    <w:rsid w:val="000C524E"/>
    <w:rsid w:val="000C57C4"/>
    <w:rsid w:val="000C61AC"/>
    <w:rsid w:val="000C67B7"/>
    <w:rsid w:val="000C6F9C"/>
    <w:rsid w:val="000C7416"/>
    <w:rsid w:val="000C77C8"/>
    <w:rsid w:val="000C7E55"/>
    <w:rsid w:val="000C7F70"/>
    <w:rsid w:val="000D0228"/>
    <w:rsid w:val="000D0410"/>
    <w:rsid w:val="000D17A7"/>
    <w:rsid w:val="000D1C70"/>
    <w:rsid w:val="000D2838"/>
    <w:rsid w:val="000D29A8"/>
    <w:rsid w:val="000D2A15"/>
    <w:rsid w:val="000D2AC1"/>
    <w:rsid w:val="000D565F"/>
    <w:rsid w:val="000D5A63"/>
    <w:rsid w:val="000D62E3"/>
    <w:rsid w:val="000E0C8A"/>
    <w:rsid w:val="000E1479"/>
    <w:rsid w:val="000E27BD"/>
    <w:rsid w:val="000E2A7C"/>
    <w:rsid w:val="000E4111"/>
    <w:rsid w:val="000E456A"/>
    <w:rsid w:val="000E4D14"/>
    <w:rsid w:val="000E4E56"/>
    <w:rsid w:val="000E4FD9"/>
    <w:rsid w:val="000E4FF9"/>
    <w:rsid w:val="000E5626"/>
    <w:rsid w:val="000E73AA"/>
    <w:rsid w:val="000F0692"/>
    <w:rsid w:val="000F1456"/>
    <w:rsid w:val="000F16B4"/>
    <w:rsid w:val="000F1847"/>
    <w:rsid w:val="000F2387"/>
    <w:rsid w:val="000F23FE"/>
    <w:rsid w:val="000F261F"/>
    <w:rsid w:val="000F2757"/>
    <w:rsid w:val="000F3B1F"/>
    <w:rsid w:val="000F4B04"/>
    <w:rsid w:val="000F4D6D"/>
    <w:rsid w:val="000F5061"/>
    <w:rsid w:val="000F54EC"/>
    <w:rsid w:val="000F5DE4"/>
    <w:rsid w:val="000F5DEC"/>
    <w:rsid w:val="000F5EF5"/>
    <w:rsid w:val="000F6306"/>
    <w:rsid w:val="000F7757"/>
    <w:rsid w:val="000F7FA1"/>
    <w:rsid w:val="001000AD"/>
    <w:rsid w:val="0010019C"/>
    <w:rsid w:val="00100F1F"/>
    <w:rsid w:val="00101814"/>
    <w:rsid w:val="00101950"/>
    <w:rsid w:val="00101D6A"/>
    <w:rsid w:val="00102276"/>
    <w:rsid w:val="0010280B"/>
    <w:rsid w:val="001030CA"/>
    <w:rsid w:val="0010396E"/>
    <w:rsid w:val="0010409F"/>
    <w:rsid w:val="001041E1"/>
    <w:rsid w:val="001051EF"/>
    <w:rsid w:val="00105D81"/>
    <w:rsid w:val="00105E1E"/>
    <w:rsid w:val="0010646B"/>
    <w:rsid w:val="00106F92"/>
    <w:rsid w:val="0010710D"/>
    <w:rsid w:val="00107195"/>
    <w:rsid w:val="0010766E"/>
    <w:rsid w:val="00107DF9"/>
    <w:rsid w:val="0011007B"/>
    <w:rsid w:val="001104CE"/>
    <w:rsid w:val="00110585"/>
    <w:rsid w:val="0011235F"/>
    <w:rsid w:val="001139D1"/>
    <w:rsid w:val="0011418A"/>
    <w:rsid w:val="001151B0"/>
    <w:rsid w:val="00115432"/>
    <w:rsid w:val="001163C3"/>
    <w:rsid w:val="00116D5F"/>
    <w:rsid w:val="00116F72"/>
    <w:rsid w:val="00117A07"/>
    <w:rsid w:val="00117E47"/>
    <w:rsid w:val="00117E57"/>
    <w:rsid w:val="00120DEE"/>
    <w:rsid w:val="00121041"/>
    <w:rsid w:val="00121320"/>
    <w:rsid w:val="00121AB2"/>
    <w:rsid w:val="00121EB5"/>
    <w:rsid w:val="00122173"/>
    <w:rsid w:val="0012297E"/>
    <w:rsid w:val="00122A11"/>
    <w:rsid w:val="0012314A"/>
    <w:rsid w:val="001231D0"/>
    <w:rsid w:val="001232BB"/>
    <w:rsid w:val="00123BA0"/>
    <w:rsid w:val="00123C5F"/>
    <w:rsid w:val="00124FA2"/>
    <w:rsid w:val="0012535C"/>
    <w:rsid w:val="0012617F"/>
    <w:rsid w:val="00126406"/>
    <w:rsid w:val="001267E8"/>
    <w:rsid w:val="00127001"/>
    <w:rsid w:val="001276FF"/>
    <w:rsid w:val="00127981"/>
    <w:rsid w:val="00130D05"/>
    <w:rsid w:val="00130E8B"/>
    <w:rsid w:val="00132F4A"/>
    <w:rsid w:val="001335C3"/>
    <w:rsid w:val="0013429C"/>
    <w:rsid w:val="00136682"/>
    <w:rsid w:val="001368C7"/>
    <w:rsid w:val="00137313"/>
    <w:rsid w:val="00137451"/>
    <w:rsid w:val="00137B16"/>
    <w:rsid w:val="00137DB9"/>
    <w:rsid w:val="00140DC5"/>
    <w:rsid w:val="00141B3F"/>
    <w:rsid w:val="00142039"/>
    <w:rsid w:val="001424BB"/>
    <w:rsid w:val="00142DDD"/>
    <w:rsid w:val="00142DFD"/>
    <w:rsid w:val="00142F41"/>
    <w:rsid w:val="00143B82"/>
    <w:rsid w:val="00143D60"/>
    <w:rsid w:val="00143F6A"/>
    <w:rsid w:val="001447B9"/>
    <w:rsid w:val="00146EEE"/>
    <w:rsid w:val="001475BF"/>
    <w:rsid w:val="0015000A"/>
    <w:rsid w:val="001501D9"/>
    <w:rsid w:val="001509E9"/>
    <w:rsid w:val="0015150B"/>
    <w:rsid w:val="00153DBC"/>
    <w:rsid w:val="00154218"/>
    <w:rsid w:val="0015484C"/>
    <w:rsid w:val="0015524D"/>
    <w:rsid w:val="0015554D"/>
    <w:rsid w:val="0015621A"/>
    <w:rsid w:val="00160596"/>
    <w:rsid w:val="00160A5F"/>
    <w:rsid w:val="00162661"/>
    <w:rsid w:val="00162AB7"/>
    <w:rsid w:val="00163326"/>
    <w:rsid w:val="00163B5A"/>
    <w:rsid w:val="001641A3"/>
    <w:rsid w:val="00164E04"/>
    <w:rsid w:val="001655C4"/>
    <w:rsid w:val="0016585A"/>
    <w:rsid w:val="001664CB"/>
    <w:rsid w:val="00166AD8"/>
    <w:rsid w:val="00166F25"/>
    <w:rsid w:val="001671A3"/>
    <w:rsid w:val="00167E39"/>
    <w:rsid w:val="001701ED"/>
    <w:rsid w:val="0017045B"/>
    <w:rsid w:val="001709CE"/>
    <w:rsid w:val="00170F1E"/>
    <w:rsid w:val="0017125D"/>
    <w:rsid w:val="00171B2B"/>
    <w:rsid w:val="00172677"/>
    <w:rsid w:val="00172C3C"/>
    <w:rsid w:val="00172CE5"/>
    <w:rsid w:val="00174378"/>
    <w:rsid w:val="001747EF"/>
    <w:rsid w:val="0017642C"/>
    <w:rsid w:val="00176587"/>
    <w:rsid w:val="00176BD8"/>
    <w:rsid w:val="00176D3E"/>
    <w:rsid w:val="00177107"/>
    <w:rsid w:val="0018122B"/>
    <w:rsid w:val="00181A6C"/>
    <w:rsid w:val="001825EF"/>
    <w:rsid w:val="00183281"/>
    <w:rsid w:val="00183717"/>
    <w:rsid w:val="00183AE1"/>
    <w:rsid w:val="00184D34"/>
    <w:rsid w:val="00185209"/>
    <w:rsid w:val="00185709"/>
    <w:rsid w:val="00185B2A"/>
    <w:rsid w:val="0018633E"/>
    <w:rsid w:val="001869A7"/>
    <w:rsid w:val="00186F19"/>
    <w:rsid w:val="001871A1"/>
    <w:rsid w:val="00187AA8"/>
    <w:rsid w:val="00190117"/>
    <w:rsid w:val="00190120"/>
    <w:rsid w:val="00190F4A"/>
    <w:rsid w:val="00191A5F"/>
    <w:rsid w:val="0019237B"/>
    <w:rsid w:val="0019287B"/>
    <w:rsid w:val="00193141"/>
    <w:rsid w:val="0019336D"/>
    <w:rsid w:val="0019398B"/>
    <w:rsid w:val="00193AF1"/>
    <w:rsid w:val="00193B5A"/>
    <w:rsid w:val="00193B79"/>
    <w:rsid w:val="00193DD0"/>
    <w:rsid w:val="00194A77"/>
    <w:rsid w:val="00194B3E"/>
    <w:rsid w:val="001953B3"/>
    <w:rsid w:val="00195608"/>
    <w:rsid w:val="001958EA"/>
    <w:rsid w:val="0019590F"/>
    <w:rsid w:val="00195D60"/>
    <w:rsid w:val="001A00D8"/>
    <w:rsid w:val="001A0400"/>
    <w:rsid w:val="001A04CA"/>
    <w:rsid w:val="001A17CD"/>
    <w:rsid w:val="001A18B0"/>
    <w:rsid w:val="001A1D51"/>
    <w:rsid w:val="001A1DD4"/>
    <w:rsid w:val="001A225B"/>
    <w:rsid w:val="001A2E06"/>
    <w:rsid w:val="001A2F1E"/>
    <w:rsid w:val="001A3AD2"/>
    <w:rsid w:val="001A3FE9"/>
    <w:rsid w:val="001A41FE"/>
    <w:rsid w:val="001A4599"/>
    <w:rsid w:val="001A4934"/>
    <w:rsid w:val="001A50A2"/>
    <w:rsid w:val="001A5856"/>
    <w:rsid w:val="001A5950"/>
    <w:rsid w:val="001A6466"/>
    <w:rsid w:val="001A65D9"/>
    <w:rsid w:val="001A67D4"/>
    <w:rsid w:val="001B025A"/>
    <w:rsid w:val="001B067E"/>
    <w:rsid w:val="001B09AC"/>
    <w:rsid w:val="001B2D8E"/>
    <w:rsid w:val="001B3121"/>
    <w:rsid w:val="001B37D6"/>
    <w:rsid w:val="001B37E8"/>
    <w:rsid w:val="001B46C2"/>
    <w:rsid w:val="001B56C6"/>
    <w:rsid w:val="001B6533"/>
    <w:rsid w:val="001B747E"/>
    <w:rsid w:val="001B7DD6"/>
    <w:rsid w:val="001C050D"/>
    <w:rsid w:val="001C0DA9"/>
    <w:rsid w:val="001C2160"/>
    <w:rsid w:val="001C272D"/>
    <w:rsid w:val="001C4194"/>
    <w:rsid w:val="001C6027"/>
    <w:rsid w:val="001C7198"/>
    <w:rsid w:val="001C7362"/>
    <w:rsid w:val="001C73CA"/>
    <w:rsid w:val="001D1445"/>
    <w:rsid w:val="001D1499"/>
    <w:rsid w:val="001D155C"/>
    <w:rsid w:val="001D166D"/>
    <w:rsid w:val="001D17B1"/>
    <w:rsid w:val="001D2516"/>
    <w:rsid w:val="001D3487"/>
    <w:rsid w:val="001D3907"/>
    <w:rsid w:val="001D3DF0"/>
    <w:rsid w:val="001D3F3D"/>
    <w:rsid w:val="001D3F9D"/>
    <w:rsid w:val="001D4896"/>
    <w:rsid w:val="001D592E"/>
    <w:rsid w:val="001D6561"/>
    <w:rsid w:val="001D7C04"/>
    <w:rsid w:val="001E0188"/>
    <w:rsid w:val="001E0992"/>
    <w:rsid w:val="001E11FC"/>
    <w:rsid w:val="001E12C9"/>
    <w:rsid w:val="001E1318"/>
    <w:rsid w:val="001E15D9"/>
    <w:rsid w:val="001E213F"/>
    <w:rsid w:val="001E2424"/>
    <w:rsid w:val="001E2BC3"/>
    <w:rsid w:val="001E3F53"/>
    <w:rsid w:val="001E45F8"/>
    <w:rsid w:val="001E477D"/>
    <w:rsid w:val="001E4F4A"/>
    <w:rsid w:val="001E4F7B"/>
    <w:rsid w:val="001E51A6"/>
    <w:rsid w:val="001E5649"/>
    <w:rsid w:val="001E6876"/>
    <w:rsid w:val="001E6B3A"/>
    <w:rsid w:val="001F054E"/>
    <w:rsid w:val="001F0B58"/>
    <w:rsid w:val="001F0D31"/>
    <w:rsid w:val="001F32B0"/>
    <w:rsid w:val="001F3F8D"/>
    <w:rsid w:val="001F43B2"/>
    <w:rsid w:val="001F4D1F"/>
    <w:rsid w:val="001F5DDC"/>
    <w:rsid w:val="001F5EBA"/>
    <w:rsid w:val="001F62AE"/>
    <w:rsid w:val="001F6617"/>
    <w:rsid w:val="001F7414"/>
    <w:rsid w:val="001F7D5A"/>
    <w:rsid w:val="00200734"/>
    <w:rsid w:val="00200820"/>
    <w:rsid w:val="00200EB0"/>
    <w:rsid w:val="002013F9"/>
    <w:rsid w:val="0020150D"/>
    <w:rsid w:val="00203302"/>
    <w:rsid w:val="002043B7"/>
    <w:rsid w:val="002046C8"/>
    <w:rsid w:val="00204D4B"/>
    <w:rsid w:val="00205219"/>
    <w:rsid w:val="00205967"/>
    <w:rsid w:val="00206915"/>
    <w:rsid w:val="00206A16"/>
    <w:rsid w:val="00207260"/>
    <w:rsid w:val="00207D64"/>
    <w:rsid w:val="00207E5D"/>
    <w:rsid w:val="002105C9"/>
    <w:rsid w:val="00210C17"/>
    <w:rsid w:val="00210F2A"/>
    <w:rsid w:val="00210FF8"/>
    <w:rsid w:val="00211BA2"/>
    <w:rsid w:val="002127FC"/>
    <w:rsid w:val="00212D45"/>
    <w:rsid w:val="0021350E"/>
    <w:rsid w:val="00213F0B"/>
    <w:rsid w:val="00214426"/>
    <w:rsid w:val="00214B68"/>
    <w:rsid w:val="0021552A"/>
    <w:rsid w:val="002157A1"/>
    <w:rsid w:val="002160A6"/>
    <w:rsid w:val="0021636B"/>
    <w:rsid w:val="002170DC"/>
    <w:rsid w:val="002177EC"/>
    <w:rsid w:val="00217D5C"/>
    <w:rsid w:val="00217F51"/>
    <w:rsid w:val="002213E1"/>
    <w:rsid w:val="00222B6C"/>
    <w:rsid w:val="00222C7E"/>
    <w:rsid w:val="00223B0D"/>
    <w:rsid w:val="00224501"/>
    <w:rsid w:val="002248BF"/>
    <w:rsid w:val="00224C53"/>
    <w:rsid w:val="00224E49"/>
    <w:rsid w:val="00225415"/>
    <w:rsid w:val="00225BF4"/>
    <w:rsid w:val="00226D8A"/>
    <w:rsid w:val="0022771D"/>
    <w:rsid w:val="0022777D"/>
    <w:rsid w:val="00227E27"/>
    <w:rsid w:val="0023055E"/>
    <w:rsid w:val="0023056D"/>
    <w:rsid w:val="00230648"/>
    <w:rsid w:val="00230AEA"/>
    <w:rsid w:val="0023172C"/>
    <w:rsid w:val="00231BFC"/>
    <w:rsid w:val="00232C4A"/>
    <w:rsid w:val="00232C7C"/>
    <w:rsid w:val="00233039"/>
    <w:rsid w:val="0023513E"/>
    <w:rsid w:val="002351AC"/>
    <w:rsid w:val="00235260"/>
    <w:rsid w:val="00235493"/>
    <w:rsid w:val="00235793"/>
    <w:rsid w:val="0023669C"/>
    <w:rsid w:val="00237A4B"/>
    <w:rsid w:val="00237C98"/>
    <w:rsid w:val="0024007C"/>
    <w:rsid w:val="0024061B"/>
    <w:rsid w:val="002412D6"/>
    <w:rsid w:val="00241E64"/>
    <w:rsid w:val="0024229D"/>
    <w:rsid w:val="00242FF4"/>
    <w:rsid w:val="00244B1F"/>
    <w:rsid w:val="00244F55"/>
    <w:rsid w:val="00244F59"/>
    <w:rsid w:val="00245F67"/>
    <w:rsid w:val="002468DA"/>
    <w:rsid w:val="00246C28"/>
    <w:rsid w:val="00247D7D"/>
    <w:rsid w:val="002503F5"/>
    <w:rsid w:val="00250DD4"/>
    <w:rsid w:val="00251B24"/>
    <w:rsid w:val="00252435"/>
    <w:rsid w:val="002524E1"/>
    <w:rsid w:val="00252A33"/>
    <w:rsid w:val="00252B4A"/>
    <w:rsid w:val="002559DF"/>
    <w:rsid w:val="00255BE2"/>
    <w:rsid w:val="00256071"/>
    <w:rsid w:val="00256C74"/>
    <w:rsid w:val="00256FFD"/>
    <w:rsid w:val="002575D2"/>
    <w:rsid w:val="00257ADB"/>
    <w:rsid w:val="00257FA1"/>
    <w:rsid w:val="00260ECF"/>
    <w:rsid w:val="00261831"/>
    <w:rsid w:val="00261B94"/>
    <w:rsid w:val="00261D17"/>
    <w:rsid w:val="00261FCD"/>
    <w:rsid w:val="00263FED"/>
    <w:rsid w:val="00264031"/>
    <w:rsid w:val="002643BA"/>
    <w:rsid w:val="0026548C"/>
    <w:rsid w:val="0026548E"/>
    <w:rsid w:val="0026593D"/>
    <w:rsid w:val="00265FA5"/>
    <w:rsid w:val="00266262"/>
    <w:rsid w:val="0026637B"/>
    <w:rsid w:val="002666B5"/>
    <w:rsid w:val="00266DD3"/>
    <w:rsid w:val="002670A1"/>
    <w:rsid w:val="00267169"/>
    <w:rsid w:val="00270318"/>
    <w:rsid w:val="002704DD"/>
    <w:rsid w:val="002709FA"/>
    <w:rsid w:val="00270AA0"/>
    <w:rsid w:val="0027154B"/>
    <w:rsid w:val="00272883"/>
    <w:rsid w:val="00272D3E"/>
    <w:rsid w:val="00273276"/>
    <w:rsid w:val="0027401B"/>
    <w:rsid w:val="0027409C"/>
    <w:rsid w:val="002743DC"/>
    <w:rsid w:val="00275589"/>
    <w:rsid w:val="0027590A"/>
    <w:rsid w:val="00275A55"/>
    <w:rsid w:val="00277249"/>
    <w:rsid w:val="002800FC"/>
    <w:rsid w:val="00280107"/>
    <w:rsid w:val="0028015B"/>
    <w:rsid w:val="002807A0"/>
    <w:rsid w:val="00280F8B"/>
    <w:rsid w:val="002821F2"/>
    <w:rsid w:val="00283917"/>
    <w:rsid w:val="00283D43"/>
    <w:rsid w:val="0028420B"/>
    <w:rsid w:val="00285258"/>
    <w:rsid w:val="0028547E"/>
    <w:rsid w:val="00285752"/>
    <w:rsid w:val="00285EAA"/>
    <w:rsid w:val="0028667D"/>
    <w:rsid w:val="00286BAE"/>
    <w:rsid w:val="00287602"/>
    <w:rsid w:val="0028765A"/>
    <w:rsid w:val="0028772C"/>
    <w:rsid w:val="002879B1"/>
    <w:rsid w:val="00290817"/>
    <w:rsid w:val="0029242F"/>
    <w:rsid w:val="0029267D"/>
    <w:rsid w:val="00292EDA"/>
    <w:rsid w:val="00293513"/>
    <w:rsid w:val="002938DB"/>
    <w:rsid w:val="00293A85"/>
    <w:rsid w:val="002949CA"/>
    <w:rsid w:val="00294AAC"/>
    <w:rsid w:val="002956F3"/>
    <w:rsid w:val="00295D41"/>
    <w:rsid w:val="0029673F"/>
    <w:rsid w:val="00296F41"/>
    <w:rsid w:val="00297044"/>
    <w:rsid w:val="002979BB"/>
    <w:rsid w:val="002A09FD"/>
    <w:rsid w:val="002A0A29"/>
    <w:rsid w:val="002A166E"/>
    <w:rsid w:val="002A1B7D"/>
    <w:rsid w:val="002A2A80"/>
    <w:rsid w:val="002A3392"/>
    <w:rsid w:val="002A3F08"/>
    <w:rsid w:val="002A6AA6"/>
    <w:rsid w:val="002A70E8"/>
    <w:rsid w:val="002A7227"/>
    <w:rsid w:val="002B043D"/>
    <w:rsid w:val="002B2A51"/>
    <w:rsid w:val="002B3096"/>
    <w:rsid w:val="002B3482"/>
    <w:rsid w:val="002B36B9"/>
    <w:rsid w:val="002B4B64"/>
    <w:rsid w:val="002B4EF2"/>
    <w:rsid w:val="002B6A1F"/>
    <w:rsid w:val="002B761A"/>
    <w:rsid w:val="002B77E2"/>
    <w:rsid w:val="002C18A8"/>
    <w:rsid w:val="002C2BFE"/>
    <w:rsid w:val="002C4E06"/>
    <w:rsid w:val="002C5069"/>
    <w:rsid w:val="002C5AE4"/>
    <w:rsid w:val="002C5B53"/>
    <w:rsid w:val="002C5EE8"/>
    <w:rsid w:val="002C64B9"/>
    <w:rsid w:val="002C69A6"/>
    <w:rsid w:val="002C7035"/>
    <w:rsid w:val="002C73E6"/>
    <w:rsid w:val="002C7662"/>
    <w:rsid w:val="002C7724"/>
    <w:rsid w:val="002C77A2"/>
    <w:rsid w:val="002D0451"/>
    <w:rsid w:val="002D06F4"/>
    <w:rsid w:val="002D1DB7"/>
    <w:rsid w:val="002D3965"/>
    <w:rsid w:val="002D46EB"/>
    <w:rsid w:val="002D47FF"/>
    <w:rsid w:val="002D4C7E"/>
    <w:rsid w:val="002D5362"/>
    <w:rsid w:val="002D5D86"/>
    <w:rsid w:val="002D60F4"/>
    <w:rsid w:val="002D66A0"/>
    <w:rsid w:val="002D68CD"/>
    <w:rsid w:val="002D76A8"/>
    <w:rsid w:val="002E18B9"/>
    <w:rsid w:val="002E3666"/>
    <w:rsid w:val="002E3B24"/>
    <w:rsid w:val="002E3CDE"/>
    <w:rsid w:val="002E3D51"/>
    <w:rsid w:val="002E3DA7"/>
    <w:rsid w:val="002E4DB0"/>
    <w:rsid w:val="002E5301"/>
    <w:rsid w:val="002E57D8"/>
    <w:rsid w:val="002E59C8"/>
    <w:rsid w:val="002E737B"/>
    <w:rsid w:val="002F002D"/>
    <w:rsid w:val="002F021F"/>
    <w:rsid w:val="002F0E4A"/>
    <w:rsid w:val="002F11B7"/>
    <w:rsid w:val="002F1E20"/>
    <w:rsid w:val="002F205E"/>
    <w:rsid w:val="002F21F4"/>
    <w:rsid w:val="002F22C4"/>
    <w:rsid w:val="002F3025"/>
    <w:rsid w:val="002F330F"/>
    <w:rsid w:val="002F410A"/>
    <w:rsid w:val="002F45CE"/>
    <w:rsid w:val="002F4879"/>
    <w:rsid w:val="002F4AF2"/>
    <w:rsid w:val="002F54FC"/>
    <w:rsid w:val="002F6355"/>
    <w:rsid w:val="002F66EF"/>
    <w:rsid w:val="002F7BB0"/>
    <w:rsid w:val="002F7E74"/>
    <w:rsid w:val="00300DFC"/>
    <w:rsid w:val="00301C45"/>
    <w:rsid w:val="003032EB"/>
    <w:rsid w:val="00303333"/>
    <w:rsid w:val="0030481E"/>
    <w:rsid w:val="0030482E"/>
    <w:rsid w:val="003052B4"/>
    <w:rsid w:val="0030674D"/>
    <w:rsid w:val="00306BD0"/>
    <w:rsid w:val="0030725D"/>
    <w:rsid w:val="00307E98"/>
    <w:rsid w:val="003101E8"/>
    <w:rsid w:val="003102B3"/>
    <w:rsid w:val="003108EB"/>
    <w:rsid w:val="0031099D"/>
    <w:rsid w:val="00310D1D"/>
    <w:rsid w:val="00311538"/>
    <w:rsid w:val="003120CB"/>
    <w:rsid w:val="003127EF"/>
    <w:rsid w:val="003129C7"/>
    <w:rsid w:val="00313641"/>
    <w:rsid w:val="003137EB"/>
    <w:rsid w:val="00314137"/>
    <w:rsid w:val="0031471C"/>
    <w:rsid w:val="00314F32"/>
    <w:rsid w:val="00315C78"/>
    <w:rsid w:val="003163F7"/>
    <w:rsid w:val="00317554"/>
    <w:rsid w:val="00317D45"/>
    <w:rsid w:val="00320967"/>
    <w:rsid w:val="00321821"/>
    <w:rsid w:val="00321D8C"/>
    <w:rsid w:val="003229E3"/>
    <w:rsid w:val="00322FF3"/>
    <w:rsid w:val="00323259"/>
    <w:rsid w:val="003237DA"/>
    <w:rsid w:val="00323CE4"/>
    <w:rsid w:val="00323DB3"/>
    <w:rsid w:val="003242D3"/>
    <w:rsid w:val="00324AB6"/>
    <w:rsid w:val="00324FFE"/>
    <w:rsid w:val="003250F7"/>
    <w:rsid w:val="003262D7"/>
    <w:rsid w:val="003270B0"/>
    <w:rsid w:val="0032712E"/>
    <w:rsid w:val="00327538"/>
    <w:rsid w:val="00330DDF"/>
    <w:rsid w:val="00331D77"/>
    <w:rsid w:val="00331F81"/>
    <w:rsid w:val="00333323"/>
    <w:rsid w:val="00333495"/>
    <w:rsid w:val="0033388F"/>
    <w:rsid w:val="00333CAD"/>
    <w:rsid w:val="003353B8"/>
    <w:rsid w:val="003353FA"/>
    <w:rsid w:val="0033546D"/>
    <w:rsid w:val="00335A31"/>
    <w:rsid w:val="00336190"/>
    <w:rsid w:val="0033792A"/>
    <w:rsid w:val="003403DE"/>
    <w:rsid w:val="0034128D"/>
    <w:rsid w:val="003416E6"/>
    <w:rsid w:val="00341889"/>
    <w:rsid w:val="00341EA2"/>
    <w:rsid w:val="003430C8"/>
    <w:rsid w:val="003432A8"/>
    <w:rsid w:val="0034338D"/>
    <w:rsid w:val="00345697"/>
    <w:rsid w:val="00345F5D"/>
    <w:rsid w:val="0034601C"/>
    <w:rsid w:val="003466BC"/>
    <w:rsid w:val="0034751C"/>
    <w:rsid w:val="00347C29"/>
    <w:rsid w:val="003509C9"/>
    <w:rsid w:val="00350AEF"/>
    <w:rsid w:val="00350BB9"/>
    <w:rsid w:val="00351F95"/>
    <w:rsid w:val="00353BBB"/>
    <w:rsid w:val="00353F4C"/>
    <w:rsid w:val="0035415C"/>
    <w:rsid w:val="00354F15"/>
    <w:rsid w:val="00354F33"/>
    <w:rsid w:val="00354F9B"/>
    <w:rsid w:val="00355F4A"/>
    <w:rsid w:val="0035612E"/>
    <w:rsid w:val="00356187"/>
    <w:rsid w:val="0035637C"/>
    <w:rsid w:val="00356C3E"/>
    <w:rsid w:val="003570BA"/>
    <w:rsid w:val="003572AC"/>
    <w:rsid w:val="003573FB"/>
    <w:rsid w:val="003600B7"/>
    <w:rsid w:val="00360268"/>
    <w:rsid w:val="003614E6"/>
    <w:rsid w:val="00361C3C"/>
    <w:rsid w:val="00362329"/>
    <w:rsid w:val="003627FE"/>
    <w:rsid w:val="00363A5D"/>
    <w:rsid w:val="00363F5E"/>
    <w:rsid w:val="003647EB"/>
    <w:rsid w:val="0036496C"/>
    <w:rsid w:val="00364EB2"/>
    <w:rsid w:val="00365042"/>
    <w:rsid w:val="003661FA"/>
    <w:rsid w:val="00366993"/>
    <w:rsid w:val="00366A8F"/>
    <w:rsid w:val="00366F20"/>
    <w:rsid w:val="00366F35"/>
    <w:rsid w:val="00367E93"/>
    <w:rsid w:val="00370127"/>
    <w:rsid w:val="00370291"/>
    <w:rsid w:val="003705D6"/>
    <w:rsid w:val="00370D8D"/>
    <w:rsid w:val="00370ED3"/>
    <w:rsid w:val="00370F92"/>
    <w:rsid w:val="003717F5"/>
    <w:rsid w:val="00371868"/>
    <w:rsid w:val="00371B5A"/>
    <w:rsid w:val="003721ED"/>
    <w:rsid w:val="00372AA4"/>
    <w:rsid w:val="00372D19"/>
    <w:rsid w:val="00372D1C"/>
    <w:rsid w:val="00372E24"/>
    <w:rsid w:val="0037370D"/>
    <w:rsid w:val="003743D3"/>
    <w:rsid w:val="00374602"/>
    <w:rsid w:val="00375B11"/>
    <w:rsid w:val="00375E75"/>
    <w:rsid w:val="003763F4"/>
    <w:rsid w:val="0037689C"/>
    <w:rsid w:val="003776FD"/>
    <w:rsid w:val="00380C35"/>
    <w:rsid w:val="003815E8"/>
    <w:rsid w:val="0038273A"/>
    <w:rsid w:val="00382766"/>
    <w:rsid w:val="00382B86"/>
    <w:rsid w:val="00383427"/>
    <w:rsid w:val="003835D6"/>
    <w:rsid w:val="00383E55"/>
    <w:rsid w:val="0038414C"/>
    <w:rsid w:val="00384353"/>
    <w:rsid w:val="003843C4"/>
    <w:rsid w:val="00384D21"/>
    <w:rsid w:val="0038585E"/>
    <w:rsid w:val="00385DDB"/>
    <w:rsid w:val="003869B7"/>
    <w:rsid w:val="003901F5"/>
    <w:rsid w:val="003917C4"/>
    <w:rsid w:val="003919B5"/>
    <w:rsid w:val="00392680"/>
    <w:rsid w:val="00392707"/>
    <w:rsid w:val="00392C87"/>
    <w:rsid w:val="00393CAB"/>
    <w:rsid w:val="0039449F"/>
    <w:rsid w:val="003944EC"/>
    <w:rsid w:val="00394932"/>
    <w:rsid w:val="00394B02"/>
    <w:rsid w:val="00394D25"/>
    <w:rsid w:val="003951EC"/>
    <w:rsid w:val="0039627D"/>
    <w:rsid w:val="003969E5"/>
    <w:rsid w:val="00396BD6"/>
    <w:rsid w:val="0039702A"/>
    <w:rsid w:val="0039789A"/>
    <w:rsid w:val="00397A7B"/>
    <w:rsid w:val="003A0531"/>
    <w:rsid w:val="003A0632"/>
    <w:rsid w:val="003A1897"/>
    <w:rsid w:val="003A36C1"/>
    <w:rsid w:val="003A3994"/>
    <w:rsid w:val="003A443D"/>
    <w:rsid w:val="003A534B"/>
    <w:rsid w:val="003A5BD2"/>
    <w:rsid w:val="003A70F1"/>
    <w:rsid w:val="003A7135"/>
    <w:rsid w:val="003B0B91"/>
    <w:rsid w:val="003B126C"/>
    <w:rsid w:val="003B2431"/>
    <w:rsid w:val="003B2522"/>
    <w:rsid w:val="003B2AA5"/>
    <w:rsid w:val="003B2C0E"/>
    <w:rsid w:val="003B3043"/>
    <w:rsid w:val="003B3AAB"/>
    <w:rsid w:val="003B3AD2"/>
    <w:rsid w:val="003B3CF6"/>
    <w:rsid w:val="003B4570"/>
    <w:rsid w:val="003B4661"/>
    <w:rsid w:val="003B4783"/>
    <w:rsid w:val="003B53C0"/>
    <w:rsid w:val="003B5BE3"/>
    <w:rsid w:val="003B5C9B"/>
    <w:rsid w:val="003B5E0A"/>
    <w:rsid w:val="003B614A"/>
    <w:rsid w:val="003B65BB"/>
    <w:rsid w:val="003B6816"/>
    <w:rsid w:val="003C0920"/>
    <w:rsid w:val="003C12D8"/>
    <w:rsid w:val="003C1CB0"/>
    <w:rsid w:val="003C1CF8"/>
    <w:rsid w:val="003C2096"/>
    <w:rsid w:val="003C2267"/>
    <w:rsid w:val="003C2360"/>
    <w:rsid w:val="003C2875"/>
    <w:rsid w:val="003C306D"/>
    <w:rsid w:val="003C3C87"/>
    <w:rsid w:val="003C4C65"/>
    <w:rsid w:val="003C55D4"/>
    <w:rsid w:val="003C57BC"/>
    <w:rsid w:val="003C6A5B"/>
    <w:rsid w:val="003D001F"/>
    <w:rsid w:val="003D0B54"/>
    <w:rsid w:val="003D0C58"/>
    <w:rsid w:val="003D1182"/>
    <w:rsid w:val="003D1CEB"/>
    <w:rsid w:val="003D1E09"/>
    <w:rsid w:val="003D206F"/>
    <w:rsid w:val="003D223E"/>
    <w:rsid w:val="003D3323"/>
    <w:rsid w:val="003D3ABE"/>
    <w:rsid w:val="003D58B7"/>
    <w:rsid w:val="003D62A2"/>
    <w:rsid w:val="003D6A33"/>
    <w:rsid w:val="003D6C46"/>
    <w:rsid w:val="003D71FA"/>
    <w:rsid w:val="003D7536"/>
    <w:rsid w:val="003D7E73"/>
    <w:rsid w:val="003E1314"/>
    <w:rsid w:val="003E131C"/>
    <w:rsid w:val="003E1DF8"/>
    <w:rsid w:val="003E22B1"/>
    <w:rsid w:val="003E24FE"/>
    <w:rsid w:val="003E342A"/>
    <w:rsid w:val="003E3DB6"/>
    <w:rsid w:val="003E42E1"/>
    <w:rsid w:val="003E468E"/>
    <w:rsid w:val="003E4C2C"/>
    <w:rsid w:val="003E4E9E"/>
    <w:rsid w:val="003E4FE2"/>
    <w:rsid w:val="003E561B"/>
    <w:rsid w:val="003E5B36"/>
    <w:rsid w:val="003E5F7D"/>
    <w:rsid w:val="003E67F0"/>
    <w:rsid w:val="003E6914"/>
    <w:rsid w:val="003E7764"/>
    <w:rsid w:val="003E7768"/>
    <w:rsid w:val="003F00B3"/>
    <w:rsid w:val="003F0DB3"/>
    <w:rsid w:val="003F12CD"/>
    <w:rsid w:val="003F18D0"/>
    <w:rsid w:val="003F2470"/>
    <w:rsid w:val="003F2EF6"/>
    <w:rsid w:val="003F3560"/>
    <w:rsid w:val="003F38F1"/>
    <w:rsid w:val="003F3CFD"/>
    <w:rsid w:val="003F467B"/>
    <w:rsid w:val="003F5538"/>
    <w:rsid w:val="003F56D2"/>
    <w:rsid w:val="003F6F9C"/>
    <w:rsid w:val="003F789A"/>
    <w:rsid w:val="004002D6"/>
    <w:rsid w:val="004012CC"/>
    <w:rsid w:val="00402009"/>
    <w:rsid w:val="0040208F"/>
    <w:rsid w:val="004024A3"/>
    <w:rsid w:val="004027E4"/>
    <w:rsid w:val="00403ED6"/>
    <w:rsid w:val="00404C5D"/>
    <w:rsid w:val="00404D49"/>
    <w:rsid w:val="0040504B"/>
    <w:rsid w:val="0040615B"/>
    <w:rsid w:val="00406318"/>
    <w:rsid w:val="004066F5"/>
    <w:rsid w:val="00406DFF"/>
    <w:rsid w:val="00407FF0"/>
    <w:rsid w:val="00411736"/>
    <w:rsid w:val="00411B96"/>
    <w:rsid w:val="00412491"/>
    <w:rsid w:val="00412CAA"/>
    <w:rsid w:val="00414288"/>
    <w:rsid w:val="00414472"/>
    <w:rsid w:val="0041497E"/>
    <w:rsid w:val="00414F46"/>
    <w:rsid w:val="004167F3"/>
    <w:rsid w:val="004168F3"/>
    <w:rsid w:val="004172F4"/>
    <w:rsid w:val="00417CCE"/>
    <w:rsid w:val="00421826"/>
    <w:rsid w:val="00421D06"/>
    <w:rsid w:val="004222DA"/>
    <w:rsid w:val="00423395"/>
    <w:rsid w:val="00423779"/>
    <w:rsid w:val="00423AA7"/>
    <w:rsid w:val="00423EBA"/>
    <w:rsid w:val="0042404A"/>
    <w:rsid w:val="004248D3"/>
    <w:rsid w:val="00425216"/>
    <w:rsid w:val="0042564B"/>
    <w:rsid w:val="00425864"/>
    <w:rsid w:val="00425A86"/>
    <w:rsid w:val="00425E4F"/>
    <w:rsid w:val="004273E5"/>
    <w:rsid w:val="004276E3"/>
    <w:rsid w:val="00427DA5"/>
    <w:rsid w:val="004303C3"/>
    <w:rsid w:val="00430725"/>
    <w:rsid w:val="00430744"/>
    <w:rsid w:val="004322B7"/>
    <w:rsid w:val="00432967"/>
    <w:rsid w:val="00432BB6"/>
    <w:rsid w:val="0043361C"/>
    <w:rsid w:val="00433C86"/>
    <w:rsid w:val="00433CC1"/>
    <w:rsid w:val="004340EF"/>
    <w:rsid w:val="0043451D"/>
    <w:rsid w:val="0043488C"/>
    <w:rsid w:val="00434FD5"/>
    <w:rsid w:val="00435048"/>
    <w:rsid w:val="00436DF8"/>
    <w:rsid w:val="00437D8D"/>
    <w:rsid w:val="00437DBC"/>
    <w:rsid w:val="00437E01"/>
    <w:rsid w:val="00437E9F"/>
    <w:rsid w:val="00440821"/>
    <w:rsid w:val="004409D3"/>
    <w:rsid w:val="00441526"/>
    <w:rsid w:val="00443CF4"/>
    <w:rsid w:val="00445894"/>
    <w:rsid w:val="004458FA"/>
    <w:rsid w:val="00447A27"/>
    <w:rsid w:val="00447E2E"/>
    <w:rsid w:val="00447FB8"/>
    <w:rsid w:val="0045075E"/>
    <w:rsid w:val="00450D65"/>
    <w:rsid w:val="00451819"/>
    <w:rsid w:val="00451DEF"/>
    <w:rsid w:val="00452BC5"/>
    <w:rsid w:val="00453887"/>
    <w:rsid w:val="00454C86"/>
    <w:rsid w:val="00455487"/>
    <w:rsid w:val="00455570"/>
    <w:rsid w:val="0045599B"/>
    <w:rsid w:val="004567A9"/>
    <w:rsid w:val="00456871"/>
    <w:rsid w:val="00457A6D"/>
    <w:rsid w:val="004608D6"/>
    <w:rsid w:val="0046108B"/>
    <w:rsid w:val="004615B6"/>
    <w:rsid w:val="00461ACE"/>
    <w:rsid w:val="00461C86"/>
    <w:rsid w:val="00461F4F"/>
    <w:rsid w:val="00462178"/>
    <w:rsid w:val="004628D0"/>
    <w:rsid w:val="00462EF3"/>
    <w:rsid w:val="0046336D"/>
    <w:rsid w:val="004635B4"/>
    <w:rsid w:val="00463651"/>
    <w:rsid w:val="004641D4"/>
    <w:rsid w:val="004649ED"/>
    <w:rsid w:val="00465917"/>
    <w:rsid w:val="004660F7"/>
    <w:rsid w:val="00466F6B"/>
    <w:rsid w:val="00470EC2"/>
    <w:rsid w:val="00470ECC"/>
    <w:rsid w:val="004716C3"/>
    <w:rsid w:val="00471C77"/>
    <w:rsid w:val="00472BD3"/>
    <w:rsid w:val="00472C17"/>
    <w:rsid w:val="004730A6"/>
    <w:rsid w:val="0047327E"/>
    <w:rsid w:val="00474B54"/>
    <w:rsid w:val="00474F1B"/>
    <w:rsid w:val="00475040"/>
    <w:rsid w:val="004768C9"/>
    <w:rsid w:val="004769C2"/>
    <w:rsid w:val="004779EE"/>
    <w:rsid w:val="00477C7D"/>
    <w:rsid w:val="0048024A"/>
    <w:rsid w:val="00480549"/>
    <w:rsid w:val="00482409"/>
    <w:rsid w:val="004833A2"/>
    <w:rsid w:val="004841EC"/>
    <w:rsid w:val="00484B65"/>
    <w:rsid w:val="00485455"/>
    <w:rsid w:val="004855F8"/>
    <w:rsid w:val="00486587"/>
    <w:rsid w:val="00486680"/>
    <w:rsid w:val="00487288"/>
    <w:rsid w:val="004876AC"/>
    <w:rsid w:val="00487917"/>
    <w:rsid w:val="0048794B"/>
    <w:rsid w:val="0049020A"/>
    <w:rsid w:val="00490927"/>
    <w:rsid w:val="0049173F"/>
    <w:rsid w:val="00491C51"/>
    <w:rsid w:val="00492383"/>
    <w:rsid w:val="0049254A"/>
    <w:rsid w:val="0049323E"/>
    <w:rsid w:val="00493668"/>
    <w:rsid w:val="0049389A"/>
    <w:rsid w:val="00493A14"/>
    <w:rsid w:val="00493C78"/>
    <w:rsid w:val="0049417D"/>
    <w:rsid w:val="00494A54"/>
    <w:rsid w:val="004954EB"/>
    <w:rsid w:val="004965BB"/>
    <w:rsid w:val="004977FF"/>
    <w:rsid w:val="0049794E"/>
    <w:rsid w:val="00497B4A"/>
    <w:rsid w:val="00497BC4"/>
    <w:rsid w:val="004A02FD"/>
    <w:rsid w:val="004A03A9"/>
    <w:rsid w:val="004A0DE9"/>
    <w:rsid w:val="004A11CE"/>
    <w:rsid w:val="004A1E26"/>
    <w:rsid w:val="004A377F"/>
    <w:rsid w:val="004A4A09"/>
    <w:rsid w:val="004A4FA9"/>
    <w:rsid w:val="004A5345"/>
    <w:rsid w:val="004A6688"/>
    <w:rsid w:val="004A6E20"/>
    <w:rsid w:val="004A74F5"/>
    <w:rsid w:val="004B007F"/>
    <w:rsid w:val="004B09E8"/>
    <w:rsid w:val="004B0DF5"/>
    <w:rsid w:val="004B2B21"/>
    <w:rsid w:val="004B2E3E"/>
    <w:rsid w:val="004B3A0D"/>
    <w:rsid w:val="004B3E0E"/>
    <w:rsid w:val="004B3FD4"/>
    <w:rsid w:val="004B4951"/>
    <w:rsid w:val="004B64AA"/>
    <w:rsid w:val="004B713C"/>
    <w:rsid w:val="004B7337"/>
    <w:rsid w:val="004C06E2"/>
    <w:rsid w:val="004C0AF1"/>
    <w:rsid w:val="004C0FB9"/>
    <w:rsid w:val="004C1360"/>
    <w:rsid w:val="004C1508"/>
    <w:rsid w:val="004C1669"/>
    <w:rsid w:val="004C1DE1"/>
    <w:rsid w:val="004C2383"/>
    <w:rsid w:val="004C30A1"/>
    <w:rsid w:val="004C3D74"/>
    <w:rsid w:val="004C4964"/>
    <w:rsid w:val="004C4BA1"/>
    <w:rsid w:val="004C4CC7"/>
    <w:rsid w:val="004C53A1"/>
    <w:rsid w:val="004C55C4"/>
    <w:rsid w:val="004C613A"/>
    <w:rsid w:val="004C6323"/>
    <w:rsid w:val="004C7CDB"/>
    <w:rsid w:val="004D1298"/>
    <w:rsid w:val="004D1BD8"/>
    <w:rsid w:val="004D1C82"/>
    <w:rsid w:val="004D22F6"/>
    <w:rsid w:val="004D233E"/>
    <w:rsid w:val="004D267B"/>
    <w:rsid w:val="004D27B2"/>
    <w:rsid w:val="004D3365"/>
    <w:rsid w:val="004D41D7"/>
    <w:rsid w:val="004D485F"/>
    <w:rsid w:val="004D4D9D"/>
    <w:rsid w:val="004D632C"/>
    <w:rsid w:val="004D67F2"/>
    <w:rsid w:val="004D6940"/>
    <w:rsid w:val="004D6FBD"/>
    <w:rsid w:val="004D6FDF"/>
    <w:rsid w:val="004D796E"/>
    <w:rsid w:val="004E0309"/>
    <w:rsid w:val="004E1FF0"/>
    <w:rsid w:val="004E2C41"/>
    <w:rsid w:val="004E3352"/>
    <w:rsid w:val="004E38B0"/>
    <w:rsid w:val="004E47BA"/>
    <w:rsid w:val="004E4C70"/>
    <w:rsid w:val="004E52D2"/>
    <w:rsid w:val="004E603E"/>
    <w:rsid w:val="004E6AD4"/>
    <w:rsid w:val="004E6C08"/>
    <w:rsid w:val="004E6F6F"/>
    <w:rsid w:val="004E7668"/>
    <w:rsid w:val="004F0013"/>
    <w:rsid w:val="004F2169"/>
    <w:rsid w:val="004F336F"/>
    <w:rsid w:val="004F341C"/>
    <w:rsid w:val="004F34D7"/>
    <w:rsid w:val="004F370D"/>
    <w:rsid w:val="004F4770"/>
    <w:rsid w:val="004F4946"/>
    <w:rsid w:val="004F49D8"/>
    <w:rsid w:val="004F4D57"/>
    <w:rsid w:val="004F4E7A"/>
    <w:rsid w:val="004F52B3"/>
    <w:rsid w:val="004F57F6"/>
    <w:rsid w:val="004F5C67"/>
    <w:rsid w:val="004F6501"/>
    <w:rsid w:val="004F65D8"/>
    <w:rsid w:val="004F6886"/>
    <w:rsid w:val="004F6BDA"/>
    <w:rsid w:val="005009D5"/>
    <w:rsid w:val="005016A7"/>
    <w:rsid w:val="00501830"/>
    <w:rsid w:val="0050183D"/>
    <w:rsid w:val="00501DC2"/>
    <w:rsid w:val="0050264D"/>
    <w:rsid w:val="00502721"/>
    <w:rsid w:val="00502D03"/>
    <w:rsid w:val="005037AD"/>
    <w:rsid w:val="00504EFB"/>
    <w:rsid w:val="00504F8C"/>
    <w:rsid w:val="0050536E"/>
    <w:rsid w:val="00505420"/>
    <w:rsid w:val="00506186"/>
    <w:rsid w:val="0050625F"/>
    <w:rsid w:val="00506985"/>
    <w:rsid w:val="005069EF"/>
    <w:rsid w:val="005072FC"/>
    <w:rsid w:val="005079D9"/>
    <w:rsid w:val="005079EF"/>
    <w:rsid w:val="00507A0A"/>
    <w:rsid w:val="00507CD6"/>
    <w:rsid w:val="00510BF1"/>
    <w:rsid w:val="00511596"/>
    <w:rsid w:val="0051223E"/>
    <w:rsid w:val="005124D1"/>
    <w:rsid w:val="00512A4D"/>
    <w:rsid w:val="00512AEA"/>
    <w:rsid w:val="00512D92"/>
    <w:rsid w:val="005135AA"/>
    <w:rsid w:val="005138B9"/>
    <w:rsid w:val="00513F3D"/>
    <w:rsid w:val="0051423F"/>
    <w:rsid w:val="0051427D"/>
    <w:rsid w:val="00514EF8"/>
    <w:rsid w:val="00515437"/>
    <w:rsid w:val="00515ABC"/>
    <w:rsid w:val="00515B8B"/>
    <w:rsid w:val="00516057"/>
    <w:rsid w:val="00516762"/>
    <w:rsid w:val="00517BEC"/>
    <w:rsid w:val="00517F95"/>
    <w:rsid w:val="005214DE"/>
    <w:rsid w:val="00521507"/>
    <w:rsid w:val="00521975"/>
    <w:rsid w:val="00521DD0"/>
    <w:rsid w:val="00522669"/>
    <w:rsid w:val="005229BB"/>
    <w:rsid w:val="00522D74"/>
    <w:rsid w:val="00523798"/>
    <w:rsid w:val="00523B98"/>
    <w:rsid w:val="00523DDC"/>
    <w:rsid w:val="0052437A"/>
    <w:rsid w:val="005243EC"/>
    <w:rsid w:val="0052444A"/>
    <w:rsid w:val="00524DEF"/>
    <w:rsid w:val="00524EF0"/>
    <w:rsid w:val="00526A31"/>
    <w:rsid w:val="0052722F"/>
    <w:rsid w:val="00527CD5"/>
    <w:rsid w:val="0053074B"/>
    <w:rsid w:val="00530888"/>
    <w:rsid w:val="005317E5"/>
    <w:rsid w:val="00533C72"/>
    <w:rsid w:val="00533FAE"/>
    <w:rsid w:val="00535494"/>
    <w:rsid w:val="00535512"/>
    <w:rsid w:val="005366CD"/>
    <w:rsid w:val="005373EC"/>
    <w:rsid w:val="0053782A"/>
    <w:rsid w:val="00537905"/>
    <w:rsid w:val="005409DC"/>
    <w:rsid w:val="005413CA"/>
    <w:rsid w:val="00541A9B"/>
    <w:rsid w:val="00541D39"/>
    <w:rsid w:val="0054227E"/>
    <w:rsid w:val="0054263B"/>
    <w:rsid w:val="00542714"/>
    <w:rsid w:val="00543091"/>
    <w:rsid w:val="0054348D"/>
    <w:rsid w:val="005443C4"/>
    <w:rsid w:val="00544CA5"/>
    <w:rsid w:val="00544CD1"/>
    <w:rsid w:val="005451BC"/>
    <w:rsid w:val="005452ED"/>
    <w:rsid w:val="005455C3"/>
    <w:rsid w:val="00545A0A"/>
    <w:rsid w:val="005460D2"/>
    <w:rsid w:val="00546245"/>
    <w:rsid w:val="0054687B"/>
    <w:rsid w:val="00546BAB"/>
    <w:rsid w:val="00546FA4"/>
    <w:rsid w:val="00547722"/>
    <w:rsid w:val="00547957"/>
    <w:rsid w:val="00552A9C"/>
    <w:rsid w:val="00553860"/>
    <w:rsid w:val="00554A72"/>
    <w:rsid w:val="00554C12"/>
    <w:rsid w:val="005555A0"/>
    <w:rsid w:val="00555BA9"/>
    <w:rsid w:val="00555FEF"/>
    <w:rsid w:val="00556939"/>
    <w:rsid w:val="00561482"/>
    <w:rsid w:val="00561E92"/>
    <w:rsid w:val="00562C73"/>
    <w:rsid w:val="00562CEE"/>
    <w:rsid w:val="00562FC2"/>
    <w:rsid w:val="005630F3"/>
    <w:rsid w:val="005638D5"/>
    <w:rsid w:val="00564412"/>
    <w:rsid w:val="005645EF"/>
    <w:rsid w:val="00564839"/>
    <w:rsid w:val="00564B73"/>
    <w:rsid w:val="00565904"/>
    <w:rsid w:val="00565A22"/>
    <w:rsid w:val="00565B8F"/>
    <w:rsid w:val="005665D8"/>
    <w:rsid w:val="0056763C"/>
    <w:rsid w:val="00567DD7"/>
    <w:rsid w:val="0057062C"/>
    <w:rsid w:val="005712AC"/>
    <w:rsid w:val="00571963"/>
    <w:rsid w:val="00571989"/>
    <w:rsid w:val="005721B9"/>
    <w:rsid w:val="0057521F"/>
    <w:rsid w:val="00575363"/>
    <w:rsid w:val="0057539D"/>
    <w:rsid w:val="00575B43"/>
    <w:rsid w:val="00576BC0"/>
    <w:rsid w:val="00576C79"/>
    <w:rsid w:val="00577D23"/>
    <w:rsid w:val="005804D2"/>
    <w:rsid w:val="00580EEA"/>
    <w:rsid w:val="00581203"/>
    <w:rsid w:val="0058141D"/>
    <w:rsid w:val="00582728"/>
    <w:rsid w:val="00582750"/>
    <w:rsid w:val="00582B68"/>
    <w:rsid w:val="00582C6A"/>
    <w:rsid w:val="00582CAE"/>
    <w:rsid w:val="00582E38"/>
    <w:rsid w:val="005838CF"/>
    <w:rsid w:val="00583AED"/>
    <w:rsid w:val="00583D7D"/>
    <w:rsid w:val="00585432"/>
    <w:rsid w:val="00585861"/>
    <w:rsid w:val="00586AD6"/>
    <w:rsid w:val="00586D1D"/>
    <w:rsid w:val="00586F8C"/>
    <w:rsid w:val="00587953"/>
    <w:rsid w:val="00587EB1"/>
    <w:rsid w:val="0059018E"/>
    <w:rsid w:val="0059099F"/>
    <w:rsid w:val="00591843"/>
    <w:rsid w:val="00591B5E"/>
    <w:rsid w:val="00591B69"/>
    <w:rsid w:val="005921AD"/>
    <w:rsid w:val="00592222"/>
    <w:rsid w:val="00592265"/>
    <w:rsid w:val="0059248B"/>
    <w:rsid w:val="005924D0"/>
    <w:rsid w:val="005940B7"/>
    <w:rsid w:val="005944B6"/>
    <w:rsid w:val="00594B47"/>
    <w:rsid w:val="00594B79"/>
    <w:rsid w:val="005953CD"/>
    <w:rsid w:val="0059553D"/>
    <w:rsid w:val="00596D9E"/>
    <w:rsid w:val="00597720"/>
    <w:rsid w:val="00597C12"/>
    <w:rsid w:val="00597DB6"/>
    <w:rsid w:val="005A16F8"/>
    <w:rsid w:val="005A17D7"/>
    <w:rsid w:val="005A1C7C"/>
    <w:rsid w:val="005A2222"/>
    <w:rsid w:val="005A273A"/>
    <w:rsid w:val="005A2811"/>
    <w:rsid w:val="005A2B45"/>
    <w:rsid w:val="005A2CB8"/>
    <w:rsid w:val="005A3833"/>
    <w:rsid w:val="005A3E1C"/>
    <w:rsid w:val="005A407E"/>
    <w:rsid w:val="005A4780"/>
    <w:rsid w:val="005A4D19"/>
    <w:rsid w:val="005A5E3C"/>
    <w:rsid w:val="005A70CC"/>
    <w:rsid w:val="005A7671"/>
    <w:rsid w:val="005A78B6"/>
    <w:rsid w:val="005B0B26"/>
    <w:rsid w:val="005B0F3B"/>
    <w:rsid w:val="005B18A0"/>
    <w:rsid w:val="005B1B3D"/>
    <w:rsid w:val="005B1D3A"/>
    <w:rsid w:val="005B1EF8"/>
    <w:rsid w:val="005B1F74"/>
    <w:rsid w:val="005B22EC"/>
    <w:rsid w:val="005B2717"/>
    <w:rsid w:val="005B282B"/>
    <w:rsid w:val="005B2E7F"/>
    <w:rsid w:val="005B2F31"/>
    <w:rsid w:val="005B43C7"/>
    <w:rsid w:val="005B4D5F"/>
    <w:rsid w:val="005B506D"/>
    <w:rsid w:val="005B5BB2"/>
    <w:rsid w:val="005B661C"/>
    <w:rsid w:val="005B7755"/>
    <w:rsid w:val="005B7C2A"/>
    <w:rsid w:val="005C24D3"/>
    <w:rsid w:val="005C2739"/>
    <w:rsid w:val="005C2951"/>
    <w:rsid w:val="005C31CB"/>
    <w:rsid w:val="005C36AB"/>
    <w:rsid w:val="005C3ECB"/>
    <w:rsid w:val="005C4244"/>
    <w:rsid w:val="005C4603"/>
    <w:rsid w:val="005C4739"/>
    <w:rsid w:val="005C491F"/>
    <w:rsid w:val="005C4C73"/>
    <w:rsid w:val="005C548E"/>
    <w:rsid w:val="005C55F7"/>
    <w:rsid w:val="005C5FDF"/>
    <w:rsid w:val="005C63D7"/>
    <w:rsid w:val="005C642F"/>
    <w:rsid w:val="005C666F"/>
    <w:rsid w:val="005C66F1"/>
    <w:rsid w:val="005C6966"/>
    <w:rsid w:val="005C696B"/>
    <w:rsid w:val="005C699D"/>
    <w:rsid w:val="005C6B1D"/>
    <w:rsid w:val="005C7337"/>
    <w:rsid w:val="005C75F4"/>
    <w:rsid w:val="005C7DE6"/>
    <w:rsid w:val="005D0373"/>
    <w:rsid w:val="005D0C16"/>
    <w:rsid w:val="005D1130"/>
    <w:rsid w:val="005D1657"/>
    <w:rsid w:val="005D1802"/>
    <w:rsid w:val="005D2B7A"/>
    <w:rsid w:val="005D2CE8"/>
    <w:rsid w:val="005D372D"/>
    <w:rsid w:val="005D3DEB"/>
    <w:rsid w:val="005D42FD"/>
    <w:rsid w:val="005D5359"/>
    <w:rsid w:val="005D7073"/>
    <w:rsid w:val="005E0339"/>
    <w:rsid w:val="005E0796"/>
    <w:rsid w:val="005E0918"/>
    <w:rsid w:val="005E0A84"/>
    <w:rsid w:val="005E18EB"/>
    <w:rsid w:val="005E1BAE"/>
    <w:rsid w:val="005E1C51"/>
    <w:rsid w:val="005E2437"/>
    <w:rsid w:val="005E26C9"/>
    <w:rsid w:val="005E2B72"/>
    <w:rsid w:val="005E31E5"/>
    <w:rsid w:val="005E343E"/>
    <w:rsid w:val="005E36AC"/>
    <w:rsid w:val="005E51DB"/>
    <w:rsid w:val="005E65C9"/>
    <w:rsid w:val="005E78E0"/>
    <w:rsid w:val="005E7942"/>
    <w:rsid w:val="005E7A1A"/>
    <w:rsid w:val="005F04EE"/>
    <w:rsid w:val="005F0567"/>
    <w:rsid w:val="005F1449"/>
    <w:rsid w:val="005F1484"/>
    <w:rsid w:val="005F15F9"/>
    <w:rsid w:val="005F20DB"/>
    <w:rsid w:val="005F23B5"/>
    <w:rsid w:val="005F2707"/>
    <w:rsid w:val="005F2CBC"/>
    <w:rsid w:val="005F3C43"/>
    <w:rsid w:val="005F3D89"/>
    <w:rsid w:val="005F3FD8"/>
    <w:rsid w:val="005F45FB"/>
    <w:rsid w:val="005F5E70"/>
    <w:rsid w:val="005F69AC"/>
    <w:rsid w:val="005F6EEE"/>
    <w:rsid w:val="005F7112"/>
    <w:rsid w:val="005F7312"/>
    <w:rsid w:val="006001E4"/>
    <w:rsid w:val="006003C4"/>
    <w:rsid w:val="00600703"/>
    <w:rsid w:val="0060134B"/>
    <w:rsid w:val="006014A3"/>
    <w:rsid w:val="00601E75"/>
    <w:rsid w:val="00602736"/>
    <w:rsid w:val="00602D7D"/>
    <w:rsid w:val="00603360"/>
    <w:rsid w:val="0060343E"/>
    <w:rsid w:val="0060392C"/>
    <w:rsid w:val="00604019"/>
    <w:rsid w:val="006051A2"/>
    <w:rsid w:val="00605231"/>
    <w:rsid w:val="006057D3"/>
    <w:rsid w:val="00605885"/>
    <w:rsid w:val="00606D4B"/>
    <w:rsid w:val="0060710C"/>
    <w:rsid w:val="00607AFE"/>
    <w:rsid w:val="00607C1A"/>
    <w:rsid w:val="00610386"/>
    <w:rsid w:val="00610634"/>
    <w:rsid w:val="00610BE6"/>
    <w:rsid w:val="0061156E"/>
    <w:rsid w:val="00611970"/>
    <w:rsid w:val="006123A9"/>
    <w:rsid w:val="006127A1"/>
    <w:rsid w:val="00612D9A"/>
    <w:rsid w:val="00614584"/>
    <w:rsid w:val="00614C4E"/>
    <w:rsid w:val="006168A0"/>
    <w:rsid w:val="00617973"/>
    <w:rsid w:val="006179D3"/>
    <w:rsid w:val="0062013F"/>
    <w:rsid w:val="00620C00"/>
    <w:rsid w:val="006223B2"/>
    <w:rsid w:val="00622859"/>
    <w:rsid w:val="00622B7B"/>
    <w:rsid w:val="0062346C"/>
    <w:rsid w:val="00623B99"/>
    <w:rsid w:val="00624415"/>
    <w:rsid w:val="00624E8D"/>
    <w:rsid w:val="00625909"/>
    <w:rsid w:val="00625FC5"/>
    <w:rsid w:val="0062644B"/>
    <w:rsid w:val="006265BD"/>
    <w:rsid w:val="00626614"/>
    <w:rsid w:val="00626B2A"/>
    <w:rsid w:val="0062785D"/>
    <w:rsid w:val="00627B07"/>
    <w:rsid w:val="00630325"/>
    <w:rsid w:val="006307F3"/>
    <w:rsid w:val="00630E8F"/>
    <w:rsid w:val="00630ECB"/>
    <w:rsid w:val="00631318"/>
    <w:rsid w:val="0063187C"/>
    <w:rsid w:val="00631CAE"/>
    <w:rsid w:val="00632218"/>
    <w:rsid w:val="00632290"/>
    <w:rsid w:val="00632743"/>
    <w:rsid w:val="00632C1F"/>
    <w:rsid w:val="00632C5C"/>
    <w:rsid w:val="00632D33"/>
    <w:rsid w:val="0063303B"/>
    <w:rsid w:val="0063341A"/>
    <w:rsid w:val="0063344D"/>
    <w:rsid w:val="00633A19"/>
    <w:rsid w:val="00634902"/>
    <w:rsid w:val="00634C88"/>
    <w:rsid w:val="006353D8"/>
    <w:rsid w:val="006360F3"/>
    <w:rsid w:val="006361D6"/>
    <w:rsid w:val="00636EAF"/>
    <w:rsid w:val="006402B7"/>
    <w:rsid w:val="00640577"/>
    <w:rsid w:val="006409A7"/>
    <w:rsid w:val="0064186E"/>
    <w:rsid w:val="00641C4C"/>
    <w:rsid w:val="006420D3"/>
    <w:rsid w:val="006432BC"/>
    <w:rsid w:val="00643D5A"/>
    <w:rsid w:val="0064483E"/>
    <w:rsid w:val="00644CB8"/>
    <w:rsid w:val="00644D25"/>
    <w:rsid w:val="006457A7"/>
    <w:rsid w:val="00645BCB"/>
    <w:rsid w:val="006460F0"/>
    <w:rsid w:val="00646A98"/>
    <w:rsid w:val="00646BD5"/>
    <w:rsid w:val="00646FA4"/>
    <w:rsid w:val="00647209"/>
    <w:rsid w:val="00647D32"/>
    <w:rsid w:val="00647FD3"/>
    <w:rsid w:val="0065018C"/>
    <w:rsid w:val="00651733"/>
    <w:rsid w:val="0065188E"/>
    <w:rsid w:val="0065222C"/>
    <w:rsid w:val="0065318C"/>
    <w:rsid w:val="006537C8"/>
    <w:rsid w:val="00653C20"/>
    <w:rsid w:val="0065400A"/>
    <w:rsid w:val="00654131"/>
    <w:rsid w:val="00654FA3"/>
    <w:rsid w:val="006551C4"/>
    <w:rsid w:val="00656646"/>
    <w:rsid w:val="00656E92"/>
    <w:rsid w:val="00657D56"/>
    <w:rsid w:val="0066064E"/>
    <w:rsid w:val="00660B2B"/>
    <w:rsid w:val="00660ECD"/>
    <w:rsid w:val="00660FAE"/>
    <w:rsid w:val="006612B1"/>
    <w:rsid w:val="00661644"/>
    <w:rsid w:val="00661906"/>
    <w:rsid w:val="006626A1"/>
    <w:rsid w:val="00662807"/>
    <w:rsid w:val="00663C5E"/>
    <w:rsid w:val="006645F5"/>
    <w:rsid w:val="00666667"/>
    <w:rsid w:val="006672B6"/>
    <w:rsid w:val="0066785C"/>
    <w:rsid w:val="00667863"/>
    <w:rsid w:val="006702B9"/>
    <w:rsid w:val="0067058D"/>
    <w:rsid w:val="006707C4"/>
    <w:rsid w:val="00670A9C"/>
    <w:rsid w:val="0067201E"/>
    <w:rsid w:val="0067225D"/>
    <w:rsid w:val="00672808"/>
    <w:rsid w:val="00672F67"/>
    <w:rsid w:val="00673762"/>
    <w:rsid w:val="00673958"/>
    <w:rsid w:val="00673F50"/>
    <w:rsid w:val="00674322"/>
    <w:rsid w:val="0067484C"/>
    <w:rsid w:val="00675229"/>
    <w:rsid w:val="00675280"/>
    <w:rsid w:val="00675563"/>
    <w:rsid w:val="00675763"/>
    <w:rsid w:val="00675783"/>
    <w:rsid w:val="00676253"/>
    <w:rsid w:val="00676786"/>
    <w:rsid w:val="00676E8F"/>
    <w:rsid w:val="006771AD"/>
    <w:rsid w:val="00677FDF"/>
    <w:rsid w:val="00680BD1"/>
    <w:rsid w:val="006812D6"/>
    <w:rsid w:val="00681B85"/>
    <w:rsid w:val="00681FAD"/>
    <w:rsid w:val="00682C8C"/>
    <w:rsid w:val="00682F08"/>
    <w:rsid w:val="00683839"/>
    <w:rsid w:val="00683F37"/>
    <w:rsid w:val="00684754"/>
    <w:rsid w:val="00684910"/>
    <w:rsid w:val="00684E6E"/>
    <w:rsid w:val="006850C3"/>
    <w:rsid w:val="006855C0"/>
    <w:rsid w:val="00685DC3"/>
    <w:rsid w:val="0068640B"/>
    <w:rsid w:val="0068643D"/>
    <w:rsid w:val="0068761E"/>
    <w:rsid w:val="0068767B"/>
    <w:rsid w:val="00687A11"/>
    <w:rsid w:val="00692BF6"/>
    <w:rsid w:val="006935C2"/>
    <w:rsid w:val="00693843"/>
    <w:rsid w:val="006943FF"/>
    <w:rsid w:val="0069482B"/>
    <w:rsid w:val="00696117"/>
    <w:rsid w:val="00696895"/>
    <w:rsid w:val="00696951"/>
    <w:rsid w:val="0069778B"/>
    <w:rsid w:val="006A1221"/>
    <w:rsid w:val="006A18B5"/>
    <w:rsid w:val="006A2D8D"/>
    <w:rsid w:val="006A4492"/>
    <w:rsid w:val="006A48F1"/>
    <w:rsid w:val="006A56B1"/>
    <w:rsid w:val="006A5E9C"/>
    <w:rsid w:val="006A614B"/>
    <w:rsid w:val="006A619E"/>
    <w:rsid w:val="006A6308"/>
    <w:rsid w:val="006A73D0"/>
    <w:rsid w:val="006A73D8"/>
    <w:rsid w:val="006B0641"/>
    <w:rsid w:val="006B068D"/>
    <w:rsid w:val="006B0883"/>
    <w:rsid w:val="006B15A8"/>
    <w:rsid w:val="006B19FE"/>
    <w:rsid w:val="006B2C24"/>
    <w:rsid w:val="006B38B3"/>
    <w:rsid w:val="006B3DDA"/>
    <w:rsid w:val="006B4A4C"/>
    <w:rsid w:val="006B55B1"/>
    <w:rsid w:val="006B5AC6"/>
    <w:rsid w:val="006B5BB6"/>
    <w:rsid w:val="006B6C0D"/>
    <w:rsid w:val="006C0C2D"/>
    <w:rsid w:val="006C125E"/>
    <w:rsid w:val="006C1763"/>
    <w:rsid w:val="006C32A5"/>
    <w:rsid w:val="006C3CC1"/>
    <w:rsid w:val="006C47AE"/>
    <w:rsid w:val="006C557A"/>
    <w:rsid w:val="006C619C"/>
    <w:rsid w:val="006C6343"/>
    <w:rsid w:val="006C656C"/>
    <w:rsid w:val="006C7566"/>
    <w:rsid w:val="006C7690"/>
    <w:rsid w:val="006C7844"/>
    <w:rsid w:val="006C7CE7"/>
    <w:rsid w:val="006D0950"/>
    <w:rsid w:val="006D0EF6"/>
    <w:rsid w:val="006D17D3"/>
    <w:rsid w:val="006D1BB2"/>
    <w:rsid w:val="006D1D26"/>
    <w:rsid w:val="006D305B"/>
    <w:rsid w:val="006D3374"/>
    <w:rsid w:val="006D3599"/>
    <w:rsid w:val="006D3D11"/>
    <w:rsid w:val="006D42FA"/>
    <w:rsid w:val="006D48F5"/>
    <w:rsid w:val="006D4915"/>
    <w:rsid w:val="006D5348"/>
    <w:rsid w:val="006D5C03"/>
    <w:rsid w:val="006D6098"/>
    <w:rsid w:val="006D75E9"/>
    <w:rsid w:val="006D76F4"/>
    <w:rsid w:val="006D7BB1"/>
    <w:rsid w:val="006D7D73"/>
    <w:rsid w:val="006D7F0E"/>
    <w:rsid w:val="006E00F5"/>
    <w:rsid w:val="006E0E53"/>
    <w:rsid w:val="006E1529"/>
    <w:rsid w:val="006E1A9C"/>
    <w:rsid w:val="006E3487"/>
    <w:rsid w:val="006E35BE"/>
    <w:rsid w:val="006E3A39"/>
    <w:rsid w:val="006E4D5F"/>
    <w:rsid w:val="006E5046"/>
    <w:rsid w:val="006E5805"/>
    <w:rsid w:val="006E5FF7"/>
    <w:rsid w:val="006E7508"/>
    <w:rsid w:val="006F061B"/>
    <w:rsid w:val="006F0719"/>
    <w:rsid w:val="006F0EAD"/>
    <w:rsid w:val="006F1440"/>
    <w:rsid w:val="006F17E0"/>
    <w:rsid w:val="006F195D"/>
    <w:rsid w:val="006F26BE"/>
    <w:rsid w:val="006F2C2B"/>
    <w:rsid w:val="006F4193"/>
    <w:rsid w:val="006F4270"/>
    <w:rsid w:val="006F53DA"/>
    <w:rsid w:val="006F5506"/>
    <w:rsid w:val="006F6087"/>
    <w:rsid w:val="006F6B79"/>
    <w:rsid w:val="006F6E23"/>
    <w:rsid w:val="006F75E4"/>
    <w:rsid w:val="006F7CBE"/>
    <w:rsid w:val="00701092"/>
    <w:rsid w:val="0070120F"/>
    <w:rsid w:val="00701937"/>
    <w:rsid w:val="00701F6F"/>
    <w:rsid w:val="0070220D"/>
    <w:rsid w:val="007022ED"/>
    <w:rsid w:val="00703916"/>
    <w:rsid w:val="00703A4E"/>
    <w:rsid w:val="0070423B"/>
    <w:rsid w:val="00704683"/>
    <w:rsid w:val="0070478C"/>
    <w:rsid w:val="00706833"/>
    <w:rsid w:val="00706E3F"/>
    <w:rsid w:val="00711018"/>
    <w:rsid w:val="007114AC"/>
    <w:rsid w:val="007126D7"/>
    <w:rsid w:val="007127C6"/>
    <w:rsid w:val="00713AAE"/>
    <w:rsid w:val="00714106"/>
    <w:rsid w:val="0071533A"/>
    <w:rsid w:val="00715660"/>
    <w:rsid w:val="00715858"/>
    <w:rsid w:val="007159F5"/>
    <w:rsid w:val="00720306"/>
    <w:rsid w:val="00721BB7"/>
    <w:rsid w:val="007221F6"/>
    <w:rsid w:val="0072280A"/>
    <w:rsid w:val="007232E5"/>
    <w:rsid w:val="00723CF1"/>
    <w:rsid w:val="00724478"/>
    <w:rsid w:val="00724850"/>
    <w:rsid w:val="00727789"/>
    <w:rsid w:val="00727E21"/>
    <w:rsid w:val="00730A82"/>
    <w:rsid w:val="00732FE5"/>
    <w:rsid w:val="007347D9"/>
    <w:rsid w:val="00734DBD"/>
    <w:rsid w:val="007357B2"/>
    <w:rsid w:val="007370BC"/>
    <w:rsid w:val="00737E19"/>
    <w:rsid w:val="00740014"/>
    <w:rsid w:val="00740D6D"/>
    <w:rsid w:val="00741221"/>
    <w:rsid w:val="00741D68"/>
    <w:rsid w:val="00741DB0"/>
    <w:rsid w:val="00742C57"/>
    <w:rsid w:val="0074358F"/>
    <w:rsid w:val="00743673"/>
    <w:rsid w:val="00743714"/>
    <w:rsid w:val="00743E5A"/>
    <w:rsid w:val="007440F4"/>
    <w:rsid w:val="007443B7"/>
    <w:rsid w:val="0074472F"/>
    <w:rsid w:val="00745051"/>
    <w:rsid w:val="0074510B"/>
    <w:rsid w:val="00745895"/>
    <w:rsid w:val="007466F9"/>
    <w:rsid w:val="00746DD7"/>
    <w:rsid w:val="007475E0"/>
    <w:rsid w:val="00747880"/>
    <w:rsid w:val="00747E55"/>
    <w:rsid w:val="00747F36"/>
    <w:rsid w:val="007502E0"/>
    <w:rsid w:val="007503B4"/>
    <w:rsid w:val="007509E9"/>
    <w:rsid w:val="00750D4F"/>
    <w:rsid w:val="00751020"/>
    <w:rsid w:val="007513DF"/>
    <w:rsid w:val="00751BE8"/>
    <w:rsid w:val="00751CE3"/>
    <w:rsid w:val="007522EF"/>
    <w:rsid w:val="00752724"/>
    <w:rsid w:val="0075291D"/>
    <w:rsid w:val="00752A10"/>
    <w:rsid w:val="00752A5A"/>
    <w:rsid w:val="00752DDC"/>
    <w:rsid w:val="0075339B"/>
    <w:rsid w:val="00754B37"/>
    <w:rsid w:val="00754FD1"/>
    <w:rsid w:val="00755302"/>
    <w:rsid w:val="00756237"/>
    <w:rsid w:val="0075628A"/>
    <w:rsid w:val="0075647F"/>
    <w:rsid w:val="00756A80"/>
    <w:rsid w:val="00756F56"/>
    <w:rsid w:val="00757369"/>
    <w:rsid w:val="007578FF"/>
    <w:rsid w:val="00757BD0"/>
    <w:rsid w:val="007609F5"/>
    <w:rsid w:val="00760CE7"/>
    <w:rsid w:val="00762345"/>
    <w:rsid w:val="00762866"/>
    <w:rsid w:val="00763A47"/>
    <w:rsid w:val="00764395"/>
    <w:rsid w:val="007652C7"/>
    <w:rsid w:val="007659E9"/>
    <w:rsid w:val="0077162E"/>
    <w:rsid w:val="00771BFE"/>
    <w:rsid w:val="00772DD8"/>
    <w:rsid w:val="00773599"/>
    <w:rsid w:val="00773824"/>
    <w:rsid w:val="00773977"/>
    <w:rsid w:val="00773C59"/>
    <w:rsid w:val="007740DD"/>
    <w:rsid w:val="0077439A"/>
    <w:rsid w:val="00774441"/>
    <w:rsid w:val="007744D8"/>
    <w:rsid w:val="00774645"/>
    <w:rsid w:val="007760E1"/>
    <w:rsid w:val="00777158"/>
    <w:rsid w:val="007805F9"/>
    <w:rsid w:val="007807CA"/>
    <w:rsid w:val="00780E4B"/>
    <w:rsid w:val="00780FF3"/>
    <w:rsid w:val="00781AA0"/>
    <w:rsid w:val="00781BA9"/>
    <w:rsid w:val="00781DAA"/>
    <w:rsid w:val="00781F6C"/>
    <w:rsid w:val="007824E0"/>
    <w:rsid w:val="0078274A"/>
    <w:rsid w:val="00782DC8"/>
    <w:rsid w:val="00782E69"/>
    <w:rsid w:val="00783DD0"/>
    <w:rsid w:val="007841CF"/>
    <w:rsid w:val="007846D1"/>
    <w:rsid w:val="00784C06"/>
    <w:rsid w:val="00784EF6"/>
    <w:rsid w:val="0078694D"/>
    <w:rsid w:val="00786C5D"/>
    <w:rsid w:val="007879B9"/>
    <w:rsid w:val="007902EB"/>
    <w:rsid w:val="00790F9A"/>
    <w:rsid w:val="007917DC"/>
    <w:rsid w:val="0079204C"/>
    <w:rsid w:val="007930FD"/>
    <w:rsid w:val="00793386"/>
    <w:rsid w:val="00793E6D"/>
    <w:rsid w:val="007946BA"/>
    <w:rsid w:val="00795893"/>
    <w:rsid w:val="00796358"/>
    <w:rsid w:val="00797E93"/>
    <w:rsid w:val="007A0549"/>
    <w:rsid w:val="007A069F"/>
    <w:rsid w:val="007A16D5"/>
    <w:rsid w:val="007A192D"/>
    <w:rsid w:val="007A2F99"/>
    <w:rsid w:val="007A4C64"/>
    <w:rsid w:val="007A4D51"/>
    <w:rsid w:val="007A5B20"/>
    <w:rsid w:val="007A5EC7"/>
    <w:rsid w:val="007A66A3"/>
    <w:rsid w:val="007A6CAF"/>
    <w:rsid w:val="007A746D"/>
    <w:rsid w:val="007A7FB3"/>
    <w:rsid w:val="007B0010"/>
    <w:rsid w:val="007B08CC"/>
    <w:rsid w:val="007B08E6"/>
    <w:rsid w:val="007B1C02"/>
    <w:rsid w:val="007B1F31"/>
    <w:rsid w:val="007B22FF"/>
    <w:rsid w:val="007B24DE"/>
    <w:rsid w:val="007B26A2"/>
    <w:rsid w:val="007B3CC0"/>
    <w:rsid w:val="007B6D6C"/>
    <w:rsid w:val="007B7225"/>
    <w:rsid w:val="007C091E"/>
    <w:rsid w:val="007C4F9D"/>
    <w:rsid w:val="007C55F0"/>
    <w:rsid w:val="007C56A9"/>
    <w:rsid w:val="007C7016"/>
    <w:rsid w:val="007C7AF2"/>
    <w:rsid w:val="007C7FCC"/>
    <w:rsid w:val="007D0143"/>
    <w:rsid w:val="007D0239"/>
    <w:rsid w:val="007D06F7"/>
    <w:rsid w:val="007D0931"/>
    <w:rsid w:val="007D093B"/>
    <w:rsid w:val="007D0A4A"/>
    <w:rsid w:val="007D162F"/>
    <w:rsid w:val="007D1BD3"/>
    <w:rsid w:val="007D2853"/>
    <w:rsid w:val="007D2957"/>
    <w:rsid w:val="007D33A7"/>
    <w:rsid w:val="007D3773"/>
    <w:rsid w:val="007D386B"/>
    <w:rsid w:val="007D3C0A"/>
    <w:rsid w:val="007D44E9"/>
    <w:rsid w:val="007D4564"/>
    <w:rsid w:val="007D4F26"/>
    <w:rsid w:val="007D522F"/>
    <w:rsid w:val="007D53BD"/>
    <w:rsid w:val="007D5A99"/>
    <w:rsid w:val="007D697F"/>
    <w:rsid w:val="007D6E76"/>
    <w:rsid w:val="007D740A"/>
    <w:rsid w:val="007D74A4"/>
    <w:rsid w:val="007D7A86"/>
    <w:rsid w:val="007E0233"/>
    <w:rsid w:val="007E0709"/>
    <w:rsid w:val="007E0AC6"/>
    <w:rsid w:val="007E0CD5"/>
    <w:rsid w:val="007E1765"/>
    <w:rsid w:val="007E2C57"/>
    <w:rsid w:val="007E4A45"/>
    <w:rsid w:val="007E512D"/>
    <w:rsid w:val="007E5FD2"/>
    <w:rsid w:val="007E6F79"/>
    <w:rsid w:val="007E77CC"/>
    <w:rsid w:val="007E7E66"/>
    <w:rsid w:val="007F0C23"/>
    <w:rsid w:val="007F22F9"/>
    <w:rsid w:val="007F3314"/>
    <w:rsid w:val="007F3A55"/>
    <w:rsid w:val="007F4860"/>
    <w:rsid w:val="007F48A2"/>
    <w:rsid w:val="007F4AFA"/>
    <w:rsid w:val="007F4BA4"/>
    <w:rsid w:val="007F4DAB"/>
    <w:rsid w:val="007F5911"/>
    <w:rsid w:val="007F5FF7"/>
    <w:rsid w:val="007F6CDD"/>
    <w:rsid w:val="007F772D"/>
    <w:rsid w:val="00800DC3"/>
    <w:rsid w:val="008013F1"/>
    <w:rsid w:val="008018E7"/>
    <w:rsid w:val="00801DBD"/>
    <w:rsid w:val="00801DC1"/>
    <w:rsid w:val="00801F41"/>
    <w:rsid w:val="00802626"/>
    <w:rsid w:val="00802866"/>
    <w:rsid w:val="008038D9"/>
    <w:rsid w:val="00804D40"/>
    <w:rsid w:val="00804DB7"/>
    <w:rsid w:val="00805FBD"/>
    <w:rsid w:val="008061FC"/>
    <w:rsid w:val="00806993"/>
    <w:rsid w:val="00806EE7"/>
    <w:rsid w:val="00811574"/>
    <w:rsid w:val="008115CC"/>
    <w:rsid w:val="00811DB6"/>
    <w:rsid w:val="00812375"/>
    <w:rsid w:val="00812450"/>
    <w:rsid w:val="00812819"/>
    <w:rsid w:val="00813144"/>
    <w:rsid w:val="00813428"/>
    <w:rsid w:val="0081379B"/>
    <w:rsid w:val="00814087"/>
    <w:rsid w:val="0081574F"/>
    <w:rsid w:val="008170DC"/>
    <w:rsid w:val="00817E39"/>
    <w:rsid w:val="00817F9B"/>
    <w:rsid w:val="008204D7"/>
    <w:rsid w:val="00822AD5"/>
    <w:rsid w:val="0082315E"/>
    <w:rsid w:val="0082393A"/>
    <w:rsid w:val="00824390"/>
    <w:rsid w:val="008254A8"/>
    <w:rsid w:val="008264AC"/>
    <w:rsid w:val="008266D3"/>
    <w:rsid w:val="00826B3C"/>
    <w:rsid w:val="008274CA"/>
    <w:rsid w:val="008303EF"/>
    <w:rsid w:val="00830902"/>
    <w:rsid w:val="00830DFB"/>
    <w:rsid w:val="00830F6D"/>
    <w:rsid w:val="00831338"/>
    <w:rsid w:val="0083187F"/>
    <w:rsid w:val="00831EA4"/>
    <w:rsid w:val="00834759"/>
    <w:rsid w:val="008361C1"/>
    <w:rsid w:val="008365C6"/>
    <w:rsid w:val="00836759"/>
    <w:rsid w:val="00837356"/>
    <w:rsid w:val="00840406"/>
    <w:rsid w:val="00840553"/>
    <w:rsid w:val="00840F1C"/>
    <w:rsid w:val="008412EC"/>
    <w:rsid w:val="00843502"/>
    <w:rsid w:val="008435FC"/>
    <w:rsid w:val="00843AFB"/>
    <w:rsid w:val="00844C25"/>
    <w:rsid w:val="008458CF"/>
    <w:rsid w:val="0084627F"/>
    <w:rsid w:val="0084634C"/>
    <w:rsid w:val="00846B72"/>
    <w:rsid w:val="00847776"/>
    <w:rsid w:val="00847FAC"/>
    <w:rsid w:val="00850049"/>
    <w:rsid w:val="00850C84"/>
    <w:rsid w:val="00851DE5"/>
    <w:rsid w:val="00851F8E"/>
    <w:rsid w:val="008531A8"/>
    <w:rsid w:val="008535D1"/>
    <w:rsid w:val="008539F4"/>
    <w:rsid w:val="00854800"/>
    <w:rsid w:val="008549F6"/>
    <w:rsid w:val="0085560D"/>
    <w:rsid w:val="008567EA"/>
    <w:rsid w:val="008568DF"/>
    <w:rsid w:val="00856C36"/>
    <w:rsid w:val="00857E4E"/>
    <w:rsid w:val="00860EF8"/>
    <w:rsid w:val="008612E7"/>
    <w:rsid w:val="00861CC7"/>
    <w:rsid w:val="008620DE"/>
    <w:rsid w:val="00862898"/>
    <w:rsid w:val="00863B25"/>
    <w:rsid w:val="00864D94"/>
    <w:rsid w:val="0086542D"/>
    <w:rsid w:val="008661B7"/>
    <w:rsid w:val="008661F6"/>
    <w:rsid w:val="00867351"/>
    <w:rsid w:val="008677C7"/>
    <w:rsid w:val="0087070A"/>
    <w:rsid w:val="0087285A"/>
    <w:rsid w:val="00872924"/>
    <w:rsid w:val="00872BE5"/>
    <w:rsid w:val="00872DEC"/>
    <w:rsid w:val="00872FF5"/>
    <w:rsid w:val="0087379F"/>
    <w:rsid w:val="008766B7"/>
    <w:rsid w:val="00876E3D"/>
    <w:rsid w:val="00877764"/>
    <w:rsid w:val="0087783A"/>
    <w:rsid w:val="00877AD5"/>
    <w:rsid w:val="00880DAC"/>
    <w:rsid w:val="00881283"/>
    <w:rsid w:val="008818D4"/>
    <w:rsid w:val="0088248E"/>
    <w:rsid w:val="00882A18"/>
    <w:rsid w:val="00882E8B"/>
    <w:rsid w:val="0088340A"/>
    <w:rsid w:val="00884D4E"/>
    <w:rsid w:val="00885E4D"/>
    <w:rsid w:val="008864C2"/>
    <w:rsid w:val="0088706A"/>
    <w:rsid w:val="00887DC4"/>
    <w:rsid w:val="00887DE7"/>
    <w:rsid w:val="00887F9B"/>
    <w:rsid w:val="00890092"/>
    <w:rsid w:val="00890784"/>
    <w:rsid w:val="0089138F"/>
    <w:rsid w:val="00891654"/>
    <w:rsid w:val="00891A46"/>
    <w:rsid w:val="00891A9A"/>
    <w:rsid w:val="00892444"/>
    <w:rsid w:val="00892C6F"/>
    <w:rsid w:val="00892CFE"/>
    <w:rsid w:val="008931E4"/>
    <w:rsid w:val="00893619"/>
    <w:rsid w:val="008938C9"/>
    <w:rsid w:val="00893BEC"/>
    <w:rsid w:val="00893F9D"/>
    <w:rsid w:val="008942D8"/>
    <w:rsid w:val="008946F8"/>
    <w:rsid w:val="008949FE"/>
    <w:rsid w:val="00894ACF"/>
    <w:rsid w:val="00894C39"/>
    <w:rsid w:val="00895051"/>
    <w:rsid w:val="00895518"/>
    <w:rsid w:val="0089585E"/>
    <w:rsid w:val="00895992"/>
    <w:rsid w:val="00895F7A"/>
    <w:rsid w:val="008963A3"/>
    <w:rsid w:val="00896426"/>
    <w:rsid w:val="00896686"/>
    <w:rsid w:val="00896979"/>
    <w:rsid w:val="00896BB5"/>
    <w:rsid w:val="00896D86"/>
    <w:rsid w:val="00897095"/>
    <w:rsid w:val="008974C4"/>
    <w:rsid w:val="00897850"/>
    <w:rsid w:val="008979A5"/>
    <w:rsid w:val="00897BE9"/>
    <w:rsid w:val="008A04C0"/>
    <w:rsid w:val="008A0691"/>
    <w:rsid w:val="008A0DE8"/>
    <w:rsid w:val="008A15BD"/>
    <w:rsid w:val="008A1B55"/>
    <w:rsid w:val="008A243B"/>
    <w:rsid w:val="008A2587"/>
    <w:rsid w:val="008A2E91"/>
    <w:rsid w:val="008A3974"/>
    <w:rsid w:val="008A3A38"/>
    <w:rsid w:val="008A4B93"/>
    <w:rsid w:val="008A53B6"/>
    <w:rsid w:val="008A55D2"/>
    <w:rsid w:val="008A5A57"/>
    <w:rsid w:val="008A5ACA"/>
    <w:rsid w:val="008A650B"/>
    <w:rsid w:val="008A6699"/>
    <w:rsid w:val="008A747F"/>
    <w:rsid w:val="008A7540"/>
    <w:rsid w:val="008A7BAD"/>
    <w:rsid w:val="008B0308"/>
    <w:rsid w:val="008B03DD"/>
    <w:rsid w:val="008B0ED4"/>
    <w:rsid w:val="008B117F"/>
    <w:rsid w:val="008B22D6"/>
    <w:rsid w:val="008B2FF4"/>
    <w:rsid w:val="008B4364"/>
    <w:rsid w:val="008B574F"/>
    <w:rsid w:val="008B67D4"/>
    <w:rsid w:val="008B6E03"/>
    <w:rsid w:val="008B7105"/>
    <w:rsid w:val="008B7ED2"/>
    <w:rsid w:val="008C0024"/>
    <w:rsid w:val="008C0A91"/>
    <w:rsid w:val="008C251D"/>
    <w:rsid w:val="008C29D4"/>
    <w:rsid w:val="008C3345"/>
    <w:rsid w:val="008C3804"/>
    <w:rsid w:val="008C42ED"/>
    <w:rsid w:val="008C5329"/>
    <w:rsid w:val="008C6664"/>
    <w:rsid w:val="008C70C8"/>
    <w:rsid w:val="008C73A0"/>
    <w:rsid w:val="008C785D"/>
    <w:rsid w:val="008C7C18"/>
    <w:rsid w:val="008C7E22"/>
    <w:rsid w:val="008D0E98"/>
    <w:rsid w:val="008D0F6E"/>
    <w:rsid w:val="008D1672"/>
    <w:rsid w:val="008D1D78"/>
    <w:rsid w:val="008D2010"/>
    <w:rsid w:val="008D20C8"/>
    <w:rsid w:val="008D23B1"/>
    <w:rsid w:val="008D2D2C"/>
    <w:rsid w:val="008D3A6C"/>
    <w:rsid w:val="008D3DDD"/>
    <w:rsid w:val="008D408D"/>
    <w:rsid w:val="008D40F3"/>
    <w:rsid w:val="008D471A"/>
    <w:rsid w:val="008D4821"/>
    <w:rsid w:val="008D4BDF"/>
    <w:rsid w:val="008D5462"/>
    <w:rsid w:val="008D5534"/>
    <w:rsid w:val="008D57C1"/>
    <w:rsid w:val="008D5905"/>
    <w:rsid w:val="008D76BC"/>
    <w:rsid w:val="008D7D80"/>
    <w:rsid w:val="008D7DA5"/>
    <w:rsid w:val="008E0024"/>
    <w:rsid w:val="008E0891"/>
    <w:rsid w:val="008E08D6"/>
    <w:rsid w:val="008E12AC"/>
    <w:rsid w:val="008E1FBE"/>
    <w:rsid w:val="008E2428"/>
    <w:rsid w:val="008E2798"/>
    <w:rsid w:val="008E2918"/>
    <w:rsid w:val="008E342E"/>
    <w:rsid w:val="008E3A42"/>
    <w:rsid w:val="008E3A49"/>
    <w:rsid w:val="008E44A0"/>
    <w:rsid w:val="008E44E7"/>
    <w:rsid w:val="008E487A"/>
    <w:rsid w:val="008E4C81"/>
    <w:rsid w:val="008E4D0D"/>
    <w:rsid w:val="008E5C5F"/>
    <w:rsid w:val="008E6EA2"/>
    <w:rsid w:val="008E71C0"/>
    <w:rsid w:val="008E73B6"/>
    <w:rsid w:val="008E769A"/>
    <w:rsid w:val="008F00BF"/>
    <w:rsid w:val="008F06CF"/>
    <w:rsid w:val="008F0B98"/>
    <w:rsid w:val="008F10A4"/>
    <w:rsid w:val="008F238D"/>
    <w:rsid w:val="008F2E35"/>
    <w:rsid w:val="008F4ED3"/>
    <w:rsid w:val="008F5464"/>
    <w:rsid w:val="008F5E36"/>
    <w:rsid w:val="008F684A"/>
    <w:rsid w:val="008F6A7E"/>
    <w:rsid w:val="008F6ED0"/>
    <w:rsid w:val="008F7616"/>
    <w:rsid w:val="008F773E"/>
    <w:rsid w:val="009006CE"/>
    <w:rsid w:val="00900BC8"/>
    <w:rsid w:val="00900D5D"/>
    <w:rsid w:val="0090125D"/>
    <w:rsid w:val="00901810"/>
    <w:rsid w:val="00902B12"/>
    <w:rsid w:val="0090328C"/>
    <w:rsid w:val="0090361B"/>
    <w:rsid w:val="00903A68"/>
    <w:rsid w:val="00903E8B"/>
    <w:rsid w:val="00904F08"/>
    <w:rsid w:val="00907C15"/>
    <w:rsid w:val="009106C8"/>
    <w:rsid w:val="00910CC5"/>
    <w:rsid w:val="00911016"/>
    <w:rsid w:val="009112FB"/>
    <w:rsid w:val="00911E07"/>
    <w:rsid w:val="0091335C"/>
    <w:rsid w:val="00913AB3"/>
    <w:rsid w:val="00913DC4"/>
    <w:rsid w:val="009162E0"/>
    <w:rsid w:val="00916EE9"/>
    <w:rsid w:val="00917793"/>
    <w:rsid w:val="009208A3"/>
    <w:rsid w:val="009208E9"/>
    <w:rsid w:val="00920DBB"/>
    <w:rsid w:val="00920F04"/>
    <w:rsid w:val="009218E3"/>
    <w:rsid w:val="009220E2"/>
    <w:rsid w:val="009224B4"/>
    <w:rsid w:val="00922554"/>
    <w:rsid w:val="00922CAA"/>
    <w:rsid w:val="009234B0"/>
    <w:rsid w:val="0092381E"/>
    <w:rsid w:val="00923CE6"/>
    <w:rsid w:val="00924644"/>
    <w:rsid w:val="00924BD9"/>
    <w:rsid w:val="00924D74"/>
    <w:rsid w:val="00924F95"/>
    <w:rsid w:val="009251CA"/>
    <w:rsid w:val="009255F9"/>
    <w:rsid w:val="00925BF6"/>
    <w:rsid w:val="00926119"/>
    <w:rsid w:val="00927098"/>
    <w:rsid w:val="009279F6"/>
    <w:rsid w:val="009313DA"/>
    <w:rsid w:val="00932133"/>
    <w:rsid w:val="009321B7"/>
    <w:rsid w:val="009328AF"/>
    <w:rsid w:val="00932EBA"/>
    <w:rsid w:val="00932FDC"/>
    <w:rsid w:val="009331C0"/>
    <w:rsid w:val="00933587"/>
    <w:rsid w:val="0093390C"/>
    <w:rsid w:val="00933A9F"/>
    <w:rsid w:val="00933B05"/>
    <w:rsid w:val="00933C6E"/>
    <w:rsid w:val="00933EC2"/>
    <w:rsid w:val="00933F72"/>
    <w:rsid w:val="00934625"/>
    <w:rsid w:val="00935B21"/>
    <w:rsid w:val="0093654B"/>
    <w:rsid w:val="00936B7A"/>
    <w:rsid w:val="00936EBE"/>
    <w:rsid w:val="009371CC"/>
    <w:rsid w:val="009400C7"/>
    <w:rsid w:val="00940940"/>
    <w:rsid w:val="00941F5E"/>
    <w:rsid w:val="00942C83"/>
    <w:rsid w:val="00942F8B"/>
    <w:rsid w:val="00944816"/>
    <w:rsid w:val="009453AD"/>
    <w:rsid w:val="00947D3F"/>
    <w:rsid w:val="00947E07"/>
    <w:rsid w:val="00950866"/>
    <w:rsid w:val="00950AAD"/>
    <w:rsid w:val="00951CE4"/>
    <w:rsid w:val="00951D2A"/>
    <w:rsid w:val="009531B2"/>
    <w:rsid w:val="0095331D"/>
    <w:rsid w:val="00953724"/>
    <w:rsid w:val="00953D51"/>
    <w:rsid w:val="0095504F"/>
    <w:rsid w:val="009550FB"/>
    <w:rsid w:val="0095551E"/>
    <w:rsid w:val="00955CBA"/>
    <w:rsid w:val="009567CF"/>
    <w:rsid w:val="00956BC9"/>
    <w:rsid w:val="00956DC8"/>
    <w:rsid w:val="009609EE"/>
    <w:rsid w:val="00960CB1"/>
    <w:rsid w:val="009619CD"/>
    <w:rsid w:val="0096208A"/>
    <w:rsid w:val="009629B9"/>
    <w:rsid w:val="00962E10"/>
    <w:rsid w:val="00964752"/>
    <w:rsid w:val="0096483A"/>
    <w:rsid w:val="00964C24"/>
    <w:rsid w:val="00964DA2"/>
    <w:rsid w:val="00965FFD"/>
    <w:rsid w:val="00967853"/>
    <w:rsid w:val="00967A22"/>
    <w:rsid w:val="009701B4"/>
    <w:rsid w:val="00970D43"/>
    <w:rsid w:val="00971AAF"/>
    <w:rsid w:val="00971E19"/>
    <w:rsid w:val="009736B5"/>
    <w:rsid w:val="00974758"/>
    <w:rsid w:val="00974B01"/>
    <w:rsid w:val="00975D6E"/>
    <w:rsid w:val="00976C9A"/>
    <w:rsid w:val="00976D69"/>
    <w:rsid w:val="00977DA6"/>
    <w:rsid w:val="00980D85"/>
    <w:rsid w:val="009820E5"/>
    <w:rsid w:val="00982C15"/>
    <w:rsid w:val="00982D66"/>
    <w:rsid w:val="009830AF"/>
    <w:rsid w:val="009844D5"/>
    <w:rsid w:val="00984702"/>
    <w:rsid w:val="00985DDC"/>
    <w:rsid w:val="0098759D"/>
    <w:rsid w:val="00987C93"/>
    <w:rsid w:val="00990956"/>
    <w:rsid w:val="00991B40"/>
    <w:rsid w:val="00991BA0"/>
    <w:rsid w:val="00992D4E"/>
    <w:rsid w:val="009930E7"/>
    <w:rsid w:val="009938D5"/>
    <w:rsid w:val="00993C36"/>
    <w:rsid w:val="00993D33"/>
    <w:rsid w:val="00993E4E"/>
    <w:rsid w:val="00994CDF"/>
    <w:rsid w:val="0099670C"/>
    <w:rsid w:val="00997593"/>
    <w:rsid w:val="00997F28"/>
    <w:rsid w:val="009A1377"/>
    <w:rsid w:val="009A1A73"/>
    <w:rsid w:val="009A1B2D"/>
    <w:rsid w:val="009A280F"/>
    <w:rsid w:val="009A2FA5"/>
    <w:rsid w:val="009A49AD"/>
    <w:rsid w:val="009A4E6D"/>
    <w:rsid w:val="009A50D1"/>
    <w:rsid w:val="009A59D9"/>
    <w:rsid w:val="009A5CEE"/>
    <w:rsid w:val="009A63FF"/>
    <w:rsid w:val="009A6C68"/>
    <w:rsid w:val="009A7686"/>
    <w:rsid w:val="009A76DF"/>
    <w:rsid w:val="009B0A38"/>
    <w:rsid w:val="009B0AF6"/>
    <w:rsid w:val="009B0EC6"/>
    <w:rsid w:val="009B11B8"/>
    <w:rsid w:val="009B1A6A"/>
    <w:rsid w:val="009B20F2"/>
    <w:rsid w:val="009B25A0"/>
    <w:rsid w:val="009B2A64"/>
    <w:rsid w:val="009B2DE3"/>
    <w:rsid w:val="009B3615"/>
    <w:rsid w:val="009B3A8A"/>
    <w:rsid w:val="009B3FA3"/>
    <w:rsid w:val="009B4538"/>
    <w:rsid w:val="009B4EA5"/>
    <w:rsid w:val="009B6097"/>
    <w:rsid w:val="009B6FA8"/>
    <w:rsid w:val="009B7144"/>
    <w:rsid w:val="009B73B0"/>
    <w:rsid w:val="009B7763"/>
    <w:rsid w:val="009C0852"/>
    <w:rsid w:val="009C0D04"/>
    <w:rsid w:val="009C0F1B"/>
    <w:rsid w:val="009C1D1B"/>
    <w:rsid w:val="009C21FE"/>
    <w:rsid w:val="009C22A7"/>
    <w:rsid w:val="009C2EE5"/>
    <w:rsid w:val="009C3E7D"/>
    <w:rsid w:val="009C4307"/>
    <w:rsid w:val="009C4442"/>
    <w:rsid w:val="009C5161"/>
    <w:rsid w:val="009C6494"/>
    <w:rsid w:val="009C6859"/>
    <w:rsid w:val="009C68B5"/>
    <w:rsid w:val="009C69F4"/>
    <w:rsid w:val="009C6C22"/>
    <w:rsid w:val="009C7587"/>
    <w:rsid w:val="009C7ABE"/>
    <w:rsid w:val="009C7D12"/>
    <w:rsid w:val="009C7E34"/>
    <w:rsid w:val="009D0DEF"/>
    <w:rsid w:val="009D103C"/>
    <w:rsid w:val="009D1679"/>
    <w:rsid w:val="009D2C99"/>
    <w:rsid w:val="009D351A"/>
    <w:rsid w:val="009D4041"/>
    <w:rsid w:val="009D4712"/>
    <w:rsid w:val="009D50A4"/>
    <w:rsid w:val="009D5BD8"/>
    <w:rsid w:val="009D6031"/>
    <w:rsid w:val="009D6694"/>
    <w:rsid w:val="009D6DB3"/>
    <w:rsid w:val="009D7557"/>
    <w:rsid w:val="009D777B"/>
    <w:rsid w:val="009D7F07"/>
    <w:rsid w:val="009E0563"/>
    <w:rsid w:val="009E0691"/>
    <w:rsid w:val="009E0755"/>
    <w:rsid w:val="009E0FCE"/>
    <w:rsid w:val="009E16D6"/>
    <w:rsid w:val="009E199C"/>
    <w:rsid w:val="009E1BFC"/>
    <w:rsid w:val="009E2353"/>
    <w:rsid w:val="009E24A2"/>
    <w:rsid w:val="009E2C49"/>
    <w:rsid w:val="009E3291"/>
    <w:rsid w:val="009E372D"/>
    <w:rsid w:val="009E37A0"/>
    <w:rsid w:val="009E4A7B"/>
    <w:rsid w:val="009E5387"/>
    <w:rsid w:val="009E5D01"/>
    <w:rsid w:val="009E60F6"/>
    <w:rsid w:val="009E612E"/>
    <w:rsid w:val="009E6185"/>
    <w:rsid w:val="009E70F5"/>
    <w:rsid w:val="009E7224"/>
    <w:rsid w:val="009E7567"/>
    <w:rsid w:val="009E7B31"/>
    <w:rsid w:val="009E7DDB"/>
    <w:rsid w:val="009F061A"/>
    <w:rsid w:val="009F353D"/>
    <w:rsid w:val="009F375E"/>
    <w:rsid w:val="009F3AD4"/>
    <w:rsid w:val="009F3B25"/>
    <w:rsid w:val="009F3DC9"/>
    <w:rsid w:val="009F413B"/>
    <w:rsid w:val="009F4480"/>
    <w:rsid w:val="009F485B"/>
    <w:rsid w:val="009F4B9E"/>
    <w:rsid w:val="009F539A"/>
    <w:rsid w:val="009F580C"/>
    <w:rsid w:val="009F63A7"/>
    <w:rsid w:val="009F69F7"/>
    <w:rsid w:val="009F6C30"/>
    <w:rsid w:val="009F7AA2"/>
    <w:rsid w:val="00A00E46"/>
    <w:rsid w:val="00A01848"/>
    <w:rsid w:val="00A01DD0"/>
    <w:rsid w:val="00A02623"/>
    <w:rsid w:val="00A03406"/>
    <w:rsid w:val="00A0379F"/>
    <w:rsid w:val="00A03D49"/>
    <w:rsid w:val="00A04C2B"/>
    <w:rsid w:val="00A0544B"/>
    <w:rsid w:val="00A05846"/>
    <w:rsid w:val="00A066D5"/>
    <w:rsid w:val="00A07367"/>
    <w:rsid w:val="00A10884"/>
    <w:rsid w:val="00A110B1"/>
    <w:rsid w:val="00A11339"/>
    <w:rsid w:val="00A12056"/>
    <w:rsid w:val="00A127AC"/>
    <w:rsid w:val="00A12853"/>
    <w:rsid w:val="00A13416"/>
    <w:rsid w:val="00A136B3"/>
    <w:rsid w:val="00A14149"/>
    <w:rsid w:val="00A149DC"/>
    <w:rsid w:val="00A14A39"/>
    <w:rsid w:val="00A14BE8"/>
    <w:rsid w:val="00A14CA7"/>
    <w:rsid w:val="00A14D30"/>
    <w:rsid w:val="00A14EA4"/>
    <w:rsid w:val="00A1502E"/>
    <w:rsid w:val="00A1615D"/>
    <w:rsid w:val="00A16531"/>
    <w:rsid w:val="00A16CB3"/>
    <w:rsid w:val="00A20308"/>
    <w:rsid w:val="00A203B7"/>
    <w:rsid w:val="00A2081B"/>
    <w:rsid w:val="00A211DD"/>
    <w:rsid w:val="00A218E8"/>
    <w:rsid w:val="00A21D0F"/>
    <w:rsid w:val="00A223E2"/>
    <w:rsid w:val="00A23BDD"/>
    <w:rsid w:val="00A23FF6"/>
    <w:rsid w:val="00A244E6"/>
    <w:rsid w:val="00A24DE2"/>
    <w:rsid w:val="00A251B1"/>
    <w:rsid w:val="00A252CD"/>
    <w:rsid w:val="00A2593F"/>
    <w:rsid w:val="00A26010"/>
    <w:rsid w:val="00A2604F"/>
    <w:rsid w:val="00A265A1"/>
    <w:rsid w:val="00A30554"/>
    <w:rsid w:val="00A306BC"/>
    <w:rsid w:val="00A307B6"/>
    <w:rsid w:val="00A327D2"/>
    <w:rsid w:val="00A328D5"/>
    <w:rsid w:val="00A32DCE"/>
    <w:rsid w:val="00A343E4"/>
    <w:rsid w:val="00A34553"/>
    <w:rsid w:val="00A35540"/>
    <w:rsid w:val="00A35FAC"/>
    <w:rsid w:val="00A3622C"/>
    <w:rsid w:val="00A37341"/>
    <w:rsid w:val="00A3748A"/>
    <w:rsid w:val="00A37CB2"/>
    <w:rsid w:val="00A40668"/>
    <w:rsid w:val="00A414FD"/>
    <w:rsid w:val="00A462AA"/>
    <w:rsid w:val="00A4649F"/>
    <w:rsid w:val="00A46729"/>
    <w:rsid w:val="00A47952"/>
    <w:rsid w:val="00A47E94"/>
    <w:rsid w:val="00A503D3"/>
    <w:rsid w:val="00A50BAF"/>
    <w:rsid w:val="00A51192"/>
    <w:rsid w:val="00A5132E"/>
    <w:rsid w:val="00A52207"/>
    <w:rsid w:val="00A529E8"/>
    <w:rsid w:val="00A52A58"/>
    <w:rsid w:val="00A52C41"/>
    <w:rsid w:val="00A52E9E"/>
    <w:rsid w:val="00A5345E"/>
    <w:rsid w:val="00A53C8F"/>
    <w:rsid w:val="00A546A9"/>
    <w:rsid w:val="00A55041"/>
    <w:rsid w:val="00A55143"/>
    <w:rsid w:val="00A5532F"/>
    <w:rsid w:val="00A55F23"/>
    <w:rsid w:val="00A56BBF"/>
    <w:rsid w:val="00A56E7F"/>
    <w:rsid w:val="00A570F0"/>
    <w:rsid w:val="00A57FC3"/>
    <w:rsid w:val="00A60364"/>
    <w:rsid w:val="00A60EB4"/>
    <w:rsid w:val="00A6107F"/>
    <w:rsid w:val="00A61494"/>
    <w:rsid w:val="00A616BC"/>
    <w:rsid w:val="00A633C5"/>
    <w:rsid w:val="00A63410"/>
    <w:rsid w:val="00A640CE"/>
    <w:rsid w:val="00A64103"/>
    <w:rsid w:val="00A641F4"/>
    <w:rsid w:val="00A658D9"/>
    <w:rsid w:val="00A659F2"/>
    <w:rsid w:val="00A65F5A"/>
    <w:rsid w:val="00A66AD4"/>
    <w:rsid w:val="00A66BD4"/>
    <w:rsid w:val="00A67D47"/>
    <w:rsid w:val="00A700BD"/>
    <w:rsid w:val="00A71037"/>
    <w:rsid w:val="00A71705"/>
    <w:rsid w:val="00A71E3E"/>
    <w:rsid w:val="00A71E9E"/>
    <w:rsid w:val="00A71F5B"/>
    <w:rsid w:val="00A72573"/>
    <w:rsid w:val="00A72975"/>
    <w:rsid w:val="00A73BD5"/>
    <w:rsid w:val="00A744CA"/>
    <w:rsid w:val="00A74D2B"/>
    <w:rsid w:val="00A74E4A"/>
    <w:rsid w:val="00A75079"/>
    <w:rsid w:val="00A75F02"/>
    <w:rsid w:val="00A75F5E"/>
    <w:rsid w:val="00A767D8"/>
    <w:rsid w:val="00A76E9E"/>
    <w:rsid w:val="00A770DB"/>
    <w:rsid w:val="00A77878"/>
    <w:rsid w:val="00A77B97"/>
    <w:rsid w:val="00A80199"/>
    <w:rsid w:val="00A8156D"/>
    <w:rsid w:val="00A81F43"/>
    <w:rsid w:val="00A821F2"/>
    <w:rsid w:val="00A829B0"/>
    <w:rsid w:val="00A83FD5"/>
    <w:rsid w:val="00A84332"/>
    <w:rsid w:val="00A84373"/>
    <w:rsid w:val="00A84378"/>
    <w:rsid w:val="00A84F62"/>
    <w:rsid w:val="00A84F97"/>
    <w:rsid w:val="00A868D9"/>
    <w:rsid w:val="00A90074"/>
    <w:rsid w:val="00A9047E"/>
    <w:rsid w:val="00A90D00"/>
    <w:rsid w:val="00A91487"/>
    <w:rsid w:val="00A919BB"/>
    <w:rsid w:val="00A91E60"/>
    <w:rsid w:val="00A92254"/>
    <w:rsid w:val="00A927F7"/>
    <w:rsid w:val="00A92B4F"/>
    <w:rsid w:val="00A92FBB"/>
    <w:rsid w:val="00A93040"/>
    <w:rsid w:val="00A9316A"/>
    <w:rsid w:val="00A948DB"/>
    <w:rsid w:val="00A94D20"/>
    <w:rsid w:val="00A95143"/>
    <w:rsid w:val="00A953BD"/>
    <w:rsid w:val="00A955F2"/>
    <w:rsid w:val="00A95939"/>
    <w:rsid w:val="00A959AD"/>
    <w:rsid w:val="00A95E3C"/>
    <w:rsid w:val="00A96083"/>
    <w:rsid w:val="00A964B5"/>
    <w:rsid w:val="00A9742E"/>
    <w:rsid w:val="00A97C4E"/>
    <w:rsid w:val="00AA12E7"/>
    <w:rsid w:val="00AA34B0"/>
    <w:rsid w:val="00AA3647"/>
    <w:rsid w:val="00AA3653"/>
    <w:rsid w:val="00AA3719"/>
    <w:rsid w:val="00AA56F5"/>
    <w:rsid w:val="00AA61B8"/>
    <w:rsid w:val="00AA66C3"/>
    <w:rsid w:val="00AA6EA5"/>
    <w:rsid w:val="00AA7EC6"/>
    <w:rsid w:val="00AB04EC"/>
    <w:rsid w:val="00AB0E58"/>
    <w:rsid w:val="00AB137C"/>
    <w:rsid w:val="00AB2DCE"/>
    <w:rsid w:val="00AB31F8"/>
    <w:rsid w:val="00AB3D25"/>
    <w:rsid w:val="00AB4951"/>
    <w:rsid w:val="00AB52F6"/>
    <w:rsid w:val="00AC014A"/>
    <w:rsid w:val="00AC023A"/>
    <w:rsid w:val="00AC0910"/>
    <w:rsid w:val="00AC0BBA"/>
    <w:rsid w:val="00AC0DD0"/>
    <w:rsid w:val="00AC1551"/>
    <w:rsid w:val="00AC1846"/>
    <w:rsid w:val="00AC2581"/>
    <w:rsid w:val="00AC293B"/>
    <w:rsid w:val="00AC2F3C"/>
    <w:rsid w:val="00AC3743"/>
    <w:rsid w:val="00AC3B19"/>
    <w:rsid w:val="00AC4637"/>
    <w:rsid w:val="00AC468D"/>
    <w:rsid w:val="00AC5F23"/>
    <w:rsid w:val="00AC68C0"/>
    <w:rsid w:val="00AC68FD"/>
    <w:rsid w:val="00AC6FAA"/>
    <w:rsid w:val="00AC7C29"/>
    <w:rsid w:val="00AC7C75"/>
    <w:rsid w:val="00AD1BB1"/>
    <w:rsid w:val="00AD1E3F"/>
    <w:rsid w:val="00AD297B"/>
    <w:rsid w:val="00AD37C0"/>
    <w:rsid w:val="00AD3DF0"/>
    <w:rsid w:val="00AD566E"/>
    <w:rsid w:val="00AD5A86"/>
    <w:rsid w:val="00AD6AA2"/>
    <w:rsid w:val="00AD7050"/>
    <w:rsid w:val="00AD79A0"/>
    <w:rsid w:val="00AE0939"/>
    <w:rsid w:val="00AE0A66"/>
    <w:rsid w:val="00AE0C51"/>
    <w:rsid w:val="00AE14FB"/>
    <w:rsid w:val="00AE1C1E"/>
    <w:rsid w:val="00AE27B5"/>
    <w:rsid w:val="00AE3430"/>
    <w:rsid w:val="00AE4269"/>
    <w:rsid w:val="00AE4E94"/>
    <w:rsid w:val="00AE4EEA"/>
    <w:rsid w:val="00AE51CA"/>
    <w:rsid w:val="00AE532F"/>
    <w:rsid w:val="00AE5627"/>
    <w:rsid w:val="00AE58CB"/>
    <w:rsid w:val="00AE5D8E"/>
    <w:rsid w:val="00AE6919"/>
    <w:rsid w:val="00AF0085"/>
    <w:rsid w:val="00AF0199"/>
    <w:rsid w:val="00AF1310"/>
    <w:rsid w:val="00AF143A"/>
    <w:rsid w:val="00AF3039"/>
    <w:rsid w:val="00AF382A"/>
    <w:rsid w:val="00AF4C5B"/>
    <w:rsid w:val="00AF4FC5"/>
    <w:rsid w:val="00AF500B"/>
    <w:rsid w:val="00AF5838"/>
    <w:rsid w:val="00AF6717"/>
    <w:rsid w:val="00AF6AA4"/>
    <w:rsid w:val="00AF7CC7"/>
    <w:rsid w:val="00AF7DD1"/>
    <w:rsid w:val="00AF7DFE"/>
    <w:rsid w:val="00AF7E9B"/>
    <w:rsid w:val="00B005C8"/>
    <w:rsid w:val="00B007F4"/>
    <w:rsid w:val="00B00A96"/>
    <w:rsid w:val="00B00C77"/>
    <w:rsid w:val="00B00D3C"/>
    <w:rsid w:val="00B0114A"/>
    <w:rsid w:val="00B012C5"/>
    <w:rsid w:val="00B01444"/>
    <w:rsid w:val="00B01811"/>
    <w:rsid w:val="00B01ADE"/>
    <w:rsid w:val="00B01E45"/>
    <w:rsid w:val="00B03D99"/>
    <w:rsid w:val="00B03E55"/>
    <w:rsid w:val="00B0521C"/>
    <w:rsid w:val="00B05F29"/>
    <w:rsid w:val="00B05FBD"/>
    <w:rsid w:val="00B06C4D"/>
    <w:rsid w:val="00B0763D"/>
    <w:rsid w:val="00B07A4B"/>
    <w:rsid w:val="00B07EDD"/>
    <w:rsid w:val="00B10E39"/>
    <w:rsid w:val="00B10F18"/>
    <w:rsid w:val="00B11263"/>
    <w:rsid w:val="00B1126B"/>
    <w:rsid w:val="00B11A01"/>
    <w:rsid w:val="00B12C76"/>
    <w:rsid w:val="00B13882"/>
    <w:rsid w:val="00B13E78"/>
    <w:rsid w:val="00B14BFA"/>
    <w:rsid w:val="00B14C41"/>
    <w:rsid w:val="00B14DCF"/>
    <w:rsid w:val="00B15542"/>
    <w:rsid w:val="00B155ED"/>
    <w:rsid w:val="00B16195"/>
    <w:rsid w:val="00B164FF"/>
    <w:rsid w:val="00B169D8"/>
    <w:rsid w:val="00B173C4"/>
    <w:rsid w:val="00B175C2"/>
    <w:rsid w:val="00B17813"/>
    <w:rsid w:val="00B17F1F"/>
    <w:rsid w:val="00B211C3"/>
    <w:rsid w:val="00B21EB0"/>
    <w:rsid w:val="00B221A2"/>
    <w:rsid w:val="00B22675"/>
    <w:rsid w:val="00B23242"/>
    <w:rsid w:val="00B232DF"/>
    <w:rsid w:val="00B234A2"/>
    <w:rsid w:val="00B23BC6"/>
    <w:rsid w:val="00B23D9C"/>
    <w:rsid w:val="00B23E4E"/>
    <w:rsid w:val="00B24494"/>
    <w:rsid w:val="00B25DAD"/>
    <w:rsid w:val="00B26157"/>
    <w:rsid w:val="00B261C7"/>
    <w:rsid w:val="00B269C2"/>
    <w:rsid w:val="00B26D85"/>
    <w:rsid w:val="00B26E4A"/>
    <w:rsid w:val="00B26F0D"/>
    <w:rsid w:val="00B27A3B"/>
    <w:rsid w:val="00B30930"/>
    <w:rsid w:val="00B3176A"/>
    <w:rsid w:val="00B31EEF"/>
    <w:rsid w:val="00B323B2"/>
    <w:rsid w:val="00B32DE6"/>
    <w:rsid w:val="00B32E78"/>
    <w:rsid w:val="00B33B95"/>
    <w:rsid w:val="00B3421D"/>
    <w:rsid w:val="00B34D0D"/>
    <w:rsid w:val="00B36487"/>
    <w:rsid w:val="00B36848"/>
    <w:rsid w:val="00B3686F"/>
    <w:rsid w:val="00B378B5"/>
    <w:rsid w:val="00B4163A"/>
    <w:rsid w:val="00B41E82"/>
    <w:rsid w:val="00B4219A"/>
    <w:rsid w:val="00B424ED"/>
    <w:rsid w:val="00B42742"/>
    <w:rsid w:val="00B42773"/>
    <w:rsid w:val="00B42B3C"/>
    <w:rsid w:val="00B42F86"/>
    <w:rsid w:val="00B435EE"/>
    <w:rsid w:val="00B436E3"/>
    <w:rsid w:val="00B43A7A"/>
    <w:rsid w:val="00B44607"/>
    <w:rsid w:val="00B452F4"/>
    <w:rsid w:val="00B45790"/>
    <w:rsid w:val="00B45990"/>
    <w:rsid w:val="00B45BD5"/>
    <w:rsid w:val="00B45C1B"/>
    <w:rsid w:val="00B45F9A"/>
    <w:rsid w:val="00B46D89"/>
    <w:rsid w:val="00B46DBF"/>
    <w:rsid w:val="00B46FCB"/>
    <w:rsid w:val="00B47410"/>
    <w:rsid w:val="00B50579"/>
    <w:rsid w:val="00B51178"/>
    <w:rsid w:val="00B521D3"/>
    <w:rsid w:val="00B5269B"/>
    <w:rsid w:val="00B53693"/>
    <w:rsid w:val="00B53A47"/>
    <w:rsid w:val="00B53E13"/>
    <w:rsid w:val="00B53FE7"/>
    <w:rsid w:val="00B54686"/>
    <w:rsid w:val="00B54E6B"/>
    <w:rsid w:val="00B54F99"/>
    <w:rsid w:val="00B557FE"/>
    <w:rsid w:val="00B5723F"/>
    <w:rsid w:val="00B60232"/>
    <w:rsid w:val="00B6031F"/>
    <w:rsid w:val="00B606C3"/>
    <w:rsid w:val="00B6099F"/>
    <w:rsid w:val="00B613F9"/>
    <w:rsid w:val="00B61A91"/>
    <w:rsid w:val="00B636F2"/>
    <w:rsid w:val="00B63DCA"/>
    <w:rsid w:val="00B64FC6"/>
    <w:rsid w:val="00B64FE3"/>
    <w:rsid w:val="00B655B9"/>
    <w:rsid w:val="00B65986"/>
    <w:rsid w:val="00B65AA6"/>
    <w:rsid w:val="00B65FE5"/>
    <w:rsid w:val="00B6659E"/>
    <w:rsid w:val="00B6672A"/>
    <w:rsid w:val="00B67EB1"/>
    <w:rsid w:val="00B70FE9"/>
    <w:rsid w:val="00B71241"/>
    <w:rsid w:val="00B715EB"/>
    <w:rsid w:val="00B71EEB"/>
    <w:rsid w:val="00B7353A"/>
    <w:rsid w:val="00B73811"/>
    <w:rsid w:val="00B73998"/>
    <w:rsid w:val="00B73B73"/>
    <w:rsid w:val="00B74E81"/>
    <w:rsid w:val="00B75F00"/>
    <w:rsid w:val="00B76025"/>
    <w:rsid w:val="00B768A4"/>
    <w:rsid w:val="00B76C90"/>
    <w:rsid w:val="00B7725F"/>
    <w:rsid w:val="00B774F6"/>
    <w:rsid w:val="00B775F9"/>
    <w:rsid w:val="00B778F0"/>
    <w:rsid w:val="00B77B0A"/>
    <w:rsid w:val="00B80164"/>
    <w:rsid w:val="00B80872"/>
    <w:rsid w:val="00B80EC2"/>
    <w:rsid w:val="00B8114D"/>
    <w:rsid w:val="00B81794"/>
    <w:rsid w:val="00B81D07"/>
    <w:rsid w:val="00B81D9D"/>
    <w:rsid w:val="00B82ED5"/>
    <w:rsid w:val="00B840B1"/>
    <w:rsid w:val="00B842BE"/>
    <w:rsid w:val="00B84C75"/>
    <w:rsid w:val="00B85739"/>
    <w:rsid w:val="00B857AD"/>
    <w:rsid w:val="00B87205"/>
    <w:rsid w:val="00B91384"/>
    <w:rsid w:val="00B91F6B"/>
    <w:rsid w:val="00B92FDE"/>
    <w:rsid w:val="00B955F0"/>
    <w:rsid w:val="00B9578F"/>
    <w:rsid w:val="00B95965"/>
    <w:rsid w:val="00B9633B"/>
    <w:rsid w:val="00B96DDD"/>
    <w:rsid w:val="00B96F62"/>
    <w:rsid w:val="00B979E5"/>
    <w:rsid w:val="00B97DAA"/>
    <w:rsid w:val="00BA03BF"/>
    <w:rsid w:val="00BA1A56"/>
    <w:rsid w:val="00BA2445"/>
    <w:rsid w:val="00BA28BF"/>
    <w:rsid w:val="00BA3C29"/>
    <w:rsid w:val="00BA3DA1"/>
    <w:rsid w:val="00BA62FB"/>
    <w:rsid w:val="00BA63EF"/>
    <w:rsid w:val="00BA65BD"/>
    <w:rsid w:val="00BA67A7"/>
    <w:rsid w:val="00BA67E5"/>
    <w:rsid w:val="00BA74FC"/>
    <w:rsid w:val="00BB00D4"/>
    <w:rsid w:val="00BB026D"/>
    <w:rsid w:val="00BB04B0"/>
    <w:rsid w:val="00BB0BF7"/>
    <w:rsid w:val="00BB1413"/>
    <w:rsid w:val="00BB26D8"/>
    <w:rsid w:val="00BB2AD9"/>
    <w:rsid w:val="00BB3B99"/>
    <w:rsid w:val="00BB3E34"/>
    <w:rsid w:val="00BB4003"/>
    <w:rsid w:val="00BB4550"/>
    <w:rsid w:val="00BB4848"/>
    <w:rsid w:val="00BB4979"/>
    <w:rsid w:val="00BB4C8E"/>
    <w:rsid w:val="00BB79D1"/>
    <w:rsid w:val="00BC0093"/>
    <w:rsid w:val="00BC09DE"/>
    <w:rsid w:val="00BC0D18"/>
    <w:rsid w:val="00BC1389"/>
    <w:rsid w:val="00BC2A97"/>
    <w:rsid w:val="00BC2CA5"/>
    <w:rsid w:val="00BC2FF9"/>
    <w:rsid w:val="00BC3E35"/>
    <w:rsid w:val="00BC442D"/>
    <w:rsid w:val="00BC4C7A"/>
    <w:rsid w:val="00BC58B4"/>
    <w:rsid w:val="00BC5C5C"/>
    <w:rsid w:val="00BC5F2C"/>
    <w:rsid w:val="00BC6533"/>
    <w:rsid w:val="00BC6E13"/>
    <w:rsid w:val="00BC7134"/>
    <w:rsid w:val="00BC73AA"/>
    <w:rsid w:val="00BC7925"/>
    <w:rsid w:val="00BC7986"/>
    <w:rsid w:val="00BC7D37"/>
    <w:rsid w:val="00BD053E"/>
    <w:rsid w:val="00BD0C18"/>
    <w:rsid w:val="00BD212E"/>
    <w:rsid w:val="00BD21AD"/>
    <w:rsid w:val="00BD220A"/>
    <w:rsid w:val="00BD368D"/>
    <w:rsid w:val="00BD5049"/>
    <w:rsid w:val="00BD5EB1"/>
    <w:rsid w:val="00BD5EC3"/>
    <w:rsid w:val="00BD6B7A"/>
    <w:rsid w:val="00BE04A7"/>
    <w:rsid w:val="00BE0ACA"/>
    <w:rsid w:val="00BE1B9B"/>
    <w:rsid w:val="00BE222A"/>
    <w:rsid w:val="00BE2438"/>
    <w:rsid w:val="00BE2D30"/>
    <w:rsid w:val="00BE3255"/>
    <w:rsid w:val="00BE399A"/>
    <w:rsid w:val="00BE4874"/>
    <w:rsid w:val="00BE4E1B"/>
    <w:rsid w:val="00BE520A"/>
    <w:rsid w:val="00BE5B0C"/>
    <w:rsid w:val="00BE7E00"/>
    <w:rsid w:val="00BF0991"/>
    <w:rsid w:val="00BF0AF7"/>
    <w:rsid w:val="00BF15DF"/>
    <w:rsid w:val="00BF1B3A"/>
    <w:rsid w:val="00BF303F"/>
    <w:rsid w:val="00BF3683"/>
    <w:rsid w:val="00BF3D74"/>
    <w:rsid w:val="00BF40BB"/>
    <w:rsid w:val="00BF5CB7"/>
    <w:rsid w:val="00BF6124"/>
    <w:rsid w:val="00BF6A29"/>
    <w:rsid w:val="00BF6BA1"/>
    <w:rsid w:val="00BF6E80"/>
    <w:rsid w:val="00BF7C6A"/>
    <w:rsid w:val="00C00AF8"/>
    <w:rsid w:val="00C019EC"/>
    <w:rsid w:val="00C01A9E"/>
    <w:rsid w:val="00C0251A"/>
    <w:rsid w:val="00C025FE"/>
    <w:rsid w:val="00C040E9"/>
    <w:rsid w:val="00C04783"/>
    <w:rsid w:val="00C05BCD"/>
    <w:rsid w:val="00C05D1C"/>
    <w:rsid w:val="00C05F53"/>
    <w:rsid w:val="00C06250"/>
    <w:rsid w:val="00C06C48"/>
    <w:rsid w:val="00C06C88"/>
    <w:rsid w:val="00C06CD3"/>
    <w:rsid w:val="00C0747B"/>
    <w:rsid w:val="00C103A4"/>
    <w:rsid w:val="00C10D0F"/>
    <w:rsid w:val="00C11209"/>
    <w:rsid w:val="00C120F9"/>
    <w:rsid w:val="00C121C6"/>
    <w:rsid w:val="00C12750"/>
    <w:rsid w:val="00C12C63"/>
    <w:rsid w:val="00C12CCB"/>
    <w:rsid w:val="00C13EF5"/>
    <w:rsid w:val="00C13F04"/>
    <w:rsid w:val="00C14397"/>
    <w:rsid w:val="00C15136"/>
    <w:rsid w:val="00C15357"/>
    <w:rsid w:val="00C15439"/>
    <w:rsid w:val="00C17EE7"/>
    <w:rsid w:val="00C200EA"/>
    <w:rsid w:val="00C201ED"/>
    <w:rsid w:val="00C202DB"/>
    <w:rsid w:val="00C2097F"/>
    <w:rsid w:val="00C2216D"/>
    <w:rsid w:val="00C228F3"/>
    <w:rsid w:val="00C22904"/>
    <w:rsid w:val="00C22D29"/>
    <w:rsid w:val="00C244BF"/>
    <w:rsid w:val="00C244C8"/>
    <w:rsid w:val="00C2528E"/>
    <w:rsid w:val="00C25DE7"/>
    <w:rsid w:val="00C25EB9"/>
    <w:rsid w:val="00C2615A"/>
    <w:rsid w:val="00C2616A"/>
    <w:rsid w:val="00C270F9"/>
    <w:rsid w:val="00C274DE"/>
    <w:rsid w:val="00C27E03"/>
    <w:rsid w:val="00C3166D"/>
    <w:rsid w:val="00C317DD"/>
    <w:rsid w:val="00C3279B"/>
    <w:rsid w:val="00C328C3"/>
    <w:rsid w:val="00C346C0"/>
    <w:rsid w:val="00C34C81"/>
    <w:rsid w:val="00C34F2C"/>
    <w:rsid w:val="00C35107"/>
    <w:rsid w:val="00C351C4"/>
    <w:rsid w:val="00C35523"/>
    <w:rsid w:val="00C35A61"/>
    <w:rsid w:val="00C35EA2"/>
    <w:rsid w:val="00C36ED4"/>
    <w:rsid w:val="00C373EA"/>
    <w:rsid w:val="00C404A7"/>
    <w:rsid w:val="00C40ACD"/>
    <w:rsid w:val="00C40E5C"/>
    <w:rsid w:val="00C41098"/>
    <w:rsid w:val="00C41AF2"/>
    <w:rsid w:val="00C41B29"/>
    <w:rsid w:val="00C41FE8"/>
    <w:rsid w:val="00C42419"/>
    <w:rsid w:val="00C42C82"/>
    <w:rsid w:val="00C43521"/>
    <w:rsid w:val="00C44548"/>
    <w:rsid w:val="00C447C0"/>
    <w:rsid w:val="00C453C9"/>
    <w:rsid w:val="00C45A96"/>
    <w:rsid w:val="00C469A0"/>
    <w:rsid w:val="00C46ACE"/>
    <w:rsid w:val="00C47360"/>
    <w:rsid w:val="00C47574"/>
    <w:rsid w:val="00C47BD1"/>
    <w:rsid w:val="00C50BC4"/>
    <w:rsid w:val="00C50F61"/>
    <w:rsid w:val="00C52A2E"/>
    <w:rsid w:val="00C53A8C"/>
    <w:rsid w:val="00C540E7"/>
    <w:rsid w:val="00C5519B"/>
    <w:rsid w:val="00C55D07"/>
    <w:rsid w:val="00C55DB8"/>
    <w:rsid w:val="00C56F02"/>
    <w:rsid w:val="00C57149"/>
    <w:rsid w:val="00C5715C"/>
    <w:rsid w:val="00C57558"/>
    <w:rsid w:val="00C5762E"/>
    <w:rsid w:val="00C57C93"/>
    <w:rsid w:val="00C57FC0"/>
    <w:rsid w:val="00C601F8"/>
    <w:rsid w:val="00C6062E"/>
    <w:rsid w:val="00C61D4B"/>
    <w:rsid w:val="00C626A3"/>
    <w:rsid w:val="00C63111"/>
    <w:rsid w:val="00C6391F"/>
    <w:rsid w:val="00C63CE0"/>
    <w:rsid w:val="00C63D87"/>
    <w:rsid w:val="00C64982"/>
    <w:rsid w:val="00C667E7"/>
    <w:rsid w:val="00C67D76"/>
    <w:rsid w:val="00C70345"/>
    <w:rsid w:val="00C70B93"/>
    <w:rsid w:val="00C711FC"/>
    <w:rsid w:val="00C718CC"/>
    <w:rsid w:val="00C72BD2"/>
    <w:rsid w:val="00C72C8D"/>
    <w:rsid w:val="00C73B81"/>
    <w:rsid w:val="00C741AC"/>
    <w:rsid w:val="00C74676"/>
    <w:rsid w:val="00C753B1"/>
    <w:rsid w:val="00C75C21"/>
    <w:rsid w:val="00C75D5C"/>
    <w:rsid w:val="00C7606C"/>
    <w:rsid w:val="00C7691C"/>
    <w:rsid w:val="00C76B2B"/>
    <w:rsid w:val="00C76D8A"/>
    <w:rsid w:val="00C77721"/>
    <w:rsid w:val="00C77871"/>
    <w:rsid w:val="00C77AFC"/>
    <w:rsid w:val="00C80913"/>
    <w:rsid w:val="00C80C09"/>
    <w:rsid w:val="00C81470"/>
    <w:rsid w:val="00C81508"/>
    <w:rsid w:val="00C81B21"/>
    <w:rsid w:val="00C81D9C"/>
    <w:rsid w:val="00C820D0"/>
    <w:rsid w:val="00C827B6"/>
    <w:rsid w:val="00C82BF9"/>
    <w:rsid w:val="00C83D25"/>
    <w:rsid w:val="00C83D39"/>
    <w:rsid w:val="00C84A70"/>
    <w:rsid w:val="00C85808"/>
    <w:rsid w:val="00C859BD"/>
    <w:rsid w:val="00C862B7"/>
    <w:rsid w:val="00C862E9"/>
    <w:rsid w:val="00C86440"/>
    <w:rsid w:val="00C86C04"/>
    <w:rsid w:val="00C90828"/>
    <w:rsid w:val="00C90854"/>
    <w:rsid w:val="00C90ABB"/>
    <w:rsid w:val="00C91F2E"/>
    <w:rsid w:val="00C92703"/>
    <w:rsid w:val="00C93391"/>
    <w:rsid w:val="00C93BE9"/>
    <w:rsid w:val="00C93C60"/>
    <w:rsid w:val="00C9468E"/>
    <w:rsid w:val="00C9499A"/>
    <w:rsid w:val="00C94FE1"/>
    <w:rsid w:val="00C95207"/>
    <w:rsid w:val="00C95B43"/>
    <w:rsid w:val="00C963A5"/>
    <w:rsid w:val="00C96CE2"/>
    <w:rsid w:val="00CA09D0"/>
    <w:rsid w:val="00CA1714"/>
    <w:rsid w:val="00CA1A96"/>
    <w:rsid w:val="00CA1BEB"/>
    <w:rsid w:val="00CA209C"/>
    <w:rsid w:val="00CA21EF"/>
    <w:rsid w:val="00CA308B"/>
    <w:rsid w:val="00CA35FB"/>
    <w:rsid w:val="00CA3E4B"/>
    <w:rsid w:val="00CA3E9D"/>
    <w:rsid w:val="00CA4581"/>
    <w:rsid w:val="00CA4781"/>
    <w:rsid w:val="00CA4AA8"/>
    <w:rsid w:val="00CA4C3F"/>
    <w:rsid w:val="00CA513A"/>
    <w:rsid w:val="00CA51AF"/>
    <w:rsid w:val="00CA54D9"/>
    <w:rsid w:val="00CA58CC"/>
    <w:rsid w:val="00CA6773"/>
    <w:rsid w:val="00CA7668"/>
    <w:rsid w:val="00CA7CE2"/>
    <w:rsid w:val="00CB05D0"/>
    <w:rsid w:val="00CB0FBF"/>
    <w:rsid w:val="00CB1257"/>
    <w:rsid w:val="00CB16D4"/>
    <w:rsid w:val="00CB3121"/>
    <w:rsid w:val="00CB32DB"/>
    <w:rsid w:val="00CB34ED"/>
    <w:rsid w:val="00CB3875"/>
    <w:rsid w:val="00CB4343"/>
    <w:rsid w:val="00CB53E7"/>
    <w:rsid w:val="00CB596A"/>
    <w:rsid w:val="00CB5DD9"/>
    <w:rsid w:val="00CB5F6B"/>
    <w:rsid w:val="00CB6525"/>
    <w:rsid w:val="00CC039F"/>
    <w:rsid w:val="00CC05A2"/>
    <w:rsid w:val="00CC0CF3"/>
    <w:rsid w:val="00CC2241"/>
    <w:rsid w:val="00CC271D"/>
    <w:rsid w:val="00CC27C2"/>
    <w:rsid w:val="00CC33EA"/>
    <w:rsid w:val="00CC3410"/>
    <w:rsid w:val="00CC35FA"/>
    <w:rsid w:val="00CC3A23"/>
    <w:rsid w:val="00CC4226"/>
    <w:rsid w:val="00CC427C"/>
    <w:rsid w:val="00CC47AD"/>
    <w:rsid w:val="00CC5334"/>
    <w:rsid w:val="00CC5692"/>
    <w:rsid w:val="00CC65A8"/>
    <w:rsid w:val="00CC6D81"/>
    <w:rsid w:val="00CC79CA"/>
    <w:rsid w:val="00CC7A9F"/>
    <w:rsid w:val="00CD0282"/>
    <w:rsid w:val="00CD407A"/>
    <w:rsid w:val="00CD42D0"/>
    <w:rsid w:val="00CD58E4"/>
    <w:rsid w:val="00CD5DEA"/>
    <w:rsid w:val="00CD6308"/>
    <w:rsid w:val="00CE01C2"/>
    <w:rsid w:val="00CE026B"/>
    <w:rsid w:val="00CE0362"/>
    <w:rsid w:val="00CE0388"/>
    <w:rsid w:val="00CE0884"/>
    <w:rsid w:val="00CE13BC"/>
    <w:rsid w:val="00CE21A1"/>
    <w:rsid w:val="00CE242B"/>
    <w:rsid w:val="00CE2F6E"/>
    <w:rsid w:val="00CE3642"/>
    <w:rsid w:val="00CE3B31"/>
    <w:rsid w:val="00CE5324"/>
    <w:rsid w:val="00CE580F"/>
    <w:rsid w:val="00CE62A9"/>
    <w:rsid w:val="00CE70E6"/>
    <w:rsid w:val="00CE71EC"/>
    <w:rsid w:val="00CE728E"/>
    <w:rsid w:val="00CF078D"/>
    <w:rsid w:val="00CF08B5"/>
    <w:rsid w:val="00CF20E6"/>
    <w:rsid w:val="00CF23DE"/>
    <w:rsid w:val="00CF26F7"/>
    <w:rsid w:val="00CF2B66"/>
    <w:rsid w:val="00CF318C"/>
    <w:rsid w:val="00CF3DA1"/>
    <w:rsid w:val="00CF438D"/>
    <w:rsid w:val="00CF43D3"/>
    <w:rsid w:val="00CF51C8"/>
    <w:rsid w:val="00CF6CF9"/>
    <w:rsid w:val="00CF720A"/>
    <w:rsid w:val="00CF7C1B"/>
    <w:rsid w:val="00CF7C42"/>
    <w:rsid w:val="00CF7C6C"/>
    <w:rsid w:val="00D005FE"/>
    <w:rsid w:val="00D00C1D"/>
    <w:rsid w:val="00D01CFD"/>
    <w:rsid w:val="00D02583"/>
    <w:rsid w:val="00D035BF"/>
    <w:rsid w:val="00D036E5"/>
    <w:rsid w:val="00D03944"/>
    <w:rsid w:val="00D04208"/>
    <w:rsid w:val="00D05197"/>
    <w:rsid w:val="00D0574A"/>
    <w:rsid w:val="00D060A2"/>
    <w:rsid w:val="00D0638F"/>
    <w:rsid w:val="00D06C2B"/>
    <w:rsid w:val="00D109BC"/>
    <w:rsid w:val="00D11218"/>
    <w:rsid w:val="00D11589"/>
    <w:rsid w:val="00D119B6"/>
    <w:rsid w:val="00D14B18"/>
    <w:rsid w:val="00D14F7E"/>
    <w:rsid w:val="00D1512C"/>
    <w:rsid w:val="00D15364"/>
    <w:rsid w:val="00D15E72"/>
    <w:rsid w:val="00D1714A"/>
    <w:rsid w:val="00D1776A"/>
    <w:rsid w:val="00D1784E"/>
    <w:rsid w:val="00D17AF4"/>
    <w:rsid w:val="00D20B68"/>
    <w:rsid w:val="00D20FC9"/>
    <w:rsid w:val="00D21103"/>
    <w:rsid w:val="00D214B7"/>
    <w:rsid w:val="00D2174F"/>
    <w:rsid w:val="00D22A95"/>
    <w:rsid w:val="00D22DC9"/>
    <w:rsid w:val="00D23766"/>
    <w:rsid w:val="00D238E7"/>
    <w:rsid w:val="00D244AD"/>
    <w:rsid w:val="00D2456C"/>
    <w:rsid w:val="00D24EE0"/>
    <w:rsid w:val="00D25CEC"/>
    <w:rsid w:val="00D264CA"/>
    <w:rsid w:val="00D2663F"/>
    <w:rsid w:val="00D26A34"/>
    <w:rsid w:val="00D26EA7"/>
    <w:rsid w:val="00D27272"/>
    <w:rsid w:val="00D307B1"/>
    <w:rsid w:val="00D307C6"/>
    <w:rsid w:val="00D30FDB"/>
    <w:rsid w:val="00D3150C"/>
    <w:rsid w:val="00D32A33"/>
    <w:rsid w:val="00D333CA"/>
    <w:rsid w:val="00D33E73"/>
    <w:rsid w:val="00D33F8C"/>
    <w:rsid w:val="00D345E4"/>
    <w:rsid w:val="00D35D62"/>
    <w:rsid w:val="00D3604C"/>
    <w:rsid w:val="00D3651D"/>
    <w:rsid w:val="00D3724C"/>
    <w:rsid w:val="00D37284"/>
    <w:rsid w:val="00D37978"/>
    <w:rsid w:val="00D435FA"/>
    <w:rsid w:val="00D4429A"/>
    <w:rsid w:val="00D456B1"/>
    <w:rsid w:val="00D45980"/>
    <w:rsid w:val="00D45B27"/>
    <w:rsid w:val="00D462E4"/>
    <w:rsid w:val="00D46842"/>
    <w:rsid w:val="00D46B2B"/>
    <w:rsid w:val="00D50320"/>
    <w:rsid w:val="00D50B64"/>
    <w:rsid w:val="00D51188"/>
    <w:rsid w:val="00D52AE2"/>
    <w:rsid w:val="00D530D4"/>
    <w:rsid w:val="00D53E5B"/>
    <w:rsid w:val="00D558FF"/>
    <w:rsid w:val="00D55A0A"/>
    <w:rsid w:val="00D55A90"/>
    <w:rsid w:val="00D55EB0"/>
    <w:rsid w:val="00D561A3"/>
    <w:rsid w:val="00D562D5"/>
    <w:rsid w:val="00D563A4"/>
    <w:rsid w:val="00D568C3"/>
    <w:rsid w:val="00D571DE"/>
    <w:rsid w:val="00D575EC"/>
    <w:rsid w:val="00D602BD"/>
    <w:rsid w:val="00D6042E"/>
    <w:rsid w:val="00D61B14"/>
    <w:rsid w:val="00D624BD"/>
    <w:rsid w:val="00D62888"/>
    <w:rsid w:val="00D62BA9"/>
    <w:rsid w:val="00D62F45"/>
    <w:rsid w:val="00D639DA"/>
    <w:rsid w:val="00D6453C"/>
    <w:rsid w:val="00D649E2"/>
    <w:rsid w:val="00D65027"/>
    <w:rsid w:val="00D65048"/>
    <w:rsid w:val="00D654BF"/>
    <w:rsid w:val="00D704C3"/>
    <w:rsid w:val="00D704DF"/>
    <w:rsid w:val="00D70E17"/>
    <w:rsid w:val="00D7118C"/>
    <w:rsid w:val="00D71560"/>
    <w:rsid w:val="00D71FF8"/>
    <w:rsid w:val="00D73055"/>
    <w:rsid w:val="00D73B79"/>
    <w:rsid w:val="00D748B6"/>
    <w:rsid w:val="00D748C3"/>
    <w:rsid w:val="00D749A7"/>
    <w:rsid w:val="00D75F20"/>
    <w:rsid w:val="00D7798C"/>
    <w:rsid w:val="00D77FF7"/>
    <w:rsid w:val="00D80A4E"/>
    <w:rsid w:val="00D81137"/>
    <w:rsid w:val="00D81F3A"/>
    <w:rsid w:val="00D82191"/>
    <w:rsid w:val="00D82591"/>
    <w:rsid w:val="00D82866"/>
    <w:rsid w:val="00D8321B"/>
    <w:rsid w:val="00D83554"/>
    <w:rsid w:val="00D838BC"/>
    <w:rsid w:val="00D84214"/>
    <w:rsid w:val="00D84A1E"/>
    <w:rsid w:val="00D84EAD"/>
    <w:rsid w:val="00D8529C"/>
    <w:rsid w:val="00D85445"/>
    <w:rsid w:val="00D87F02"/>
    <w:rsid w:val="00D9000C"/>
    <w:rsid w:val="00D908AE"/>
    <w:rsid w:val="00D90C63"/>
    <w:rsid w:val="00D91118"/>
    <w:rsid w:val="00D91343"/>
    <w:rsid w:val="00D9173E"/>
    <w:rsid w:val="00D91A8F"/>
    <w:rsid w:val="00D938CA"/>
    <w:rsid w:val="00D943B8"/>
    <w:rsid w:val="00D94A6B"/>
    <w:rsid w:val="00D94AC2"/>
    <w:rsid w:val="00D9518F"/>
    <w:rsid w:val="00D95D94"/>
    <w:rsid w:val="00D96D4F"/>
    <w:rsid w:val="00D96EF2"/>
    <w:rsid w:val="00D970AE"/>
    <w:rsid w:val="00D97A8D"/>
    <w:rsid w:val="00DA011E"/>
    <w:rsid w:val="00DA0210"/>
    <w:rsid w:val="00DA15C6"/>
    <w:rsid w:val="00DA17CA"/>
    <w:rsid w:val="00DA2ACF"/>
    <w:rsid w:val="00DA317E"/>
    <w:rsid w:val="00DA36AC"/>
    <w:rsid w:val="00DA575F"/>
    <w:rsid w:val="00DB0996"/>
    <w:rsid w:val="00DB1781"/>
    <w:rsid w:val="00DB18CC"/>
    <w:rsid w:val="00DB1E5F"/>
    <w:rsid w:val="00DB2F67"/>
    <w:rsid w:val="00DB4A07"/>
    <w:rsid w:val="00DB4AB7"/>
    <w:rsid w:val="00DB57D9"/>
    <w:rsid w:val="00DB5E2B"/>
    <w:rsid w:val="00DB675E"/>
    <w:rsid w:val="00DB6D12"/>
    <w:rsid w:val="00DB78C1"/>
    <w:rsid w:val="00DC137D"/>
    <w:rsid w:val="00DC2364"/>
    <w:rsid w:val="00DC2F69"/>
    <w:rsid w:val="00DC328E"/>
    <w:rsid w:val="00DC35F7"/>
    <w:rsid w:val="00DC3D65"/>
    <w:rsid w:val="00DC5CF1"/>
    <w:rsid w:val="00DC6953"/>
    <w:rsid w:val="00DC6F2C"/>
    <w:rsid w:val="00DC72B4"/>
    <w:rsid w:val="00DD06FE"/>
    <w:rsid w:val="00DD0925"/>
    <w:rsid w:val="00DD0E9B"/>
    <w:rsid w:val="00DD1CBA"/>
    <w:rsid w:val="00DD1E68"/>
    <w:rsid w:val="00DD20B5"/>
    <w:rsid w:val="00DD2827"/>
    <w:rsid w:val="00DD2F95"/>
    <w:rsid w:val="00DD34C5"/>
    <w:rsid w:val="00DD45E0"/>
    <w:rsid w:val="00DD4672"/>
    <w:rsid w:val="00DD49E8"/>
    <w:rsid w:val="00DD4D37"/>
    <w:rsid w:val="00DD4E18"/>
    <w:rsid w:val="00DD5687"/>
    <w:rsid w:val="00DD5EA8"/>
    <w:rsid w:val="00DD61DC"/>
    <w:rsid w:val="00DD6D86"/>
    <w:rsid w:val="00DD6EFB"/>
    <w:rsid w:val="00DD7189"/>
    <w:rsid w:val="00DD78F0"/>
    <w:rsid w:val="00DD78F4"/>
    <w:rsid w:val="00DD7B0D"/>
    <w:rsid w:val="00DE0126"/>
    <w:rsid w:val="00DE17FB"/>
    <w:rsid w:val="00DE1E25"/>
    <w:rsid w:val="00DE27AE"/>
    <w:rsid w:val="00DE2A0E"/>
    <w:rsid w:val="00DE2F03"/>
    <w:rsid w:val="00DE6E9F"/>
    <w:rsid w:val="00DE73A2"/>
    <w:rsid w:val="00DE766E"/>
    <w:rsid w:val="00DF09AF"/>
    <w:rsid w:val="00DF137F"/>
    <w:rsid w:val="00DF155B"/>
    <w:rsid w:val="00DF2859"/>
    <w:rsid w:val="00DF31E9"/>
    <w:rsid w:val="00DF3FB0"/>
    <w:rsid w:val="00DF4F85"/>
    <w:rsid w:val="00DF54A0"/>
    <w:rsid w:val="00DF5C06"/>
    <w:rsid w:val="00DF60DF"/>
    <w:rsid w:val="00DF713D"/>
    <w:rsid w:val="00DF78D6"/>
    <w:rsid w:val="00DF795C"/>
    <w:rsid w:val="00E0099B"/>
    <w:rsid w:val="00E011E1"/>
    <w:rsid w:val="00E02333"/>
    <w:rsid w:val="00E024DB"/>
    <w:rsid w:val="00E02BDD"/>
    <w:rsid w:val="00E03009"/>
    <w:rsid w:val="00E03634"/>
    <w:rsid w:val="00E0411C"/>
    <w:rsid w:val="00E05321"/>
    <w:rsid w:val="00E05FCF"/>
    <w:rsid w:val="00E06662"/>
    <w:rsid w:val="00E06E9D"/>
    <w:rsid w:val="00E07D56"/>
    <w:rsid w:val="00E10708"/>
    <w:rsid w:val="00E11BF2"/>
    <w:rsid w:val="00E11E70"/>
    <w:rsid w:val="00E11EFB"/>
    <w:rsid w:val="00E121EB"/>
    <w:rsid w:val="00E123AB"/>
    <w:rsid w:val="00E136BE"/>
    <w:rsid w:val="00E140E4"/>
    <w:rsid w:val="00E141BF"/>
    <w:rsid w:val="00E1449C"/>
    <w:rsid w:val="00E14955"/>
    <w:rsid w:val="00E159D0"/>
    <w:rsid w:val="00E1665B"/>
    <w:rsid w:val="00E16F3B"/>
    <w:rsid w:val="00E206E0"/>
    <w:rsid w:val="00E21623"/>
    <w:rsid w:val="00E222CC"/>
    <w:rsid w:val="00E2252E"/>
    <w:rsid w:val="00E23EA9"/>
    <w:rsid w:val="00E24EE8"/>
    <w:rsid w:val="00E254FD"/>
    <w:rsid w:val="00E25662"/>
    <w:rsid w:val="00E25A5F"/>
    <w:rsid w:val="00E26861"/>
    <w:rsid w:val="00E26D12"/>
    <w:rsid w:val="00E306F0"/>
    <w:rsid w:val="00E330A7"/>
    <w:rsid w:val="00E332AD"/>
    <w:rsid w:val="00E33720"/>
    <w:rsid w:val="00E33A53"/>
    <w:rsid w:val="00E3491A"/>
    <w:rsid w:val="00E351D5"/>
    <w:rsid w:val="00E3551D"/>
    <w:rsid w:val="00E3723F"/>
    <w:rsid w:val="00E401C5"/>
    <w:rsid w:val="00E40579"/>
    <w:rsid w:val="00E40AA3"/>
    <w:rsid w:val="00E4107D"/>
    <w:rsid w:val="00E415F7"/>
    <w:rsid w:val="00E41F07"/>
    <w:rsid w:val="00E422CA"/>
    <w:rsid w:val="00E42ABD"/>
    <w:rsid w:val="00E42D26"/>
    <w:rsid w:val="00E4365A"/>
    <w:rsid w:val="00E4372B"/>
    <w:rsid w:val="00E445F8"/>
    <w:rsid w:val="00E44715"/>
    <w:rsid w:val="00E507E6"/>
    <w:rsid w:val="00E52269"/>
    <w:rsid w:val="00E52B66"/>
    <w:rsid w:val="00E53E75"/>
    <w:rsid w:val="00E5408E"/>
    <w:rsid w:val="00E54DF5"/>
    <w:rsid w:val="00E55C17"/>
    <w:rsid w:val="00E5639A"/>
    <w:rsid w:val="00E568FB"/>
    <w:rsid w:val="00E569AA"/>
    <w:rsid w:val="00E56B8B"/>
    <w:rsid w:val="00E57533"/>
    <w:rsid w:val="00E57A5C"/>
    <w:rsid w:val="00E60113"/>
    <w:rsid w:val="00E60132"/>
    <w:rsid w:val="00E60391"/>
    <w:rsid w:val="00E6045F"/>
    <w:rsid w:val="00E6163F"/>
    <w:rsid w:val="00E61693"/>
    <w:rsid w:val="00E626C4"/>
    <w:rsid w:val="00E62EBE"/>
    <w:rsid w:val="00E63379"/>
    <w:rsid w:val="00E63478"/>
    <w:rsid w:val="00E63A10"/>
    <w:rsid w:val="00E63E66"/>
    <w:rsid w:val="00E64130"/>
    <w:rsid w:val="00E649E9"/>
    <w:rsid w:val="00E64FE9"/>
    <w:rsid w:val="00E65403"/>
    <w:rsid w:val="00E65ECD"/>
    <w:rsid w:val="00E66A2B"/>
    <w:rsid w:val="00E66ECF"/>
    <w:rsid w:val="00E67169"/>
    <w:rsid w:val="00E67399"/>
    <w:rsid w:val="00E67509"/>
    <w:rsid w:val="00E678A7"/>
    <w:rsid w:val="00E7090D"/>
    <w:rsid w:val="00E70ACB"/>
    <w:rsid w:val="00E70F3A"/>
    <w:rsid w:val="00E71212"/>
    <w:rsid w:val="00E71A03"/>
    <w:rsid w:val="00E71BC8"/>
    <w:rsid w:val="00E71EA3"/>
    <w:rsid w:val="00E71F22"/>
    <w:rsid w:val="00E72673"/>
    <w:rsid w:val="00E72B5D"/>
    <w:rsid w:val="00E73601"/>
    <w:rsid w:val="00E73E0F"/>
    <w:rsid w:val="00E7468F"/>
    <w:rsid w:val="00E75338"/>
    <w:rsid w:val="00E75371"/>
    <w:rsid w:val="00E7629E"/>
    <w:rsid w:val="00E764EF"/>
    <w:rsid w:val="00E77391"/>
    <w:rsid w:val="00E816DB"/>
    <w:rsid w:val="00E8176A"/>
    <w:rsid w:val="00E8290A"/>
    <w:rsid w:val="00E82F8B"/>
    <w:rsid w:val="00E8317E"/>
    <w:rsid w:val="00E8360D"/>
    <w:rsid w:val="00E837E0"/>
    <w:rsid w:val="00E8389D"/>
    <w:rsid w:val="00E8439F"/>
    <w:rsid w:val="00E8507E"/>
    <w:rsid w:val="00E85AF7"/>
    <w:rsid w:val="00E86BCC"/>
    <w:rsid w:val="00E8744D"/>
    <w:rsid w:val="00E87989"/>
    <w:rsid w:val="00E901D0"/>
    <w:rsid w:val="00E903FC"/>
    <w:rsid w:val="00E90916"/>
    <w:rsid w:val="00E91481"/>
    <w:rsid w:val="00E915D9"/>
    <w:rsid w:val="00E91F68"/>
    <w:rsid w:val="00E920B3"/>
    <w:rsid w:val="00E920BC"/>
    <w:rsid w:val="00E92391"/>
    <w:rsid w:val="00E933EF"/>
    <w:rsid w:val="00E9364A"/>
    <w:rsid w:val="00E94DB2"/>
    <w:rsid w:val="00E9586C"/>
    <w:rsid w:val="00EA0FF2"/>
    <w:rsid w:val="00EA34C4"/>
    <w:rsid w:val="00EA3613"/>
    <w:rsid w:val="00EA4421"/>
    <w:rsid w:val="00EA473B"/>
    <w:rsid w:val="00EA5823"/>
    <w:rsid w:val="00EA5890"/>
    <w:rsid w:val="00EA5B78"/>
    <w:rsid w:val="00EA637F"/>
    <w:rsid w:val="00EA771F"/>
    <w:rsid w:val="00EA772B"/>
    <w:rsid w:val="00EA7896"/>
    <w:rsid w:val="00EA7C04"/>
    <w:rsid w:val="00EA7D89"/>
    <w:rsid w:val="00EB0BF5"/>
    <w:rsid w:val="00EB13C8"/>
    <w:rsid w:val="00EB18E3"/>
    <w:rsid w:val="00EB1B21"/>
    <w:rsid w:val="00EB1C07"/>
    <w:rsid w:val="00EB287F"/>
    <w:rsid w:val="00EB2B3E"/>
    <w:rsid w:val="00EB3233"/>
    <w:rsid w:val="00EB3264"/>
    <w:rsid w:val="00EB3B08"/>
    <w:rsid w:val="00EB3EAA"/>
    <w:rsid w:val="00EB3FE2"/>
    <w:rsid w:val="00EB4186"/>
    <w:rsid w:val="00EB4754"/>
    <w:rsid w:val="00EB4994"/>
    <w:rsid w:val="00EB49B1"/>
    <w:rsid w:val="00EB4D39"/>
    <w:rsid w:val="00EB546A"/>
    <w:rsid w:val="00EB740C"/>
    <w:rsid w:val="00EB780E"/>
    <w:rsid w:val="00EB785F"/>
    <w:rsid w:val="00EB7E65"/>
    <w:rsid w:val="00EC08FD"/>
    <w:rsid w:val="00EC0BD7"/>
    <w:rsid w:val="00EC10B2"/>
    <w:rsid w:val="00EC10C2"/>
    <w:rsid w:val="00EC14E1"/>
    <w:rsid w:val="00EC162A"/>
    <w:rsid w:val="00EC16D6"/>
    <w:rsid w:val="00EC1CD3"/>
    <w:rsid w:val="00EC2659"/>
    <w:rsid w:val="00EC2D74"/>
    <w:rsid w:val="00EC3247"/>
    <w:rsid w:val="00EC38D3"/>
    <w:rsid w:val="00EC3D8E"/>
    <w:rsid w:val="00EC3FF7"/>
    <w:rsid w:val="00EC463B"/>
    <w:rsid w:val="00EC4648"/>
    <w:rsid w:val="00EC465D"/>
    <w:rsid w:val="00EC4E32"/>
    <w:rsid w:val="00EC4EF8"/>
    <w:rsid w:val="00EC52A7"/>
    <w:rsid w:val="00EC5ADE"/>
    <w:rsid w:val="00EC63B7"/>
    <w:rsid w:val="00EC72FF"/>
    <w:rsid w:val="00EC741A"/>
    <w:rsid w:val="00EC7957"/>
    <w:rsid w:val="00ED0BF0"/>
    <w:rsid w:val="00ED0DE9"/>
    <w:rsid w:val="00ED0E82"/>
    <w:rsid w:val="00ED0ED1"/>
    <w:rsid w:val="00ED24B1"/>
    <w:rsid w:val="00ED2AAA"/>
    <w:rsid w:val="00ED2D6B"/>
    <w:rsid w:val="00ED2D7D"/>
    <w:rsid w:val="00ED4A7E"/>
    <w:rsid w:val="00ED4CBC"/>
    <w:rsid w:val="00ED530D"/>
    <w:rsid w:val="00ED534A"/>
    <w:rsid w:val="00ED5A8B"/>
    <w:rsid w:val="00ED6186"/>
    <w:rsid w:val="00ED6A56"/>
    <w:rsid w:val="00ED70BF"/>
    <w:rsid w:val="00ED7521"/>
    <w:rsid w:val="00ED7AE7"/>
    <w:rsid w:val="00EE0077"/>
    <w:rsid w:val="00EE05E8"/>
    <w:rsid w:val="00EE1D4A"/>
    <w:rsid w:val="00EE1D88"/>
    <w:rsid w:val="00EE2066"/>
    <w:rsid w:val="00EE353C"/>
    <w:rsid w:val="00EE3901"/>
    <w:rsid w:val="00EE3B19"/>
    <w:rsid w:val="00EE42A9"/>
    <w:rsid w:val="00EE4A8B"/>
    <w:rsid w:val="00EE589A"/>
    <w:rsid w:val="00EE5D96"/>
    <w:rsid w:val="00EE5ECF"/>
    <w:rsid w:val="00EE67E1"/>
    <w:rsid w:val="00EE6A22"/>
    <w:rsid w:val="00EE6BD5"/>
    <w:rsid w:val="00EE7063"/>
    <w:rsid w:val="00EE73CD"/>
    <w:rsid w:val="00EE74C8"/>
    <w:rsid w:val="00EE7B26"/>
    <w:rsid w:val="00EE7B79"/>
    <w:rsid w:val="00EF088B"/>
    <w:rsid w:val="00EF1F49"/>
    <w:rsid w:val="00EF2B06"/>
    <w:rsid w:val="00EF2E66"/>
    <w:rsid w:val="00EF3368"/>
    <w:rsid w:val="00EF3467"/>
    <w:rsid w:val="00EF3608"/>
    <w:rsid w:val="00EF3956"/>
    <w:rsid w:val="00EF3A30"/>
    <w:rsid w:val="00EF3E63"/>
    <w:rsid w:val="00EF400C"/>
    <w:rsid w:val="00EF4551"/>
    <w:rsid w:val="00EF4699"/>
    <w:rsid w:val="00EF49E0"/>
    <w:rsid w:val="00EF5297"/>
    <w:rsid w:val="00EF539A"/>
    <w:rsid w:val="00EF55B8"/>
    <w:rsid w:val="00EF5940"/>
    <w:rsid w:val="00EF7CC6"/>
    <w:rsid w:val="00F00320"/>
    <w:rsid w:val="00F00863"/>
    <w:rsid w:val="00F00909"/>
    <w:rsid w:val="00F01187"/>
    <w:rsid w:val="00F01624"/>
    <w:rsid w:val="00F021E1"/>
    <w:rsid w:val="00F02203"/>
    <w:rsid w:val="00F02B54"/>
    <w:rsid w:val="00F0402D"/>
    <w:rsid w:val="00F04902"/>
    <w:rsid w:val="00F04A4F"/>
    <w:rsid w:val="00F0501C"/>
    <w:rsid w:val="00F05C3A"/>
    <w:rsid w:val="00F0615C"/>
    <w:rsid w:val="00F06CA0"/>
    <w:rsid w:val="00F07602"/>
    <w:rsid w:val="00F078B8"/>
    <w:rsid w:val="00F07900"/>
    <w:rsid w:val="00F07C81"/>
    <w:rsid w:val="00F11044"/>
    <w:rsid w:val="00F11775"/>
    <w:rsid w:val="00F11D5F"/>
    <w:rsid w:val="00F11ECC"/>
    <w:rsid w:val="00F12994"/>
    <w:rsid w:val="00F12E2E"/>
    <w:rsid w:val="00F13800"/>
    <w:rsid w:val="00F151F2"/>
    <w:rsid w:val="00F166F7"/>
    <w:rsid w:val="00F1673D"/>
    <w:rsid w:val="00F16FA3"/>
    <w:rsid w:val="00F17BA8"/>
    <w:rsid w:val="00F20027"/>
    <w:rsid w:val="00F21007"/>
    <w:rsid w:val="00F21248"/>
    <w:rsid w:val="00F21C15"/>
    <w:rsid w:val="00F223FC"/>
    <w:rsid w:val="00F2274E"/>
    <w:rsid w:val="00F22A55"/>
    <w:rsid w:val="00F22CA1"/>
    <w:rsid w:val="00F23587"/>
    <w:rsid w:val="00F23632"/>
    <w:rsid w:val="00F24C76"/>
    <w:rsid w:val="00F24C78"/>
    <w:rsid w:val="00F24E00"/>
    <w:rsid w:val="00F25662"/>
    <w:rsid w:val="00F26442"/>
    <w:rsid w:val="00F26569"/>
    <w:rsid w:val="00F26A9B"/>
    <w:rsid w:val="00F2782A"/>
    <w:rsid w:val="00F30557"/>
    <w:rsid w:val="00F30A7D"/>
    <w:rsid w:val="00F30E51"/>
    <w:rsid w:val="00F310DD"/>
    <w:rsid w:val="00F32848"/>
    <w:rsid w:val="00F32A7D"/>
    <w:rsid w:val="00F32F71"/>
    <w:rsid w:val="00F33C9F"/>
    <w:rsid w:val="00F341A2"/>
    <w:rsid w:val="00F34AC7"/>
    <w:rsid w:val="00F34FE8"/>
    <w:rsid w:val="00F359A4"/>
    <w:rsid w:val="00F35B19"/>
    <w:rsid w:val="00F35B9D"/>
    <w:rsid w:val="00F36211"/>
    <w:rsid w:val="00F368EB"/>
    <w:rsid w:val="00F36BC9"/>
    <w:rsid w:val="00F36DF0"/>
    <w:rsid w:val="00F377C3"/>
    <w:rsid w:val="00F37830"/>
    <w:rsid w:val="00F378B1"/>
    <w:rsid w:val="00F40D4D"/>
    <w:rsid w:val="00F40F76"/>
    <w:rsid w:val="00F415AD"/>
    <w:rsid w:val="00F4161D"/>
    <w:rsid w:val="00F41731"/>
    <w:rsid w:val="00F418E8"/>
    <w:rsid w:val="00F424BB"/>
    <w:rsid w:val="00F43D48"/>
    <w:rsid w:val="00F43EF7"/>
    <w:rsid w:val="00F4439F"/>
    <w:rsid w:val="00F445C1"/>
    <w:rsid w:val="00F44CF3"/>
    <w:rsid w:val="00F450F9"/>
    <w:rsid w:val="00F45165"/>
    <w:rsid w:val="00F45EA5"/>
    <w:rsid w:val="00F468AF"/>
    <w:rsid w:val="00F46CF0"/>
    <w:rsid w:val="00F4796A"/>
    <w:rsid w:val="00F5018A"/>
    <w:rsid w:val="00F5042D"/>
    <w:rsid w:val="00F512A4"/>
    <w:rsid w:val="00F512E8"/>
    <w:rsid w:val="00F51E43"/>
    <w:rsid w:val="00F51ED5"/>
    <w:rsid w:val="00F53920"/>
    <w:rsid w:val="00F539CA"/>
    <w:rsid w:val="00F54292"/>
    <w:rsid w:val="00F549D3"/>
    <w:rsid w:val="00F5592E"/>
    <w:rsid w:val="00F55F2F"/>
    <w:rsid w:val="00F56BA0"/>
    <w:rsid w:val="00F56D99"/>
    <w:rsid w:val="00F57B1A"/>
    <w:rsid w:val="00F607EE"/>
    <w:rsid w:val="00F60E2E"/>
    <w:rsid w:val="00F61226"/>
    <w:rsid w:val="00F61793"/>
    <w:rsid w:val="00F62D69"/>
    <w:rsid w:val="00F62ED1"/>
    <w:rsid w:val="00F636AE"/>
    <w:rsid w:val="00F63B17"/>
    <w:rsid w:val="00F63CDF"/>
    <w:rsid w:val="00F63E72"/>
    <w:rsid w:val="00F64C47"/>
    <w:rsid w:val="00F64E18"/>
    <w:rsid w:val="00F651B9"/>
    <w:rsid w:val="00F65778"/>
    <w:rsid w:val="00F6582E"/>
    <w:rsid w:val="00F65A15"/>
    <w:rsid w:val="00F65C4E"/>
    <w:rsid w:val="00F65F4D"/>
    <w:rsid w:val="00F67435"/>
    <w:rsid w:val="00F67AD4"/>
    <w:rsid w:val="00F67ADE"/>
    <w:rsid w:val="00F700B6"/>
    <w:rsid w:val="00F701AB"/>
    <w:rsid w:val="00F703F5"/>
    <w:rsid w:val="00F71BFA"/>
    <w:rsid w:val="00F71E86"/>
    <w:rsid w:val="00F72F3C"/>
    <w:rsid w:val="00F72FB6"/>
    <w:rsid w:val="00F73202"/>
    <w:rsid w:val="00F733D4"/>
    <w:rsid w:val="00F74F62"/>
    <w:rsid w:val="00F75A69"/>
    <w:rsid w:val="00F75EBE"/>
    <w:rsid w:val="00F7634A"/>
    <w:rsid w:val="00F76757"/>
    <w:rsid w:val="00F76CA3"/>
    <w:rsid w:val="00F7704F"/>
    <w:rsid w:val="00F77D0E"/>
    <w:rsid w:val="00F80C98"/>
    <w:rsid w:val="00F817E4"/>
    <w:rsid w:val="00F818EF"/>
    <w:rsid w:val="00F81A73"/>
    <w:rsid w:val="00F8215E"/>
    <w:rsid w:val="00F827BC"/>
    <w:rsid w:val="00F829FC"/>
    <w:rsid w:val="00F83640"/>
    <w:rsid w:val="00F85B75"/>
    <w:rsid w:val="00F85C9B"/>
    <w:rsid w:val="00F8701F"/>
    <w:rsid w:val="00F876C0"/>
    <w:rsid w:val="00F900CF"/>
    <w:rsid w:val="00F90811"/>
    <w:rsid w:val="00F91007"/>
    <w:rsid w:val="00F91297"/>
    <w:rsid w:val="00F92E3E"/>
    <w:rsid w:val="00F93079"/>
    <w:rsid w:val="00F93684"/>
    <w:rsid w:val="00F93790"/>
    <w:rsid w:val="00F94640"/>
    <w:rsid w:val="00F94E09"/>
    <w:rsid w:val="00F95971"/>
    <w:rsid w:val="00F95E22"/>
    <w:rsid w:val="00F96EA0"/>
    <w:rsid w:val="00F97BC7"/>
    <w:rsid w:val="00FA133E"/>
    <w:rsid w:val="00FA19AF"/>
    <w:rsid w:val="00FA1DF2"/>
    <w:rsid w:val="00FA21CD"/>
    <w:rsid w:val="00FA2637"/>
    <w:rsid w:val="00FA269C"/>
    <w:rsid w:val="00FA2C8D"/>
    <w:rsid w:val="00FA302F"/>
    <w:rsid w:val="00FA33B7"/>
    <w:rsid w:val="00FA3733"/>
    <w:rsid w:val="00FA3B85"/>
    <w:rsid w:val="00FA4D57"/>
    <w:rsid w:val="00FA4FEB"/>
    <w:rsid w:val="00FA5A8A"/>
    <w:rsid w:val="00FA5DDC"/>
    <w:rsid w:val="00FA6B3F"/>
    <w:rsid w:val="00FA70BB"/>
    <w:rsid w:val="00FB0D69"/>
    <w:rsid w:val="00FB1894"/>
    <w:rsid w:val="00FB1A67"/>
    <w:rsid w:val="00FB210A"/>
    <w:rsid w:val="00FB275C"/>
    <w:rsid w:val="00FB2940"/>
    <w:rsid w:val="00FB33A4"/>
    <w:rsid w:val="00FB41ED"/>
    <w:rsid w:val="00FB427F"/>
    <w:rsid w:val="00FB43D0"/>
    <w:rsid w:val="00FB4682"/>
    <w:rsid w:val="00FB4881"/>
    <w:rsid w:val="00FB48A3"/>
    <w:rsid w:val="00FB520D"/>
    <w:rsid w:val="00FB529E"/>
    <w:rsid w:val="00FB5753"/>
    <w:rsid w:val="00FB57F3"/>
    <w:rsid w:val="00FB5880"/>
    <w:rsid w:val="00FB5B38"/>
    <w:rsid w:val="00FB5DD9"/>
    <w:rsid w:val="00FB6874"/>
    <w:rsid w:val="00FB6959"/>
    <w:rsid w:val="00FB75B8"/>
    <w:rsid w:val="00FB7688"/>
    <w:rsid w:val="00FB78DA"/>
    <w:rsid w:val="00FC1169"/>
    <w:rsid w:val="00FC1491"/>
    <w:rsid w:val="00FC1C8D"/>
    <w:rsid w:val="00FC1DC2"/>
    <w:rsid w:val="00FC2B3A"/>
    <w:rsid w:val="00FC41A8"/>
    <w:rsid w:val="00FC43B1"/>
    <w:rsid w:val="00FC4695"/>
    <w:rsid w:val="00FC46AC"/>
    <w:rsid w:val="00FC4F61"/>
    <w:rsid w:val="00FC586E"/>
    <w:rsid w:val="00FC6132"/>
    <w:rsid w:val="00FC7C79"/>
    <w:rsid w:val="00FC7EB8"/>
    <w:rsid w:val="00FC7EBF"/>
    <w:rsid w:val="00FC7F45"/>
    <w:rsid w:val="00FD1A92"/>
    <w:rsid w:val="00FD1B95"/>
    <w:rsid w:val="00FD1F5E"/>
    <w:rsid w:val="00FD261B"/>
    <w:rsid w:val="00FD2F01"/>
    <w:rsid w:val="00FD315F"/>
    <w:rsid w:val="00FD3543"/>
    <w:rsid w:val="00FD4220"/>
    <w:rsid w:val="00FD49B7"/>
    <w:rsid w:val="00FD5F67"/>
    <w:rsid w:val="00FD6258"/>
    <w:rsid w:val="00FD652B"/>
    <w:rsid w:val="00FD6536"/>
    <w:rsid w:val="00FE02AD"/>
    <w:rsid w:val="00FE0A7E"/>
    <w:rsid w:val="00FE14A9"/>
    <w:rsid w:val="00FE22C6"/>
    <w:rsid w:val="00FE2381"/>
    <w:rsid w:val="00FE26FB"/>
    <w:rsid w:val="00FE2E43"/>
    <w:rsid w:val="00FE3866"/>
    <w:rsid w:val="00FE41BD"/>
    <w:rsid w:val="00FE47CF"/>
    <w:rsid w:val="00FE4926"/>
    <w:rsid w:val="00FE4928"/>
    <w:rsid w:val="00FE4980"/>
    <w:rsid w:val="00FE53A2"/>
    <w:rsid w:val="00FE653D"/>
    <w:rsid w:val="00FE712F"/>
    <w:rsid w:val="00FE74CC"/>
    <w:rsid w:val="00FE77A6"/>
    <w:rsid w:val="00FF04C3"/>
    <w:rsid w:val="00FF0FBA"/>
    <w:rsid w:val="00FF15F0"/>
    <w:rsid w:val="00FF2246"/>
    <w:rsid w:val="00FF37F4"/>
    <w:rsid w:val="00FF4C3D"/>
    <w:rsid w:val="00FF555A"/>
    <w:rsid w:val="00FF5D15"/>
    <w:rsid w:val="00FF5D7B"/>
    <w:rsid w:val="00FF6037"/>
    <w:rsid w:val="00FF6105"/>
    <w:rsid w:val="00FF6B62"/>
    <w:rsid w:val="00FF6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71C62"/>
  <w15:docId w15:val="{8E5F89AA-CB49-8945-8DEE-7F5EFEBB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semiHidden="1" w:uiPriority="0"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5209"/>
    <w:rPr>
      <w:rFonts w:ascii="Times New Roman" w:eastAsia="Times New Roman" w:hAnsi="Times New Roman"/>
      <w:sz w:val="24"/>
      <w:szCs w:val="24"/>
    </w:rPr>
  </w:style>
  <w:style w:type="paragraph" w:styleId="1">
    <w:name w:val="heading 1"/>
    <w:aliases w:val="Заголовок 1-2к,Head 1,2К Заголовок 1,????????? 1,Ç1,5 Заголовок главы,Заголов,Heading_eng 1,Heading_eng 11,caaiei™ff2ie 1,caaieiaie 1,заголовок 1,Раздел 1 Знак Знак,Раздел 1,1-2К,2К-1,2Каудит1,çàãîëîâîê 1"/>
    <w:basedOn w:val="10"/>
    <w:link w:val="11"/>
    <w:uiPriority w:val="99"/>
    <w:qFormat/>
    <w:rsid w:val="00185209"/>
    <w:pPr>
      <w:widowControl w:val="0"/>
      <w:autoSpaceDE w:val="0"/>
      <w:autoSpaceDN w:val="0"/>
      <w:adjustRightInd w:val="0"/>
      <w:spacing w:before="108" w:after="108"/>
      <w:jc w:val="both"/>
      <w:outlineLvl w:val="0"/>
    </w:pPr>
    <w:rPr>
      <w:rFonts w:eastAsia="Calibri"/>
      <w:b/>
      <w:color w:val="000000"/>
      <w:sz w:val="28"/>
      <w:szCs w:val="20"/>
    </w:rPr>
  </w:style>
  <w:style w:type="paragraph" w:styleId="20">
    <w:name w:val="heading 2"/>
    <w:aliases w:val="Стиль 1,2К Заголовок 2,Заголовок 2 2К,h2 main heading,B Sub/Bold,12 Sub/Bold,????????? 2,h2 main heading Знак,B Sub/Bold Знак,12 Sub/Bold Знак,????????? 2 Знак"/>
    <w:basedOn w:val="a0"/>
    <w:next w:val="a0"/>
    <w:link w:val="21"/>
    <w:uiPriority w:val="99"/>
    <w:qFormat/>
    <w:rsid w:val="009D7557"/>
    <w:pPr>
      <w:keepNext/>
      <w:spacing w:before="240" w:after="60"/>
      <w:outlineLvl w:val="1"/>
    </w:pPr>
    <w:rPr>
      <w:rFonts w:ascii="Arial" w:eastAsia="Calibri" w:hAnsi="Arial"/>
      <w:b/>
      <w:bCs/>
      <w:i/>
      <w:iCs/>
      <w:sz w:val="28"/>
      <w:szCs w:val="28"/>
    </w:rPr>
  </w:style>
  <w:style w:type="paragraph" w:styleId="3">
    <w:name w:val="heading 3"/>
    <w:basedOn w:val="a0"/>
    <w:next w:val="a0"/>
    <w:link w:val="30"/>
    <w:qFormat/>
    <w:rsid w:val="00185209"/>
    <w:pPr>
      <w:keepNext/>
      <w:jc w:val="center"/>
      <w:outlineLvl w:val="2"/>
    </w:pPr>
    <w:rPr>
      <w:rFonts w:eastAsia="Calibri"/>
      <w:sz w:val="20"/>
      <w:szCs w:val="20"/>
    </w:rPr>
  </w:style>
  <w:style w:type="paragraph" w:styleId="4">
    <w:name w:val="heading 4"/>
    <w:basedOn w:val="a0"/>
    <w:next w:val="a0"/>
    <w:link w:val="40"/>
    <w:uiPriority w:val="99"/>
    <w:qFormat/>
    <w:rsid w:val="009D7557"/>
    <w:pPr>
      <w:keepNext/>
      <w:spacing w:before="240" w:after="60"/>
      <w:outlineLvl w:val="3"/>
    </w:pPr>
    <w:rPr>
      <w:rFonts w:eastAsia="Calibri"/>
      <w:b/>
      <w:bCs/>
      <w:sz w:val="28"/>
      <w:szCs w:val="28"/>
    </w:rPr>
  </w:style>
  <w:style w:type="paragraph" w:styleId="5">
    <w:name w:val="heading 5"/>
    <w:basedOn w:val="a0"/>
    <w:next w:val="a0"/>
    <w:link w:val="50"/>
    <w:uiPriority w:val="99"/>
    <w:qFormat/>
    <w:rsid w:val="009D7557"/>
    <w:pPr>
      <w:widowControl w:val="0"/>
      <w:autoSpaceDE w:val="0"/>
      <w:autoSpaceDN w:val="0"/>
      <w:adjustRightInd w:val="0"/>
      <w:spacing w:before="240" w:after="60"/>
      <w:outlineLvl w:val="4"/>
    </w:pPr>
    <w:rPr>
      <w:rFonts w:eastAsia="Calibri"/>
      <w:b/>
      <w:bCs/>
      <w:i/>
      <w:iCs/>
      <w:sz w:val="26"/>
      <w:szCs w:val="26"/>
    </w:rPr>
  </w:style>
  <w:style w:type="paragraph" w:styleId="6">
    <w:name w:val="heading 6"/>
    <w:basedOn w:val="a0"/>
    <w:next w:val="a0"/>
    <w:link w:val="60"/>
    <w:uiPriority w:val="99"/>
    <w:qFormat/>
    <w:rsid w:val="009D7557"/>
    <w:pPr>
      <w:spacing w:before="240" w:after="60"/>
      <w:outlineLvl w:val="5"/>
    </w:pPr>
    <w:rPr>
      <w:rFonts w:eastAsia="Calibri"/>
      <w:b/>
      <w:bCs/>
      <w:sz w:val="20"/>
      <w:szCs w:val="20"/>
    </w:rPr>
  </w:style>
  <w:style w:type="paragraph" w:styleId="7">
    <w:name w:val="heading 7"/>
    <w:basedOn w:val="a0"/>
    <w:next w:val="a0"/>
    <w:link w:val="70"/>
    <w:uiPriority w:val="99"/>
    <w:qFormat/>
    <w:rsid w:val="009D7557"/>
    <w:pPr>
      <w:spacing w:before="240" w:after="60"/>
      <w:outlineLvl w:val="6"/>
    </w:pPr>
    <w:rPr>
      <w:rFonts w:eastAsia="Calibri"/>
    </w:rPr>
  </w:style>
  <w:style w:type="paragraph" w:styleId="8">
    <w:name w:val="heading 8"/>
    <w:basedOn w:val="a0"/>
    <w:next w:val="a0"/>
    <w:link w:val="80"/>
    <w:uiPriority w:val="99"/>
    <w:qFormat/>
    <w:rsid w:val="009D7557"/>
    <w:pPr>
      <w:keepNext/>
      <w:jc w:val="both"/>
      <w:outlineLvl w:val="7"/>
    </w:pPr>
    <w:rPr>
      <w:rFonts w:eastAsia="Calibri"/>
    </w:rPr>
  </w:style>
  <w:style w:type="paragraph" w:styleId="9">
    <w:name w:val="heading 9"/>
    <w:basedOn w:val="a0"/>
    <w:next w:val="a0"/>
    <w:link w:val="90"/>
    <w:uiPriority w:val="99"/>
    <w:qFormat/>
    <w:rsid w:val="009D7557"/>
    <w:pPr>
      <w:snapToGrid w:val="0"/>
      <w:spacing w:before="240" w:after="60"/>
      <w:outlineLvl w:val="8"/>
    </w:pPr>
    <w:rPr>
      <w:rFonts w:ascii="Arial" w:eastAsia="Calibri"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2к Знак,Head 1 Знак,2К Заголовок 1 Знак,????????? 1 Знак,Ç1 Знак,5 Заголовок главы Знак,Заголов Знак,Heading_eng 1 Знак,Heading_eng 11 Знак,caaiei™ff2ie 1 Знак,caaieiaie 1 Знак,заголовок 1 Знак,Раздел 1 Знак Знак Знак"/>
    <w:link w:val="1"/>
    <w:uiPriority w:val="99"/>
    <w:locked/>
    <w:rsid w:val="00185209"/>
    <w:rPr>
      <w:rFonts w:ascii="Times New Roman" w:hAnsi="Times New Roman"/>
      <w:b/>
      <w:color w:val="000000"/>
      <w:sz w:val="28"/>
      <w:lang w:eastAsia="ru-RU"/>
    </w:rPr>
  </w:style>
  <w:style w:type="character" w:customStyle="1" w:styleId="21">
    <w:name w:val="Заголовок 2 Знак"/>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
    <w:link w:val="20"/>
    <w:uiPriority w:val="99"/>
    <w:locked/>
    <w:rsid w:val="009D7557"/>
    <w:rPr>
      <w:rFonts w:ascii="Arial" w:hAnsi="Arial" w:cs="Arial"/>
      <w:b/>
      <w:bCs/>
      <w:i/>
      <w:iCs/>
      <w:sz w:val="28"/>
      <w:szCs w:val="28"/>
      <w:lang w:eastAsia="ru-RU"/>
    </w:rPr>
  </w:style>
  <w:style w:type="character" w:customStyle="1" w:styleId="30">
    <w:name w:val="Заголовок 3 Знак"/>
    <w:link w:val="3"/>
    <w:locked/>
    <w:rsid w:val="00185209"/>
    <w:rPr>
      <w:rFonts w:ascii="Times New Roman" w:hAnsi="Times New Roman" w:cs="Times New Roman"/>
      <w:sz w:val="20"/>
      <w:szCs w:val="20"/>
      <w:lang w:eastAsia="ru-RU"/>
    </w:rPr>
  </w:style>
  <w:style w:type="character" w:customStyle="1" w:styleId="40">
    <w:name w:val="Заголовок 4 Знак"/>
    <w:link w:val="4"/>
    <w:uiPriority w:val="99"/>
    <w:locked/>
    <w:rsid w:val="009D755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9D755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9D7557"/>
    <w:rPr>
      <w:rFonts w:ascii="Times New Roman" w:hAnsi="Times New Roman" w:cs="Times New Roman"/>
      <w:b/>
      <w:bCs/>
      <w:lang w:eastAsia="ru-RU"/>
    </w:rPr>
  </w:style>
  <w:style w:type="character" w:customStyle="1" w:styleId="70">
    <w:name w:val="Заголовок 7 Знак"/>
    <w:link w:val="7"/>
    <w:uiPriority w:val="99"/>
    <w:locked/>
    <w:rsid w:val="009D7557"/>
    <w:rPr>
      <w:rFonts w:ascii="Times New Roman" w:hAnsi="Times New Roman" w:cs="Times New Roman"/>
      <w:sz w:val="24"/>
      <w:szCs w:val="24"/>
      <w:lang w:eastAsia="ru-RU"/>
    </w:rPr>
  </w:style>
  <w:style w:type="character" w:customStyle="1" w:styleId="80">
    <w:name w:val="Заголовок 8 Знак"/>
    <w:link w:val="8"/>
    <w:uiPriority w:val="99"/>
    <w:locked/>
    <w:rsid w:val="009D7557"/>
    <w:rPr>
      <w:rFonts w:ascii="Times New Roman" w:hAnsi="Times New Roman" w:cs="Times New Roman"/>
      <w:sz w:val="24"/>
      <w:szCs w:val="24"/>
      <w:lang w:eastAsia="ru-RU"/>
    </w:rPr>
  </w:style>
  <w:style w:type="character" w:customStyle="1" w:styleId="90">
    <w:name w:val="Заголовок 9 Знак"/>
    <w:link w:val="9"/>
    <w:uiPriority w:val="99"/>
    <w:locked/>
    <w:rsid w:val="009D7557"/>
    <w:rPr>
      <w:rFonts w:ascii="Arial" w:hAnsi="Arial" w:cs="Arial"/>
      <w:lang w:eastAsia="ru-RU"/>
    </w:rPr>
  </w:style>
  <w:style w:type="paragraph" w:styleId="10">
    <w:name w:val="toc 1"/>
    <w:basedOn w:val="a0"/>
    <w:next w:val="a0"/>
    <w:autoRedefine/>
    <w:uiPriority w:val="99"/>
    <w:semiHidden/>
    <w:rsid w:val="00185209"/>
    <w:pPr>
      <w:spacing w:after="100"/>
    </w:pPr>
  </w:style>
  <w:style w:type="character" w:customStyle="1" w:styleId="12">
    <w:name w:val="Заголовок 1 Знак"/>
    <w:uiPriority w:val="99"/>
    <w:locked/>
    <w:rsid w:val="00185209"/>
    <w:rPr>
      <w:rFonts w:ascii="Cambria" w:hAnsi="Cambria" w:cs="Times New Roman"/>
      <w:b/>
      <w:bCs/>
      <w:color w:val="365F91"/>
      <w:sz w:val="28"/>
      <w:szCs w:val="28"/>
      <w:lang w:eastAsia="ru-RU"/>
    </w:rPr>
  </w:style>
  <w:style w:type="paragraph" w:styleId="a4">
    <w:name w:val="Title"/>
    <w:basedOn w:val="a0"/>
    <w:link w:val="a5"/>
    <w:uiPriority w:val="99"/>
    <w:qFormat/>
    <w:rsid w:val="00185209"/>
    <w:pPr>
      <w:widowControl w:val="0"/>
      <w:shd w:val="clear" w:color="auto" w:fill="FFFFFF"/>
      <w:autoSpaceDE w:val="0"/>
      <w:autoSpaceDN w:val="0"/>
      <w:adjustRightInd w:val="0"/>
      <w:spacing w:before="24"/>
      <w:jc w:val="center"/>
    </w:pPr>
    <w:rPr>
      <w:rFonts w:eastAsia="Calibri"/>
      <w:b/>
      <w:bCs/>
      <w:color w:val="000000"/>
      <w:sz w:val="28"/>
      <w:szCs w:val="28"/>
    </w:rPr>
  </w:style>
  <w:style w:type="character" w:customStyle="1" w:styleId="a5">
    <w:name w:val="Название Знак"/>
    <w:link w:val="a4"/>
    <w:uiPriority w:val="99"/>
    <w:locked/>
    <w:rsid w:val="00185209"/>
    <w:rPr>
      <w:rFonts w:ascii="Times New Roman" w:hAnsi="Times New Roman" w:cs="Times New Roman"/>
      <w:b/>
      <w:bCs/>
      <w:color w:val="000000"/>
      <w:sz w:val="28"/>
      <w:szCs w:val="28"/>
      <w:shd w:val="clear" w:color="auto" w:fill="FFFFFF"/>
      <w:lang w:eastAsia="ru-RU"/>
    </w:rPr>
  </w:style>
  <w:style w:type="paragraph" w:styleId="22">
    <w:name w:val="Body Text Indent 2"/>
    <w:basedOn w:val="a0"/>
    <w:link w:val="23"/>
    <w:uiPriority w:val="99"/>
    <w:rsid w:val="00185209"/>
    <w:pPr>
      <w:widowControl w:val="0"/>
      <w:autoSpaceDE w:val="0"/>
      <w:autoSpaceDN w:val="0"/>
      <w:adjustRightInd w:val="0"/>
      <w:ind w:firstLine="426"/>
      <w:jc w:val="both"/>
    </w:pPr>
    <w:rPr>
      <w:rFonts w:eastAsia="Calibri"/>
      <w:color w:val="000000"/>
    </w:rPr>
  </w:style>
  <w:style w:type="character" w:customStyle="1" w:styleId="23">
    <w:name w:val="Основной текст с отступом 2 Знак"/>
    <w:link w:val="22"/>
    <w:uiPriority w:val="99"/>
    <w:locked/>
    <w:rsid w:val="00185209"/>
    <w:rPr>
      <w:rFonts w:ascii="Times New Roman" w:hAnsi="Times New Roman" w:cs="Times New Roman"/>
      <w:color w:val="000000"/>
      <w:sz w:val="24"/>
      <w:szCs w:val="24"/>
      <w:lang w:eastAsia="ru-RU"/>
    </w:rPr>
  </w:style>
  <w:style w:type="paragraph" w:styleId="a6">
    <w:name w:val="Body Text Indent"/>
    <w:basedOn w:val="a0"/>
    <w:link w:val="a7"/>
    <w:rsid w:val="00185209"/>
    <w:pPr>
      <w:widowControl w:val="0"/>
      <w:autoSpaceDE w:val="0"/>
      <w:autoSpaceDN w:val="0"/>
      <w:adjustRightInd w:val="0"/>
      <w:ind w:firstLine="720"/>
      <w:jc w:val="both"/>
    </w:pPr>
    <w:rPr>
      <w:rFonts w:eastAsia="Calibri"/>
      <w:color w:val="000000"/>
    </w:rPr>
  </w:style>
  <w:style w:type="character" w:customStyle="1" w:styleId="a7">
    <w:name w:val="Основной текст с отступом Знак"/>
    <w:link w:val="a6"/>
    <w:locked/>
    <w:rsid w:val="00185209"/>
    <w:rPr>
      <w:rFonts w:ascii="Times New Roman" w:hAnsi="Times New Roman" w:cs="Times New Roman"/>
      <w:color w:val="000000"/>
      <w:sz w:val="24"/>
      <w:szCs w:val="24"/>
      <w:lang w:eastAsia="ru-RU"/>
    </w:rPr>
  </w:style>
  <w:style w:type="paragraph" w:styleId="a8">
    <w:name w:val="Body Text"/>
    <w:basedOn w:val="a0"/>
    <w:link w:val="a9"/>
    <w:uiPriority w:val="99"/>
    <w:rsid w:val="00185209"/>
    <w:rPr>
      <w:rFonts w:eastAsia="Calibri"/>
    </w:rPr>
  </w:style>
  <w:style w:type="character" w:customStyle="1" w:styleId="BodyTextChar">
    <w:name w:val="Body Text Char"/>
    <w:uiPriority w:val="99"/>
    <w:locked/>
    <w:rsid w:val="009D7557"/>
    <w:rPr>
      <w:sz w:val="24"/>
      <w:lang w:val="ru-RU" w:eastAsia="ru-RU"/>
    </w:rPr>
  </w:style>
  <w:style w:type="character" w:customStyle="1" w:styleId="a9">
    <w:name w:val="Основной текст Знак"/>
    <w:link w:val="a8"/>
    <w:uiPriority w:val="99"/>
    <w:locked/>
    <w:rsid w:val="00185209"/>
    <w:rPr>
      <w:rFonts w:ascii="Times New Roman" w:hAnsi="Times New Roman" w:cs="Times New Roman"/>
      <w:sz w:val="24"/>
      <w:szCs w:val="24"/>
      <w:lang w:eastAsia="ru-RU"/>
    </w:rPr>
  </w:style>
  <w:style w:type="paragraph" w:styleId="aa">
    <w:name w:val="Plain Text"/>
    <w:basedOn w:val="a0"/>
    <w:link w:val="ab"/>
    <w:uiPriority w:val="99"/>
    <w:rsid w:val="00185209"/>
    <w:rPr>
      <w:rFonts w:ascii="Courier New" w:eastAsia="Calibri" w:hAnsi="Courier New"/>
      <w:sz w:val="20"/>
      <w:szCs w:val="20"/>
    </w:rPr>
  </w:style>
  <w:style w:type="character" w:customStyle="1" w:styleId="ab">
    <w:name w:val="Текст Знак"/>
    <w:link w:val="aa"/>
    <w:uiPriority w:val="99"/>
    <w:locked/>
    <w:rsid w:val="00185209"/>
    <w:rPr>
      <w:rFonts w:ascii="Courier New" w:hAnsi="Courier New" w:cs="Times New Roman"/>
      <w:sz w:val="20"/>
      <w:szCs w:val="20"/>
      <w:lang w:eastAsia="ru-RU"/>
    </w:rPr>
  </w:style>
  <w:style w:type="paragraph" w:customStyle="1" w:styleId="13">
    <w:name w:val="Обычный1"/>
    <w:link w:val="Normal6"/>
    <w:uiPriority w:val="99"/>
    <w:rsid w:val="00185209"/>
    <w:rPr>
      <w:rFonts w:ascii="Times New Roman" w:hAnsi="Times New Roman"/>
      <w:sz w:val="22"/>
      <w:szCs w:val="22"/>
    </w:rPr>
  </w:style>
  <w:style w:type="character" w:customStyle="1" w:styleId="Normal6">
    <w:name w:val="Normal Знак6"/>
    <w:link w:val="13"/>
    <w:uiPriority w:val="99"/>
    <w:locked/>
    <w:rsid w:val="009D7557"/>
    <w:rPr>
      <w:rFonts w:ascii="Times New Roman" w:hAnsi="Times New Roman"/>
      <w:sz w:val="22"/>
      <w:szCs w:val="22"/>
      <w:lang w:eastAsia="ru-RU" w:bidi="ar-SA"/>
    </w:rPr>
  </w:style>
  <w:style w:type="paragraph" w:styleId="ac">
    <w:name w:val="Normal (Web)"/>
    <w:aliases w:val="Обычный (Web),Обычный (Web)1,Обычный (Web)1111,Обычный (Web)11111,Обычный (веб)111,Обычный (веб)2,Обычный (веб) Знак Знак,Обычный (Web) Знак Знак Знак,Обычный (Web)11,Обычный (Web)111"/>
    <w:basedOn w:val="a0"/>
    <w:uiPriority w:val="99"/>
    <w:rsid w:val="00185209"/>
    <w:pPr>
      <w:spacing w:before="100" w:beforeAutospacing="1" w:after="100" w:afterAutospacing="1"/>
    </w:pPr>
    <w:rPr>
      <w:rFonts w:eastAsia="Calibri"/>
    </w:rPr>
  </w:style>
  <w:style w:type="paragraph" w:customStyle="1" w:styleId="210">
    <w:name w:val="Основной текст 21"/>
    <w:basedOn w:val="a0"/>
    <w:rsid w:val="00185209"/>
    <w:pPr>
      <w:ind w:firstLine="720"/>
      <w:jc w:val="both"/>
    </w:pPr>
    <w:rPr>
      <w:sz w:val="22"/>
      <w:szCs w:val="20"/>
    </w:rPr>
  </w:style>
  <w:style w:type="paragraph" w:customStyle="1" w:styleId="Nonformat">
    <w:name w:val="Nonformat"/>
    <w:basedOn w:val="13"/>
    <w:uiPriority w:val="99"/>
    <w:semiHidden/>
    <w:rsid w:val="00185209"/>
    <w:pPr>
      <w:widowControl w:val="0"/>
    </w:pPr>
    <w:rPr>
      <w:rFonts w:ascii="Consultant" w:hAnsi="Consultant"/>
    </w:rPr>
  </w:style>
  <w:style w:type="paragraph" w:styleId="ad">
    <w:name w:val="List Paragraph"/>
    <w:basedOn w:val="a0"/>
    <w:uiPriority w:val="34"/>
    <w:qFormat/>
    <w:rsid w:val="003B53C0"/>
    <w:pPr>
      <w:ind w:left="720"/>
      <w:contextualSpacing/>
    </w:pPr>
  </w:style>
  <w:style w:type="paragraph" w:styleId="ae">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0"/>
    <w:link w:val="af"/>
    <w:uiPriority w:val="99"/>
    <w:qFormat/>
    <w:rsid w:val="009D7557"/>
    <w:pPr>
      <w:jc w:val="center"/>
    </w:pPr>
    <w:rPr>
      <w:rFonts w:ascii="Arial" w:eastAsia="Calibri" w:hAnsi="Arial"/>
      <w:sz w:val="28"/>
      <w:szCs w:val="20"/>
    </w:rPr>
  </w:style>
  <w:style w:type="character" w:customStyle="1" w:styleId="af">
    <w:name w:val="Название объекта Знак"/>
    <w:aliases w:val="диаграммы Знак1,Название таблицы Знак1,Название объекта Знак Знак Знак Знак Знак Знак Знак Знак Знак Знак1,Название объекта Знак Знак Знак Знак Знак Знак Знак Знак Знак Знак Знак Знак Знак Знак Знак Знак Знак Знак1"/>
    <w:link w:val="ae"/>
    <w:uiPriority w:val="99"/>
    <w:locked/>
    <w:rsid w:val="009D7557"/>
    <w:rPr>
      <w:rFonts w:ascii="Arial" w:hAnsi="Arial"/>
      <w:sz w:val="28"/>
      <w:lang w:eastAsia="ru-RU"/>
    </w:rPr>
  </w:style>
  <w:style w:type="paragraph" w:customStyle="1" w:styleId="Noeeu1">
    <w:name w:val="Noeeu1"/>
    <w:basedOn w:val="a0"/>
    <w:link w:val="Noeeu10"/>
    <w:uiPriority w:val="99"/>
    <w:rsid w:val="009D7557"/>
    <w:pPr>
      <w:spacing w:before="240"/>
      <w:ind w:left="284"/>
      <w:jc w:val="both"/>
    </w:pPr>
    <w:rPr>
      <w:rFonts w:ascii="Cyrvetica" w:eastAsia="Calibri" w:hAnsi="Cyrvetica"/>
      <w:sz w:val="20"/>
      <w:szCs w:val="20"/>
    </w:rPr>
  </w:style>
  <w:style w:type="character" w:customStyle="1" w:styleId="Noeeu10">
    <w:name w:val="Noeeu1 Знак"/>
    <w:link w:val="Noeeu1"/>
    <w:uiPriority w:val="99"/>
    <w:locked/>
    <w:rsid w:val="009D7557"/>
    <w:rPr>
      <w:rFonts w:ascii="Cyrvetica" w:hAnsi="Cyrvetica"/>
      <w:lang w:eastAsia="ru-RU"/>
    </w:rPr>
  </w:style>
  <w:style w:type="paragraph" w:styleId="af0">
    <w:name w:val="header"/>
    <w:aliases w:val="ВерхКолонтитул"/>
    <w:basedOn w:val="a0"/>
    <w:link w:val="af1"/>
    <w:uiPriority w:val="99"/>
    <w:rsid w:val="009D7557"/>
    <w:pPr>
      <w:tabs>
        <w:tab w:val="center" w:pos="4677"/>
        <w:tab w:val="right" w:pos="9355"/>
      </w:tabs>
    </w:pPr>
    <w:rPr>
      <w:rFonts w:eastAsia="Calibri"/>
    </w:rPr>
  </w:style>
  <w:style w:type="character" w:customStyle="1" w:styleId="af1">
    <w:name w:val="Верхний колонтитул Знак"/>
    <w:aliases w:val="ВерхКолонтитул Знак"/>
    <w:link w:val="af0"/>
    <w:uiPriority w:val="99"/>
    <w:locked/>
    <w:rsid w:val="009D7557"/>
    <w:rPr>
      <w:rFonts w:ascii="Times New Roman" w:hAnsi="Times New Roman" w:cs="Times New Roman"/>
      <w:sz w:val="24"/>
      <w:szCs w:val="24"/>
      <w:lang w:eastAsia="ru-RU"/>
    </w:rPr>
  </w:style>
  <w:style w:type="paragraph" w:styleId="af2">
    <w:name w:val="footer"/>
    <w:basedOn w:val="a0"/>
    <w:link w:val="af3"/>
    <w:uiPriority w:val="99"/>
    <w:rsid w:val="009D7557"/>
    <w:pPr>
      <w:tabs>
        <w:tab w:val="center" w:pos="4677"/>
        <w:tab w:val="right" w:pos="9355"/>
      </w:tabs>
    </w:pPr>
    <w:rPr>
      <w:rFonts w:eastAsia="Calibri"/>
    </w:rPr>
  </w:style>
  <w:style w:type="character" w:customStyle="1" w:styleId="af3">
    <w:name w:val="Нижний колонтитул Знак"/>
    <w:link w:val="af2"/>
    <w:uiPriority w:val="99"/>
    <w:locked/>
    <w:rsid w:val="009D7557"/>
    <w:rPr>
      <w:rFonts w:ascii="Times New Roman" w:hAnsi="Times New Roman" w:cs="Times New Roman"/>
      <w:sz w:val="24"/>
      <w:szCs w:val="24"/>
      <w:lang w:eastAsia="ru-RU"/>
    </w:rPr>
  </w:style>
  <w:style w:type="paragraph" w:styleId="31">
    <w:name w:val="Body Text Indent 3"/>
    <w:basedOn w:val="a0"/>
    <w:link w:val="32"/>
    <w:uiPriority w:val="99"/>
    <w:rsid w:val="009D7557"/>
    <w:pPr>
      <w:spacing w:after="120"/>
      <w:ind w:left="283"/>
    </w:pPr>
    <w:rPr>
      <w:rFonts w:eastAsia="Calibri"/>
      <w:sz w:val="16"/>
      <w:szCs w:val="16"/>
    </w:rPr>
  </w:style>
  <w:style w:type="character" w:customStyle="1" w:styleId="BodyTextIndent3Char">
    <w:name w:val="Body Text Indent 3 Char"/>
    <w:uiPriority w:val="99"/>
    <w:locked/>
    <w:rsid w:val="009D7557"/>
    <w:rPr>
      <w:sz w:val="16"/>
      <w:lang w:val="ru-RU" w:eastAsia="ru-RU"/>
    </w:rPr>
  </w:style>
  <w:style w:type="character" w:customStyle="1" w:styleId="32">
    <w:name w:val="Основной текст с отступом 3 Знак"/>
    <w:link w:val="31"/>
    <w:uiPriority w:val="99"/>
    <w:locked/>
    <w:rsid w:val="009D7557"/>
    <w:rPr>
      <w:rFonts w:ascii="Times New Roman" w:hAnsi="Times New Roman" w:cs="Times New Roman"/>
      <w:sz w:val="16"/>
      <w:szCs w:val="16"/>
      <w:lang w:eastAsia="ru-RU"/>
    </w:rPr>
  </w:style>
  <w:style w:type="character" w:styleId="af4">
    <w:name w:val="page number"/>
    <w:uiPriority w:val="99"/>
    <w:rsid w:val="009D7557"/>
    <w:rPr>
      <w:rFonts w:cs="Times New Roman"/>
    </w:rPr>
  </w:style>
  <w:style w:type="paragraph" w:customStyle="1" w:styleId="14">
    <w:name w:val="Стиль1"/>
    <w:basedOn w:val="a0"/>
    <w:rsid w:val="009D7557"/>
    <w:pPr>
      <w:snapToGrid w:val="0"/>
      <w:ind w:firstLine="709"/>
      <w:jc w:val="both"/>
    </w:pPr>
    <w:rPr>
      <w:rFonts w:ascii="Arial" w:hAnsi="Arial" w:cs="Arial"/>
      <w:sz w:val="22"/>
      <w:szCs w:val="22"/>
    </w:rPr>
  </w:style>
  <w:style w:type="paragraph" w:customStyle="1" w:styleId="af5">
    <w:name w:val="текст сноски"/>
    <w:basedOn w:val="a0"/>
    <w:uiPriority w:val="99"/>
    <w:rsid w:val="009D7557"/>
    <w:pPr>
      <w:widowControl w:val="0"/>
    </w:pPr>
    <w:rPr>
      <w:sz w:val="20"/>
      <w:szCs w:val="20"/>
    </w:rPr>
  </w:style>
  <w:style w:type="paragraph" w:styleId="33">
    <w:name w:val="Body Text 3"/>
    <w:basedOn w:val="a0"/>
    <w:link w:val="34"/>
    <w:uiPriority w:val="99"/>
    <w:rsid w:val="009D7557"/>
    <w:pPr>
      <w:widowControl w:val="0"/>
      <w:autoSpaceDE w:val="0"/>
      <w:autoSpaceDN w:val="0"/>
      <w:adjustRightInd w:val="0"/>
      <w:spacing w:after="120"/>
    </w:pPr>
    <w:rPr>
      <w:rFonts w:eastAsia="Calibri"/>
      <w:sz w:val="16"/>
      <w:szCs w:val="16"/>
    </w:rPr>
  </w:style>
  <w:style w:type="character" w:customStyle="1" w:styleId="34">
    <w:name w:val="Основной текст 3 Знак"/>
    <w:link w:val="33"/>
    <w:uiPriority w:val="99"/>
    <w:locked/>
    <w:rsid w:val="009D7557"/>
    <w:rPr>
      <w:rFonts w:ascii="Times New Roman" w:hAnsi="Times New Roman" w:cs="Times New Roman"/>
      <w:sz w:val="16"/>
      <w:szCs w:val="16"/>
      <w:lang w:eastAsia="ru-RU"/>
    </w:rPr>
  </w:style>
  <w:style w:type="paragraph" w:customStyle="1" w:styleId="af6">
    <w:name w:val="Формула"/>
    <w:basedOn w:val="a0"/>
    <w:uiPriority w:val="99"/>
    <w:rsid w:val="009D7557"/>
    <w:pPr>
      <w:tabs>
        <w:tab w:val="left" w:pos="709"/>
        <w:tab w:val="left" w:pos="7938"/>
      </w:tabs>
      <w:spacing w:before="80" w:after="80"/>
      <w:jc w:val="both"/>
    </w:pPr>
  </w:style>
  <w:style w:type="paragraph" w:customStyle="1" w:styleId="af7">
    <w:name w:val="Заголовок таблицы"/>
    <w:basedOn w:val="7"/>
    <w:uiPriority w:val="99"/>
    <w:rsid w:val="009D7557"/>
    <w:pPr>
      <w:keepNext/>
      <w:widowControl w:val="0"/>
      <w:jc w:val="center"/>
    </w:pPr>
    <w:rPr>
      <w:rFonts w:ascii="Arial" w:hAnsi="Arial" w:cs="Arial"/>
      <w:b/>
      <w:bCs/>
      <w:i/>
      <w:iCs/>
      <w:sz w:val="20"/>
      <w:szCs w:val="20"/>
    </w:rPr>
  </w:style>
  <w:style w:type="paragraph" w:customStyle="1" w:styleId="af8">
    <w:name w:val="Таблица"/>
    <w:basedOn w:val="a0"/>
    <w:uiPriority w:val="99"/>
    <w:rsid w:val="009D7557"/>
    <w:pPr>
      <w:widowControl w:val="0"/>
      <w:jc w:val="center"/>
    </w:pPr>
    <w:rPr>
      <w:rFonts w:ascii="Arial" w:hAnsi="Arial" w:cs="Arial"/>
      <w:color w:val="000000"/>
      <w:sz w:val="20"/>
      <w:szCs w:val="20"/>
    </w:rPr>
  </w:style>
  <w:style w:type="paragraph" w:styleId="af9">
    <w:name w:val="footnote text"/>
    <w:aliases w:val="Table_Footnote_las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2К,Текст сноски Знак1"/>
    <w:basedOn w:val="a0"/>
    <w:link w:val="24"/>
    <w:uiPriority w:val="99"/>
    <w:semiHidden/>
    <w:rsid w:val="009D7557"/>
    <w:pPr>
      <w:jc w:val="both"/>
    </w:pPr>
    <w:rPr>
      <w:rFonts w:eastAsia="Calibri"/>
      <w:sz w:val="20"/>
      <w:szCs w:val="20"/>
    </w:rPr>
  </w:style>
  <w:style w:type="character" w:customStyle="1" w:styleId="24">
    <w:name w:val="Текст сноски Знак2"/>
    <w:aliases w:val="Table_Footnote_last Знак1,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
    <w:link w:val="af9"/>
    <w:uiPriority w:val="99"/>
    <w:semiHidden/>
    <w:locked/>
    <w:rsid w:val="009D7557"/>
    <w:rPr>
      <w:rFonts w:ascii="Times New Roman" w:hAnsi="Times New Roman"/>
      <w:sz w:val="20"/>
      <w:lang w:eastAsia="ru-RU"/>
    </w:rPr>
  </w:style>
  <w:style w:type="character" w:customStyle="1" w:styleId="afa">
    <w:name w:val="Текст сноски Знак"/>
    <w:uiPriority w:val="99"/>
    <w:semiHidden/>
    <w:locked/>
    <w:rsid w:val="009D7557"/>
    <w:rPr>
      <w:rFonts w:ascii="Times New Roman" w:hAnsi="Times New Roman" w:cs="Times New Roman"/>
      <w:sz w:val="20"/>
      <w:szCs w:val="20"/>
      <w:lang w:eastAsia="ru-RU"/>
    </w:rPr>
  </w:style>
  <w:style w:type="paragraph" w:customStyle="1" w:styleId="afb">
    <w:name w:val="Номер таблицы"/>
    <w:basedOn w:val="a0"/>
    <w:next w:val="a0"/>
    <w:uiPriority w:val="99"/>
    <w:rsid w:val="009D7557"/>
    <w:pPr>
      <w:jc w:val="right"/>
    </w:pPr>
  </w:style>
  <w:style w:type="paragraph" w:customStyle="1" w:styleId="xl39">
    <w:name w:val="xl39"/>
    <w:basedOn w:val="a0"/>
    <w:uiPriority w:val="99"/>
    <w:rsid w:val="009D7557"/>
    <w:pPr>
      <w:spacing w:before="100" w:beforeAutospacing="1" w:after="100" w:afterAutospacing="1"/>
      <w:jc w:val="center"/>
    </w:pPr>
    <w:rPr>
      <w:i/>
      <w:iCs/>
    </w:rPr>
  </w:style>
  <w:style w:type="character" w:styleId="afc">
    <w:name w:val="Hyperlink"/>
    <w:rsid w:val="009D7557"/>
    <w:rPr>
      <w:rFonts w:cs="Times New Roman"/>
      <w:color w:val="0000FF"/>
      <w:u w:val="single"/>
    </w:rPr>
  </w:style>
  <w:style w:type="paragraph" w:styleId="25">
    <w:name w:val="Body Text 2"/>
    <w:basedOn w:val="a0"/>
    <w:link w:val="26"/>
    <w:uiPriority w:val="99"/>
    <w:rsid w:val="009D7557"/>
    <w:pPr>
      <w:ind w:right="-142"/>
      <w:jc w:val="both"/>
    </w:pPr>
    <w:rPr>
      <w:rFonts w:eastAsia="Calibri"/>
      <w:sz w:val="20"/>
      <w:szCs w:val="20"/>
    </w:rPr>
  </w:style>
  <w:style w:type="character" w:customStyle="1" w:styleId="26">
    <w:name w:val="Основной текст 2 Знак"/>
    <w:link w:val="25"/>
    <w:uiPriority w:val="99"/>
    <w:locked/>
    <w:rsid w:val="009D7557"/>
    <w:rPr>
      <w:rFonts w:ascii="Times New Roman" w:hAnsi="Times New Roman" w:cs="Times New Roman"/>
      <w:sz w:val="20"/>
      <w:szCs w:val="20"/>
      <w:lang w:eastAsia="ru-RU"/>
    </w:rPr>
  </w:style>
  <w:style w:type="paragraph" w:customStyle="1" w:styleId="310">
    <w:name w:val="Заголовок 31"/>
    <w:basedOn w:val="a0"/>
    <w:next w:val="a0"/>
    <w:uiPriority w:val="99"/>
    <w:rsid w:val="009D7557"/>
    <w:pPr>
      <w:keepNext/>
      <w:jc w:val="center"/>
    </w:pPr>
    <w:rPr>
      <w:b/>
      <w:szCs w:val="20"/>
    </w:rPr>
  </w:style>
  <w:style w:type="paragraph" w:customStyle="1" w:styleId="afd">
    <w:name w:val="Текст в таблице"/>
    <w:basedOn w:val="a0"/>
    <w:uiPriority w:val="99"/>
    <w:rsid w:val="009D7557"/>
    <w:pPr>
      <w:ind w:firstLine="567"/>
      <w:jc w:val="both"/>
    </w:pPr>
    <w:rPr>
      <w:sz w:val="22"/>
      <w:szCs w:val="20"/>
    </w:rPr>
  </w:style>
  <w:style w:type="paragraph" w:customStyle="1" w:styleId="311">
    <w:name w:val="Основной текст с отступом 31"/>
    <w:basedOn w:val="a0"/>
    <w:uiPriority w:val="99"/>
    <w:rsid w:val="009D7557"/>
    <w:pPr>
      <w:widowControl w:val="0"/>
      <w:ind w:right="113" w:firstLine="720"/>
      <w:jc w:val="both"/>
    </w:pPr>
    <w:rPr>
      <w:rFonts w:ascii="Arial" w:hAnsi="Arial"/>
      <w:szCs w:val="20"/>
    </w:rPr>
  </w:style>
  <w:style w:type="character" w:styleId="afe">
    <w:name w:val="Strong"/>
    <w:uiPriority w:val="22"/>
    <w:qFormat/>
    <w:rsid w:val="009D7557"/>
    <w:rPr>
      <w:rFonts w:cs="Times New Roman"/>
      <w:b/>
    </w:rPr>
  </w:style>
  <w:style w:type="character" w:styleId="aff">
    <w:name w:val="footnote reference"/>
    <w:aliases w:val="Знак сноски 1,Знак сноски-FN,ftref,сноска"/>
    <w:uiPriority w:val="99"/>
    <w:rsid w:val="009D7557"/>
    <w:rPr>
      <w:rFonts w:cs="Times New Roman"/>
      <w:vertAlign w:val="superscript"/>
    </w:rPr>
  </w:style>
  <w:style w:type="paragraph" w:customStyle="1" w:styleId="xl85">
    <w:name w:val="xl85"/>
    <w:basedOn w:val="a0"/>
    <w:uiPriority w:val="99"/>
    <w:rsid w:val="009D7557"/>
    <w:pPr>
      <w:pBdr>
        <w:bottom w:val="single" w:sz="4" w:space="0" w:color="auto"/>
        <w:right w:val="single" w:sz="4" w:space="0" w:color="auto"/>
      </w:pBdr>
      <w:spacing w:before="100" w:beforeAutospacing="1" w:after="100" w:afterAutospacing="1"/>
      <w:jc w:val="right"/>
    </w:pPr>
    <w:rPr>
      <w:rFonts w:eastAsia="Arial Unicode MS"/>
      <w:sz w:val="14"/>
      <w:szCs w:val="14"/>
    </w:rPr>
  </w:style>
  <w:style w:type="paragraph" w:customStyle="1" w:styleId="aff0">
    <w:name w:val="Анатолий"/>
    <w:basedOn w:val="a0"/>
    <w:uiPriority w:val="99"/>
    <w:rsid w:val="009D7557"/>
    <w:pPr>
      <w:jc w:val="center"/>
    </w:pPr>
    <w:rPr>
      <w:szCs w:val="20"/>
    </w:rPr>
  </w:style>
  <w:style w:type="paragraph" w:customStyle="1" w:styleId="xl43">
    <w:name w:val="xl43"/>
    <w:basedOn w:val="a0"/>
    <w:uiPriority w:val="99"/>
    <w:rsid w:val="009D7557"/>
    <w:pPr>
      <w:pBdr>
        <w:left w:val="single" w:sz="4" w:space="0" w:color="auto"/>
        <w:bottom w:val="single" w:sz="4" w:space="0" w:color="auto"/>
        <w:right w:val="single" w:sz="4" w:space="0" w:color="auto"/>
      </w:pBdr>
      <w:spacing w:before="100" w:beforeAutospacing="1" w:after="100" w:afterAutospacing="1"/>
    </w:pPr>
    <w:rPr>
      <w:rFonts w:eastAsia="Arial Unicode MS"/>
      <w:sz w:val="14"/>
      <w:szCs w:val="14"/>
    </w:rPr>
  </w:style>
  <w:style w:type="paragraph" w:customStyle="1" w:styleId="xl42">
    <w:name w:val="xl42"/>
    <w:basedOn w:val="a0"/>
    <w:uiPriority w:val="99"/>
    <w:rsid w:val="009D7557"/>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14"/>
      <w:szCs w:val="14"/>
    </w:rPr>
  </w:style>
  <w:style w:type="paragraph" w:customStyle="1" w:styleId="xl49">
    <w:name w:val="xl49"/>
    <w:basedOn w:val="a0"/>
    <w:uiPriority w:val="99"/>
    <w:rsid w:val="009D7557"/>
    <w:pPr>
      <w:spacing w:before="100" w:beforeAutospacing="1" w:after="100" w:afterAutospacing="1"/>
    </w:pPr>
    <w:rPr>
      <w:rFonts w:eastAsia="Arial Unicode MS"/>
      <w:sz w:val="16"/>
      <w:szCs w:val="16"/>
    </w:rPr>
  </w:style>
  <w:style w:type="paragraph" w:styleId="27">
    <w:name w:val="List 2"/>
    <w:basedOn w:val="a0"/>
    <w:uiPriority w:val="99"/>
    <w:rsid w:val="009D7557"/>
    <w:pPr>
      <w:ind w:left="566" w:hanging="283"/>
    </w:pPr>
    <w:rPr>
      <w:sz w:val="20"/>
      <w:szCs w:val="20"/>
    </w:rPr>
  </w:style>
  <w:style w:type="paragraph" w:styleId="aff1">
    <w:name w:val="Subtitle"/>
    <w:basedOn w:val="a0"/>
    <w:link w:val="aff2"/>
    <w:uiPriority w:val="99"/>
    <w:qFormat/>
    <w:rsid w:val="009D7557"/>
    <w:pPr>
      <w:jc w:val="center"/>
    </w:pPr>
    <w:rPr>
      <w:rFonts w:eastAsia="Calibri"/>
      <w:b/>
      <w:sz w:val="20"/>
      <w:szCs w:val="20"/>
    </w:rPr>
  </w:style>
  <w:style w:type="character" w:customStyle="1" w:styleId="aff2">
    <w:name w:val="Подзаголовок Знак"/>
    <w:link w:val="aff1"/>
    <w:uiPriority w:val="99"/>
    <w:locked/>
    <w:rsid w:val="009D7557"/>
    <w:rPr>
      <w:rFonts w:ascii="Times New Roman" w:hAnsi="Times New Roman" w:cs="Times New Roman"/>
      <w:b/>
      <w:sz w:val="20"/>
      <w:szCs w:val="20"/>
      <w:lang w:eastAsia="ru-RU"/>
    </w:rPr>
  </w:style>
  <w:style w:type="paragraph" w:customStyle="1" w:styleId="51">
    <w:name w:val="заголовок 5"/>
    <w:basedOn w:val="a0"/>
    <w:next w:val="a0"/>
    <w:uiPriority w:val="99"/>
    <w:rsid w:val="009D7557"/>
    <w:pPr>
      <w:keepNext/>
      <w:autoSpaceDE w:val="0"/>
      <w:autoSpaceDN w:val="0"/>
      <w:ind w:right="-58"/>
      <w:jc w:val="center"/>
    </w:pPr>
    <w:rPr>
      <w:b/>
      <w:sz w:val="22"/>
      <w:szCs w:val="20"/>
    </w:rPr>
  </w:style>
  <w:style w:type="paragraph" w:styleId="aff3">
    <w:name w:val="Block Text"/>
    <w:basedOn w:val="a0"/>
    <w:uiPriority w:val="99"/>
    <w:rsid w:val="009D7557"/>
    <w:pPr>
      <w:spacing w:before="40"/>
      <w:ind w:left="-57" w:right="-57"/>
      <w:jc w:val="center"/>
    </w:pPr>
    <w:rPr>
      <w:spacing w:val="-2"/>
      <w:sz w:val="20"/>
    </w:rPr>
  </w:style>
  <w:style w:type="paragraph" w:customStyle="1" w:styleId="aff4">
    <w:name w:val="Текст таблиц"/>
    <w:basedOn w:val="a0"/>
    <w:uiPriority w:val="99"/>
    <w:rsid w:val="009D7557"/>
    <w:pPr>
      <w:jc w:val="right"/>
    </w:pPr>
    <w:rPr>
      <w:spacing w:val="-2"/>
      <w:sz w:val="20"/>
    </w:rPr>
  </w:style>
  <w:style w:type="paragraph" w:customStyle="1" w:styleId="15">
    <w:name w:val="цифры1"/>
    <w:basedOn w:val="a0"/>
    <w:uiPriority w:val="99"/>
    <w:rsid w:val="009D7557"/>
    <w:pPr>
      <w:spacing w:before="76"/>
      <w:ind w:right="113"/>
      <w:jc w:val="right"/>
    </w:pPr>
    <w:rPr>
      <w:rFonts w:ascii="JournalRub" w:hAnsi="JournalRub"/>
      <w:sz w:val="16"/>
      <w:szCs w:val="20"/>
    </w:rPr>
  </w:style>
  <w:style w:type="paragraph" w:customStyle="1" w:styleId="xl24">
    <w:name w:val="xl24"/>
    <w:basedOn w:val="a0"/>
    <w:uiPriority w:val="99"/>
    <w:rsid w:val="009D7557"/>
    <w:pPr>
      <w:spacing w:before="100" w:beforeAutospacing="1" w:after="100" w:afterAutospacing="1"/>
    </w:pPr>
    <w:rPr>
      <w:rFonts w:ascii="Arial" w:hAnsi="Arial"/>
    </w:rPr>
  </w:style>
  <w:style w:type="character" w:styleId="aff5">
    <w:name w:val="FollowedHyperlink"/>
    <w:uiPriority w:val="99"/>
    <w:rsid w:val="009D7557"/>
    <w:rPr>
      <w:rFonts w:cs="Times New Roman"/>
      <w:color w:val="800080"/>
      <w:u w:val="single"/>
    </w:rPr>
  </w:style>
  <w:style w:type="paragraph" w:customStyle="1" w:styleId="xl37">
    <w:name w:val="xl37"/>
    <w:basedOn w:val="a0"/>
    <w:uiPriority w:val="99"/>
    <w:rsid w:val="009D7557"/>
    <w:pPr>
      <w:spacing w:before="100" w:beforeAutospacing="1" w:after="100" w:afterAutospacing="1"/>
      <w:jc w:val="right"/>
    </w:pPr>
    <w:rPr>
      <w:sz w:val="16"/>
      <w:szCs w:val="16"/>
    </w:rPr>
  </w:style>
  <w:style w:type="paragraph" w:customStyle="1" w:styleId="xl47">
    <w:name w:val="xl47"/>
    <w:basedOn w:val="a0"/>
    <w:uiPriority w:val="99"/>
    <w:rsid w:val="009D755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8">
    <w:name w:val="xl48"/>
    <w:basedOn w:val="a0"/>
    <w:uiPriority w:val="99"/>
    <w:rsid w:val="009D7557"/>
    <w:pPr>
      <w:pBdr>
        <w:left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0"/>
    <w:uiPriority w:val="99"/>
    <w:rsid w:val="009D7557"/>
    <w:pPr>
      <w:pBdr>
        <w:top w:val="single" w:sz="4" w:space="0" w:color="auto"/>
        <w:left w:val="single" w:sz="4" w:space="0" w:color="auto"/>
        <w:bottom w:val="single" w:sz="4" w:space="0" w:color="auto"/>
      </w:pBdr>
      <w:spacing w:before="100" w:beforeAutospacing="1" w:after="100" w:afterAutospacing="1"/>
      <w:jc w:val="center"/>
      <w:textAlignment w:val="top"/>
    </w:pPr>
    <w:rPr>
      <w:i/>
      <w:iCs/>
      <w:sz w:val="16"/>
      <w:szCs w:val="16"/>
    </w:rPr>
  </w:style>
  <w:style w:type="paragraph" w:customStyle="1" w:styleId="xl51">
    <w:name w:val="xl51"/>
    <w:basedOn w:val="a0"/>
    <w:uiPriority w:val="99"/>
    <w:rsid w:val="009D7557"/>
    <w:pPr>
      <w:pBdr>
        <w:top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33">
    <w:name w:val="xl33"/>
    <w:basedOn w:val="a0"/>
    <w:uiPriority w:val="99"/>
    <w:rsid w:val="009D755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olor w:val="000000"/>
    </w:rPr>
  </w:style>
  <w:style w:type="paragraph" w:customStyle="1" w:styleId="aff6">
    <w:name w:val="Текст табл лево б/абз"/>
    <w:basedOn w:val="a0"/>
    <w:uiPriority w:val="99"/>
    <w:rsid w:val="009D7557"/>
    <w:pPr>
      <w:jc w:val="both"/>
    </w:pPr>
    <w:rPr>
      <w:sz w:val="20"/>
    </w:rPr>
  </w:style>
  <w:style w:type="paragraph" w:customStyle="1" w:styleId="aff7">
    <w:name w:val="Текст табл центр б/абз"/>
    <w:basedOn w:val="a0"/>
    <w:uiPriority w:val="99"/>
    <w:rsid w:val="009D7557"/>
    <w:pPr>
      <w:jc w:val="center"/>
    </w:pPr>
    <w:rPr>
      <w:sz w:val="20"/>
    </w:rPr>
  </w:style>
  <w:style w:type="paragraph" w:customStyle="1" w:styleId="ConsNonformat">
    <w:name w:val="ConsNonformat"/>
    <w:uiPriority w:val="99"/>
    <w:rsid w:val="009D7557"/>
    <w:pPr>
      <w:widowControl w:val="0"/>
      <w:autoSpaceDE w:val="0"/>
      <w:autoSpaceDN w:val="0"/>
      <w:adjustRightInd w:val="0"/>
    </w:pPr>
    <w:rPr>
      <w:rFonts w:ascii="Courier New" w:eastAsia="Times New Roman" w:hAnsi="Courier New" w:cs="Courier New"/>
    </w:rPr>
  </w:style>
  <w:style w:type="paragraph" w:customStyle="1" w:styleId="16">
    <w:name w:val="Îáû÷íûé1"/>
    <w:uiPriority w:val="99"/>
    <w:rsid w:val="009D7557"/>
    <w:pPr>
      <w:widowControl w:val="0"/>
    </w:pPr>
    <w:rPr>
      <w:rFonts w:ascii="Times New Roman" w:eastAsia="Times New Roman" w:hAnsi="Times New Roman"/>
    </w:rPr>
  </w:style>
  <w:style w:type="paragraph" w:customStyle="1" w:styleId="Body">
    <w:name w:val="Body"/>
    <w:basedOn w:val="a0"/>
    <w:uiPriority w:val="99"/>
    <w:rsid w:val="009D7557"/>
    <w:pPr>
      <w:overflowPunct w:val="0"/>
      <w:autoSpaceDE w:val="0"/>
      <w:autoSpaceDN w:val="0"/>
      <w:adjustRightInd w:val="0"/>
      <w:ind w:firstLine="283"/>
      <w:jc w:val="both"/>
      <w:textAlignment w:val="baseline"/>
    </w:pPr>
    <w:rPr>
      <w:rFonts w:ascii="NewtonC" w:hAnsi="NewtonC"/>
      <w:noProof/>
      <w:color w:val="000000"/>
      <w:sz w:val="20"/>
      <w:szCs w:val="20"/>
    </w:rPr>
  </w:style>
  <w:style w:type="paragraph" w:customStyle="1" w:styleId="Marker">
    <w:name w:val="Marker"/>
    <w:basedOn w:val="a0"/>
    <w:uiPriority w:val="99"/>
    <w:rsid w:val="009D7557"/>
    <w:pPr>
      <w:tabs>
        <w:tab w:val="left" w:pos="510"/>
      </w:tabs>
      <w:overflowPunct w:val="0"/>
      <w:autoSpaceDE w:val="0"/>
      <w:autoSpaceDN w:val="0"/>
      <w:adjustRightInd w:val="0"/>
      <w:ind w:left="510" w:hanging="227"/>
      <w:jc w:val="both"/>
      <w:textAlignment w:val="baseline"/>
    </w:pPr>
    <w:rPr>
      <w:rFonts w:ascii="NewtonC" w:hAnsi="NewtonC"/>
      <w:noProof/>
      <w:color w:val="000000"/>
      <w:sz w:val="20"/>
      <w:szCs w:val="20"/>
    </w:rPr>
  </w:style>
  <w:style w:type="character" w:customStyle="1" w:styleId="LucidaStars">
    <w:name w:val="Lucida Stars"/>
    <w:uiPriority w:val="99"/>
    <w:rsid w:val="009D7557"/>
    <w:rPr>
      <w:rFonts w:ascii="Lucida Stars" w:hAnsi="Lucida Stars"/>
      <w:sz w:val="24"/>
    </w:rPr>
  </w:style>
  <w:style w:type="character" w:customStyle="1" w:styleId="aff8">
    <w:name w:val="Текст выноски Знак"/>
    <w:link w:val="aff9"/>
    <w:uiPriority w:val="99"/>
    <w:semiHidden/>
    <w:locked/>
    <w:rsid w:val="009D7557"/>
    <w:rPr>
      <w:rFonts w:ascii="Tahoma" w:hAnsi="Tahoma" w:cs="Tahoma"/>
      <w:sz w:val="16"/>
      <w:szCs w:val="16"/>
      <w:lang w:eastAsia="ru-RU"/>
    </w:rPr>
  </w:style>
  <w:style w:type="paragraph" w:styleId="aff9">
    <w:name w:val="Balloon Text"/>
    <w:basedOn w:val="a0"/>
    <w:link w:val="aff8"/>
    <w:uiPriority w:val="99"/>
    <w:semiHidden/>
    <w:rsid w:val="009D7557"/>
    <w:pPr>
      <w:snapToGrid w:val="0"/>
      <w:spacing w:before="100" w:after="100"/>
    </w:pPr>
    <w:rPr>
      <w:rFonts w:ascii="Tahoma" w:eastAsia="Calibri" w:hAnsi="Tahoma"/>
      <w:sz w:val="16"/>
      <w:szCs w:val="16"/>
    </w:rPr>
  </w:style>
  <w:style w:type="character" w:customStyle="1" w:styleId="BalloonTextChar1">
    <w:name w:val="Balloon Text Char1"/>
    <w:uiPriority w:val="99"/>
    <w:semiHidden/>
    <w:rsid w:val="001941EF"/>
    <w:rPr>
      <w:rFonts w:ascii="Times New Roman" w:eastAsia="Times New Roman" w:hAnsi="Times New Roman"/>
      <w:sz w:val="0"/>
      <w:szCs w:val="0"/>
    </w:rPr>
  </w:style>
  <w:style w:type="paragraph" w:styleId="affa">
    <w:name w:val="List Bullet"/>
    <w:basedOn w:val="a0"/>
    <w:uiPriority w:val="99"/>
    <w:rsid w:val="009D7557"/>
    <w:pPr>
      <w:tabs>
        <w:tab w:val="num" w:pos="360"/>
      </w:tabs>
      <w:ind w:left="360" w:hanging="360"/>
    </w:pPr>
    <w:rPr>
      <w:sz w:val="20"/>
      <w:szCs w:val="20"/>
    </w:rPr>
  </w:style>
  <w:style w:type="character" w:customStyle="1" w:styleId="plainlinksneverexpand1">
    <w:name w:val="plainlinksneverexpand1"/>
    <w:uiPriority w:val="99"/>
    <w:rsid w:val="009D7557"/>
    <w:rPr>
      <w:rFonts w:cs="Times New Roman"/>
    </w:rPr>
  </w:style>
  <w:style w:type="character" w:customStyle="1" w:styleId="noprint">
    <w:name w:val="noprint"/>
    <w:uiPriority w:val="99"/>
    <w:rsid w:val="009D7557"/>
    <w:rPr>
      <w:rFonts w:cs="Times New Roman"/>
    </w:rPr>
  </w:style>
  <w:style w:type="character" w:customStyle="1" w:styleId="mw-headline">
    <w:name w:val="mw-headline"/>
    <w:uiPriority w:val="99"/>
    <w:rsid w:val="009D7557"/>
    <w:rPr>
      <w:rFonts w:cs="Times New Roman"/>
    </w:rPr>
  </w:style>
  <w:style w:type="character" w:customStyle="1" w:styleId="coordinatesplainlinksneverexpand">
    <w:name w:val="coordinates plainlinksneverexpand"/>
    <w:uiPriority w:val="99"/>
    <w:rsid w:val="009D7557"/>
    <w:rPr>
      <w:rFonts w:cs="Times New Roman"/>
    </w:rPr>
  </w:style>
  <w:style w:type="character" w:customStyle="1" w:styleId="geo-lat1">
    <w:name w:val="geo-lat1"/>
    <w:uiPriority w:val="99"/>
    <w:rsid w:val="009D7557"/>
    <w:rPr>
      <w:rFonts w:cs="Times New Roman"/>
    </w:rPr>
  </w:style>
  <w:style w:type="character" w:customStyle="1" w:styleId="geo-lon1">
    <w:name w:val="geo-lon1"/>
    <w:uiPriority w:val="99"/>
    <w:rsid w:val="009D7557"/>
    <w:rPr>
      <w:rFonts w:cs="Times New Roman"/>
    </w:rPr>
  </w:style>
  <w:style w:type="character" w:customStyle="1" w:styleId="geo-multi-punct1">
    <w:name w:val="geo-multi-punct1"/>
    <w:uiPriority w:val="99"/>
    <w:rsid w:val="009D7557"/>
    <w:rPr>
      <w:vanish/>
    </w:rPr>
  </w:style>
  <w:style w:type="character" w:customStyle="1" w:styleId="geo">
    <w:name w:val="geo"/>
    <w:uiPriority w:val="99"/>
    <w:rsid w:val="009D7557"/>
    <w:rPr>
      <w:rFonts w:cs="Times New Roman"/>
    </w:rPr>
  </w:style>
  <w:style w:type="character" w:customStyle="1" w:styleId="latitude">
    <w:name w:val="latitude"/>
    <w:uiPriority w:val="99"/>
    <w:rsid w:val="009D7557"/>
    <w:rPr>
      <w:rFonts w:cs="Times New Roman"/>
    </w:rPr>
  </w:style>
  <w:style w:type="character" w:customStyle="1" w:styleId="longitude">
    <w:name w:val="longitude"/>
    <w:uiPriority w:val="99"/>
    <w:rsid w:val="009D7557"/>
    <w:rPr>
      <w:rFonts w:cs="Times New Roman"/>
    </w:rPr>
  </w:style>
  <w:style w:type="paragraph" w:styleId="affb">
    <w:name w:val="List Number"/>
    <w:basedOn w:val="a0"/>
    <w:uiPriority w:val="99"/>
    <w:rsid w:val="009D7557"/>
    <w:pPr>
      <w:tabs>
        <w:tab w:val="num" w:pos="360"/>
      </w:tabs>
      <w:snapToGrid w:val="0"/>
      <w:spacing w:before="100" w:after="100"/>
      <w:ind w:left="360" w:hanging="360"/>
    </w:pPr>
  </w:style>
  <w:style w:type="paragraph" w:customStyle="1" w:styleId="affc">
    <w:name w:val="Стиль для схем"/>
    <w:basedOn w:val="a0"/>
    <w:uiPriority w:val="99"/>
    <w:rsid w:val="009D7557"/>
    <w:pPr>
      <w:jc w:val="center"/>
    </w:pPr>
    <w:rPr>
      <w:sz w:val="20"/>
      <w:szCs w:val="20"/>
    </w:rPr>
  </w:style>
  <w:style w:type="paragraph" w:customStyle="1" w:styleId="bigfont">
    <w:name w:val="big_font"/>
    <w:basedOn w:val="a0"/>
    <w:uiPriority w:val="99"/>
    <w:rsid w:val="009D7557"/>
    <w:rPr>
      <w:rFonts w:ascii="Tahoma" w:hAnsi="Tahoma" w:cs="Tahoma"/>
      <w:color w:val="3B3B28"/>
      <w:sz w:val="31"/>
      <w:szCs w:val="31"/>
    </w:rPr>
  </w:style>
  <w:style w:type="paragraph" w:customStyle="1" w:styleId="TableText">
    <w:name w:val="Table Text"/>
    <w:uiPriority w:val="99"/>
    <w:rsid w:val="009D7557"/>
    <w:pPr>
      <w:ind w:left="57" w:right="57"/>
      <w:jc w:val="both"/>
    </w:pPr>
    <w:rPr>
      <w:rFonts w:ascii="Arial" w:eastAsia="Times New Roman" w:hAnsi="Arial"/>
      <w:sz w:val="22"/>
    </w:rPr>
  </w:style>
  <w:style w:type="paragraph" w:customStyle="1" w:styleId="affd">
    <w:name w:val="Обычный + Черный"/>
    <w:basedOn w:val="a0"/>
    <w:link w:val="affe"/>
    <w:uiPriority w:val="99"/>
    <w:rsid w:val="009D7557"/>
    <w:pPr>
      <w:snapToGrid w:val="0"/>
      <w:spacing w:before="100" w:after="100"/>
      <w:jc w:val="both"/>
    </w:pPr>
    <w:rPr>
      <w:rFonts w:eastAsia="Calibri"/>
      <w:color w:val="333333"/>
      <w:szCs w:val="20"/>
    </w:rPr>
  </w:style>
  <w:style w:type="character" w:customStyle="1" w:styleId="affe">
    <w:name w:val="Обычный + Черный Знак"/>
    <w:link w:val="affd"/>
    <w:uiPriority w:val="99"/>
    <w:locked/>
    <w:rsid w:val="009D7557"/>
    <w:rPr>
      <w:rFonts w:ascii="Times New Roman" w:hAnsi="Times New Roman"/>
      <w:color w:val="333333"/>
      <w:sz w:val="24"/>
      <w:lang w:eastAsia="ru-RU"/>
    </w:rPr>
  </w:style>
  <w:style w:type="paragraph" w:customStyle="1" w:styleId="thysq">
    <w:name w:val="Обычный +Чthysq"/>
    <w:basedOn w:val="a0"/>
    <w:uiPriority w:val="99"/>
    <w:rsid w:val="009D7557"/>
    <w:pPr>
      <w:snapToGrid w:val="0"/>
      <w:spacing w:line="312" w:lineRule="atLeast"/>
      <w:jc w:val="both"/>
    </w:pPr>
    <w:rPr>
      <w:color w:val="333333"/>
    </w:rPr>
  </w:style>
  <w:style w:type="paragraph" w:customStyle="1" w:styleId="Jsxysq">
    <w:name w:val="ОJsxysq+Черный"/>
    <w:basedOn w:val="a0"/>
    <w:uiPriority w:val="99"/>
    <w:rsid w:val="009D7557"/>
    <w:pPr>
      <w:snapToGrid w:val="0"/>
      <w:spacing w:before="100" w:beforeAutospacing="1" w:after="150" w:line="312" w:lineRule="atLeast"/>
    </w:pPr>
    <w:rPr>
      <w:color w:val="333333"/>
    </w:rPr>
  </w:style>
  <w:style w:type="paragraph" w:customStyle="1" w:styleId="afff">
    <w:name w:val="Правый текст"/>
    <w:basedOn w:val="a0"/>
    <w:uiPriority w:val="99"/>
    <w:rsid w:val="009D7557"/>
    <w:pPr>
      <w:spacing w:after="240"/>
      <w:ind w:left="1814"/>
      <w:jc w:val="both"/>
    </w:pPr>
    <w:rPr>
      <w:color w:val="000000"/>
      <w:kern w:val="18"/>
      <w:sz w:val="22"/>
      <w:szCs w:val="20"/>
    </w:rPr>
  </w:style>
  <w:style w:type="paragraph" w:customStyle="1" w:styleId="FR1">
    <w:name w:val="FR1"/>
    <w:uiPriority w:val="99"/>
    <w:rsid w:val="009D7557"/>
    <w:pPr>
      <w:widowControl w:val="0"/>
      <w:autoSpaceDE w:val="0"/>
      <w:autoSpaceDN w:val="0"/>
      <w:adjustRightInd w:val="0"/>
      <w:spacing w:before="420" w:line="300" w:lineRule="auto"/>
      <w:ind w:left="1160" w:right="1200"/>
      <w:jc w:val="center"/>
    </w:pPr>
    <w:rPr>
      <w:rFonts w:ascii="Times New Roman" w:eastAsia="Times New Roman" w:hAnsi="Times New Roman"/>
      <w:b/>
      <w:bCs/>
      <w:sz w:val="24"/>
      <w:szCs w:val="24"/>
    </w:rPr>
  </w:style>
  <w:style w:type="paragraph" w:customStyle="1" w:styleId="211">
    <w:name w:val="Основной текст с отступом 21"/>
    <w:basedOn w:val="a0"/>
    <w:uiPriority w:val="99"/>
    <w:rsid w:val="009D7557"/>
    <w:pPr>
      <w:suppressAutoHyphens/>
      <w:spacing w:line="360" w:lineRule="auto"/>
      <w:ind w:firstLine="720"/>
      <w:jc w:val="both"/>
    </w:pPr>
    <w:rPr>
      <w:sz w:val="23"/>
      <w:szCs w:val="20"/>
      <w:lang w:eastAsia="ar-SA"/>
    </w:rPr>
  </w:style>
  <w:style w:type="paragraph" w:customStyle="1" w:styleId="afff0">
    <w:name w:val="Оформление мониторинга"/>
    <w:basedOn w:val="a0"/>
    <w:link w:val="afff1"/>
    <w:uiPriority w:val="99"/>
    <w:rsid w:val="009D7557"/>
    <w:pPr>
      <w:spacing w:line="300" w:lineRule="exact"/>
      <w:ind w:firstLine="709"/>
      <w:jc w:val="both"/>
    </w:pPr>
    <w:rPr>
      <w:rFonts w:eastAsia="Calibri"/>
      <w:sz w:val="26"/>
      <w:szCs w:val="20"/>
    </w:rPr>
  </w:style>
  <w:style w:type="character" w:customStyle="1" w:styleId="afff1">
    <w:name w:val="Оформление мониторинга Знак"/>
    <w:link w:val="afff0"/>
    <w:uiPriority w:val="99"/>
    <w:locked/>
    <w:rsid w:val="009D7557"/>
    <w:rPr>
      <w:rFonts w:ascii="Times New Roman" w:hAnsi="Times New Roman"/>
      <w:sz w:val="26"/>
      <w:lang w:eastAsia="ru-RU"/>
    </w:rPr>
  </w:style>
  <w:style w:type="paragraph" w:customStyle="1" w:styleId="afff2">
    <w:name w:val="Оформление мониторинга (Название)"/>
    <w:basedOn w:val="a0"/>
    <w:link w:val="afff3"/>
    <w:uiPriority w:val="99"/>
    <w:rsid w:val="009D7557"/>
    <w:pPr>
      <w:spacing w:line="300" w:lineRule="exact"/>
      <w:ind w:firstLine="709"/>
      <w:jc w:val="both"/>
    </w:pPr>
    <w:rPr>
      <w:rFonts w:eastAsia="Calibri"/>
      <w:b/>
      <w:i/>
      <w:sz w:val="20"/>
      <w:szCs w:val="20"/>
    </w:rPr>
  </w:style>
  <w:style w:type="character" w:customStyle="1" w:styleId="afff3">
    <w:name w:val="Оформление мониторинга (Название) Знак Знак"/>
    <w:link w:val="afff2"/>
    <w:uiPriority w:val="99"/>
    <w:locked/>
    <w:rsid w:val="009D7557"/>
    <w:rPr>
      <w:rFonts w:ascii="Times New Roman" w:hAnsi="Times New Roman"/>
      <w:b/>
      <w:i/>
      <w:sz w:val="20"/>
      <w:lang w:eastAsia="ru-RU"/>
    </w:rPr>
  </w:style>
  <w:style w:type="character" w:styleId="afff4">
    <w:name w:val="Emphasis"/>
    <w:uiPriority w:val="99"/>
    <w:qFormat/>
    <w:rsid w:val="009D7557"/>
    <w:rPr>
      <w:rFonts w:cs="Times New Roman"/>
      <w:i/>
    </w:rPr>
  </w:style>
  <w:style w:type="paragraph" w:customStyle="1" w:styleId="url">
    <w:name w:val="url"/>
    <w:basedOn w:val="a0"/>
    <w:uiPriority w:val="99"/>
    <w:rsid w:val="009D7557"/>
    <w:pPr>
      <w:spacing w:before="100" w:beforeAutospacing="1" w:after="100" w:afterAutospacing="1"/>
      <w:ind w:left="300" w:right="150" w:firstLine="240"/>
    </w:pPr>
    <w:rPr>
      <w:color w:val="000000"/>
    </w:rPr>
  </w:style>
  <w:style w:type="paragraph" w:customStyle="1" w:styleId="afff5">
    <w:name w:val="Абзац"/>
    <w:basedOn w:val="a0"/>
    <w:uiPriority w:val="99"/>
    <w:rsid w:val="009D7557"/>
    <w:pPr>
      <w:tabs>
        <w:tab w:val="left" w:pos="567"/>
      </w:tabs>
      <w:spacing w:before="120" w:after="120"/>
      <w:jc w:val="both"/>
    </w:pPr>
    <w:rPr>
      <w:rFonts w:ascii="Courier New" w:hAnsi="Courier New" w:cs="Courier New"/>
      <w:sz w:val="20"/>
      <w:szCs w:val="20"/>
    </w:rPr>
  </w:style>
  <w:style w:type="paragraph" w:customStyle="1" w:styleId="17">
    <w:name w:val="Верхний колонтитул1"/>
    <w:basedOn w:val="a0"/>
    <w:uiPriority w:val="99"/>
    <w:rsid w:val="009D7557"/>
    <w:pPr>
      <w:spacing w:before="100" w:beforeAutospacing="1" w:after="100" w:afterAutospacing="1" w:line="288" w:lineRule="auto"/>
      <w:jc w:val="center"/>
    </w:pPr>
    <w:rPr>
      <w:rFonts w:ascii="Arial" w:hAnsi="Arial" w:cs="Arial"/>
      <w:b/>
      <w:bCs/>
    </w:rPr>
  </w:style>
  <w:style w:type="paragraph" w:customStyle="1" w:styleId="afff6">
    <w:name w:val=".."/>
    <w:basedOn w:val="a0"/>
    <w:uiPriority w:val="99"/>
    <w:rsid w:val="009D7557"/>
    <w:pPr>
      <w:spacing w:line="360" w:lineRule="atLeast"/>
      <w:ind w:firstLine="567"/>
      <w:jc w:val="both"/>
    </w:pPr>
    <w:rPr>
      <w:szCs w:val="20"/>
    </w:rPr>
  </w:style>
  <w:style w:type="paragraph" w:customStyle="1" w:styleId="published1">
    <w:name w:val="published1"/>
    <w:basedOn w:val="a0"/>
    <w:uiPriority w:val="99"/>
    <w:rsid w:val="009D7557"/>
    <w:pPr>
      <w:spacing w:line="210" w:lineRule="atLeast"/>
    </w:pPr>
    <w:rPr>
      <w:color w:val="666666"/>
      <w:sz w:val="18"/>
      <w:szCs w:val="18"/>
    </w:rPr>
  </w:style>
  <w:style w:type="paragraph" w:customStyle="1" w:styleId="kategorii1">
    <w:name w:val="kategorii1"/>
    <w:basedOn w:val="a0"/>
    <w:uiPriority w:val="99"/>
    <w:rsid w:val="009D7557"/>
    <w:pPr>
      <w:spacing w:before="150" w:line="210" w:lineRule="atLeast"/>
    </w:pPr>
    <w:rPr>
      <w:sz w:val="21"/>
      <w:szCs w:val="21"/>
    </w:rPr>
  </w:style>
  <w:style w:type="paragraph" w:customStyle="1" w:styleId="metki1">
    <w:name w:val="metki1"/>
    <w:basedOn w:val="a0"/>
    <w:uiPriority w:val="99"/>
    <w:rsid w:val="009D7557"/>
    <w:pPr>
      <w:spacing w:before="150" w:line="210" w:lineRule="atLeast"/>
    </w:pPr>
    <w:rPr>
      <w:sz w:val="21"/>
      <w:szCs w:val="21"/>
    </w:rPr>
  </w:style>
  <w:style w:type="paragraph" w:styleId="afff7">
    <w:name w:val="List"/>
    <w:basedOn w:val="a0"/>
    <w:uiPriority w:val="99"/>
    <w:rsid w:val="009D7557"/>
    <w:pPr>
      <w:ind w:left="283" w:hanging="283"/>
    </w:pPr>
  </w:style>
  <w:style w:type="character" w:customStyle="1" w:styleId="text1">
    <w:name w:val="text1"/>
    <w:uiPriority w:val="99"/>
    <w:rsid w:val="009D7557"/>
    <w:rPr>
      <w:rFonts w:ascii="Verdana" w:hAnsi="Verdana"/>
      <w:sz w:val="18"/>
    </w:rPr>
  </w:style>
  <w:style w:type="paragraph" w:customStyle="1" w:styleId="Default">
    <w:name w:val="Default"/>
    <w:uiPriority w:val="99"/>
    <w:rsid w:val="009D7557"/>
    <w:pPr>
      <w:autoSpaceDE w:val="0"/>
      <w:autoSpaceDN w:val="0"/>
      <w:adjustRightInd w:val="0"/>
    </w:pPr>
    <w:rPr>
      <w:rFonts w:eastAsia="Times New Roman" w:cs="Calibri"/>
      <w:color w:val="000000"/>
      <w:sz w:val="24"/>
      <w:szCs w:val="24"/>
    </w:rPr>
  </w:style>
  <w:style w:type="paragraph" w:customStyle="1" w:styleId="style1">
    <w:name w:val="style1"/>
    <w:basedOn w:val="a0"/>
    <w:uiPriority w:val="99"/>
    <w:rsid w:val="009D7557"/>
    <w:pPr>
      <w:spacing w:before="100" w:beforeAutospacing="1" w:after="100" w:afterAutospacing="1"/>
    </w:pPr>
    <w:rPr>
      <w:rFonts w:ascii="Arial" w:hAnsi="Arial" w:cs="Arial"/>
      <w:color w:val="000000"/>
      <w:sz w:val="21"/>
      <w:szCs w:val="21"/>
    </w:rPr>
  </w:style>
  <w:style w:type="paragraph" w:customStyle="1" w:styleId="style11">
    <w:name w:val="style11"/>
    <w:basedOn w:val="a0"/>
    <w:uiPriority w:val="99"/>
    <w:rsid w:val="009D7557"/>
    <w:pPr>
      <w:spacing w:before="100" w:beforeAutospacing="1" w:after="100" w:afterAutospacing="1"/>
    </w:pPr>
    <w:rPr>
      <w:rFonts w:ascii="Arial" w:hAnsi="Arial" w:cs="Arial"/>
      <w:color w:val="000000"/>
      <w:sz w:val="21"/>
      <w:szCs w:val="21"/>
    </w:rPr>
  </w:style>
  <w:style w:type="paragraph" w:customStyle="1" w:styleId="312">
    <w:name w:val="Основной текст 31"/>
    <w:basedOn w:val="a0"/>
    <w:uiPriority w:val="99"/>
    <w:rsid w:val="009D7557"/>
    <w:pPr>
      <w:jc w:val="both"/>
    </w:pPr>
    <w:rPr>
      <w:rFonts w:ascii="Courier New" w:hAnsi="Courier New" w:cs="Courier New"/>
      <w:bCs/>
      <w:i/>
      <w:sz w:val="22"/>
    </w:rPr>
  </w:style>
  <w:style w:type="paragraph" w:customStyle="1" w:styleId="TimesNewRoman">
    <w:name w:val="Стиль Название объекта + Times New Roman"/>
    <w:basedOn w:val="ae"/>
    <w:link w:val="TimesNewRoman0"/>
    <w:autoRedefine/>
    <w:uiPriority w:val="99"/>
    <w:rsid w:val="009D7557"/>
    <w:pPr>
      <w:jc w:val="both"/>
    </w:pPr>
    <w:rPr>
      <w:rFonts w:ascii="Times New Roman" w:hAnsi="Times New Roman"/>
      <w:sz w:val="24"/>
    </w:rPr>
  </w:style>
  <w:style w:type="character" w:customStyle="1" w:styleId="TimesNewRoman0">
    <w:name w:val="Стиль Название объекта + Times New Roman Знак"/>
    <w:link w:val="TimesNewRoman"/>
    <w:uiPriority w:val="99"/>
    <w:locked/>
    <w:rsid w:val="009D7557"/>
    <w:rPr>
      <w:rFonts w:ascii="Times New Roman" w:hAnsi="Times New Roman"/>
      <w:sz w:val="24"/>
      <w:lang w:eastAsia="ru-RU"/>
    </w:rPr>
  </w:style>
  <w:style w:type="character" w:customStyle="1" w:styleId="toctoggle">
    <w:name w:val="toctoggle"/>
    <w:uiPriority w:val="99"/>
    <w:rsid w:val="009D7557"/>
    <w:rPr>
      <w:rFonts w:cs="Times New Roman"/>
    </w:rPr>
  </w:style>
  <w:style w:type="character" w:customStyle="1" w:styleId="tocnumber">
    <w:name w:val="tocnumber"/>
    <w:uiPriority w:val="99"/>
    <w:rsid w:val="009D7557"/>
    <w:rPr>
      <w:rFonts w:cs="Times New Roman"/>
    </w:rPr>
  </w:style>
  <w:style w:type="character" w:customStyle="1" w:styleId="toctext">
    <w:name w:val="toctext"/>
    <w:uiPriority w:val="99"/>
    <w:rsid w:val="009D7557"/>
    <w:rPr>
      <w:rFonts w:cs="Times New Roman"/>
    </w:rPr>
  </w:style>
  <w:style w:type="character" w:customStyle="1" w:styleId="editsection1">
    <w:name w:val="editsection1"/>
    <w:uiPriority w:val="99"/>
    <w:rsid w:val="009D7557"/>
    <w:rPr>
      <w:rFonts w:cs="Times New Roman"/>
    </w:rPr>
  </w:style>
  <w:style w:type="character" w:customStyle="1" w:styleId="afff8">
    <w:name w:val="a"/>
    <w:uiPriority w:val="99"/>
    <w:rsid w:val="009D7557"/>
    <w:rPr>
      <w:rFonts w:cs="Times New Roman"/>
    </w:rPr>
  </w:style>
  <w:style w:type="character" w:customStyle="1" w:styleId="style31">
    <w:name w:val="style31"/>
    <w:uiPriority w:val="99"/>
    <w:rsid w:val="009D7557"/>
    <w:rPr>
      <w:sz w:val="36"/>
    </w:rPr>
  </w:style>
  <w:style w:type="paragraph" w:customStyle="1" w:styleId="FR2">
    <w:name w:val="FR2"/>
    <w:uiPriority w:val="99"/>
    <w:rsid w:val="009D7557"/>
    <w:pPr>
      <w:widowControl w:val="0"/>
      <w:overflowPunct w:val="0"/>
      <w:autoSpaceDE w:val="0"/>
      <w:autoSpaceDN w:val="0"/>
      <w:adjustRightInd w:val="0"/>
      <w:spacing w:before="40"/>
      <w:jc w:val="center"/>
      <w:textAlignment w:val="baseline"/>
    </w:pPr>
    <w:rPr>
      <w:rFonts w:ascii="Arial" w:eastAsia="Times New Roman" w:hAnsi="Arial"/>
      <w:b/>
    </w:rPr>
  </w:style>
  <w:style w:type="paragraph" w:customStyle="1" w:styleId="headtext">
    <w:name w:val="headtext"/>
    <w:basedOn w:val="a0"/>
    <w:uiPriority w:val="99"/>
    <w:rsid w:val="009D7557"/>
    <w:pPr>
      <w:spacing w:before="100" w:beforeAutospacing="1" w:after="100" w:afterAutospacing="1"/>
      <w:ind w:right="300"/>
    </w:pPr>
    <w:rPr>
      <w:color w:val="FF9900"/>
    </w:rPr>
  </w:style>
  <w:style w:type="paragraph" w:customStyle="1" w:styleId="ConsPlusNormal">
    <w:name w:val="ConsPlusNormal"/>
    <w:rsid w:val="009D7557"/>
    <w:pPr>
      <w:autoSpaceDE w:val="0"/>
      <w:autoSpaceDN w:val="0"/>
      <w:adjustRightInd w:val="0"/>
      <w:ind w:firstLine="720"/>
    </w:pPr>
    <w:rPr>
      <w:rFonts w:ascii="Arial" w:hAnsi="Arial" w:cs="Arial"/>
    </w:rPr>
  </w:style>
  <w:style w:type="paragraph" w:customStyle="1" w:styleId="afff9">
    <w:name w:val="Нормальный"/>
    <w:basedOn w:val="a0"/>
    <w:uiPriority w:val="99"/>
    <w:rsid w:val="009D7557"/>
    <w:pPr>
      <w:spacing w:line="288" w:lineRule="auto"/>
      <w:ind w:firstLine="720"/>
      <w:jc w:val="both"/>
    </w:pPr>
    <w:rPr>
      <w:szCs w:val="20"/>
    </w:rPr>
  </w:style>
  <w:style w:type="character" w:customStyle="1" w:styleId="afffa">
    <w:name w:val="диаграммы Знак"/>
    <w:aliases w:val="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Caption Char1 Char Знак"/>
    <w:uiPriority w:val="99"/>
    <w:rsid w:val="009D7557"/>
    <w:rPr>
      <w:rFonts w:ascii="Arial" w:hAnsi="Arial"/>
      <w:sz w:val="28"/>
      <w:lang w:val="ru-RU" w:eastAsia="ru-RU"/>
    </w:rPr>
  </w:style>
  <w:style w:type="paragraph" w:customStyle="1" w:styleId="graytext">
    <w:name w:val="graytext"/>
    <w:basedOn w:val="a0"/>
    <w:uiPriority w:val="99"/>
    <w:rsid w:val="009D7557"/>
    <w:pPr>
      <w:spacing w:before="120" w:after="60" w:line="312" w:lineRule="auto"/>
      <w:ind w:right="60"/>
    </w:pPr>
    <w:rPr>
      <w:rFonts w:ascii="MS Reference Sans Serif" w:hAnsi="MS Reference Sans Serif"/>
      <w:color w:val="808080"/>
      <w:sz w:val="13"/>
      <w:szCs w:val="13"/>
    </w:rPr>
  </w:style>
  <w:style w:type="character" w:customStyle="1" w:styleId="font56">
    <w:name w:val="font56"/>
    <w:uiPriority w:val="99"/>
    <w:rsid w:val="009D7557"/>
    <w:rPr>
      <w:rFonts w:cs="Times New Roman"/>
    </w:rPr>
  </w:style>
  <w:style w:type="paragraph" w:customStyle="1" w:styleId="18">
    <w:name w:val="Абзац списка1"/>
    <w:basedOn w:val="a0"/>
    <w:uiPriority w:val="99"/>
    <w:rsid w:val="009D7557"/>
    <w:pPr>
      <w:ind w:left="720"/>
      <w:contextualSpacing/>
    </w:pPr>
    <w:rPr>
      <w:rFonts w:eastAsia="Calibri"/>
    </w:rPr>
  </w:style>
  <w:style w:type="paragraph" w:customStyle="1" w:styleId="a">
    <w:name w:val="ТабНазвание"/>
    <w:basedOn w:val="a0"/>
    <w:link w:val="afffb"/>
    <w:uiPriority w:val="99"/>
    <w:rsid w:val="009D7557"/>
    <w:pPr>
      <w:keepNext/>
      <w:numPr>
        <w:numId w:val="2"/>
      </w:numPr>
      <w:tabs>
        <w:tab w:val="left" w:pos="1247"/>
      </w:tabs>
      <w:spacing w:before="100" w:after="100"/>
    </w:pPr>
    <w:rPr>
      <w:i/>
      <w:sz w:val="20"/>
      <w:szCs w:val="20"/>
    </w:rPr>
  </w:style>
  <w:style w:type="character" w:customStyle="1" w:styleId="afffb">
    <w:name w:val="ТабНазвание Знак Знак"/>
    <w:link w:val="a"/>
    <w:uiPriority w:val="99"/>
    <w:locked/>
    <w:rsid w:val="009D7557"/>
    <w:rPr>
      <w:rFonts w:ascii="Times New Roman" w:eastAsia="Times New Roman" w:hAnsi="Times New Roman"/>
      <w:i/>
    </w:rPr>
  </w:style>
  <w:style w:type="paragraph" w:styleId="afffc">
    <w:name w:val="Body Text First Indent"/>
    <w:basedOn w:val="a8"/>
    <w:link w:val="afffd"/>
    <w:uiPriority w:val="99"/>
    <w:rsid w:val="009D7557"/>
    <w:pPr>
      <w:snapToGrid w:val="0"/>
      <w:spacing w:before="100" w:after="120"/>
      <w:ind w:firstLine="210"/>
    </w:pPr>
  </w:style>
  <w:style w:type="character" w:customStyle="1" w:styleId="afffd">
    <w:name w:val="Красная строка Знак"/>
    <w:link w:val="afffc"/>
    <w:uiPriority w:val="99"/>
    <w:locked/>
    <w:rsid w:val="009D7557"/>
    <w:rPr>
      <w:rFonts w:ascii="Times New Roman" w:hAnsi="Times New Roman" w:cs="Times New Roman"/>
      <w:sz w:val="24"/>
      <w:szCs w:val="24"/>
      <w:lang w:eastAsia="ru-RU"/>
    </w:rPr>
  </w:style>
  <w:style w:type="character" w:customStyle="1" w:styleId="wmi-callto">
    <w:name w:val="wmi-callto"/>
    <w:uiPriority w:val="99"/>
    <w:rsid w:val="009D7557"/>
    <w:rPr>
      <w:rFonts w:cs="Times New Roman"/>
    </w:rPr>
  </w:style>
  <w:style w:type="paragraph" w:styleId="28">
    <w:name w:val="Body Text First Indent 2"/>
    <w:basedOn w:val="a6"/>
    <w:link w:val="29"/>
    <w:uiPriority w:val="99"/>
    <w:rsid w:val="009D7557"/>
    <w:pPr>
      <w:widowControl/>
      <w:autoSpaceDE/>
      <w:autoSpaceDN/>
      <w:adjustRightInd/>
      <w:snapToGrid w:val="0"/>
      <w:spacing w:before="100" w:after="120"/>
      <w:ind w:left="283" w:firstLine="210"/>
      <w:jc w:val="left"/>
    </w:pPr>
  </w:style>
  <w:style w:type="character" w:customStyle="1" w:styleId="29">
    <w:name w:val="Красная строка 2 Знак"/>
    <w:link w:val="28"/>
    <w:uiPriority w:val="99"/>
    <w:locked/>
    <w:rsid w:val="009D7557"/>
    <w:rPr>
      <w:rFonts w:ascii="Times New Roman" w:hAnsi="Times New Roman" w:cs="Times New Roman"/>
      <w:color w:val="000000"/>
      <w:sz w:val="24"/>
      <w:szCs w:val="24"/>
      <w:lang w:eastAsia="ru-RU"/>
    </w:rPr>
  </w:style>
  <w:style w:type="paragraph" w:customStyle="1" w:styleId="afffe">
    <w:name w:val="Стиль обычного тексат"/>
    <w:basedOn w:val="a0"/>
    <w:uiPriority w:val="99"/>
    <w:rsid w:val="009D7557"/>
    <w:pPr>
      <w:ind w:firstLine="709"/>
      <w:jc w:val="both"/>
    </w:pPr>
  </w:style>
  <w:style w:type="character" w:customStyle="1" w:styleId="100">
    <w:name w:val="Знак Знак10"/>
    <w:uiPriority w:val="99"/>
    <w:locked/>
    <w:rsid w:val="009D7557"/>
    <w:rPr>
      <w:sz w:val="24"/>
      <w:lang w:val="ru-RU" w:eastAsia="ru-RU"/>
    </w:rPr>
  </w:style>
  <w:style w:type="character" w:customStyle="1" w:styleId="FontStyle228">
    <w:name w:val="Font Style228"/>
    <w:uiPriority w:val="99"/>
    <w:rsid w:val="009D7557"/>
    <w:rPr>
      <w:rFonts w:ascii="Times New Roman" w:hAnsi="Times New Roman"/>
      <w:b/>
      <w:sz w:val="16"/>
    </w:rPr>
  </w:style>
  <w:style w:type="paragraph" w:customStyle="1" w:styleId="Style20">
    <w:name w:val="Style20"/>
    <w:basedOn w:val="a0"/>
    <w:uiPriority w:val="99"/>
    <w:rsid w:val="009D7557"/>
    <w:pPr>
      <w:widowControl w:val="0"/>
      <w:autoSpaceDE w:val="0"/>
      <w:autoSpaceDN w:val="0"/>
      <w:adjustRightInd w:val="0"/>
      <w:spacing w:line="219" w:lineRule="exact"/>
    </w:pPr>
    <w:rPr>
      <w:rFonts w:ascii="Tahoma" w:hAnsi="Tahoma" w:cs="Tahoma"/>
    </w:rPr>
  </w:style>
  <w:style w:type="paragraph" w:customStyle="1" w:styleId="Style40">
    <w:name w:val="Style40"/>
    <w:basedOn w:val="a0"/>
    <w:uiPriority w:val="99"/>
    <w:rsid w:val="009D7557"/>
    <w:pPr>
      <w:widowControl w:val="0"/>
      <w:autoSpaceDE w:val="0"/>
      <w:autoSpaceDN w:val="0"/>
      <w:adjustRightInd w:val="0"/>
      <w:spacing w:line="182" w:lineRule="exact"/>
      <w:jc w:val="center"/>
    </w:pPr>
    <w:rPr>
      <w:rFonts w:ascii="Tahoma" w:hAnsi="Tahoma" w:cs="Tahoma"/>
    </w:rPr>
  </w:style>
  <w:style w:type="character" w:customStyle="1" w:styleId="b-serp-urlitem">
    <w:name w:val="b-serp-url__item"/>
    <w:uiPriority w:val="99"/>
    <w:rsid w:val="009D7557"/>
    <w:rPr>
      <w:rFonts w:cs="Times New Roman"/>
    </w:rPr>
  </w:style>
  <w:style w:type="character" w:customStyle="1" w:styleId="b-serp-urlmark">
    <w:name w:val="b-serp-url__mark"/>
    <w:uiPriority w:val="99"/>
    <w:rsid w:val="009D7557"/>
    <w:rPr>
      <w:rFonts w:cs="Times New Roman"/>
    </w:rPr>
  </w:style>
  <w:style w:type="character" w:customStyle="1" w:styleId="TableFootnotelast">
    <w:name w:val="Table_Footnote_last Знак"/>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uiPriority w:val="99"/>
    <w:rsid w:val="009D7557"/>
    <w:rPr>
      <w:lang w:val="ru-RU" w:eastAsia="ru-RU"/>
    </w:rPr>
  </w:style>
  <w:style w:type="character" w:customStyle="1" w:styleId="FontStyle22">
    <w:name w:val="Font Style22"/>
    <w:uiPriority w:val="99"/>
    <w:rsid w:val="009D7557"/>
    <w:rPr>
      <w:rFonts w:ascii="Arial" w:hAnsi="Arial"/>
      <w:sz w:val="12"/>
    </w:rPr>
  </w:style>
  <w:style w:type="character" w:customStyle="1" w:styleId="FontStyle19">
    <w:name w:val="Font Style19"/>
    <w:uiPriority w:val="99"/>
    <w:rsid w:val="009D7557"/>
    <w:rPr>
      <w:rFonts w:ascii="Arial" w:hAnsi="Arial"/>
      <w:b/>
      <w:sz w:val="12"/>
    </w:rPr>
  </w:style>
  <w:style w:type="character" w:customStyle="1" w:styleId="FontStyle20">
    <w:name w:val="Font Style20"/>
    <w:uiPriority w:val="99"/>
    <w:rsid w:val="009D7557"/>
    <w:rPr>
      <w:rFonts w:ascii="Arial" w:hAnsi="Arial"/>
      <w:sz w:val="12"/>
    </w:rPr>
  </w:style>
  <w:style w:type="character" w:customStyle="1" w:styleId="citation">
    <w:name w:val="citation"/>
    <w:uiPriority w:val="99"/>
    <w:rsid w:val="009D7557"/>
  </w:style>
  <w:style w:type="character" w:customStyle="1" w:styleId="removepicclass">
    <w:name w:val="remove_pic_class"/>
    <w:uiPriority w:val="99"/>
    <w:rsid w:val="009D7557"/>
  </w:style>
  <w:style w:type="character" w:customStyle="1" w:styleId="mainbody">
    <w:name w:val="main_body"/>
    <w:uiPriority w:val="99"/>
    <w:rsid w:val="009D7557"/>
  </w:style>
  <w:style w:type="character" w:customStyle="1" w:styleId="b-serp-contactsitem">
    <w:name w:val="b-serp-contacts__item"/>
    <w:uiPriority w:val="99"/>
    <w:rsid w:val="009D7557"/>
  </w:style>
  <w:style w:type="character" w:customStyle="1" w:styleId="grame">
    <w:name w:val="grame"/>
    <w:uiPriority w:val="99"/>
    <w:rsid w:val="009D7557"/>
  </w:style>
  <w:style w:type="character" w:customStyle="1" w:styleId="spelle">
    <w:name w:val="spelle"/>
    <w:uiPriority w:val="99"/>
    <w:rsid w:val="009D7557"/>
  </w:style>
  <w:style w:type="character" w:customStyle="1" w:styleId="infodigits">
    <w:name w:val="infodigits"/>
    <w:uiPriority w:val="99"/>
    <w:rsid w:val="009D7557"/>
  </w:style>
  <w:style w:type="paragraph" w:styleId="2">
    <w:name w:val="List Bullet 2"/>
    <w:basedOn w:val="a0"/>
    <w:uiPriority w:val="99"/>
    <w:rsid w:val="009D7557"/>
    <w:pPr>
      <w:numPr>
        <w:numId w:val="3"/>
      </w:numPr>
      <w:tabs>
        <w:tab w:val="clear" w:pos="440"/>
        <w:tab w:val="num" w:pos="643"/>
      </w:tabs>
      <w:snapToGrid w:val="0"/>
      <w:spacing w:before="100" w:after="100"/>
      <w:ind w:left="643"/>
      <w:contextualSpacing/>
    </w:pPr>
  </w:style>
  <w:style w:type="character" w:customStyle="1" w:styleId="affff">
    <w:name w:val="Основной текст_"/>
    <w:link w:val="2a"/>
    <w:rsid w:val="00ED6186"/>
    <w:rPr>
      <w:rFonts w:ascii="Times New Roman" w:eastAsia="Times New Roman" w:hAnsi="Times New Roman"/>
      <w:sz w:val="23"/>
      <w:szCs w:val="23"/>
      <w:shd w:val="clear" w:color="auto" w:fill="FFFFFF"/>
    </w:rPr>
  </w:style>
  <w:style w:type="paragraph" w:customStyle="1" w:styleId="2a">
    <w:name w:val="Основной текст2"/>
    <w:basedOn w:val="a0"/>
    <w:link w:val="affff"/>
    <w:rsid w:val="00ED6186"/>
    <w:pPr>
      <w:widowControl w:val="0"/>
      <w:shd w:val="clear" w:color="auto" w:fill="FFFFFF"/>
      <w:spacing w:before="600" w:after="360" w:line="0" w:lineRule="atLeast"/>
      <w:ind w:hanging="360"/>
      <w:jc w:val="both"/>
    </w:pPr>
    <w:rPr>
      <w:sz w:val="23"/>
      <w:szCs w:val="23"/>
    </w:rPr>
  </w:style>
  <w:style w:type="character" w:customStyle="1" w:styleId="ib1">
    <w:name w:val="ib1"/>
    <w:basedOn w:val="a1"/>
    <w:rsid w:val="007513DF"/>
    <w:rPr>
      <w:b/>
      <w:bCs/>
      <w:i/>
      <w:iCs/>
    </w:rPr>
  </w:style>
  <w:style w:type="paragraph" w:customStyle="1" w:styleId="2b">
    <w:name w:val="Обычный2"/>
    <w:rsid w:val="007513DF"/>
    <w:pPr>
      <w:widowControl w:val="0"/>
      <w:ind w:firstLine="720"/>
    </w:pPr>
    <w:rPr>
      <w:rFonts w:ascii="Times New Roman" w:eastAsia="Times New Roman" w:hAnsi="Times New Roman"/>
    </w:rPr>
  </w:style>
  <w:style w:type="table" w:styleId="affff0">
    <w:name w:val="Table Grid"/>
    <w:basedOn w:val="a2"/>
    <w:locked/>
    <w:rsid w:val="0056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1"/>
    <w:uiPriority w:val="99"/>
    <w:semiHidden/>
    <w:rsid w:val="00E915D9"/>
    <w:rPr>
      <w:sz w:val="16"/>
      <w:szCs w:val="16"/>
    </w:rPr>
  </w:style>
  <w:style w:type="paragraph" w:styleId="affff2">
    <w:name w:val="annotation text"/>
    <w:basedOn w:val="a0"/>
    <w:link w:val="19"/>
    <w:uiPriority w:val="99"/>
    <w:semiHidden/>
    <w:rsid w:val="00E915D9"/>
    <w:rPr>
      <w:rFonts w:ascii="NTTimes/Cyrillic" w:hAnsi="NTTimes/Cyrillic" w:cs="NTTimes/Cyrillic"/>
      <w:sz w:val="20"/>
      <w:szCs w:val="20"/>
      <w:lang w:val="en-US"/>
    </w:rPr>
  </w:style>
  <w:style w:type="character" w:customStyle="1" w:styleId="affff3">
    <w:name w:val="Текст примечания Знак"/>
    <w:basedOn w:val="a1"/>
    <w:uiPriority w:val="99"/>
    <w:semiHidden/>
    <w:rsid w:val="00E915D9"/>
    <w:rPr>
      <w:rFonts w:ascii="Times New Roman" w:eastAsia="Times New Roman" w:hAnsi="Times New Roman"/>
    </w:rPr>
  </w:style>
  <w:style w:type="character" w:customStyle="1" w:styleId="19">
    <w:name w:val="Текст примечания Знак1"/>
    <w:basedOn w:val="a1"/>
    <w:link w:val="affff2"/>
    <w:uiPriority w:val="99"/>
    <w:semiHidden/>
    <w:rsid w:val="00E915D9"/>
    <w:rPr>
      <w:rFonts w:ascii="NTTimes/Cyrillic" w:eastAsia="Times New Roman" w:hAnsi="NTTimes/Cyrillic" w:cs="NTTimes/Cyrillic"/>
      <w:lang w:val="en-US"/>
    </w:rPr>
  </w:style>
  <w:style w:type="character" w:customStyle="1" w:styleId="UnresolvedMention">
    <w:name w:val="Unresolved Mention"/>
    <w:basedOn w:val="a1"/>
    <w:uiPriority w:val="99"/>
    <w:semiHidden/>
    <w:unhideWhenUsed/>
    <w:rsid w:val="00C71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48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miro.torgi@gmail.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0978C-FDDA-4D85-8A79-7CBE555D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64</Words>
  <Characters>559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WINo</dc:creator>
  <cp:keywords/>
  <dc:description/>
  <cp:lastModifiedBy>Штефан Надежда Ивановна</cp:lastModifiedBy>
  <cp:revision>7</cp:revision>
  <cp:lastPrinted>2018-04-28T06:23:00Z</cp:lastPrinted>
  <dcterms:created xsi:type="dcterms:W3CDTF">2025-06-20T10:42:00Z</dcterms:created>
  <dcterms:modified xsi:type="dcterms:W3CDTF">2025-06-24T06:35:00Z</dcterms:modified>
</cp:coreProperties>
</file>